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AD" w:rsidRDefault="00B453AD" w:rsidP="00B453AD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36"/>
          <w:szCs w:val="40"/>
        </w:rPr>
      </w:pPr>
      <w:r w:rsidRPr="00D81DFB">
        <w:rPr>
          <w:rFonts w:ascii="Arial" w:hAnsi="Arial"/>
          <w:b/>
          <w:color w:val="0000FF"/>
          <w:sz w:val="36"/>
          <w:szCs w:val="40"/>
        </w:rPr>
        <w:t>Check-list DR400</w:t>
      </w:r>
    </w:p>
    <w:p w:rsidR="002517C9" w:rsidRDefault="002517C9" w:rsidP="00B453AD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36"/>
          <w:szCs w:val="40"/>
        </w:rPr>
      </w:pPr>
    </w:p>
    <w:p w:rsidR="00B453AD" w:rsidRDefault="00B453AD" w:rsidP="00B453AD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36"/>
          <w:szCs w:val="40"/>
        </w:rPr>
      </w:pPr>
      <w:r>
        <w:rPr>
          <w:rFonts w:ascii="Arial" w:hAnsi="Arial"/>
          <w:b/>
          <w:color w:val="0000FF"/>
          <w:sz w:val="36"/>
          <w:szCs w:val="40"/>
        </w:rPr>
        <w:t>F-G</w:t>
      </w:r>
      <w:r w:rsidR="00731C4D">
        <w:rPr>
          <w:rFonts w:ascii="Arial" w:hAnsi="Arial"/>
          <w:b/>
          <w:color w:val="0000FF"/>
          <w:sz w:val="36"/>
          <w:szCs w:val="40"/>
        </w:rPr>
        <w:t>CRT</w:t>
      </w:r>
    </w:p>
    <w:p w:rsidR="00910C22" w:rsidRPr="004730D3" w:rsidRDefault="00910C22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lang w:val="en-GB"/>
        </w:rPr>
      </w:pPr>
    </w:p>
    <w:p w:rsidR="00B453AD" w:rsidRDefault="00731C4D" w:rsidP="002517C9">
      <w:pPr>
        <w:pStyle w:val="En-tte"/>
        <w:tabs>
          <w:tab w:val="clear" w:pos="4791"/>
          <w:tab w:val="right" w:leader="dot" w:pos="4962"/>
        </w:tabs>
        <w:spacing w:before="0"/>
        <w:ind w:right="0"/>
        <w:jc w:val="left"/>
        <w:rPr>
          <w:rFonts w:ascii="Arial" w:hAnsi="Arial"/>
          <w:b/>
          <w:color w:val="0000FF"/>
          <w:sz w:val="36"/>
          <w:szCs w:val="40"/>
          <w:lang w:val="en-GB"/>
        </w:rPr>
      </w:pPr>
      <w:r w:rsidRPr="00731C4D">
        <w:rPr>
          <w:rFonts w:ascii="Arial" w:hAnsi="Arial"/>
          <w:b/>
          <w:noProof/>
          <w:color w:val="0000FF"/>
          <w:sz w:val="36"/>
          <w:szCs w:val="40"/>
        </w:rPr>
        <w:drawing>
          <wp:inline distT="0" distB="0" distL="0" distR="0">
            <wp:extent cx="3187700" cy="2134284"/>
            <wp:effectExtent l="19050" t="0" r="0" b="0"/>
            <wp:docPr id="2" name="Image 2" descr="C:\Users\Compte Membres\Desktop\Photos et vidéos aéroclub\photos aéroclub\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te Membres\Desktop\Photos et vidéos aéroclub\photos aéroclub\DSC_0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65" cy="21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C9" w:rsidRPr="00D81DFB" w:rsidRDefault="002517C9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40"/>
          <w:szCs w:val="40"/>
        </w:rPr>
      </w:pPr>
    </w:p>
    <w:p w:rsidR="00A64691" w:rsidRDefault="00C32344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  <w:r>
        <w:rPr>
          <w:rFonts w:ascii="Arial" w:hAnsi="Arial"/>
          <w:b/>
          <w:color w:val="0000FF"/>
          <w:sz w:val="18"/>
          <w:szCs w:val="18"/>
        </w:rPr>
        <w:t>AERO CLUB VALENCIENNES</w:t>
      </w:r>
    </w:p>
    <w:p w:rsidR="002517C9" w:rsidRDefault="002517C9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</w:p>
    <w:p w:rsidR="00A64691" w:rsidRPr="00A64691" w:rsidRDefault="00A64691" w:rsidP="00A646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i/>
          <w:color w:val="0000FF"/>
          <w:sz w:val="18"/>
          <w:szCs w:val="18"/>
        </w:rPr>
      </w:pPr>
      <w:r w:rsidRPr="00A64691">
        <w:rPr>
          <w:rFonts w:ascii="Arial" w:hAnsi="Arial"/>
          <w:b/>
          <w:i/>
          <w:color w:val="0000FF"/>
          <w:sz w:val="18"/>
          <w:szCs w:val="18"/>
        </w:rPr>
        <w:t xml:space="preserve">LEGENDE </w:t>
      </w:r>
    </w:p>
    <w:p w:rsidR="00580E9C" w:rsidRDefault="00580E9C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</w:p>
    <w:p w:rsidR="002517C9" w:rsidRDefault="002517C9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</w:p>
    <w:p w:rsidR="002517C9" w:rsidRDefault="002517C9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</w:p>
    <w:p w:rsidR="002517C9" w:rsidRDefault="002517C9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</w:p>
    <w:p w:rsidR="002517C9" w:rsidRPr="00D81DFB" w:rsidRDefault="002517C9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18"/>
          <w:szCs w:val="18"/>
        </w:rPr>
      </w:pPr>
    </w:p>
    <w:p w:rsidR="00AF124B" w:rsidRDefault="00AF124B" w:rsidP="004A15C5">
      <w:pPr>
        <w:pStyle w:val="En-tte"/>
        <w:tabs>
          <w:tab w:val="clear" w:pos="4791"/>
        </w:tabs>
        <w:spacing w:before="0"/>
        <w:ind w:left="142" w:right="283"/>
        <w:jc w:val="center"/>
        <w:rPr>
          <w:color w:val="auto"/>
          <w:sz w:val="22"/>
        </w:rPr>
      </w:pPr>
    </w:p>
    <w:p w:rsidR="00AF124B" w:rsidRPr="00C16486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bdr w:val="single" w:sz="4" w:space="0" w:color="auto"/>
          <w:shd w:val="clear" w:color="auto" w:fill="92D050"/>
        </w:rPr>
      </w:pPr>
      <w:r w:rsidRPr="00C16486">
        <w:rPr>
          <w:color w:val="auto"/>
          <w:bdr w:val="single" w:sz="4" w:space="0" w:color="auto"/>
          <w:shd w:val="clear" w:color="auto" w:fill="92D050"/>
        </w:rPr>
        <w:t xml:space="preserve"> P</w:t>
      </w:r>
      <w:r w:rsidR="00AF124B" w:rsidRPr="00C16486">
        <w:rPr>
          <w:color w:val="auto"/>
          <w:bdr w:val="single" w:sz="4" w:space="0" w:color="auto"/>
          <w:shd w:val="clear" w:color="auto" w:fill="92D050"/>
        </w:rPr>
        <w:t>ROCEDURES NORMALE</w:t>
      </w:r>
      <w:r w:rsidRPr="00C16486">
        <w:rPr>
          <w:color w:val="auto"/>
          <w:bdr w:val="single" w:sz="4" w:space="0" w:color="auto"/>
          <w:shd w:val="clear" w:color="auto" w:fill="92D050"/>
        </w:rPr>
        <w:t xml:space="preserve">  </w:t>
      </w:r>
    </w:p>
    <w:p w:rsidR="006B152E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2517C9" w:rsidRPr="006B152E" w:rsidRDefault="002517C9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AF124B" w:rsidRPr="00C16486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bdr w:val="single" w:sz="4" w:space="0" w:color="auto"/>
          <w:shd w:val="clear" w:color="auto" w:fill="FFFF00"/>
        </w:rPr>
      </w:pPr>
      <w:r w:rsidRPr="00C16486">
        <w:rPr>
          <w:color w:val="auto"/>
          <w:bdr w:val="single" w:sz="4" w:space="0" w:color="auto"/>
          <w:shd w:val="clear" w:color="auto" w:fill="FFFF00"/>
        </w:rPr>
        <w:t xml:space="preserve"> </w:t>
      </w:r>
      <w:r w:rsidR="00AF124B" w:rsidRPr="00C16486">
        <w:rPr>
          <w:color w:val="auto"/>
          <w:bdr w:val="single" w:sz="4" w:space="0" w:color="auto"/>
          <w:shd w:val="clear" w:color="auto" w:fill="FFFF00"/>
        </w:rPr>
        <w:t xml:space="preserve">PROCEDURES NORMALE PAR COEUR </w:t>
      </w:r>
    </w:p>
    <w:p w:rsidR="006B152E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FF00"/>
        </w:rPr>
      </w:pPr>
    </w:p>
    <w:p w:rsidR="002517C9" w:rsidRPr="006B152E" w:rsidRDefault="002517C9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FF00"/>
        </w:rPr>
      </w:pPr>
    </w:p>
    <w:p w:rsidR="006B152E" w:rsidRPr="00C16486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bdr w:val="single" w:sz="4" w:space="0" w:color="auto"/>
          <w:shd w:val="clear" w:color="auto" w:fill="FFC000"/>
        </w:rPr>
      </w:pPr>
      <w:r w:rsidRPr="00C16486">
        <w:rPr>
          <w:color w:val="auto"/>
          <w:bdr w:val="single" w:sz="4" w:space="0" w:color="auto"/>
          <w:shd w:val="clear" w:color="auto" w:fill="FFC000"/>
        </w:rPr>
        <w:t xml:space="preserve"> </w:t>
      </w:r>
      <w:r w:rsidR="00AF124B" w:rsidRPr="00C16486">
        <w:rPr>
          <w:color w:val="auto"/>
          <w:bdr w:val="single" w:sz="4" w:space="0" w:color="auto"/>
          <w:shd w:val="clear" w:color="auto" w:fill="FFC000"/>
        </w:rPr>
        <w:t>PROCEDURES OCCASSIONNELLES</w:t>
      </w:r>
    </w:p>
    <w:p w:rsidR="006B152E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C000"/>
        </w:rPr>
      </w:pPr>
    </w:p>
    <w:p w:rsidR="002517C9" w:rsidRPr="006B152E" w:rsidRDefault="002517C9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C000"/>
        </w:rPr>
      </w:pPr>
    </w:p>
    <w:p w:rsidR="006B152E" w:rsidRPr="00C16486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FFFFFF"/>
          <w:bdr w:val="single" w:sz="4" w:space="0" w:color="auto"/>
          <w:shd w:val="clear" w:color="auto" w:fill="92D050"/>
        </w:rPr>
      </w:pPr>
      <w:r w:rsidRPr="00C16486">
        <w:rPr>
          <w:color w:val="FFFFFF"/>
          <w:highlight w:val="red"/>
          <w:bdr w:val="single" w:sz="4" w:space="0" w:color="auto"/>
          <w:shd w:val="clear" w:color="auto" w:fill="92D050"/>
        </w:rPr>
        <w:t xml:space="preserve"> PROCEDURES </w:t>
      </w:r>
      <w:r w:rsidR="000A5309" w:rsidRPr="00C16486">
        <w:rPr>
          <w:color w:val="FFFFFF"/>
          <w:highlight w:val="red"/>
          <w:bdr w:val="single" w:sz="4" w:space="0" w:color="auto"/>
          <w:shd w:val="clear" w:color="auto" w:fill="92D050"/>
        </w:rPr>
        <w:t>D'URGENCES</w:t>
      </w:r>
    </w:p>
    <w:p w:rsidR="006B152E" w:rsidRDefault="006B152E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C000"/>
        </w:rPr>
      </w:pPr>
    </w:p>
    <w:p w:rsidR="002517C9" w:rsidRDefault="002517C9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C000"/>
        </w:rPr>
      </w:pPr>
    </w:p>
    <w:p w:rsidR="001969EA" w:rsidRDefault="001969EA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C000"/>
        </w:rPr>
      </w:pPr>
    </w:p>
    <w:p w:rsidR="001969EA" w:rsidRPr="006B152E" w:rsidRDefault="001969EA" w:rsidP="00F63A3E">
      <w:pPr>
        <w:pStyle w:val="En-tte"/>
        <w:tabs>
          <w:tab w:val="clear" w:pos="4791"/>
          <w:tab w:val="left" w:pos="402"/>
        </w:tabs>
        <w:spacing w:before="0"/>
        <w:ind w:left="142" w:right="283"/>
        <w:jc w:val="left"/>
        <w:rPr>
          <w:color w:val="auto"/>
          <w:sz w:val="16"/>
          <w:szCs w:val="16"/>
          <w:bdr w:val="single" w:sz="4" w:space="0" w:color="auto"/>
          <w:shd w:val="clear" w:color="auto" w:fill="FFC000"/>
        </w:rPr>
      </w:pPr>
    </w:p>
    <w:p w:rsidR="0059448E" w:rsidRPr="0059448E" w:rsidRDefault="007F5898" w:rsidP="00EC0FE5">
      <w:pPr>
        <w:tabs>
          <w:tab w:val="clear" w:pos="4791"/>
          <w:tab w:val="right" w:leader="dot" w:pos="4962"/>
        </w:tabs>
        <w:spacing w:before="120" w:after="0"/>
        <w:jc w:val="center"/>
        <w:rPr>
          <w:sz w:val="16"/>
          <w:szCs w:val="16"/>
          <w:bdr w:val="thinThickSmallGap" w:sz="12" w:space="0" w:color="0000FF" w:frame="1"/>
        </w:rPr>
      </w:pPr>
      <w:r w:rsidRPr="00204410">
        <w:rPr>
          <w:rFonts w:ascii="Arial" w:hAnsi="Arial"/>
          <w:b/>
          <w:sz w:val="16"/>
          <w:szCs w:val="16"/>
          <w:u w:val="single"/>
        </w:rPr>
        <w:t xml:space="preserve">ATTENTION </w:t>
      </w:r>
      <w:r>
        <w:rPr>
          <w:rFonts w:ascii="Arial" w:hAnsi="Arial"/>
          <w:b/>
          <w:sz w:val="16"/>
          <w:szCs w:val="16"/>
        </w:rPr>
        <w:t>: La</w:t>
      </w:r>
      <w:r w:rsidR="0059448E" w:rsidRPr="0059448E">
        <w:rPr>
          <w:rFonts w:ascii="Arial" w:hAnsi="Arial"/>
          <w:b/>
          <w:sz w:val="16"/>
          <w:szCs w:val="16"/>
        </w:rPr>
        <w:t xml:space="preserve"> check-list ne remplace pas le manuel de vol</w:t>
      </w:r>
      <w:r w:rsidR="0059448E">
        <w:rPr>
          <w:rFonts w:ascii="Arial" w:hAnsi="Arial"/>
          <w:b/>
          <w:sz w:val="16"/>
          <w:szCs w:val="16"/>
        </w:rPr>
        <w:t> !</w:t>
      </w:r>
    </w:p>
    <w:p w:rsidR="00580E9C" w:rsidRDefault="00580E9C" w:rsidP="00E86F91">
      <w:pPr>
        <w:pStyle w:val="En-tte"/>
        <w:tabs>
          <w:tab w:val="clear" w:pos="4791"/>
          <w:tab w:val="right" w:leader="dot" w:pos="4962"/>
        </w:tabs>
        <w:spacing w:before="0"/>
        <w:ind w:right="0"/>
        <w:jc w:val="center"/>
        <w:rPr>
          <w:rFonts w:ascii="Arial" w:hAnsi="Arial"/>
          <w:b/>
          <w:color w:val="0000FF"/>
          <w:sz w:val="36"/>
          <w:szCs w:val="40"/>
        </w:rPr>
      </w:pPr>
    </w:p>
    <w:p w:rsidR="001969EA" w:rsidRDefault="001969EA" w:rsidP="00580E9C"/>
    <w:p w:rsidR="00BA3822" w:rsidRDefault="00BA3822" w:rsidP="00580E9C"/>
    <w:p w:rsidR="00BA3822" w:rsidRDefault="00BA3822" w:rsidP="00580E9C"/>
    <w:p w:rsidR="001969EA" w:rsidRDefault="001969EA" w:rsidP="00580E9C"/>
    <w:p w:rsidR="002D5BBA" w:rsidRDefault="006D6EC4" w:rsidP="00580E9C">
      <w:r>
        <w:lastRenderedPageBreak/>
        <w:t xml:space="preserve">               </w:t>
      </w:r>
    </w:p>
    <w:p w:rsidR="002D5BBA" w:rsidRDefault="002D5BBA" w:rsidP="00580E9C"/>
    <w:p w:rsidR="00580E9C" w:rsidRPr="00537936" w:rsidRDefault="004429D5" w:rsidP="002D5BBA">
      <w:pPr>
        <w:jc w:val="center"/>
        <w:rPr>
          <w:color w:val="auto"/>
        </w:rPr>
      </w:pPr>
      <w:r w:rsidRPr="00537936">
        <w:rPr>
          <w:color w:val="auto"/>
          <w:bdr w:val="single" w:sz="4" w:space="0" w:color="auto"/>
          <w:shd w:val="clear" w:color="auto" w:fill="92D050"/>
        </w:rPr>
        <w:t>EN ARRIVANT A L’</w:t>
      </w:r>
      <w:r w:rsidR="006D6EC4" w:rsidRPr="00537936">
        <w:rPr>
          <w:color w:val="auto"/>
          <w:bdr w:val="single" w:sz="4" w:space="0" w:color="auto"/>
          <w:shd w:val="clear" w:color="auto" w:fill="92D050"/>
        </w:rPr>
        <w:t>AVION</w:t>
      </w:r>
    </w:p>
    <w:p w:rsidR="006D6EC4" w:rsidRDefault="006D6EC4" w:rsidP="00580E9C">
      <w:pPr>
        <w:rPr>
          <w:color w:val="00B050"/>
        </w:rPr>
      </w:pPr>
    </w:p>
    <w:p w:rsidR="00BA3822" w:rsidRPr="006D6EC4" w:rsidRDefault="00BA3822" w:rsidP="00580E9C">
      <w:pPr>
        <w:rPr>
          <w:color w:val="00B050"/>
        </w:rPr>
      </w:pPr>
    </w:p>
    <w:p w:rsidR="005B3F8D" w:rsidRPr="00A64691" w:rsidRDefault="00462FCA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Cache an</w:t>
      </w:r>
      <w:r w:rsidR="00612D5B" w:rsidRPr="00204410">
        <w:rPr>
          <w:b/>
          <w:i/>
          <w:color w:val="auto"/>
        </w:rPr>
        <w:t>é</w:t>
      </w:r>
      <w:r w:rsidRPr="00204410">
        <w:rPr>
          <w:b/>
          <w:i/>
          <w:color w:val="auto"/>
        </w:rPr>
        <w:t>mometre</w:t>
      </w:r>
      <w:r w:rsidR="007F5898">
        <w:rPr>
          <w:i/>
          <w:color w:val="auto"/>
        </w:rPr>
        <w:t>………………………………</w:t>
      </w:r>
      <w:r w:rsidRPr="00A64691">
        <w:rPr>
          <w:i/>
          <w:color w:val="auto"/>
        </w:rPr>
        <w:t xml:space="preserve"> </w:t>
      </w:r>
      <w:r w:rsidR="007F5898">
        <w:rPr>
          <w:i/>
          <w:color w:val="auto"/>
        </w:rPr>
        <w:t>..</w:t>
      </w:r>
      <w:r w:rsidR="00CB6E0E">
        <w:rPr>
          <w:i/>
          <w:color w:val="auto"/>
        </w:rPr>
        <w:t>E</w:t>
      </w:r>
      <w:r w:rsidRPr="00A64691">
        <w:rPr>
          <w:i/>
          <w:color w:val="auto"/>
        </w:rPr>
        <w:t>nlevé</w:t>
      </w:r>
    </w:p>
    <w:p w:rsidR="005B3F8D" w:rsidRPr="00A64691" w:rsidRDefault="00462FCA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Fourche</w:t>
      </w:r>
      <w:r w:rsidR="005B3F8D" w:rsidRPr="00A64691">
        <w:rPr>
          <w:i/>
          <w:color w:val="auto"/>
        </w:rPr>
        <w:tab/>
      </w:r>
      <w:r w:rsidR="007F5898">
        <w:rPr>
          <w:i/>
          <w:color w:val="auto"/>
        </w:rPr>
        <w:t>…</w:t>
      </w:r>
      <w:r w:rsidR="00CB6E0E">
        <w:rPr>
          <w:i/>
          <w:color w:val="auto"/>
        </w:rPr>
        <w:t>E</w:t>
      </w:r>
      <w:r w:rsidRPr="00A64691">
        <w:rPr>
          <w:i/>
          <w:color w:val="auto"/>
        </w:rPr>
        <w:t>nleveé</w:t>
      </w:r>
    </w:p>
    <w:p w:rsidR="005B3F8D" w:rsidRPr="00A64691" w:rsidRDefault="00462FCA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Purges</w:t>
      </w:r>
      <w:r w:rsidR="007F5898">
        <w:rPr>
          <w:i/>
          <w:color w:val="auto"/>
        </w:rPr>
        <w:t>………………………S</w:t>
      </w:r>
      <w:r w:rsidRPr="00A64691">
        <w:rPr>
          <w:i/>
          <w:color w:val="auto"/>
        </w:rPr>
        <w:t>i premier vol de la journé</w:t>
      </w:r>
      <w:r w:rsidR="00612D5B" w:rsidRPr="00A64691">
        <w:rPr>
          <w:i/>
          <w:color w:val="auto"/>
        </w:rPr>
        <w:t>e</w:t>
      </w:r>
    </w:p>
    <w:p w:rsidR="00B34A81" w:rsidRDefault="00B34A81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Pr="005B3F8D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DC39ED" w:rsidRDefault="00941C5C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bdr w:val="single" w:sz="4" w:space="0" w:color="auto"/>
          <w:shd w:val="clear" w:color="auto" w:fill="92D050"/>
        </w:rPr>
      </w:pPr>
      <w:r>
        <w:rPr>
          <w:color w:val="auto"/>
        </w:rPr>
        <w:t xml:space="preserve">                    </w:t>
      </w:r>
      <w:r w:rsidRPr="00941C5C">
        <w:rPr>
          <w:color w:val="auto"/>
          <w:bdr w:val="single" w:sz="4" w:space="0" w:color="auto"/>
          <w:shd w:val="clear" w:color="auto" w:fill="92D050"/>
        </w:rPr>
        <w:t>VISIE PREVOL EXTERIEUR</w:t>
      </w:r>
    </w:p>
    <w:p w:rsidR="00941C5C" w:rsidRDefault="00941C5C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Pr="005B3F8D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580E9C" w:rsidRPr="00941C5C" w:rsidRDefault="00941C5C" w:rsidP="00580E9C">
      <w:pPr>
        <w:rPr>
          <w:color w:val="auto"/>
        </w:rPr>
      </w:pPr>
      <w:r>
        <w:rPr>
          <w:color w:val="auto"/>
        </w:rPr>
        <w:t xml:space="preserve">                    </w:t>
      </w:r>
      <w:r w:rsidRPr="00941C5C">
        <w:rPr>
          <w:color w:val="auto"/>
          <w:bdr w:val="single" w:sz="4" w:space="0" w:color="auto"/>
          <w:shd w:val="clear" w:color="auto" w:fill="92D050"/>
        </w:rPr>
        <w:t>FUSELAGE ARRIERE GAUCHE</w:t>
      </w:r>
    </w:p>
    <w:p w:rsidR="005B3F8D" w:rsidRDefault="005B3F8D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D56F5D" w:rsidRPr="005B3F8D" w:rsidRDefault="00D56F5D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5B3F8D" w:rsidRPr="00A64691" w:rsidRDefault="00462FCA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Bouchon résevoir</w:t>
      </w:r>
      <w:r w:rsidRPr="00A64691">
        <w:rPr>
          <w:i/>
          <w:color w:val="auto"/>
        </w:rPr>
        <w:t xml:space="preserve"> </w:t>
      </w:r>
      <w:r w:rsidR="005B3F8D" w:rsidRPr="00A64691">
        <w:rPr>
          <w:i/>
          <w:color w:val="auto"/>
        </w:rPr>
        <w:tab/>
      </w:r>
      <w:r w:rsidR="007F5898">
        <w:rPr>
          <w:i/>
          <w:color w:val="auto"/>
        </w:rPr>
        <w:t>…………………………………..</w:t>
      </w:r>
      <w:r w:rsidR="00CB6E0E">
        <w:rPr>
          <w:i/>
          <w:color w:val="auto"/>
        </w:rPr>
        <w:t>F</w:t>
      </w:r>
      <w:r w:rsidRPr="00A64691">
        <w:rPr>
          <w:i/>
          <w:color w:val="auto"/>
        </w:rPr>
        <w:t>ermé</w:t>
      </w:r>
    </w:p>
    <w:p w:rsidR="005B3F8D" w:rsidRPr="00A64691" w:rsidRDefault="00462FCA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Prise statique</w:t>
      </w:r>
      <w:r w:rsidR="005B3F8D" w:rsidRPr="00A64691">
        <w:rPr>
          <w:i/>
          <w:color w:val="auto"/>
        </w:rPr>
        <w:tab/>
      </w:r>
      <w:r w:rsidR="007F5898">
        <w:rPr>
          <w:i/>
          <w:color w:val="auto"/>
        </w:rPr>
        <w:t>………………………………..</w:t>
      </w:r>
      <w:r w:rsidRPr="00A64691">
        <w:rPr>
          <w:i/>
          <w:color w:val="auto"/>
        </w:rPr>
        <w:t>Non obstrué</w:t>
      </w:r>
      <w:r w:rsidR="00B34A81" w:rsidRPr="00A64691">
        <w:rPr>
          <w:i/>
          <w:color w:val="auto"/>
        </w:rPr>
        <w:t>e</w:t>
      </w:r>
    </w:p>
    <w:p w:rsidR="005B3F8D" w:rsidRPr="00A64691" w:rsidRDefault="00462FCA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Dessous</w:t>
      </w:r>
      <w:r w:rsidR="00B34A81" w:rsidRPr="00A64691">
        <w:rPr>
          <w:i/>
          <w:color w:val="auto"/>
        </w:rPr>
        <w:t>....................................................</w:t>
      </w:r>
      <w:r w:rsidR="00EC2393">
        <w:rPr>
          <w:i/>
          <w:color w:val="auto"/>
        </w:rPr>
        <w:t>.</w:t>
      </w:r>
      <w:r w:rsidR="00B34A81" w:rsidRPr="00A64691">
        <w:rPr>
          <w:i/>
          <w:color w:val="auto"/>
        </w:rPr>
        <w:t>.</w:t>
      </w:r>
      <w:r w:rsidR="00284941">
        <w:rPr>
          <w:i/>
          <w:color w:val="auto"/>
        </w:rPr>
        <w:t>.</w:t>
      </w:r>
      <w:r w:rsidR="00EC2393">
        <w:rPr>
          <w:i/>
          <w:color w:val="auto"/>
        </w:rPr>
        <w:t>.</w:t>
      </w:r>
      <w:r w:rsidR="00B34A81" w:rsidRPr="00A64691">
        <w:rPr>
          <w:i/>
          <w:color w:val="auto"/>
        </w:rPr>
        <w:t>.......</w:t>
      </w:r>
      <w:r w:rsidRPr="00A64691">
        <w:rPr>
          <w:i/>
          <w:color w:val="auto"/>
        </w:rPr>
        <w:t>V</w:t>
      </w:r>
      <w:r w:rsidR="007E0248" w:rsidRPr="00A64691">
        <w:rPr>
          <w:i/>
          <w:color w:val="auto"/>
        </w:rPr>
        <w:t>érifié</w:t>
      </w:r>
      <w:r w:rsidR="0047323C" w:rsidRPr="00A64691">
        <w:rPr>
          <w:i/>
          <w:color w:val="auto"/>
        </w:rPr>
        <w:t xml:space="preserve"> </w:t>
      </w:r>
      <w:r w:rsidR="007F5898" w:rsidRPr="00204410">
        <w:rPr>
          <w:b/>
          <w:i/>
          <w:color w:val="auto"/>
        </w:rPr>
        <w:t>Antico</w:t>
      </w:r>
      <w:r w:rsidRPr="00204410">
        <w:rPr>
          <w:b/>
          <w:i/>
          <w:color w:val="auto"/>
        </w:rPr>
        <w:t>llision</w:t>
      </w:r>
      <w:r w:rsidR="00B34A81" w:rsidRPr="00A64691">
        <w:rPr>
          <w:i/>
          <w:color w:val="auto"/>
        </w:rPr>
        <w:t>........................................................</w:t>
      </w:r>
      <w:r w:rsidR="00CB6E0E">
        <w:rPr>
          <w:i/>
          <w:color w:val="auto"/>
        </w:rPr>
        <w:t>V</w:t>
      </w:r>
      <w:r w:rsidR="005B3F8D" w:rsidRPr="00A64691">
        <w:rPr>
          <w:i/>
          <w:color w:val="auto"/>
        </w:rPr>
        <w:t>érifié</w:t>
      </w:r>
    </w:p>
    <w:p w:rsidR="00EC0FE5" w:rsidRDefault="005B3F8D" w:rsidP="00B50A6D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  <w:r w:rsidRPr="00204410">
        <w:rPr>
          <w:b/>
          <w:i/>
          <w:color w:val="auto"/>
        </w:rPr>
        <w:t>Ant</w:t>
      </w:r>
      <w:r w:rsidR="00DC39ED" w:rsidRPr="00204410">
        <w:rPr>
          <w:b/>
          <w:i/>
          <w:color w:val="auto"/>
        </w:rPr>
        <w:t>ennes</w:t>
      </w:r>
      <w:r w:rsidR="007F5898">
        <w:rPr>
          <w:i/>
          <w:color w:val="auto"/>
        </w:rPr>
        <w:t>…………………………………………..</w:t>
      </w:r>
      <w:r w:rsidRPr="00A64691">
        <w:rPr>
          <w:i/>
          <w:color w:val="auto"/>
        </w:rPr>
        <w:tab/>
      </w:r>
      <w:r w:rsidR="00DC39ED" w:rsidRPr="00A64691">
        <w:rPr>
          <w:i/>
          <w:color w:val="auto"/>
        </w:rPr>
        <w:t>V</w:t>
      </w:r>
      <w:r w:rsidR="00B34A81" w:rsidRPr="00A64691">
        <w:rPr>
          <w:i/>
          <w:color w:val="auto"/>
        </w:rPr>
        <w:t>é</w:t>
      </w:r>
      <w:r w:rsidR="00DC39ED" w:rsidRPr="00A64691">
        <w:rPr>
          <w:i/>
          <w:color w:val="auto"/>
        </w:rPr>
        <w:t>rifi</w:t>
      </w:r>
      <w:r w:rsidR="00612D5B" w:rsidRPr="00A64691">
        <w:rPr>
          <w:i/>
          <w:color w:val="auto"/>
        </w:rPr>
        <w:t>é</w:t>
      </w:r>
      <w:r w:rsidR="00DC39ED" w:rsidRPr="00A64691">
        <w:rPr>
          <w:i/>
          <w:color w:val="auto"/>
        </w:rPr>
        <w:t>es</w:t>
      </w:r>
    </w:p>
    <w:p w:rsidR="00580E9C" w:rsidRDefault="00580E9C" w:rsidP="00B50A6D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Default="00BA3822" w:rsidP="00B50A6D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910C22" w:rsidRDefault="005B3754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</w:rPr>
      </w:pPr>
      <w:r>
        <w:rPr>
          <w:color w:val="auto"/>
          <w:bdr w:val="single" w:sz="4" w:space="0" w:color="auto"/>
          <w:shd w:val="clear" w:color="auto" w:fill="92D050"/>
        </w:rPr>
        <w:t>EMP</w:t>
      </w:r>
      <w:r w:rsidR="00212646">
        <w:rPr>
          <w:color w:val="auto"/>
          <w:bdr w:val="single" w:sz="4" w:space="0" w:color="auto"/>
          <w:shd w:val="clear" w:color="auto" w:fill="92D050"/>
        </w:rPr>
        <w:t>EN</w:t>
      </w:r>
      <w:r w:rsidR="00743B39">
        <w:rPr>
          <w:color w:val="auto"/>
          <w:bdr w:val="single" w:sz="4" w:space="0" w:color="auto"/>
          <w:shd w:val="clear" w:color="auto" w:fill="92D050"/>
        </w:rPr>
        <w:t>N</w:t>
      </w:r>
      <w:r w:rsidR="00212646">
        <w:rPr>
          <w:color w:val="auto"/>
          <w:bdr w:val="single" w:sz="4" w:space="0" w:color="auto"/>
          <w:shd w:val="clear" w:color="auto" w:fill="92D050"/>
        </w:rPr>
        <w:t>AGE DE DIRECTION</w:t>
      </w:r>
    </w:p>
    <w:p w:rsidR="00580E9C" w:rsidRPr="00580E9C" w:rsidRDefault="00580E9C" w:rsidP="00580E9C"/>
    <w:p w:rsidR="00580E9C" w:rsidRPr="00580E9C" w:rsidRDefault="00580E9C" w:rsidP="00580E9C"/>
    <w:p w:rsidR="005B3F8D" w:rsidRPr="00A64691" w:rsidRDefault="00DC39E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bookmarkStart w:id="0" w:name="_Toc524877677"/>
      <w:r w:rsidRPr="00204410">
        <w:rPr>
          <w:b/>
          <w:i/>
          <w:color w:val="auto"/>
        </w:rPr>
        <w:t>Gouvernes</w:t>
      </w:r>
      <w:r w:rsidRPr="00A64691">
        <w:rPr>
          <w:i/>
          <w:color w:val="auto"/>
        </w:rPr>
        <w:t xml:space="preserve"> </w:t>
      </w:r>
      <w:r w:rsidR="00B45CA2" w:rsidRPr="00A64691">
        <w:rPr>
          <w:i/>
          <w:color w:val="auto"/>
        </w:rPr>
        <w:t>................</w:t>
      </w:r>
      <w:r w:rsidR="00B34A81" w:rsidRPr="00A64691">
        <w:rPr>
          <w:i/>
          <w:color w:val="auto"/>
        </w:rPr>
        <w:t>.</w:t>
      </w:r>
      <w:r w:rsidRPr="00A64691">
        <w:rPr>
          <w:i/>
          <w:color w:val="auto"/>
        </w:rPr>
        <w:t xml:space="preserve"> D</w:t>
      </w:r>
      <w:r w:rsidR="00B34A81" w:rsidRPr="00A64691">
        <w:rPr>
          <w:i/>
          <w:color w:val="auto"/>
        </w:rPr>
        <w:t>é</w:t>
      </w:r>
      <w:r w:rsidRPr="00A64691">
        <w:rPr>
          <w:i/>
          <w:color w:val="auto"/>
        </w:rPr>
        <w:t>battement et attaches vérifié</w:t>
      </w:r>
      <w:r w:rsidR="00D50253">
        <w:rPr>
          <w:i/>
          <w:color w:val="auto"/>
        </w:rPr>
        <w:t>e</w:t>
      </w:r>
      <w:r w:rsidRPr="00A64691">
        <w:rPr>
          <w:i/>
          <w:color w:val="auto"/>
        </w:rPr>
        <w:t xml:space="preserve">s  </w:t>
      </w:r>
      <w:r w:rsidRPr="00204410">
        <w:rPr>
          <w:b/>
          <w:i/>
          <w:color w:val="auto"/>
        </w:rPr>
        <w:t xml:space="preserve">Compensateur </w:t>
      </w:r>
      <w:r w:rsidR="00EC2393">
        <w:rPr>
          <w:i/>
          <w:color w:val="auto"/>
        </w:rPr>
        <w:t>....................................................</w:t>
      </w:r>
      <w:r w:rsidRPr="00A64691">
        <w:rPr>
          <w:i/>
          <w:color w:val="auto"/>
        </w:rPr>
        <w:t>Vérifié</w:t>
      </w:r>
    </w:p>
    <w:p w:rsidR="00DC39ED" w:rsidRPr="00A64691" w:rsidRDefault="00DC39E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Antenne</w:t>
      </w:r>
      <w:r w:rsidR="00B45CA2" w:rsidRPr="00204410">
        <w:rPr>
          <w:b/>
          <w:i/>
          <w:color w:val="auto"/>
        </w:rPr>
        <w:t xml:space="preserve"> </w:t>
      </w:r>
      <w:r w:rsidR="00612D5B" w:rsidRPr="00204410">
        <w:rPr>
          <w:b/>
          <w:i/>
          <w:color w:val="auto"/>
        </w:rPr>
        <w:t>Vor</w:t>
      </w:r>
      <w:r w:rsidR="00B45CA2" w:rsidRPr="00A64691">
        <w:rPr>
          <w:i/>
          <w:color w:val="auto"/>
        </w:rPr>
        <w:t>..............................</w:t>
      </w:r>
      <w:r w:rsidR="007F5898">
        <w:rPr>
          <w:i/>
          <w:color w:val="auto"/>
        </w:rPr>
        <w:t>..</w:t>
      </w:r>
      <w:r w:rsidR="00B45CA2" w:rsidRPr="00A64691">
        <w:rPr>
          <w:i/>
          <w:color w:val="auto"/>
        </w:rPr>
        <w:t>...................</w:t>
      </w:r>
      <w:r w:rsidR="00EC2393">
        <w:rPr>
          <w:i/>
          <w:color w:val="auto"/>
        </w:rPr>
        <w:t>.</w:t>
      </w:r>
      <w:r w:rsidR="00B45CA2" w:rsidRPr="00A64691">
        <w:rPr>
          <w:i/>
          <w:color w:val="auto"/>
        </w:rPr>
        <w:t>....</w:t>
      </w:r>
      <w:r w:rsidRPr="00A64691">
        <w:rPr>
          <w:i/>
          <w:color w:val="auto"/>
        </w:rPr>
        <w:t>Vérifi</w:t>
      </w:r>
      <w:r w:rsidR="00612D5B" w:rsidRPr="00A64691">
        <w:rPr>
          <w:i/>
          <w:color w:val="auto"/>
        </w:rPr>
        <w:t>ée</w:t>
      </w:r>
      <w:r w:rsidR="00EC2393">
        <w:rPr>
          <w:i/>
          <w:color w:val="auto"/>
        </w:rPr>
        <w:t xml:space="preserve"> </w:t>
      </w:r>
    </w:p>
    <w:p w:rsidR="005B3F8D" w:rsidRPr="00A64691" w:rsidRDefault="00DC39E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Feu</w:t>
      </w:r>
      <w:r w:rsidR="00D50253">
        <w:rPr>
          <w:b/>
          <w:i/>
          <w:color w:val="auto"/>
        </w:rPr>
        <w:t>x</w:t>
      </w:r>
      <w:r w:rsidRPr="00204410">
        <w:rPr>
          <w:b/>
          <w:i/>
          <w:color w:val="auto"/>
        </w:rPr>
        <w:t xml:space="preserve"> de navigation</w:t>
      </w:r>
      <w:r w:rsidR="005B3F8D" w:rsidRPr="00A64691">
        <w:rPr>
          <w:i/>
          <w:color w:val="auto"/>
        </w:rPr>
        <w:tab/>
      </w:r>
      <w:r w:rsidRPr="00A64691">
        <w:rPr>
          <w:i/>
          <w:color w:val="auto"/>
        </w:rPr>
        <w:t>Vérifié</w:t>
      </w:r>
    </w:p>
    <w:p w:rsidR="00DC39ED" w:rsidRDefault="00DC39ED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Pr="005B3F8D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580E9C" w:rsidRPr="00580E9C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</w:pPr>
      <w:r>
        <w:rPr>
          <w:color w:val="auto"/>
          <w:bdr w:val="single" w:sz="4" w:space="0" w:color="auto"/>
          <w:shd w:val="clear" w:color="auto" w:fill="92D050"/>
        </w:rPr>
        <w:t>FUSELAGE ARRIERE DROIT</w:t>
      </w:r>
    </w:p>
    <w:p w:rsidR="00580E9C" w:rsidRDefault="00580E9C" w:rsidP="00580E9C">
      <w:pPr>
        <w:rPr>
          <w:sz w:val="16"/>
          <w:szCs w:val="16"/>
        </w:rPr>
      </w:pPr>
    </w:p>
    <w:p w:rsidR="00BA3822" w:rsidRPr="0058443E" w:rsidRDefault="00BA3822" w:rsidP="00580E9C">
      <w:pPr>
        <w:rPr>
          <w:sz w:val="16"/>
          <w:szCs w:val="16"/>
        </w:rPr>
      </w:pPr>
    </w:p>
    <w:p w:rsidR="005B3F8D" w:rsidRPr="00A64691" w:rsidRDefault="00DC39E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Prise</w:t>
      </w:r>
      <w:r w:rsidR="007F5898" w:rsidRPr="00204410">
        <w:rPr>
          <w:b/>
          <w:i/>
          <w:color w:val="auto"/>
        </w:rPr>
        <w:t>s</w:t>
      </w:r>
      <w:r w:rsidRPr="00204410">
        <w:rPr>
          <w:b/>
          <w:i/>
          <w:color w:val="auto"/>
        </w:rPr>
        <w:t xml:space="preserve"> statique</w:t>
      </w:r>
      <w:r w:rsidR="007F5898" w:rsidRPr="00204410">
        <w:rPr>
          <w:b/>
          <w:i/>
          <w:color w:val="auto"/>
        </w:rPr>
        <w:t>s</w:t>
      </w:r>
      <w:r w:rsidR="005B3F8D" w:rsidRPr="00A64691">
        <w:rPr>
          <w:i/>
          <w:color w:val="auto"/>
        </w:rPr>
        <w:tab/>
      </w:r>
      <w:r w:rsidRPr="00A64691">
        <w:rPr>
          <w:i/>
          <w:color w:val="auto"/>
        </w:rPr>
        <w:t>Non obstrueé</w:t>
      </w:r>
      <w:r w:rsidR="007F5898">
        <w:rPr>
          <w:i/>
          <w:color w:val="auto"/>
        </w:rPr>
        <w:t>s</w:t>
      </w:r>
    </w:p>
    <w:p w:rsidR="005B3F8D" w:rsidRDefault="00DC39E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Dessou</w:t>
      </w:r>
      <w:r w:rsidR="00B34A81" w:rsidRPr="00204410">
        <w:rPr>
          <w:b/>
          <w:i/>
          <w:color w:val="auto"/>
        </w:rPr>
        <w:t>s</w:t>
      </w:r>
      <w:r w:rsidR="005B3F8D" w:rsidRPr="00A64691">
        <w:rPr>
          <w:i/>
          <w:color w:val="auto"/>
        </w:rPr>
        <w:tab/>
      </w:r>
      <w:r w:rsidRPr="00A64691">
        <w:rPr>
          <w:i/>
          <w:color w:val="auto"/>
        </w:rPr>
        <w:t>Vérifié</w:t>
      </w:r>
    </w:p>
    <w:p w:rsidR="0058443E" w:rsidRDefault="0058443E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E55064" w:rsidRPr="0058443E" w:rsidRDefault="00E55064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  <w:sz w:val="16"/>
          <w:szCs w:val="16"/>
        </w:rPr>
      </w:pPr>
    </w:p>
    <w:p w:rsidR="00212646" w:rsidRPr="00580E9C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</w:pPr>
      <w:r>
        <w:rPr>
          <w:color w:val="auto"/>
          <w:bdr w:val="single" w:sz="4" w:space="0" w:color="auto"/>
          <w:shd w:val="clear" w:color="auto" w:fill="92D050"/>
        </w:rPr>
        <w:t>AILE DROITE</w:t>
      </w:r>
    </w:p>
    <w:p w:rsidR="00DC39ED" w:rsidRPr="0058443E" w:rsidRDefault="00DC39ED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580E9C" w:rsidRDefault="00580E9C" w:rsidP="00580E9C">
      <w:pPr>
        <w:rPr>
          <w:sz w:val="16"/>
          <w:szCs w:val="16"/>
        </w:rPr>
      </w:pPr>
    </w:p>
    <w:p w:rsidR="00BA3822" w:rsidRDefault="00BA3822" w:rsidP="00580E9C">
      <w:pPr>
        <w:rPr>
          <w:sz w:val="16"/>
          <w:szCs w:val="16"/>
        </w:rPr>
      </w:pPr>
    </w:p>
    <w:p w:rsidR="00E55064" w:rsidRPr="0058443E" w:rsidRDefault="00E55064" w:rsidP="00580E9C">
      <w:pPr>
        <w:rPr>
          <w:sz w:val="16"/>
          <w:szCs w:val="16"/>
        </w:rPr>
      </w:pPr>
    </w:p>
    <w:p w:rsidR="005B3F8D" w:rsidRPr="00A64691" w:rsidRDefault="00DC39E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Volet</w:t>
      </w:r>
      <w:r w:rsidR="00B45CA2" w:rsidRPr="00A64691">
        <w:rPr>
          <w:i/>
          <w:color w:val="auto"/>
        </w:rPr>
        <w:t xml:space="preserve"> ............................</w:t>
      </w:r>
      <w:r w:rsidR="00612D5B" w:rsidRPr="00A64691">
        <w:rPr>
          <w:i/>
          <w:color w:val="auto"/>
        </w:rPr>
        <w:t>.</w:t>
      </w:r>
      <w:r w:rsidR="00B45CA2" w:rsidRPr="00A64691">
        <w:rPr>
          <w:i/>
          <w:color w:val="auto"/>
        </w:rPr>
        <w:t>..</w:t>
      </w:r>
      <w:r w:rsidR="00D50253">
        <w:rPr>
          <w:i/>
          <w:color w:val="auto"/>
        </w:rPr>
        <w:t>................................</w:t>
      </w:r>
      <w:r w:rsidR="00B45CA2" w:rsidRPr="00A64691">
        <w:rPr>
          <w:i/>
          <w:color w:val="auto"/>
        </w:rPr>
        <w:t>...</w:t>
      </w:r>
      <w:r w:rsidR="008D0EFF">
        <w:rPr>
          <w:i/>
          <w:color w:val="auto"/>
        </w:rPr>
        <w:t>V</w:t>
      </w:r>
      <w:r w:rsidR="00B45CA2" w:rsidRPr="00A64691">
        <w:rPr>
          <w:i/>
          <w:color w:val="auto"/>
        </w:rPr>
        <w:t>érifié</w:t>
      </w:r>
      <w:r w:rsidR="00D50253">
        <w:rPr>
          <w:i/>
          <w:color w:val="auto"/>
        </w:rPr>
        <w:t>s</w:t>
      </w:r>
    </w:p>
    <w:p w:rsidR="00910C22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Aileron</w:t>
      </w:r>
      <w:r w:rsidR="00D50253">
        <w:rPr>
          <w:i/>
          <w:color w:val="auto"/>
        </w:rPr>
        <w:t>.............</w:t>
      </w:r>
      <w:r w:rsidRPr="00A64691">
        <w:rPr>
          <w:i/>
          <w:color w:val="auto"/>
        </w:rPr>
        <w:t>..</w:t>
      </w:r>
      <w:r w:rsidR="00D50253">
        <w:rPr>
          <w:i/>
          <w:color w:val="auto"/>
        </w:rPr>
        <w:t>.</w:t>
      </w:r>
      <w:r w:rsidRPr="00A64691">
        <w:rPr>
          <w:i/>
          <w:color w:val="auto"/>
        </w:rPr>
        <w:t>...</w:t>
      </w:r>
      <w:r w:rsidR="00B84E12">
        <w:rPr>
          <w:i/>
          <w:color w:val="auto"/>
        </w:rPr>
        <w:t>.</w:t>
      </w:r>
      <w:r w:rsidR="00612D5B" w:rsidRPr="00A64691">
        <w:rPr>
          <w:i/>
          <w:color w:val="auto"/>
        </w:rPr>
        <w:t>.</w:t>
      </w:r>
      <w:r w:rsidRPr="00A64691">
        <w:rPr>
          <w:i/>
          <w:color w:val="auto"/>
        </w:rPr>
        <w:t>..D</w:t>
      </w:r>
      <w:r w:rsidR="00B34A81" w:rsidRPr="00A64691">
        <w:rPr>
          <w:i/>
          <w:color w:val="auto"/>
        </w:rPr>
        <w:t>é</w:t>
      </w:r>
      <w:r w:rsidRPr="00A64691">
        <w:rPr>
          <w:i/>
          <w:color w:val="auto"/>
        </w:rPr>
        <w:t>battement et attaches vérifié</w:t>
      </w:r>
      <w:r w:rsidR="00D50253">
        <w:rPr>
          <w:i/>
          <w:color w:val="auto"/>
        </w:rPr>
        <w:t>e</w:t>
      </w:r>
      <w:r w:rsidR="00612D5B" w:rsidRPr="00A64691">
        <w:rPr>
          <w:i/>
          <w:color w:val="auto"/>
        </w:rPr>
        <w:t>s</w:t>
      </w:r>
    </w:p>
    <w:bookmarkEnd w:id="0"/>
    <w:p w:rsidR="005B3F8D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Saumon</w:t>
      </w:r>
      <w:r w:rsidRPr="00A64691">
        <w:rPr>
          <w:i/>
          <w:color w:val="auto"/>
        </w:rPr>
        <w:t>..............................................................</w:t>
      </w:r>
      <w:r w:rsidR="00A916AD">
        <w:rPr>
          <w:i/>
          <w:color w:val="auto"/>
        </w:rPr>
        <w:t xml:space="preserve"> </w:t>
      </w:r>
      <w:r w:rsidRPr="00A64691">
        <w:rPr>
          <w:i/>
          <w:color w:val="auto"/>
        </w:rPr>
        <w:t>Vérifié</w:t>
      </w:r>
    </w:p>
    <w:p w:rsidR="005B3F8D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Feu de navigation</w:t>
      </w:r>
      <w:r w:rsidRPr="00A64691">
        <w:rPr>
          <w:i/>
          <w:color w:val="auto"/>
        </w:rPr>
        <w:t>..........................................</w:t>
      </w:r>
      <w:r w:rsidR="00B84E12">
        <w:rPr>
          <w:i/>
          <w:color w:val="auto"/>
        </w:rPr>
        <w:t>.</w:t>
      </w:r>
      <w:r w:rsidRPr="00A64691">
        <w:rPr>
          <w:i/>
          <w:color w:val="auto"/>
        </w:rPr>
        <w:t>... Vérifié</w:t>
      </w:r>
    </w:p>
    <w:p w:rsidR="005B3F8D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Intrados</w:t>
      </w:r>
      <w:r w:rsidRPr="00A64691">
        <w:rPr>
          <w:i/>
          <w:color w:val="auto"/>
        </w:rPr>
        <w:t>............................................................. Vérifié</w:t>
      </w:r>
    </w:p>
    <w:p w:rsidR="005B3F8D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Extrados</w:t>
      </w:r>
      <w:r w:rsidR="00B84E12">
        <w:rPr>
          <w:i/>
          <w:color w:val="auto"/>
        </w:rPr>
        <w:t>..............................................................V</w:t>
      </w:r>
      <w:r w:rsidRPr="00A64691">
        <w:rPr>
          <w:i/>
          <w:color w:val="auto"/>
        </w:rPr>
        <w:t>érifé</w:t>
      </w:r>
    </w:p>
    <w:p w:rsidR="005B3F8D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Bord d'attaque</w:t>
      </w:r>
      <w:r w:rsidRPr="00A64691">
        <w:rPr>
          <w:i/>
          <w:color w:val="auto"/>
        </w:rPr>
        <w:t>....................................................Verifié</w:t>
      </w:r>
    </w:p>
    <w:p w:rsidR="00E45E3D" w:rsidRPr="00A64691" w:rsidRDefault="00E45E3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000000"/>
          <w:szCs w:val="22"/>
        </w:rPr>
        <w:t>Avertisseur de decrochage</w:t>
      </w:r>
      <w:r w:rsidRPr="00A64691">
        <w:rPr>
          <w:i/>
          <w:color w:val="000000"/>
          <w:szCs w:val="22"/>
        </w:rPr>
        <w:t>................................. Vérifé</w:t>
      </w:r>
    </w:p>
    <w:p w:rsidR="005B3F8D" w:rsidRPr="00A64691" w:rsidRDefault="00B45CA2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Pneu</w:t>
      </w:r>
      <w:r w:rsidR="003B0CEC" w:rsidRPr="00A64691">
        <w:rPr>
          <w:i/>
          <w:color w:val="auto"/>
        </w:rPr>
        <w:t>.......</w:t>
      </w:r>
      <w:r w:rsidR="00EC45A1">
        <w:rPr>
          <w:i/>
          <w:color w:val="auto"/>
        </w:rPr>
        <w:t>.............................</w:t>
      </w:r>
      <w:r w:rsidR="005D0BDF">
        <w:rPr>
          <w:i/>
          <w:color w:val="auto"/>
        </w:rPr>
        <w:t>.</w:t>
      </w:r>
      <w:r w:rsidR="00EC45A1">
        <w:rPr>
          <w:i/>
          <w:color w:val="auto"/>
        </w:rPr>
        <w:t>..</w:t>
      </w:r>
      <w:r w:rsidR="003B0CEC" w:rsidRPr="00A64691">
        <w:rPr>
          <w:i/>
          <w:color w:val="auto"/>
        </w:rPr>
        <w:t>Gonflage et usure vé</w:t>
      </w:r>
      <w:r w:rsidR="00EC45A1">
        <w:rPr>
          <w:i/>
          <w:color w:val="auto"/>
        </w:rPr>
        <w:t>r</w:t>
      </w:r>
      <w:r w:rsidR="005D0BDF">
        <w:rPr>
          <w:i/>
          <w:color w:val="auto"/>
        </w:rPr>
        <w:t>ifié</w:t>
      </w:r>
    </w:p>
    <w:p w:rsidR="005B3F8D" w:rsidRPr="00A64691" w:rsidRDefault="000312F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Amortisseur</w:t>
      </w:r>
      <w:r w:rsidR="00A916AD">
        <w:rPr>
          <w:i/>
          <w:color w:val="auto"/>
        </w:rPr>
        <w:t>........................................................</w:t>
      </w:r>
      <w:r w:rsidRPr="00A64691">
        <w:rPr>
          <w:i/>
          <w:color w:val="auto"/>
        </w:rPr>
        <w:t>Vérifié</w:t>
      </w:r>
    </w:p>
    <w:p w:rsidR="005B3F8D" w:rsidRDefault="000312F8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  <w:r w:rsidRPr="00204410">
        <w:rPr>
          <w:b/>
          <w:i/>
          <w:color w:val="auto"/>
        </w:rPr>
        <w:t>Car</w:t>
      </w:r>
      <w:r w:rsidR="003B0CEC" w:rsidRPr="00204410">
        <w:rPr>
          <w:b/>
          <w:i/>
          <w:color w:val="auto"/>
        </w:rPr>
        <w:t>é</w:t>
      </w:r>
      <w:r w:rsidRPr="00204410">
        <w:rPr>
          <w:b/>
          <w:i/>
          <w:color w:val="auto"/>
        </w:rPr>
        <w:t>nage</w:t>
      </w:r>
      <w:r w:rsidRPr="00A64691">
        <w:rPr>
          <w:i/>
          <w:color w:val="auto"/>
        </w:rPr>
        <w:t>............</w:t>
      </w:r>
      <w:r w:rsidR="00EC45A1">
        <w:rPr>
          <w:i/>
          <w:color w:val="auto"/>
        </w:rPr>
        <w:t>................................................</w:t>
      </w:r>
      <w:r w:rsidRPr="00A64691">
        <w:rPr>
          <w:i/>
          <w:color w:val="auto"/>
        </w:rPr>
        <w:t>Vérifié</w:t>
      </w:r>
    </w:p>
    <w:p w:rsidR="000312F8" w:rsidRDefault="000312F8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BA3822" w:rsidRPr="0058443E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</w:rPr>
      </w:pPr>
      <w:r>
        <w:rPr>
          <w:color w:val="auto"/>
          <w:bdr w:val="single" w:sz="4" w:space="0" w:color="auto"/>
          <w:shd w:val="clear" w:color="auto" w:fill="92D050"/>
        </w:rPr>
        <w:t>FUSELAGE AVANT</w:t>
      </w:r>
    </w:p>
    <w:p w:rsidR="00580E9C" w:rsidRPr="0058443E" w:rsidRDefault="00580E9C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  <w:sz w:val="16"/>
          <w:szCs w:val="16"/>
        </w:rPr>
      </w:pPr>
    </w:p>
    <w:p w:rsidR="00212646" w:rsidRDefault="00212646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  <w:bookmarkStart w:id="1" w:name="_Toc5338207"/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55064" w:rsidRDefault="00E55064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55064" w:rsidRDefault="00E55064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081A05" w:rsidRPr="00A64691" w:rsidRDefault="00081A05" w:rsidP="00081A0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>
        <w:rPr>
          <w:b/>
          <w:i/>
          <w:color w:val="000000"/>
          <w:szCs w:val="22"/>
        </w:rPr>
        <w:t>Verriè</w:t>
      </w:r>
      <w:r w:rsidRPr="00AF5C0B">
        <w:rPr>
          <w:b/>
          <w:i/>
          <w:color w:val="000000"/>
          <w:szCs w:val="22"/>
        </w:rPr>
        <w:t>re</w:t>
      </w:r>
      <w:r w:rsidRPr="00A64691">
        <w:rPr>
          <w:i/>
          <w:color w:val="000000"/>
          <w:szCs w:val="22"/>
        </w:rPr>
        <w:t>..............................................................Propre</w:t>
      </w:r>
    </w:p>
    <w:p w:rsidR="005B3F8D" w:rsidRPr="00A64691" w:rsidRDefault="000312F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bookmarkStart w:id="2" w:name="_Toc5338208"/>
      <w:bookmarkEnd w:id="1"/>
      <w:r w:rsidRPr="00204410">
        <w:rPr>
          <w:b/>
          <w:i/>
          <w:color w:val="auto"/>
        </w:rPr>
        <w:t>Niveau d'h</w:t>
      </w:r>
      <w:r w:rsidR="00D1217C" w:rsidRPr="00204410">
        <w:rPr>
          <w:b/>
          <w:i/>
          <w:color w:val="auto"/>
        </w:rPr>
        <w:t>uile</w:t>
      </w:r>
      <w:r w:rsidR="005B3F8D" w:rsidRPr="00A64691">
        <w:rPr>
          <w:i/>
          <w:color w:val="auto"/>
        </w:rPr>
        <w:t>.</w:t>
      </w:r>
      <w:r w:rsidRPr="00A64691">
        <w:rPr>
          <w:i/>
          <w:color w:val="auto"/>
        </w:rPr>
        <w:t>.</w:t>
      </w:r>
      <w:r w:rsidR="005B3F8D" w:rsidRPr="00A64691">
        <w:rPr>
          <w:i/>
          <w:color w:val="auto"/>
        </w:rPr>
        <w:tab/>
      </w:r>
      <w:r w:rsidRPr="00A64691">
        <w:rPr>
          <w:i/>
          <w:color w:val="auto"/>
        </w:rPr>
        <w:t>Verifi</w:t>
      </w:r>
      <w:r w:rsidR="003B0CEC" w:rsidRPr="00A64691">
        <w:rPr>
          <w:i/>
          <w:color w:val="auto"/>
        </w:rPr>
        <w:t>é</w:t>
      </w:r>
      <w:r w:rsidR="00A7360F">
        <w:rPr>
          <w:i/>
          <w:color w:val="auto"/>
        </w:rPr>
        <w:t xml:space="preserve"> entre 4</w:t>
      </w:r>
      <w:r w:rsidRPr="00A64691">
        <w:rPr>
          <w:i/>
          <w:color w:val="auto"/>
        </w:rPr>
        <w:t>/6</w:t>
      </w:r>
    </w:p>
    <w:p w:rsidR="005B3F8D" w:rsidRPr="00A64691" w:rsidRDefault="000312F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Trappe</w:t>
      </w:r>
      <w:r w:rsidR="005B3F8D" w:rsidRPr="00A64691">
        <w:rPr>
          <w:i/>
          <w:color w:val="auto"/>
        </w:rPr>
        <w:tab/>
      </w:r>
      <w:r w:rsidRPr="00A64691">
        <w:rPr>
          <w:i/>
          <w:color w:val="auto"/>
        </w:rPr>
        <w:t>Fermée</w:t>
      </w:r>
    </w:p>
    <w:p w:rsidR="005B3F8D" w:rsidRPr="00A64691" w:rsidRDefault="000312F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Capot moteur</w:t>
      </w:r>
      <w:r w:rsidR="005B3F8D" w:rsidRPr="00A64691">
        <w:rPr>
          <w:i/>
          <w:color w:val="auto"/>
        </w:rPr>
        <w:tab/>
      </w:r>
      <w:r w:rsidRPr="00A64691">
        <w:rPr>
          <w:i/>
          <w:color w:val="auto"/>
        </w:rPr>
        <w:t>Vérifé</w:t>
      </w:r>
    </w:p>
    <w:p w:rsidR="005B3F8D" w:rsidRPr="00A64691" w:rsidRDefault="000312F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H</w:t>
      </w:r>
      <w:r w:rsidR="00B34A81" w:rsidRPr="00204410">
        <w:rPr>
          <w:b/>
          <w:i/>
          <w:color w:val="auto"/>
        </w:rPr>
        <w:t>é</w:t>
      </w:r>
      <w:r w:rsidRPr="00204410">
        <w:rPr>
          <w:b/>
          <w:i/>
          <w:color w:val="auto"/>
        </w:rPr>
        <w:t>lice</w:t>
      </w:r>
      <w:r w:rsidRPr="00A64691">
        <w:rPr>
          <w:i/>
          <w:color w:val="auto"/>
        </w:rPr>
        <w:t>.............................. jeu et bords d'attaque verifié</w:t>
      </w:r>
    </w:p>
    <w:p w:rsidR="005B3F8D" w:rsidRPr="00A64691" w:rsidRDefault="00B34A81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Cône</w:t>
      </w:r>
      <w:r w:rsidR="003B0CEC" w:rsidRPr="00A64691">
        <w:rPr>
          <w:i/>
          <w:color w:val="auto"/>
        </w:rPr>
        <w:t xml:space="preserve"> ...................................................................</w:t>
      </w:r>
      <w:r w:rsidR="007C6B59" w:rsidRPr="00A64691">
        <w:rPr>
          <w:i/>
          <w:color w:val="auto"/>
        </w:rPr>
        <w:t>Vér</w:t>
      </w:r>
      <w:r w:rsidRPr="00A64691">
        <w:rPr>
          <w:i/>
          <w:color w:val="auto"/>
        </w:rPr>
        <w:t>i</w:t>
      </w:r>
      <w:r w:rsidR="007C6B59" w:rsidRPr="00A64691">
        <w:rPr>
          <w:i/>
          <w:color w:val="auto"/>
        </w:rPr>
        <w:t>fié</w:t>
      </w:r>
    </w:p>
    <w:p w:rsidR="00EC2393" w:rsidRDefault="007C6B59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Courroie alternate</w:t>
      </w:r>
      <w:r w:rsidR="003B0CEC" w:rsidRPr="00204410">
        <w:rPr>
          <w:b/>
          <w:i/>
          <w:color w:val="auto"/>
        </w:rPr>
        <w:t>ur</w:t>
      </w:r>
      <w:r w:rsidR="003B0CEC" w:rsidRPr="00A64691">
        <w:rPr>
          <w:i/>
          <w:color w:val="auto"/>
        </w:rPr>
        <w:t>.........................................</w:t>
      </w:r>
      <w:r w:rsidR="005B3F8D" w:rsidRPr="00A64691">
        <w:rPr>
          <w:i/>
          <w:color w:val="auto"/>
        </w:rPr>
        <w:tab/>
      </w:r>
      <w:r w:rsidR="003B0CEC" w:rsidRPr="00A64691">
        <w:rPr>
          <w:i/>
          <w:color w:val="auto"/>
        </w:rPr>
        <w:t>V</w:t>
      </w:r>
      <w:r w:rsidRPr="00A64691">
        <w:rPr>
          <w:i/>
          <w:color w:val="auto"/>
        </w:rPr>
        <w:t>érif</w:t>
      </w:r>
      <w:r w:rsidR="00EC45A1">
        <w:rPr>
          <w:i/>
          <w:color w:val="auto"/>
        </w:rPr>
        <w:t>i</w:t>
      </w:r>
      <w:r w:rsidRPr="00A64691">
        <w:rPr>
          <w:i/>
          <w:color w:val="auto"/>
        </w:rPr>
        <w:t>ée</w:t>
      </w:r>
    </w:p>
    <w:p w:rsidR="005B3F8D" w:rsidRPr="00A64691" w:rsidRDefault="007C6B59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Amortisseur</w:t>
      </w:r>
      <w:r w:rsidR="003B0CEC" w:rsidRPr="00A64691">
        <w:rPr>
          <w:i/>
          <w:color w:val="auto"/>
        </w:rPr>
        <w:t>.............</w:t>
      </w:r>
      <w:r w:rsidR="00EC45A1">
        <w:rPr>
          <w:i/>
          <w:color w:val="auto"/>
        </w:rPr>
        <w:t>..............................</w:t>
      </w:r>
      <w:r w:rsidRPr="00A64691">
        <w:rPr>
          <w:i/>
          <w:color w:val="auto"/>
        </w:rPr>
        <w:t>Course veri</w:t>
      </w:r>
      <w:r w:rsidR="00EC45A1">
        <w:rPr>
          <w:i/>
          <w:color w:val="auto"/>
        </w:rPr>
        <w:t>fi</w:t>
      </w:r>
      <w:r w:rsidRPr="00A64691">
        <w:rPr>
          <w:i/>
          <w:color w:val="auto"/>
        </w:rPr>
        <w:t>ée</w:t>
      </w:r>
    </w:p>
    <w:p w:rsidR="00EF1BB4" w:rsidRPr="00A64691" w:rsidRDefault="007C6B59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Pneu</w:t>
      </w:r>
      <w:r w:rsidR="003B0CEC" w:rsidRPr="00A64691">
        <w:rPr>
          <w:i/>
          <w:color w:val="auto"/>
        </w:rPr>
        <w:t>.......</w:t>
      </w:r>
      <w:r w:rsidR="00EC45A1">
        <w:rPr>
          <w:i/>
          <w:color w:val="auto"/>
        </w:rPr>
        <w:t>..................</w:t>
      </w:r>
      <w:r w:rsidR="00F41D26">
        <w:rPr>
          <w:i/>
          <w:color w:val="auto"/>
        </w:rPr>
        <w:t>..</w:t>
      </w:r>
      <w:r w:rsidR="00EC45A1">
        <w:rPr>
          <w:i/>
          <w:color w:val="auto"/>
        </w:rPr>
        <w:t>.............</w:t>
      </w:r>
      <w:r w:rsidR="003B0CEC" w:rsidRPr="00A64691">
        <w:rPr>
          <w:i/>
          <w:color w:val="auto"/>
        </w:rPr>
        <w:t>G</w:t>
      </w:r>
      <w:r w:rsidRPr="00A64691">
        <w:rPr>
          <w:i/>
          <w:color w:val="auto"/>
        </w:rPr>
        <w:t>onflage et usure vérif</w:t>
      </w:r>
      <w:r w:rsidR="00EC45A1">
        <w:rPr>
          <w:i/>
          <w:color w:val="auto"/>
        </w:rPr>
        <w:t>i</w:t>
      </w:r>
      <w:r w:rsidR="00F41D26">
        <w:rPr>
          <w:i/>
          <w:color w:val="auto"/>
        </w:rPr>
        <w:t>é</w:t>
      </w:r>
    </w:p>
    <w:p w:rsidR="00EF1BB4" w:rsidRPr="00A64691" w:rsidRDefault="007C6B59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204410">
        <w:rPr>
          <w:b/>
          <w:i/>
          <w:color w:val="auto"/>
        </w:rPr>
        <w:t>Echappement</w:t>
      </w:r>
      <w:r w:rsidRPr="00A64691">
        <w:rPr>
          <w:i/>
          <w:color w:val="auto"/>
        </w:rPr>
        <w:t>...................</w:t>
      </w:r>
      <w:r w:rsidR="00F41D26">
        <w:rPr>
          <w:i/>
          <w:color w:val="auto"/>
        </w:rPr>
        <w:t>..</w:t>
      </w:r>
      <w:r w:rsidRPr="00A64691">
        <w:rPr>
          <w:i/>
          <w:color w:val="auto"/>
        </w:rPr>
        <w:t>...</w:t>
      </w:r>
      <w:r w:rsidR="00EC45A1">
        <w:rPr>
          <w:i/>
          <w:color w:val="auto"/>
        </w:rPr>
        <w:t xml:space="preserve">.............................. </w:t>
      </w:r>
      <w:r w:rsidRPr="00A64691">
        <w:rPr>
          <w:i/>
          <w:color w:val="auto"/>
        </w:rPr>
        <w:t>Verif</w:t>
      </w:r>
      <w:r w:rsidR="00EC45A1">
        <w:rPr>
          <w:i/>
          <w:color w:val="auto"/>
        </w:rPr>
        <w:t>ié</w:t>
      </w:r>
    </w:p>
    <w:p w:rsidR="00EC0FE5" w:rsidRPr="00A64691" w:rsidRDefault="007C6B59" w:rsidP="00E86F91">
      <w:pPr>
        <w:tabs>
          <w:tab w:val="clear" w:pos="4791"/>
          <w:tab w:val="right" w:leader="dot" w:pos="4962"/>
        </w:tabs>
        <w:ind w:left="142" w:right="142"/>
        <w:rPr>
          <w:b/>
          <w:i/>
          <w:color w:val="auto"/>
        </w:rPr>
      </w:pPr>
      <w:r w:rsidRPr="00204410">
        <w:rPr>
          <w:b/>
          <w:i/>
          <w:color w:val="auto"/>
        </w:rPr>
        <w:t>Fixation</w:t>
      </w:r>
      <w:r w:rsidR="00EC45A1" w:rsidRPr="00204410">
        <w:rPr>
          <w:b/>
          <w:i/>
          <w:color w:val="auto"/>
        </w:rPr>
        <w:t>s</w:t>
      </w:r>
      <w:r w:rsidRPr="00204410">
        <w:rPr>
          <w:b/>
          <w:i/>
          <w:color w:val="auto"/>
        </w:rPr>
        <w:t xml:space="preserve"> capot moteur</w:t>
      </w:r>
      <w:r w:rsidRPr="00A64691">
        <w:rPr>
          <w:i/>
          <w:color w:val="auto"/>
        </w:rPr>
        <w:t>.......</w:t>
      </w:r>
      <w:r w:rsidR="00EC45A1">
        <w:rPr>
          <w:i/>
          <w:color w:val="auto"/>
        </w:rPr>
        <w:t>.............................</w:t>
      </w:r>
      <w:r w:rsidRPr="00A64691">
        <w:rPr>
          <w:i/>
          <w:color w:val="auto"/>
        </w:rPr>
        <w:t>Vérif</w:t>
      </w:r>
      <w:r w:rsidR="00EC45A1">
        <w:rPr>
          <w:i/>
          <w:color w:val="auto"/>
        </w:rPr>
        <w:t>i</w:t>
      </w:r>
      <w:r w:rsidRPr="00A64691">
        <w:rPr>
          <w:i/>
          <w:color w:val="auto"/>
        </w:rPr>
        <w:t>ée</w:t>
      </w:r>
      <w:r w:rsidR="00EC45A1">
        <w:rPr>
          <w:i/>
          <w:color w:val="auto"/>
        </w:rPr>
        <w:t>s</w:t>
      </w:r>
    </w:p>
    <w:p w:rsidR="00212646" w:rsidRDefault="00212646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55064" w:rsidRDefault="00E55064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55064" w:rsidRDefault="00E55064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55064" w:rsidRDefault="00E55064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55064" w:rsidRDefault="00E55064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E45E3D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bdr w:val="single" w:sz="4" w:space="0" w:color="auto"/>
          <w:shd w:val="clear" w:color="auto" w:fill="92D050"/>
        </w:rPr>
      </w:pPr>
      <w:r>
        <w:rPr>
          <w:color w:val="auto"/>
          <w:bdr w:val="single" w:sz="4" w:space="0" w:color="auto"/>
          <w:shd w:val="clear" w:color="auto" w:fill="92D050"/>
        </w:rPr>
        <w:t>AILE GAUCHE</w:t>
      </w:r>
    </w:p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bdr w:val="single" w:sz="12" w:space="0" w:color="0000FF"/>
        </w:rPr>
      </w:pPr>
    </w:p>
    <w:p w:rsidR="00BA3822" w:rsidRDefault="00BA3822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bdr w:val="single" w:sz="12" w:space="0" w:color="0000FF"/>
        </w:rPr>
      </w:pPr>
    </w:p>
    <w:bookmarkEnd w:id="2"/>
    <w:p w:rsidR="007C6B59" w:rsidRPr="00A64691" w:rsidRDefault="007C6B59" w:rsidP="007C6B59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CA5C0B">
        <w:rPr>
          <w:b/>
          <w:i/>
          <w:color w:val="000000"/>
          <w:szCs w:val="22"/>
        </w:rPr>
        <w:t>Bord d'attaque</w:t>
      </w:r>
      <w:r w:rsidRPr="00A64691">
        <w:rPr>
          <w:i/>
          <w:color w:val="000000"/>
          <w:szCs w:val="22"/>
        </w:rPr>
        <w:t xml:space="preserve">.................................................... </w:t>
      </w:r>
      <w:r w:rsidR="00CB6E0E">
        <w:rPr>
          <w:i/>
          <w:color w:val="000000"/>
          <w:szCs w:val="22"/>
        </w:rPr>
        <w:t>V</w:t>
      </w:r>
      <w:r w:rsidRPr="00A64691">
        <w:rPr>
          <w:i/>
          <w:color w:val="000000"/>
          <w:szCs w:val="22"/>
        </w:rPr>
        <w:t>érifié</w:t>
      </w:r>
    </w:p>
    <w:p w:rsidR="00EC0FE5" w:rsidRPr="00A64691" w:rsidRDefault="007C6B59" w:rsidP="00EC0FE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Pneu</w:t>
      </w:r>
      <w:r w:rsidRPr="00A64691">
        <w:rPr>
          <w:i/>
          <w:color w:val="000000"/>
        </w:rPr>
        <w:t>...............................</w:t>
      </w:r>
      <w:r w:rsidR="00B471BF" w:rsidRPr="00A64691">
        <w:rPr>
          <w:i/>
          <w:color w:val="000000"/>
        </w:rPr>
        <w:t>......</w:t>
      </w:r>
      <w:r w:rsidR="003B0CEC" w:rsidRPr="00A64691">
        <w:rPr>
          <w:i/>
          <w:color w:val="000000"/>
        </w:rPr>
        <w:t>.</w:t>
      </w:r>
      <w:r w:rsidR="00B471BF" w:rsidRPr="00A64691">
        <w:rPr>
          <w:i/>
          <w:color w:val="000000"/>
        </w:rPr>
        <w:t>.</w:t>
      </w:r>
      <w:r w:rsidR="005D0E94">
        <w:rPr>
          <w:i/>
          <w:color w:val="000000"/>
        </w:rPr>
        <w:t>G</w:t>
      </w:r>
      <w:r w:rsidRPr="00A64691">
        <w:rPr>
          <w:i/>
          <w:color w:val="000000"/>
        </w:rPr>
        <w:t>onflage</w:t>
      </w:r>
      <w:r w:rsidR="003B0CEC" w:rsidRPr="00A64691">
        <w:rPr>
          <w:i/>
          <w:color w:val="000000"/>
        </w:rPr>
        <w:t xml:space="preserve"> </w:t>
      </w:r>
      <w:r w:rsidR="00FA16DF">
        <w:rPr>
          <w:i/>
          <w:color w:val="000000"/>
        </w:rPr>
        <w:t>et usure vérifié</w:t>
      </w:r>
    </w:p>
    <w:p w:rsidR="005C63D1" w:rsidRPr="00A64691" w:rsidRDefault="00B471BF" w:rsidP="005C63D1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Amortisseur</w:t>
      </w:r>
      <w:r w:rsidRPr="00A64691">
        <w:rPr>
          <w:i/>
          <w:color w:val="000000"/>
        </w:rPr>
        <w:t>........................................................Vérifié</w:t>
      </w:r>
    </w:p>
    <w:p w:rsidR="005B3F8D" w:rsidRPr="00A64691" w:rsidRDefault="00B471BF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Car</w:t>
      </w:r>
      <w:r w:rsidR="00B34A81" w:rsidRPr="00CA5C0B">
        <w:rPr>
          <w:b/>
          <w:i/>
          <w:color w:val="000000"/>
        </w:rPr>
        <w:t>é</w:t>
      </w:r>
      <w:r w:rsidRPr="00CA5C0B">
        <w:rPr>
          <w:b/>
          <w:i/>
          <w:color w:val="000000"/>
        </w:rPr>
        <w:t>nage</w:t>
      </w:r>
      <w:r w:rsidRPr="00A64691">
        <w:rPr>
          <w:i/>
          <w:color w:val="000000"/>
        </w:rPr>
        <w:t>...........................................</w:t>
      </w:r>
      <w:r w:rsidR="00FA16DF">
        <w:rPr>
          <w:i/>
          <w:color w:val="000000"/>
        </w:rPr>
        <w:t>.................Vé</w:t>
      </w:r>
      <w:r w:rsidRPr="00A64691">
        <w:rPr>
          <w:i/>
          <w:color w:val="000000"/>
        </w:rPr>
        <w:t>rif</w:t>
      </w:r>
      <w:r w:rsidR="00FA16DF">
        <w:rPr>
          <w:i/>
          <w:color w:val="000000"/>
        </w:rPr>
        <w:t>i</w:t>
      </w:r>
      <w:r w:rsidRPr="00A64691">
        <w:rPr>
          <w:i/>
          <w:color w:val="000000"/>
        </w:rPr>
        <w:t>é</w:t>
      </w:r>
    </w:p>
    <w:p w:rsidR="005B3F8D" w:rsidRPr="00B471BF" w:rsidRDefault="00CF6BA3" w:rsidP="00E86F91">
      <w:pPr>
        <w:tabs>
          <w:tab w:val="clear" w:pos="4791"/>
          <w:tab w:val="right" w:leader="dot" w:pos="4962"/>
        </w:tabs>
        <w:ind w:left="142" w:right="142"/>
        <w:rPr>
          <w:color w:val="000000"/>
        </w:rPr>
      </w:pPr>
      <w:r>
        <w:rPr>
          <w:b/>
          <w:i/>
          <w:color w:val="000000"/>
        </w:rPr>
        <w:t>Prise</w:t>
      </w:r>
      <w:r w:rsidR="00B471BF" w:rsidRPr="00CA5C0B">
        <w:rPr>
          <w:b/>
          <w:i/>
          <w:color w:val="000000"/>
        </w:rPr>
        <w:t xml:space="preserve"> pitot</w:t>
      </w:r>
      <w:r w:rsidR="00B471BF" w:rsidRPr="00A64691">
        <w:rPr>
          <w:i/>
          <w:color w:val="000000"/>
        </w:rPr>
        <w:t xml:space="preserve">........................................... </w:t>
      </w:r>
      <w:r>
        <w:rPr>
          <w:i/>
          <w:color w:val="000000"/>
        </w:rPr>
        <w:t>…..</w:t>
      </w:r>
      <w:r w:rsidR="00B471BF" w:rsidRPr="00A64691">
        <w:rPr>
          <w:i/>
          <w:color w:val="000000"/>
        </w:rPr>
        <w:t>Non obstruée</w:t>
      </w:r>
    </w:p>
    <w:p w:rsidR="00B471BF" w:rsidRPr="00A64691" w:rsidRDefault="00B471BF" w:rsidP="00B471BF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Saumon</w:t>
      </w:r>
      <w:r w:rsidRPr="00A64691">
        <w:rPr>
          <w:i/>
          <w:color w:val="000000"/>
        </w:rPr>
        <w:t>...............................................................Vérifié</w:t>
      </w:r>
    </w:p>
    <w:p w:rsidR="005C63D1" w:rsidRPr="00A64691" w:rsidRDefault="00B471BF" w:rsidP="00B471BF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Feu</w:t>
      </w:r>
      <w:r w:rsidR="00F41D26">
        <w:rPr>
          <w:b/>
          <w:i/>
          <w:color w:val="000000"/>
        </w:rPr>
        <w:t>x</w:t>
      </w:r>
      <w:r w:rsidRPr="00CA5C0B">
        <w:rPr>
          <w:b/>
          <w:i/>
          <w:color w:val="000000"/>
        </w:rPr>
        <w:t xml:space="preserve"> de navigation</w:t>
      </w:r>
      <w:r w:rsidR="005C63D1" w:rsidRPr="00A64691">
        <w:rPr>
          <w:i/>
          <w:color w:val="000000"/>
        </w:rPr>
        <w:tab/>
      </w:r>
      <w:r w:rsidRPr="00A64691">
        <w:rPr>
          <w:i/>
          <w:color w:val="000000"/>
        </w:rPr>
        <w:t>Vérifié</w:t>
      </w:r>
    </w:p>
    <w:p w:rsidR="00173845" w:rsidRPr="00A64691" w:rsidRDefault="00B471BF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Intrados</w:t>
      </w:r>
      <w:r w:rsidRPr="00A64691">
        <w:rPr>
          <w:i/>
          <w:color w:val="000000"/>
        </w:rPr>
        <w:t>......................................................</w:t>
      </w:r>
      <w:r w:rsidR="00FA16DF">
        <w:rPr>
          <w:i/>
          <w:color w:val="000000"/>
        </w:rPr>
        <w:t>.........</w:t>
      </w:r>
      <w:r w:rsidRPr="00A64691">
        <w:rPr>
          <w:i/>
          <w:color w:val="000000"/>
        </w:rPr>
        <w:t>Vérif</w:t>
      </w:r>
      <w:r w:rsidR="00FA16DF">
        <w:rPr>
          <w:i/>
          <w:color w:val="000000"/>
        </w:rPr>
        <w:t>i</w:t>
      </w:r>
      <w:r w:rsidRPr="00A64691">
        <w:rPr>
          <w:i/>
          <w:color w:val="000000"/>
        </w:rPr>
        <w:t>é</w:t>
      </w:r>
    </w:p>
    <w:p w:rsidR="00B34A81" w:rsidRPr="00A64691" w:rsidRDefault="00B34A81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Extrados</w:t>
      </w:r>
      <w:r w:rsidRPr="00A64691">
        <w:rPr>
          <w:i/>
          <w:color w:val="000000"/>
        </w:rPr>
        <w:t>............................................................. Verifié</w:t>
      </w:r>
    </w:p>
    <w:p w:rsidR="00B471BF" w:rsidRPr="00A64691" w:rsidRDefault="00B471BF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</w:rPr>
      </w:pPr>
      <w:r w:rsidRPr="00CA5C0B">
        <w:rPr>
          <w:b/>
          <w:i/>
          <w:color w:val="000000"/>
        </w:rPr>
        <w:t>Aileron</w:t>
      </w:r>
      <w:r w:rsidR="00F41D26">
        <w:rPr>
          <w:i/>
          <w:color w:val="000000"/>
        </w:rPr>
        <w:t>..................</w:t>
      </w:r>
      <w:r w:rsidRPr="00A64691">
        <w:rPr>
          <w:i/>
          <w:color w:val="000000"/>
        </w:rPr>
        <w:t>..... Debattement et attache</w:t>
      </w:r>
      <w:r w:rsidR="003B0CEC" w:rsidRPr="00A64691">
        <w:rPr>
          <w:i/>
          <w:color w:val="000000"/>
        </w:rPr>
        <w:t>s</w:t>
      </w:r>
      <w:r w:rsidRPr="00A64691">
        <w:rPr>
          <w:i/>
          <w:color w:val="000000"/>
        </w:rPr>
        <w:t xml:space="preserve"> vérifié</w:t>
      </w:r>
      <w:r w:rsidR="00F41D26">
        <w:rPr>
          <w:i/>
          <w:color w:val="000000"/>
        </w:rPr>
        <w:t>es</w:t>
      </w:r>
    </w:p>
    <w:p w:rsidR="00B471BF" w:rsidRPr="004777D2" w:rsidRDefault="00B471BF" w:rsidP="00E86F91">
      <w:pPr>
        <w:tabs>
          <w:tab w:val="clear" w:pos="4791"/>
          <w:tab w:val="right" w:leader="dot" w:pos="4962"/>
        </w:tabs>
        <w:ind w:left="142" w:right="142"/>
        <w:rPr>
          <w:color w:val="000000"/>
          <w:szCs w:val="22"/>
        </w:rPr>
      </w:pPr>
      <w:bookmarkStart w:id="3" w:name="_Toc5338211"/>
      <w:r w:rsidRPr="00CA5C0B">
        <w:rPr>
          <w:b/>
          <w:i/>
          <w:color w:val="000000"/>
          <w:szCs w:val="22"/>
        </w:rPr>
        <w:t>V</w:t>
      </w:r>
      <w:r w:rsidR="004777D2" w:rsidRPr="00CA5C0B">
        <w:rPr>
          <w:b/>
          <w:i/>
          <w:color w:val="000000"/>
          <w:szCs w:val="22"/>
        </w:rPr>
        <w:t>olet</w:t>
      </w:r>
      <w:r w:rsidR="004777D2" w:rsidRPr="00A64691">
        <w:rPr>
          <w:i/>
          <w:color w:val="000000"/>
          <w:szCs w:val="22"/>
        </w:rPr>
        <w:t>............................................................</w:t>
      </w:r>
      <w:r w:rsidR="00DC2528">
        <w:rPr>
          <w:i/>
          <w:color w:val="000000"/>
          <w:szCs w:val="22"/>
        </w:rPr>
        <w:t>.</w:t>
      </w:r>
      <w:r w:rsidR="004777D2" w:rsidRPr="00A64691">
        <w:rPr>
          <w:i/>
          <w:color w:val="000000"/>
          <w:szCs w:val="22"/>
        </w:rPr>
        <w:t>...... Vérifié</w:t>
      </w:r>
    </w:p>
    <w:bookmarkEnd w:id="3"/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bdr w:val="single" w:sz="4" w:space="0" w:color="auto"/>
          <w:shd w:val="clear" w:color="auto" w:fill="92D050"/>
        </w:rPr>
      </w:pPr>
    </w:p>
    <w:p w:rsidR="00D2000E" w:rsidRDefault="00D2000E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bdr w:val="single" w:sz="4" w:space="0" w:color="auto"/>
          <w:shd w:val="clear" w:color="auto" w:fill="92D050"/>
        </w:rPr>
      </w:pPr>
    </w:p>
    <w:p w:rsidR="00BA3822" w:rsidRDefault="00BA3822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bdr w:val="single" w:sz="4" w:space="0" w:color="auto"/>
          <w:shd w:val="clear" w:color="auto" w:fill="92D050"/>
        </w:rPr>
      </w:pPr>
    </w:p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</w:rPr>
      </w:pPr>
      <w:r>
        <w:rPr>
          <w:color w:val="auto"/>
          <w:bdr w:val="single" w:sz="4" w:space="0" w:color="auto"/>
          <w:shd w:val="clear" w:color="auto" w:fill="92D050"/>
        </w:rPr>
        <w:t>AVANT MISE EN ROUTE</w:t>
      </w:r>
    </w:p>
    <w:p w:rsidR="00580E9C" w:rsidRDefault="00580E9C" w:rsidP="00580E9C"/>
    <w:p w:rsidR="00212646" w:rsidRPr="00580E9C" w:rsidRDefault="00212646" w:rsidP="00580E9C"/>
    <w:p w:rsidR="006D7939" w:rsidRDefault="006D7939" w:rsidP="006D7939">
      <w:pPr>
        <w:rPr>
          <w:i/>
          <w:color w:val="auto"/>
        </w:rPr>
      </w:pPr>
      <w:r w:rsidRPr="00AF5C0B">
        <w:rPr>
          <w:b/>
          <w:i/>
          <w:color w:val="auto"/>
        </w:rPr>
        <w:t xml:space="preserve">   Documents pilote et </w:t>
      </w:r>
      <w:r w:rsidR="00FA16DF" w:rsidRPr="00AF5C0B">
        <w:rPr>
          <w:b/>
          <w:i/>
          <w:color w:val="auto"/>
        </w:rPr>
        <w:t>avion</w:t>
      </w:r>
      <w:r w:rsidR="00F41D26">
        <w:rPr>
          <w:i/>
          <w:color w:val="auto"/>
        </w:rPr>
        <w:t>............................</w:t>
      </w:r>
      <w:r w:rsidR="00FA16DF">
        <w:rPr>
          <w:i/>
          <w:color w:val="auto"/>
        </w:rPr>
        <w:t>…...A</w:t>
      </w:r>
      <w:r w:rsidRPr="00A64691">
        <w:rPr>
          <w:i/>
          <w:color w:val="auto"/>
        </w:rPr>
        <w:t xml:space="preserve"> bord</w:t>
      </w:r>
    </w:p>
    <w:p w:rsidR="00E45E3D" w:rsidRPr="00A64691" w:rsidRDefault="00E45E3D" w:rsidP="006D7939">
      <w:pPr>
        <w:rPr>
          <w:i/>
          <w:color w:val="auto"/>
        </w:rPr>
      </w:pPr>
      <w:r w:rsidRPr="00A64691">
        <w:rPr>
          <w:i/>
          <w:color w:val="auto"/>
        </w:rPr>
        <w:t xml:space="preserve">   </w:t>
      </w:r>
      <w:r w:rsidRPr="00AF5C0B">
        <w:rPr>
          <w:b/>
          <w:i/>
          <w:color w:val="auto"/>
        </w:rPr>
        <w:t>Compteur</w:t>
      </w:r>
      <w:r w:rsidRPr="00A64691">
        <w:rPr>
          <w:i/>
          <w:color w:val="auto"/>
        </w:rPr>
        <w:t>.....................................</w:t>
      </w:r>
      <w:r w:rsidR="00F16FCC">
        <w:rPr>
          <w:i/>
          <w:color w:val="auto"/>
        </w:rPr>
        <w:t xml:space="preserve"> </w:t>
      </w:r>
      <w:r w:rsidRPr="00A64691">
        <w:rPr>
          <w:i/>
          <w:color w:val="auto"/>
        </w:rPr>
        <w:t>........................ Noté</w:t>
      </w:r>
    </w:p>
    <w:p w:rsidR="006D7939" w:rsidRPr="00A64691" w:rsidRDefault="006D7939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bookmarkStart w:id="4" w:name="_Toc5338212"/>
      <w:r w:rsidRPr="00AF5C0B">
        <w:rPr>
          <w:b/>
          <w:i/>
          <w:color w:val="000000"/>
          <w:szCs w:val="22"/>
        </w:rPr>
        <w:t>Sieges</w:t>
      </w:r>
      <w:r w:rsidRPr="00A64691">
        <w:rPr>
          <w:i/>
          <w:color w:val="000000"/>
          <w:szCs w:val="22"/>
        </w:rPr>
        <w:t>................................</w:t>
      </w:r>
      <w:r w:rsidR="002A23D6">
        <w:rPr>
          <w:i/>
          <w:color w:val="000000"/>
          <w:szCs w:val="22"/>
        </w:rPr>
        <w:t>........... Réglés et verrouillé</w:t>
      </w:r>
      <w:r w:rsidRPr="00A64691">
        <w:rPr>
          <w:i/>
          <w:color w:val="000000"/>
          <w:szCs w:val="22"/>
        </w:rPr>
        <w:t>s</w:t>
      </w:r>
    </w:p>
    <w:p w:rsidR="006D7939" w:rsidRDefault="006D7939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Frein de parc</w:t>
      </w:r>
      <w:r w:rsidR="00E45E3D" w:rsidRPr="00A64691">
        <w:rPr>
          <w:i/>
          <w:color w:val="000000"/>
          <w:szCs w:val="22"/>
        </w:rPr>
        <w:t>..........................</w:t>
      </w:r>
      <w:r w:rsidR="00883197">
        <w:rPr>
          <w:i/>
          <w:color w:val="000000"/>
          <w:szCs w:val="22"/>
        </w:rPr>
        <w:t>............................. Se</w:t>
      </w:r>
      <w:r w:rsidR="00E45E3D" w:rsidRPr="00A64691">
        <w:rPr>
          <w:i/>
          <w:color w:val="000000"/>
          <w:szCs w:val="22"/>
        </w:rPr>
        <w:t>rré</w:t>
      </w:r>
    </w:p>
    <w:p w:rsidR="00583895" w:rsidRPr="00A64691" w:rsidRDefault="00583895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Volets</w:t>
      </w:r>
      <w:r>
        <w:rPr>
          <w:i/>
          <w:color w:val="000000"/>
          <w:szCs w:val="22"/>
        </w:rPr>
        <w:t>...................................................... .....Rentres 0°</w:t>
      </w:r>
    </w:p>
    <w:p w:rsidR="00C74407" w:rsidRPr="00A64691" w:rsidRDefault="00C74407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Magnétos</w:t>
      </w:r>
      <w:r w:rsidRPr="00A64691">
        <w:rPr>
          <w:i/>
          <w:color w:val="000000"/>
          <w:szCs w:val="22"/>
        </w:rPr>
        <w:t>..................................OFF........clef enlevées</w:t>
      </w:r>
    </w:p>
    <w:p w:rsidR="00722485" w:rsidRPr="00A64691" w:rsidRDefault="00C74407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bookmarkStart w:id="5" w:name="_Toc5338214"/>
      <w:bookmarkEnd w:id="4"/>
      <w:r w:rsidRPr="00AF5C0B">
        <w:rPr>
          <w:b/>
          <w:i/>
          <w:color w:val="000000"/>
          <w:szCs w:val="22"/>
        </w:rPr>
        <w:t>Compensateur</w:t>
      </w:r>
      <w:r w:rsidRPr="00A64691">
        <w:rPr>
          <w:i/>
          <w:color w:val="000000"/>
          <w:szCs w:val="22"/>
        </w:rPr>
        <w:t>................................ Essayé puis neutre</w:t>
      </w:r>
    </w:p>
    <w:p w:rsidR="00C74407" w:rsidRDefault="00C74407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Batterie</w:t>
      </w:r>
      <w:r w:rsidRPr="00A64691">
        <w:rPr>
          <w:i/>
          <w:color w:val="000000"/>
          <w:szCs w:val="22"/>
        </w:rPr>
        <w:t xml:space="preserve"> ..................................................................O</w:t>
      </w:r>
      <w:r w:rsidR="00C074FD">
        <w:rPr>
          <w:i/>
          <w:color w:val="000000"/>
          <w:szCs w:val="22"/>
        </w:rPr>
        <w:t>n</w:t>
      </w:r>
    </w:p>
    <w:p w:rsidR="005B4CFD" w:rsidRPr="00A64691" w:rsidRDefault="005B4CFD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>
        <w:rPr>
          <w:b/>
          <w:i/>
          <w:color w:val="000000"/>
          <w:szCs w:val="22"/>
        </w:rPr>
        <w:t>Fusibles</w:t>
      </w:r>
      <w:r>
        <w:rPr>
          <w:i/>
          <w:color w:val="000000"/>
          <w:szCs w:val="22"/>
        </w:rPr>
        <w:t>…………………………………………….Vérifiés</w:t>
      </w:r>
    </w:p>
    <w:p w:rsidR="00C74407" w:rsidRPr="00A64691" w:rsidRDefault="00C74407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Panneau d'alarme</w:t>
      </w:r>
      <w:r w:rsidRPr="00A64691">
        <w:rPr>
          <w:i/>
          <w:color w:val="000000"/>
          <w:szCs w:val="22"/>
        </w:rPr>
        <w:t>.....................</w:t>
      </w:r>
      <w:r w:rsidR="00F16FCC">
        <w:rPr>
          <w:i/>
          <w:color w:val="000000"/>
          <w:szCs w:val="22"/>
        </w:rPr>
        <w:t xml:space="preserve"> </w:t>
      </w:r>
      <w:r w:rsidRPr="00A64691">
        <w:rPr>
          <w:i/>
          <w:color w:val="000000"/>
          <w:szCs w:val="22"/>
        </w:rPr>
        <w:t>.......</w:t>
      </w:r>
      <w:r w:rsidR="00E45E3D" w:rsidRPr="00A64691">
        <w:rPr>
          <w:i/>
          <w:color w:val="000000"/>
          <w:szCs w:val="22"/>
        </w:rPr>
        <w:t>.....</w:t>
      </w:r>
      <w:r w:rsidRPr="00A64691">
        <w:rPr>
          <w:i/>
          <w:color w:val="000000"/>
          <w:szCs w:val="22"/>
        </w:rPr>
        <w:t xml:space="preserve"> Testé sur jour</w:t>
      </w:r>
    </w:p>
    <w:p w:rsidR="00C74407" w:rsidRPr="00A64691" w:rsidRDefault="00C74407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Feux de navigation</w:t>
      </w:r>
      <w:r w:rsidRPr="00A64691">
        <w:rPr>
          <w:i/>
          <w:color w:val="000000"/>
          <w:szCs w:val="22"/>
        </w:rPr>
        <w:t>.....................................</w:t>
      </w:r>
      <w:r w:rsidR="00F16FCC">
        <w:rPr>
          <w:i/>
          <w:color w:val="000000"/>
          <w:szCs w:val="22"/>
        </w:rPr>
        <w:t xml:space="preserve"> </w:t>
      </w:r>
      <w:r w:rsidR="003B0CEC" w:rsidRPr="00A64691">
        <w:rPr>
          <w:i/>
          <w:color w:val="000000"/>
          <w:szCs w:val="22"/>
        </w:rPr>
        <w:t>......</w:t>
      </w:r>
      <w:r w:rsidR="002A23D6">
        <w:rPr>
          <w:i/>
          <w:color w:val="000000"/>
          <w:szCs w:val="22"/>
        </w:rPr>
        <w:t>...</w:t>
      </w:r>
      <w:r w:rsidR="003B0CEC" w:rsidRPr="00A64691">
        <w:rPr>
          <w:i/>
          <w:color w:val="000000"/>
          <w:szCs w:val="22"/>
        </w:rPr>
        <w:t>..</w:t>
      </w:r>
      <w:r w:rsidRPr="00A64691">
        <w:rPr>
          <w:i/>
          <w:color w:val="000000"/>
          <w:szCs w:val="22"/>
        </w:rPr>
        <w:t xml:space="preserve"> </w:t>
      </w:r>
      <w:r w:rsidR="003B0CEC" w:rsidRPr="00A64691">
        <w:rPr>
          <w:i/>
          <w:color w:val="000000"/>
          <w:szCs w:val="22"/>
        </w:rPr>
        <w:t>On</w:t>
      </w:r>
    </w:p>
    <w:p w:rsidR="00C74407" w:rsidRPr="00A64691" w:rsidRDefault="00191CE8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Anticollision</w:t>
      </w:r>
      <w:r w:rsidRPr="00A64691">
        <w:rPr>
          <w:i/>
          <w:color w:val="000000"/>
          <w:szCs w:val="22"/>
        </w:rPr>
        <w:t>.................................................</w:t>
      </w:r>
      <w:r w:rsidR="003B0CEC" w:rsidRPr="00A64691">
        <w:rPr>
          <w:i/>
          <w:color w:val="000000"/>
          <w:szCs w:val="22"/>
        </w:rPr>
        <w:t>.......</w:t>
      </w:r>
      <w:r w:rsidR="002A23D6">
        <w:rPr>
          <w:i/>
          <w:color w:val="000000"/>
          <w:szCs w:val="22"/>
        </w:rPr>
        <w:t>...</w:t>
      </w:r>
      <w:r w:rsidRPr="00A64691">
        <w:rPr>
          <w:i/>
          <w:color w:val="000000"/>
          <w:szCs w:val="22"/>
        </w:rPr>
        <w:t>.</w:t>
      </w:r>
      <w:r w:rsidR="003B0CEC" w:rsidRPr="00A64691">
        <w:rPr>
          <w:i/>
          <w:color w:val="000000"/>
          <w:szCs w:val="22"/>
        </w:rPr>
        <w:t>On</w:t>
      </w:r>
    </w:p>
    <w:p w:rsidR="00C74407" w:rsidRPr="00A64691" w:rsidRDefault="002A23D6" w:rsidP="002A23D6">
      <w:pPr>
        <w:tabs>
          <w:tab w:val="clear" w:pos="4791"/>
          <w:tab w:val="right" w:leader="dot" w:pos="4962"/>
        </w:tabs>
        <w:ind w:right="142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  </w:t>
      </w:r>
      <w:r w:rsidR="00F16FCC" w:rsidRPr="00AF5C0B">
        <w:rPr>
          <w:b/>
          <w:i/>
          <w:color w:val="000000"/>
          <w:szCs w:val="22"/>
        </w:rPr>
        <w:t>* P</w:t>
      </w:r>
      <w:r w:rsidR="00191CE8" w:rsidRPr="00AF5C0B">
        <w:rPr>
          <w:b/>
          <w:i/>
          <w:color w:val="000000"/>
          <w:szCs w:val="22"/>
        </w:rPr>
        <w:t>hares</w:t>
      </w:r>
      <w:r w:rsidR="00191CE8" w:rsidRPr="00A64691">
        <w:rPr>
          <w:i/>
          <w:color w:val="000000"/>
          <w:szCs w:val="22"/>
        </w:rPr>
        <w:t>.......................................................</w:t>
      </w:r>
      <w:r w:rsidR="006E3A11" w:rsidRPr="00A64691">
        <w:rPr>
          <w:i/>
          <w:color w:val="000000"/>
          <w:szCs w:val="22"/>
        </w:rPr>
        <w:t>..........</w:t>
      </w:r>
      <w:r w:rsidR="00191CE8" w:rsidRPr="00A64691">
        <w:rPr>
          <w:i/>
          <w:color w:val="000000"/>
          <w:szCs w:val="22"/>
        </w:rPr>
        <w:t>.</w:t>
      </w:r>
      <w:r w:rsidR="006E3A11" w:rsidRPr="00A64691">
        <w:rPr>
          <w:i/>
          <w:color w:val="000000"/>
          <w:szCs w:val="22"/>
        </w:rPr>
        <w:t>On</w:t>
      </w:r>
    </w:p>
    <w:p w:rsidR="00E45E3D" w:rsidRPr="00A64691" w:rsidRDefault="00E45E3D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Robinet d'essence</w:t>
      </w:r>
      <w:r w:rsidRPr="00A64691">
        <w:rPr>
          <w:i/>
          <w:color w:val="000000"/>
          <w:szCs w:val="22"/>
        </w:rPr>
        <w:t>............................................</w:t>
      </w:r>
      <w:r w:rsidR="006E3A11" w:rsidRPr="00A64691">
        <w:rPr>
          <w:i/>
          <w:color w:val="000000"/>
          <w:szCs w:val="22"/>
        </w:rPr>
        <w:t>.</w:t>
      </w:r>
      <w:r w:rsidRPr="00A64691">
        <w:rPr>
          <w:i/>
          <w:color w:val="000000"/>
          <w:szCs w:val="22"/>
        </w:rPr>
        <w:t xml:space="preserve"> Ouvert</w:t>
      </w:r>
    </w:p>
    <w:p w:rsidR="00191CE8" w:rsidRPr="00A64691" w:rsidRDefault="00191CE8" w:rsidP="00722485">
      <w:pPr>
        <w:tabs>
          <w:tab w:val="clear" w:pos="4791"/>
          <w:tab w:val="right" w:leader="dot" w:pos="4962"/>
        </w:tabs>
        <w:ind w:left="142" w:right="142"/>
        <w:rPr>
          <w:i/>
          <w:color w:val="000000"/>
          <w:szCs w:val="22"/>
        </w:rPr>
      </w:pPr>
      <w:r w:rsidRPr="00AF5C0B">
        <w:rPr>
          <w:b/>
          <w:i/>
          <w:color w:val="000000"/>
          <w:szCs w:val="22"/>
        </w:rPr>
        <w:t>Autonomie</w:t>
      </w:r>
      <w:r w:rsidRPr="00A64691">
        <w:rPr>
          <w:i/>
          <w:color w:val="000000"/>
          <w:szCs w:val="22"/>
        </w:rPr>
        <w:t>...........................................</w:t>
      </w:r>
      <w:r w:rsidR="00F16FCC">
        <w:rPr>
          <w:i/>
          <w:color w:val="000000"/>
          <w:szCs w:val="22"/>
        </w:rPr>
        <w:t xml:space="preserve"> </w:t>
      </w:r>
      <w:r w:rsidRPr="00A64691">
        <w:rPr>
          <w:i/>
          <w:color w:val="000000"/>
          <w:szCs w:val="22"/>
        </w:rPr>
        <w:t>........ Annoncée</w:t>
      </w:r>
    </w:p>
    <w:p w:rsidR="00032B4E" w:rsidRDefault="00032B4E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Cs w:val="22"/>
        </w:rPr>
      </w:pPr>
    </w:p>
    <w:p w:rsidR="00F16FCC" w:rsidRPr="00F16FCC" w:rsidRDefault="00F16FCC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 w:val="20"/>
        </w:rPr>
      </w:pPr>
      <w:r w:rsidRPr="00F16FCC">
        <w:rPr>
          <w:i/>
          <w:sz w:val="20"/>
        </w:rPr>
        <w:t>*  Laisser en fonctionnement le moins longtemps</w:t>
      </w:r>
      <w:r w:rsidR="004A5479">
        <w:rPr>
          <w:i/>
          <w:sz w:val="20"/>
        </w:rPr>
        <w:t xml:space="preserve"> </w:t>
      </w:r>
      <w:r w:rsidRPr="00F16FCC">
        <w:rPr>
          <w:i/>
          <w:sz w:val="20"/>
        </w:rPr>
        <w:t>possible</w:t>
      </w:r>
    </w:p>
    <w:p w:rsidR="00BA3822" w:rsidRDefault="00BA3822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Cs w:val="22"/>
        </w:rPr>
      </w:pPr>
    </w:p>
    <w:p w:rsidR="00BA3822" w:rsidRDefault="00BA3822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Cs w:val="22"/>
        </w:rPr>
      </w:pPr>
    </w:p>
    <w:p w:rsidR="00BA3822" w:rsidRDefault="00BA3822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Cs w:val="22"/>
        </w:rPr>
      </w:pPr>
    </w:p>
    <w:p w:rsidR="00BA3822" w:rsidRPr="00C74407" w:rsidRDefault="00BA3822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Cs w:val="22"/>
        </w:rPr>
      </w:pPr>
    </w:p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</w:rPr>
      </w:pPr>
      <w:bookmarkStart w:id="6" w:name="_Toc5338215"/>
      <w:bookmarkEnd w:id="5"/>
      <w:r>
        <w:rPr>
          <w:color w:val="auto"/>
          <w:bdr w:val="single" w:sz="4" w:space="0" w:color="auto"/>
          <w:shd w:val="clear" w:color="auto" w:fill="92D050"/>
        </w:rPr>
        <w:t>MISE EN ROUTE MOTEUR</w:t>
      </w:r>
    </w:p>
    <w:p w:rsidR="00722485" w:rsidRDefault="00722485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 w:val="16"/>
          <w:szCs w:val="16"/>
        </w:rPr>
      </w:pPr>
    </w:p>
    <w:p w:rsidR="00883197" w:rsidRPr="00722485" w:rsidRDefault="00883197" w:rsidP="00722485">
      <w:pPr>
        <w:tabs>
          <w:tab w:val="clear" w:pos="4791"/>
          <w:tab w:val="right" w:leader="dot" w:pos="4962"/>
        </w:tabs>
        <w:ind w:left="142" w:right="142"/>
        <w:rPr>
          <w:color w:val="000000"/>
          <w:sz w:val="16"/>
          <w:szCs w:val="16"/>
        </w:rPr>
      </w:pPr>
    </w:p>
    <w:bookmarkEnd w:id="6"/>
    <w:p w:rsidR="00883197" w:rsidRPr="00A64691" w:rsidRDefault="00883197" w:rsidP="00883197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>
        <w:rPr>
          <w:i/>
          <w:color w:val="auto"/>
        </w:rPr>
        <w:t xml:space="preserve"> </w:t>
      </w:r>
      <w:r w:rsidR="00C57545" w:rsidRPr="007D3B57">
        <w:rPr>
          <w:b/>
          <w:i/>
          <w:color w:val="auto"/>
        </w:rPr>
        <w:t>Frein</w:t>
      </w:r>
      <w:r w:rsidRPr="00A64691">
        <w:rPr>
          <w:i/>
          <w:color w:val="auto"/>
        </w:rPr>
        <w:t xml:space="preserve"> .................</w:t>
      </w:r>
      <w:r>
        <w:rPr>
          <w:i/>
          <w:color w:val="auto"/>
        </w:rPr>
        <w:t>.</w:t>
      </w:r>
      <w:r w:rsidRPr="00A64691">
        <w:rPr>
          <w:i/>
          <w:color w:val="auto"/>
        </w:rPr>
        <w:t>...................</w:t>
      </w:r>
      <w:r>
        <w:rPr>
          <w:i/>
          <w:color w:val="auto"/>
        </w:rPr>
        <w:t>...........................</w:t>
      </w:r>
      <w:r w:rsidR="00C57545">
        <w:rPr>
          <w:i/>
          <w:color w:val="auto"/>
        </w:rPr>
        <w:t>...</w:t>
      </w:r>
      <w:r>
        <w:rPr>
          <w:i/>
          <w:color w:val="auto"/>
        </w:rPr>
        <w:t>Serré</w:t>
      </w:r>
    </w:p>
    <w:p w:rsidR="00344F8D" w:rsidRPr="00A64691" w:rsidRDefault="00191CE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7D3B57">
        <w:rPr>
          <w:b/>
          <w:i/>
          <w:color w:val="auto"/>
        </w:rPr>
        <w:t>Mixture</w:t>
      </w:r>
      <w:r w:rsidR="00731C25">
        <w:rPr>
          <w:i/>
          <w:color w:val="auto"/>
        </w:rPr>
        <w:t>........................................................P</w:t>
      </w:r>
      <w:r w:rsidRPr="00A64691">
        <w:rPr>
          <w:i/>
          <w:color w:val="auto"/>
        </w:rPr>
        <w:t>lein riche</w:t>
      </w:r>
    </w:p>
    <w:p w:rsidR="00344F8D" w:rsidRPr="00A64691" w:rsidRDefault="00344F8D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7D3B57">
        <w:rPr>
          <w:b/>
          <w:i/>
          <w:color w:val="auto"/>
        </w:rPr>
        <w:t>R</w:t>
      </w:r>
      <w:r w:rsidR="00191CE8" w:rsidRPr="007D3B57">
        <w:rPr>
          <w:b/>
          <w:i/>
          <w:color w:val="auto"/>
        </w:rPr>
        <w:t>echauffe carburateur</w:t>
      </w:r>
      <w:r w:rsidR="00731C25">
        <w:rPr>
          <w:i/>
          <w:color w:val="auto"/>
        </w:rPr>
        <w:t>............................</w:t>
      </w:r>
      <w:r w:rsidR="00D92766">
        <w:rPr>
          <w:i/>
          <w:color w:val="auto"/>
        </w:rPr>
        <w:t>..</w:t>
      </w:r>
      <w:r w:rsidR="00731C25">
        <w:rPr>
          <w:i/>
          <w:color w:val="auto"/>
        </w:rPr>
        <w:t>..............</w:t>
      </w:r>
      <w:r w:rsidRPr="00A64691">
        <w:rPr>
          <w:i/>
          <w:color w:val="auto"/>
        </w:rPr>
        <w:t>O</w:t>
      </w:r>
      <w:r w:rsidR="00D92766">
        <w:rPr>
          <w:i/>
          <w:color w:val="auto"/>
        </w:rPr>
        <w:t>ff</w:t>
      </w:r>
    </w:p>
    <w:p w:rsidR="003819B4" w:rsidRPr="00A64691" w:rsidRDefault="007D3B57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>
        <w:rPr>
          <w:b/>
          <w:i/>
          <w:color w:val="auto"/>
        </w:rPr>
        <w:t>Pompe éle</w:t>
      </w:r>
      <w:r w:rsidR="00191CE8" w:rsidRPr="007D3B57">
        <w:rPr>
          <w:b/>
          <w:i/>
          <w:color w:val="auto"/>
        </w:rPr>
        <w:t>ctrique</w:t>
      </w:r>
      <w:r w:rsidR="00731C25">
        <w:rPr>
          <w:i/>
          <w:color w:val="auto"/>
        </w:rPr>
        <w:t>.....................................................</w:t>
      </w:r>
      <w:r w:rsidR="003819B4" w:rsidRPr="00A64691">
        <w:rPr>
          <w:i/>
          <w:color w:val="auto"/>
        </w:rPr>
        <w:t>O</w:t>
      </w:r>
      <w:r w:rsidR="00D92766">
        <w:rPr>
          <w:i/>
          <w:color w:val="auto"/>
        </w:rPr>
        <w:t>n</w:t>
      </w:r>
    </w:p>
    <w:p w:rsidR="00191CE8" w:rsidRPr="00A64691" w:rsidRDefault="00191CE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B21299">
        <w:rPr>
          <w:b/>
          <w:i/>
          <w:color w:val="auto"/>
        </w:rPr>
        <w:t>Injection</w:t>
      </w:r>
      <w:r w:rsidRPr="00A64691">
        <w:rPr>
          <w:i/>
          <w:color w:val="auto"/>
        </w:rPr>
        <w:t>..............................</w:t>
      </w:r>
      <w:r w:rsidR="00731C25">
        <w:rPr>
          <w:i/>
          <w:color w:val="auto"/>
        </w:rPr>
        <w:t>.</w:t>
      </w:r>
      <w:r w:rsidR="00BD4722">
        <w:rPr>
          <w:i/>
          <w:color w:val="auto"/>
        </w:rPr>
        <w:t>......  5</w:t>
      </w:r>
      <w:r w:rsidRPr="00A64691">
        <w:rPr>
          <w:i/>
          <w:color w:val="auto"/>
        </w:rPr>
        <w:t xml:space="preserve"> si froid -</w:t>
      </w:r>
      <w:r w:rsidR="00BD4722">
        <w:rPr>
          <w:i/>
          <w:color w:val="auto"/>
        </w:rPr>
        <w:t>2</w:t>
      </w:r>
      <w:r w:rsidRPr="00A64691">
        <w:rPr>
          <w:i/>
          <w:color w:val="auto"/>
        </w:rPr>
        <w:t xml:space="preserve"> si chaud</w:t>
      </w:r>
    </w:p>
    <w:p w:rsidR="003819B4" w:rsidRPr="00A64691" w:rsidRDefault="00191CE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B21299">
        <w:rPr>
          <w:b/>
          <w:i/>
          <w:color w:val="auto"/>
        </w:rPr>
        <w:t>Manette de gaz</w:t>
      </w:r>
      <w:r w:rsidR="00731C25">
        <w:rPr>
          <w:i/>
          <w:color w:val="auto"/>
        </w:rPr>
        <w:t>.......................................................</w:t>
      </w:r>
      <w:r w:rsidRPr="00A64691">
        <w:rPr>
          <w:i/>
          <w:color w:val="auto"/>
        </w:rPr>
        <w:t>1cm</w:t>
      </w:r>
    </w:p>
    <w:p w:rsidR="003819B4" w:rsidRPr="00A64691" w:rsidRDefault="00191CE8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B21299">
        <w:rPr>
          <w:b/>
          <w:i/>
          <w:color w:val="auto"/>
        </w:rPr>
        <w:t>Magnetos</w:t>
      </w:r>
      <w:r w:rsidR="003819B4" w:rsidRPr="00A64691">
        <w:rPr>
          <w:i/>
          <w:color w:val="auto"/>
        </w:rPr>
        <w:tab/>
      </w:r>
      <w:r w:rsidR="00C8233C" w:rsidRPr="00A64691">
        <w:rPr>
          <w:i/>
          <w:color w:val="auto"/>
        </w:rPr>
        <w:t>Both</w:t>
      </w:r>
    </w:p>
    <w:p w:rsidR="003819B4" w:rsidRPr="00A64691" w:rsidRDefault="00C8233C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B21299">
        <w:rPr>
          <w:b/>
          <w:i/>
          <w:color w:val="auto"/>
        </w:rPr>
        <w:t>Abords</w:t>
      </w:r>
      <w:r w:rsidR="003819B4" w:rsidRPr="00A64691">
        <w:rPr>
          <w:i/>
          <w:color w:val="auto"/>
        </w:rPr>
        <w:tab/>
      </w:r>
      <w:r w:rsidR="00C57545">
        <w:rPr>
          <w:i/>
          <w:color w:val="auto"/>
        </w:rPr>
        <w:t>Dégagé</w:t>
      </w:r>
      <w:r w:rsidRPr="00A64691">
        <w:rPr>
          <w:i/>
          <w:color w:val="auto"/>
        </w:rPr>
        <w:t>s</w:t>
      </w:r>
    </w:p>
    <w:p w:rsidR="003819B4" w:rsidRPr="00A64691" w:rsidRDefault="00C8233C" w:rsidP="00E86F91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B21299">
        <w:rPr>
          <w:b/>
          <w:i/>
          <w:color w:val="auto"/>
        </w:rPr>
        <w:t>Demarreur</w:t>
      </w:r>
      <w:r w:rsidRPr="00A64691">
        <w:rPr>
          <w:i/>
          <w:color w:val="auto"/>
        </w:rPr>
        <w:t>.....................</w:t>
      </w:r>
      <w:r w:rsidR="00C57545">
        <w:rPr>
          <w:i/>
          <w:color w:val="auto"/>
        </w:rPr>
        <w:t>.................. actionné 30“</w:t>
      </w:r>
      <w:r w:rsidRPr="00A64691">
        <w:rPr>
          <w:i/>
          <w:color w:val="auto"/>
        </w:rPr>
        <w:t xml:space="preserve"> maxi</w:t>
      </w:r>
    </w:p>
    <w:p w:rsidR="003819B4" w:rsidRPr="00A64691" w:rsidRDefault="00C8233C" w:rsidP="003819B4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  <w:r w:rsidRPr="00B21299">
        <w:rPr>
          <w:b/>
          <w:i/>
          <w:color w:val="auto"/>
        </w:rPr>
        <w:t>Regime</w:t>
      </w:r>
      <w:r w:rsidR="003819B4" w:rsidRPr="00A64691">
        <w:rPr>
          <w:i/>
          <w:color w:val="auto"/>
        </w:rPr>
        <w:tab/>
      </w:r>
      <w:r w:rsidRPr="00A64691">
        <w:rPr>
          <w:i/>
          <w:color w:val="auto"/>
        </w:rPr>
        <w:t>1000-1200 tr mn</w:t>
      </w:r>
    </w:p>
    <w:p w:rsidR="007154CA" w:rsidRDefault="007154CA" w:rsidP="007154CA">
      <w:pPr>
        <w:rPr>
          <w:rStyle w:val="Accentuation"/>
          <w:color w:val="auto"/>
        </w:rPr>
      </w:pPr>
      <w:r>
        <w:rPr>
          <w:rStyle w:val="Accentuation"/>
          <w:color w:val="auto"/>
        </w:rPr>
        <w:t xml:space="preserve">  </w:t>
      </w:r>
      <w:r w:rsidRPr="00B21299">
        <w:rPr>
          <w:rStyle w:val="Accentuation"/>
          <w:b/>
          <w:color w:val="auto"/>
        </w:rPr>
        <w:t>Pompe électrique</w:t>
      </w:r>
      <w:r w:rsidRPr="007154CA">
        <w:rPr>
          <w:rStyle w:val="Accentuation"/>
          <w:color w:val="auto"/>
        </w:rPr>
        <w:t>......................................................Off</w:t>
      </w:r>
    </w:p>
    <w:p w:rsidR="00B21299" w:rsidRPr="007154CA" w:rsidRDefault="00B21299" w:rsidP="007154CA">
      <w:pPr>
        <w:rPr>
          <w:rStyle w:val="Accentuation"/>
          <w:color w:val="auto"/>
        </w:rPr>
      </w:pPr>
    </w:p>
    <w:p w:rsidR="00344F8D" w:rsidRPr="00A64691" w:rsidRDefault="00C8233C" w:rsidP="00E86F91">
      <w:pPr>
        <w:tabs>
          <w:tab w:val="clear" w:pos="4791"/>
          <w:tab w:val="right" w:leader="dot" w:pos="4962"/>
        </w:tabs>
        <w:ind w:left="142" w:right="142"/>
        <w:rPr>
          <w:i/>
        </w:rPr>
      </w:pPr>
      <w:r w:rsidRPr="00B21299">
        <w:rPr>
          <w:b/>
          <w:i/>
        </w:rPr>
        <w:t>Pression d'huile</w:t>
      </w:r>
      <w:r w:rsidRPr="00A64691">
        <w:rPr>
          <w:i/>
        </w:rPr>
        <w:t xml:space="preserve">......................... Vérifiée voyant éteint </w:t>
      </w:r>
      <w:r w:rsidRPr="00B21299">
        <w:rPr>
          <w:b/>
          <w:i/>
        </w:rPr>
        <w:t>Pression carburant</w:t>
      </w:r>
      <w:r w:rsidR="00344F8D" w:rsidRPr="00A64691">
        <w:rPr>
          <w:i/>
        </w:rPr>
        <w:tab/>
      </w:r>
      <w:r w:rsidRPr="00A64691">
        <w:rPr>
          <w:i/>
        </w:rPr>
        <w:t>OK</w:t>
      </w:r>
    </w:p>
    <w:p w:rsidR="00580E9C" w:rsidRDefault="00580E9C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BA3822" w:rsidRPr="003819B4" w:rsidRDefault="00BA3822" w:rsidP="00E86F91">
      <w:pPr>
        <w:tabs>
          <w:tab w:val="clear" w:pos="4791"/>
          <w:tab w:val="right" w:leader="dot" w:pos="4962"/>
        </w:tabs>
        <w:ind w:left="142" w:right="142"/>
        <w:rPr>
          <w:color w:val="auto"/>
        </w:rPr>
      </w:pPr>
    </w:p>
    <w:p w:rsidR="00032B4E" w:rsidRDefault="00032B4E" w:rsidP="00E86F91">
      <w:pPr>
        <w:pStyle w:val="Titre2"/>
        <w:tabs>
          <w:tab w:val="clear" w:pos="4791"/>
          <w:tab w:val="right" w:leader="dot" w:pos="4962"/>
        </w:tabs>
        <w:ind w:left="142" w:right="142"/>
      </w:pPr>
    </w:p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</w:rPr>
      </w:pPr>
      <w:r>
        <w:rPr>
          <w:color w:val="auto"/>
          <w:bdr w:val="single" w:sz="4" w:space="0" w:color="auto"/>
          <w:shd w:val="clear" w:color="auto" w:fill="92D050"/>
        </w:rPr>
        <w:t xml:space="preserve">APRES MISE EN ROUTE </w:t>
      </w:r>
    </w:p>
    <w:p w:rsidR="001E487F" w:rsidRDefault="001E487F" w:rsidP="001E487F"/>
    <w:p w:rsidR="002635CB" w:rsidRDefault="002635CB" w:rsidP="001E487F"/>
    <w:p w:rsidR="00032B4E" w:rsidRPr="00A64691" w:rsidRDefault="00032B4E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Alternateur</w:t>
      </w:r>
      <w:r w:rsidRPr="00A64691">
        <w:rPr>
          <w:i/>
          <w:color w:val="auto"/>
        </w:rPr>
        <w:t>..................................................................On</w:t>
      </w:r>
    </w:p>
    <w:p w:rsidR="00032B4E" w:rsidRPr="00A64691" w:rsidRDefault="00032B4E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Charge bat</w:t>
      </w:r>
      <w:r w:rsidR="00166DE0" w:rsidRPr="00B21299">
        <w:rPr>
          <w:b/>
          <w:i/>
          <w:color w:val="auto"/>
        </w:rPr>
        <w:t>t</w:t>
      </w:r>
      <w:r w:rsidRPr="00B21299">
        <w:rPr>
          <w:b/>
          <w:i/>
          <w:color w:val="auto"/>
        </w:rPr>
        <w:t>eries</w:t>
      </w:r>
      <w:r w:rsidRPr="00A64691">
        <w:rPr>
          <w:i/>
          <w:color w:val="auto"/>
        </w:rPr>
        <w:t>....................</w:t>
      </w:r>
      <w:r w:rsidR="001837E6">
        <w:rPr>
          <w:i/>
          <w:color w:val="auto"/>
        </w:rPr>
        <w:t>.</w:t>
      </w:r>
      <w:r w:rsidRPr="00A64691">
        <w:rPr>
          <w:i/>
          <w:color w:val="auto"/>
        </w:rPr>
        <w:t>....... Vérifiée voyant eteint</w:t>
      </w:r>
    </w:p>
    <w:p w:rsidR="00032B4E" w:rsidRPr="00A64691" w:rsidRDefault="00032B4E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Radio-Radio navigation</w:t>
      </w:r>
      <w:r w:rsidRPr="00A64691">
        <w:rPr>
          <w:i/>
          <w:color w:val="auto"/>
        </w:rPr>
        <w:t>............................................. On</w:t>
      </w:r>
    </w:p>
    <w:p w:rsidR="00032B4E" w:rsidRPr="00A64691" w:rsidRDefault="003A7560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Fréquences</w:t>
      </w:r>
      <w:r>
        <w:rPr>
          <w:i/>
          <w:color w:val="auto"/>
        </w:rPr>
        <w:t>……………...</w:t>
      </w:r>
      <w:r w:rsidR="00032B4E" w:rsidRPr="00A64691">
        <w:rPr>
          <w:i/>
          <w:color w:val="auto"/>
        </w:rPr>
        <w:t>................................... Affichées</w:t>
      </w:r>
    </w:p>
    <w:p w:rsidR="00C610D1" w:rsidRPr="00A64691" w:rsidRDefault="00032B4E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Transpondeur</w:t>
      </w:r>
      <w:r w:rsidRPr="00A64691">
        <w:rPr>
          <w:i/>
          <w:color w:val="auto"/>
        </w:rPr>
        <w:t>................................................... 7000-sby</w:t>
      </w:r>
    </w:p>
    <w:p w:rsidR="00C610D1" w:rsidRPr="00A64691" w:rsidRDefault="00C610D1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Directionnel</w:t>
      </w:r>
      <w:r w:rsidRPr="00A64691">
        <w:rPr>
          <w:i/>
          <w:color w:val="auto"/>
        </w:rPr>
        <w:t>......................................................... Recalé</w:t>
      </w:r>
    </w:p>
    <w:p w:rsidR="00C610D1" w:rsidRPr="00A64691" w:rsidRDefault="00C610D1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Horizon artificiel</w:t>
      </w:r>
      <w:r w:rsidRPr="00A64691">
        <w:rPr>
          <w:i/>
          <w:color w:val="auto"/>
        </w:rPr>
        <w:t>................................................... Reglé</w:t>
      </w:r>
    </w:p>
    <w:p w:rsidR="00C610D1" w:rsidRPr="00A64691" w:rsidRDefault="00C610D1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Altimétre</w:t>
      </w:r>
      <w:r w:rsidRPr="00A64691">
        <w:rPr>
          <w:i/>
          <w:color w:val="auto"/>
        </w:rPr>
        <w:t>...................................... QNH ecart max-3hPa</w:t>
      </w:r>
    </w:p>
    <w:p w:rsidR="00C610D1" w:rsidRPr="00A64691" w:rsidRDefault="00C610D1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Ceinture</w:t>
      </w:r>
      <w:r w:rsidR="00FB557D" w:rsidRPr="00B21299">
        <w:rPr>
          <w:b/>
          <w:i/>
          <w:color w:val="auto"/>
        </w:rPr>
        <w:t>s</w:t>
      </w:r>
      <w:r w:rsidRPr="00A64691">
        <w:rPr>
          <w:i/>
          <w:color w:val="auto"/>
        </w:rPr>
        <w:t>...........................................................Attachées</w:t>
      </w:r>
    </w:p>
    <w:p w:rsidR="00C610D1" w:rsidRPr="00A64691" w:rsidRDefault="00C610D1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Verriére</w:t>
      </w:r>
      <w:r w:rsidRPr="00A64691">
        <w:rPr>
          <w:i/>
          <w:color w:val="auto"/>
        </w:rPr>
        <w:t>......................................................</w:t>
      </w:r>
      <w:r w:rsidR="009D771B">
        <w:rPr>
          <w:i/>
          <w:color w:val="auto"/>
        </w:rPr>
        <w:t>.</w:t>
      </w:r>
      <w:r w:rsidRPr="00A64691">
        <w:rPr>
          <w:i/>
          <w:color w:val="auto"/>
        </w:rPr>
        <w:t xml:space="preserve">.. </w:t>
      </w:r>
      <w:r w:rsidR="00CB6E0E">
        <w:rPr>
          <w:i/>
          <w:color w:val="auto"/>
        </w:rPr>
        <w:t>V</w:t>
      </w:r>
      <w:r w:rsidRPr="00A64691">
        <w:rPr>
          <w:i/>
          <w:color w:val="auto"/>
        </w:rPr>
        <w:t>érroullée</w:t>
      </w:r>
    </w:p>
    <w:p w:rsidR="00C610D1" w:rsidRDefault="00C610D1" w:rsidP="00032B4E">
      <w:pPr>
        <w:rPr>
          <w:color w:val="auto"/>
        </w:rPr>
      </w:pPr>
      <w:r w:rsidRPr="00B21299">
        <w:rPr>
          <w:b/>
          <w:i/>
          <w:color w:val="auto"/>
        </w:rPr>
        <w:t>Radio</w:t>
      </w:r>
      <w:r w:rsidRPr="00A64691">
        <w:rPr>
          <w:i/>
          <w:color w:val="auto"/>
        </w:rPr>
        <w:t>..................................................</w:t>
      </w:r>
      <w:r w:rsidR="001837E6">
        <w:rPr>
          <w:i/>
          <w:color w:val="auto"/>
        </w:rPr>
        <w:t>.</w:t>
      </w:r>
      <w:r w:rsidRPr="00A64691">
        <w:rPr>
          <w:i/>
          <w:color w:val="auto"/>
        </w:rPr>
        <w:t>............ Effectué</w:t>
      </w:r>
      <w:r w:rsidR="006E3A11" w:rsidRPr="00A64691">
        <w:rPr>
          <w:i/>
          <w:color w:val="auto"/>
        </w:rPr>
        <w:t>e</w:t>
      </w:r>
    </w:p>
    <w:p w:rsidR="00212646" w:rsidRDefault="00212646" w:rsidP="00032B4E">
      <w:pPr>
        <w:rPr>
          <w:color w:val="auto"/>
        </w:rPr>
      </w:pPr>
    </w:p>
    <w:p w:rsidR="00BA3822" w:rsidRDefault="00BA3822" w:rsidP="00032B4E">
      <w:pPr>
        <w:rPr>
          <w:color w:val="auto"/>
        </w:rPr>
      </w:pPr>
    </w:p>
    <w:p w:rsidR="00BA3822" w:rsidRDefault="00BA3822" w:rsidP="00032B4E">
      <w:pPr>
        <w:rPr>
          <w:color w:val="auto"/>
        </w:rPr>
      </w:pPr>
    </w:p>
    <w:p w:rsidR="00E55064" w:rsidRDefault="00E55064" w:rsidP="00032B4E">
      <w:pPr>
        <w:rPr>
          <w:color w:val="auto"/>
        </w:rPr>
      </w:pPr>
    </w:p>
    <w:p w:rsidR="00E55064" w:rsidRDefault="00E55064" w:rsidP="00032B4E">
      <w:pPr>
        <w:rPr>
          <w:color w:val="auto"/>
        </w:rPr>
      </w:pPr>
    </w:p>
    <w:p w:rsidR="00E55064" w:rsidRDefault="00E55064" w:rsidP="00032B4E">
      <w:pPr>
        <w:rPr>
          <w:color w:val="auto"/>
        </w:rPr>
      </w:pPr>
    </w:p>
    <w:p w:rsidR="00BA3822" w:rsidRDefault="00BA3822" w:rsidP="00032B4E">
      <w:pPr>
        <w:rPr>
          <w:color w:val="auto"/>
        </w:rPr>
      </w:pPr>
    </w:p>
    <w:p w:rsidR="00BA3822" w:rsidRDefault="00BA3822" w:rsidP="00032B4E">
      <w:pPr>
        <w:rPr>
          <w:color w:val="auto"/>
        </w:rPr>
      </w:pPr>
    </w:p>
    <w:p w:rsidR="002635CB" w:rsidRDefault="002635CB" w:rsidP="00032B4E">
      <w:pPr>
        <w:rPr>
          <w:color w:val="auto"/>
        </w:rPr>
      </w:pPr>
    </w:p>
    <w:p w:rsidR="002635CB" w:rsidRDefault="002635CB" w:rsidP="00032B4E">
      <w:pPr>
        <w:rPr>
          <w:color w:val="auto"/>
        </w:rPr>
      </w:pPr>
    </w:p>
    <w:p w:rsidR="002635CB" w:rsidRDefault="002635CB" w:rsidP="00032B4E">
      <w:pPr>
        <w:rPr>
          <w:color w:val="auto"/>
        </w:rPr>
      </w:pPr>
    </w:p>
    <w:p w:rsidR="00580E9C" w:rsidRDefault="00212646" w:rsidP="00212646">
      <w:pPr>
        <w:pBdr>
          <w:right w:val="single" w:sz="4" w:space="4" w:color="auto"/>
        </w:pBdr>
        <w:rPr>
          <w:color w:val="auto"/>
        </w:rPr>
      </w:pPr>
      <w:r>
        <w:rPr>
          <w:color w:val="auto"/>
        </w:rPr>
        <w:t xml:space="preserve">                                   </w:t>
      </w:r>
      <w:r w:rsidRPr="00212646">
        <w:rPr>
          <w:color w:val="auto"/>
          <w:bdr w:val="single" w:sz="4" w:space="0" w:color="auto"/>
          <w:shd w:val="clear" w:color="auto" w:fill="FFFF00"/>
        </w:rPr>
        <w:t>ROULAGE</w:t>
      </w:r>
    </w:p>
    <w:p w:rsidR="00212646" w:rsidRDefault="00212646" w:rsidP="00032B4E">
      <w:pPr>
        <w:rPr>
          <w:color w:val="auto"/>
        </w:rPr>
      </w:pPr>
    </w:p>
    <w:p w:rsidR="00BA3822" w:rsidRDefault="00BA3822" w:rsidP="00032B4E">
      <w:pPr>
        <w:rPr>
          <w:color w:val="auto"/>
        </w:rPr>
      </w:pPr>
    </w:p>
    <w:p w:rsidR="00BA3822" w:rsidRDefault="00BA3822" w:rsidP="00032B4E">
      <w:pPr>
        <w:rPr>
          <w:color w:val="auto"/>
        </w:rPr>
      </w:pPr>
    </w:p>
    <w:p w:rsidR="00032B4E" w:rsidRPr="00A64691" w:rsidRDefault="001E487F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Heure bloc</w:t>
      </w:r>
      <w:r w:rsidRPr="00A64691">
        <w:rPr>
          <w:i/>
          <w:color w:val="auto"/>
        </w:rPr>
        <w:t>............................................................ Notée</w:t>
      </w:r>
    </w:p>
    <w:p w:rsidR="001E487F" w:rsidRDefault="001E487F" w:rsidP="00032B4E">
      <w:pPr>
        <w:rPr>
          <w:i/>
          <w:color w:val="auto"/>
        </w:rPr>
      </w:pPr>
      <w:r w:rsidRPr="00B21299">
        <w:rPr>
          <w:b/>
          <w:i/>
          <w:color w:val="auto"/>
        </w:rPr>
        <w:t>Freins</w:t>
      </w:r>
      <w:r w:rsidRPr="00A64691">
        <w:rPr>
          <w:i/>
          <w:color w:val="auto"/>
        </w:rPr>
        <w:t>.......................... essayés efficaces et symetriques</w:t>
      </w:r>
    </w:p>
    <w:p w:rsidR="001E487F" w:rsidRPr="00B21299" w:rsidRDefault="001E487F" w:rsidP="00032B4E">
      <w:pPr>
        <w:rPr>
          <w:b/>
          <w:i/>
          <w:color w:val="auto"/>
        </w:rPr>
      </w:pPr>
      <w:r w:rsidRPr="00B21299">
        <w:rPr>
          <w:b/>
          <w:i/>
          <w:color w:val="auto"/>
        </w:rPr>
        <w:t>Verification instrument gyro en virage</w:t>
      </w:r>
      <w:r w:rsidR="00E145C5" w:rsidRPr="00B21299">
        <w:rPr>
          <w:b/>
          <w:i/>
          <w:color w:val="auto"/>
        </w:rPr>
        <w:t xml:space="preserve">               </w:t>
      </w:r>
    </w:p>
    <w:p w:rsidR="001E487F" w:rsidRPr="00A64691" w:rsidRDefault="001E487F" w:rsidP="00032B4E">
      <w:pPr>
        <w:rPr>
          <w:i/>
          <w:color w:val="auto"/>
          <w:sz w:val="16"/>
          <w:szCs w:val="16"/>
        </w:rPr>
      </w:pPr>
      <w:r w:rsidRPr="00A64691">
        <w:rPr>
          <w:i/>
          <w:color w:val="auto"/>
        </w:rPr>
        <w:t>Cap conservateur et compas...............</w:t>
      </w:r>
      <w:r w:rsidR="00BB7B98" w:rsidRPr="00A64691">
        <w:rPr>
          <w:i/>
          <w:color w:val="auto"/>
        </w:rPr>
        <w:t>.</w:t>
      </w:r>
      <w:r w:rsidRPr="00A64691">
        <w:rPr>
          <w:i/>
          <w:color w:val="auto"/>
        </w:rPr>
        <w:t>.</w:t>
      </w:r>
      <w:r w:rsidR="00BB7B98" w:rsidRPr="00A64691">
        <w:rPr>
          <w:i/>
          <w:color w:val="auto"/>
        </w:rPr>
        <w:t>...</w:t>
      </w:r>
      <w:r w:rsidRPr="00A64691">
        <w:rPr>
          <w:i/>
          <w:color w:val="auto"/>
        </w:rPr>
        <w:t>..</w:t>
      </w:r>
      <w:r w:rsidR="00BB7B98" w:rsidRPr="00A64691">
        <w:rPr>
          <w:i/>
          <w:color w:val="auto"/>
          <w:sz w:val="16"/>
          <w:szCs w:val="16"/>
        </w:rPr>
        <w:t>A</w:t>
      </w:r>
      <w:r w:rsidRPr="00A64691">
        <w:rPr>
          <w:i/>
          <w:color w:val="auto"/>
          <w:sz w:val="16"/>
          <w:szCs w:val="16"/>
        </w:rPr>
        <w:t>ugmente à droite</w:t>
      </w:r>
    </w:p>
    <w:p w:rsidR="001E487F" w:rsidRPr="00A64691" w:rsidRDefault="001E487F" w:rsidP="00032B4E">
      <w:pPr>
        <w:rPr>
          <w:i/>
          <w:color w:val="auto"/>
          <w:sz w:val="16"/>
          <w:szCs w:val="16"/>
        </w:rPr>
      </w:pPr>
      <w:r w:rsidRPr="00A64691">
        <w:rPr>
          <w:i/>
          <w:color w:val="auto"/>
          <w:sz w:val="16"/>
          <w:szCs w:val="16"/>
        </w:rPr>
        <w:t>.......................................................................................</w:t>
      </w:r>
      <w:r w:rsidR="00BB7B98" w:rsidRPr="00A64691">
        <w:rPr>
          <w:i/>
          <w:color w:val="auto"/>
          <w:sz w:val="16"/>
          <w:szCs w:val="16"/>
        </w:rPr>
        <w:t>..</w:t>
      </w:r>
      <w:r w:rsidRPr="00A64691">
        <w:rPr>
          <w:i/>
          <w:color w:val="auto"/>
          <w:sz w:val="16"/>
          <w:szCs w:val="16"/>
        </w:rPr>
        <w:t>.....Diminue à gauche</w:t>
      </w:r>
    </w:p>
    <w:p w:rsidR="001E487F" w:rsidRPr="00A64691" w:rsidRDefault="001E487F" w:rsidP="00032B4E">
      <w:pPr>
        <w:rPr>
          <w:i/>
          <w:color w:val="auto"/>
          <w:szCs w:val="22"/>
        </w:rPr>
      </w:pPr>
      <w:r w:rsidRPr="00B21299">
        <w:rPr>
          <w:b/>
          <w:i/>
          <w:color w:val="auto"/>
          <w:szCs w:val="22"/>
        </w:rPr>
        <w:t>Bille</w:t>
      </w:r>
      <w:r w:rsidRPr="00A64691">
        <w:rPr>
          <w:i/>
          <w:color w:val="auto"/>
          <w:szCs w:val="22"/>
        </w:rPr>
        <w:t>............................................................</w:t>
      </w:r>
      <w:r w:rsidR="00FD11B3" w:rsidRPr="00A64691">
        <w:rPr>
          <w:i/>
          <w:color w:val="auto"/>
          <w:szCs w:val="22"/>
        </w:rPr>
        <w:t>.</w:t>
      </w:r>
      <w:r w:rsidRPr="00A64691">
        <w:rPr>
          <w:i/>
          <w:color w:val="auto"/>
          <w:szCs w:val="22"/>
        </w:rPr>
        <w:t>A l'exterieur</w:t>
      </w:r>
    </w:p>
    <w:p w:rsidR="00FD11B3" w:rsidRPr="00A64691" w:rsidRDefault="00FD11B3" w:rsidP="00032B4E">
      <w:pPr>
        <w:rPr>
          <w:i/>
          <w:color w:val="auto"/>
          <w:szCs w:val="22"/>
        </w:rPr>
      </w:pPr>
      <w:r w:rsidRPr="00B21299">
        <w:rPr>
          <w:b/>
          <w:i/>
          <w:color w:val="auto"/>
          <w:szCs w:val="22"/>
        </w:rPr>
        <w:t>Aiguille</w:t>
      </w:r>
      <w:r w:rsidRPr="00A64691">
        <w:rPr>
          <w:i/>
          <w:color w:val="auto"/>
          <w:szCs w:val="22"/>
        </w:rPr>
        <w:t>........................................................ A l'intérieur</w:t>
      </w:r>
    </w:p>
    <w:p w:rsidR="00FD11B3" w:rsidRPr="00A64691" w:rsidRDefault="00FD11B3" w:rsidP="00032B4E">
      <w:pPr>
        <w:rPr>
          <w:i/>
          <w:color w:val="auto"/>
          <w:szCs w:val="22"/>
        </w:rPr>
      </w:pPr>
      <w:r w:rsidRPr="00B21299">
        <w:rPr>
          <w:b/>
          <w:i/>
          <w:color w:val="auto"/>
          <w:szCs w:val="22"/>
        </w:rPr>
        <w:t>Horizon artificiel</w:t>
      </w:r>
      <w:r w:rsidRPr="00A64691">
        <w:rPr>
          <w:i/>
          <w:color w:val="auto"/>
          <w:szCs w:val="22"/>
        </w:rPr>
        <w:t>...................................................Stable</w:t>
      </w:r>
    </w:p>
    <w:p w:rsidR="00212646" w:rsidRDefault="00212646" w:rsidP="00032B4E">
      <w:pPr>
        <w:rPr>
          <w:color w:val="auto"/>
          <w:szCs w:val="22"/>
        </w:rPr>
      </w:pPr>
    </w:p>
    <w:p w:rsidR="00BA3822" w:rsidRDefault="00BA3822" w:rsidP="00032B4E">
      <w:pPr>
        <w:rPr>
          <w:color w:val="auto"/>
          <w:szCs w:val="22"/>
        </w:rPr>
      </w:pPr>
    </w:p>
    <w:p w:rsidR="00BA3822" w:rsidRDefault="00BA3822" w:rsidP="00032B4E">
      <w:pPr>
        <w:rPr>
          <w:color w:val="auto"/>
          <w:szCs w:val="22"/>
        </w:rPr>
      </w:pPr>
    </w:p>
    <w:p w:rsidR="00BA3822" w:rsidRDefault="00BA3822" w:rsidP="00032B4E">
      <w:pPr>
        <w:rPr>
          <w:color w:val="auto"/>
          <w:szCs w:val="22"/>
        </w:rPr>
      </w:pPr>
    </w:p>
    <w:p w:rsidR="00212646" w:rsidRDefault="00212646" w:rsidP="00212646">
      <w:pPr>
        <w:tabs>
          <w:tab w:val="clear" w:pos="4791"/>
          <w:tab w:val="right" w:leader="dot" w:pos="4962"/>
        </w:tabs>
        <w:ind w:left="142" w:right="142"/>
        <w:jc w:val="center"/>
      </w:pPr>
      <w:r>
        <w:rPr>
          <w:color w:val="auto"/>
          <w:highlight w:val="yellow"/>
          <w:bdr w:val="single" w:sz="4" w:space="0" w:color="auto"/>
          <w:shd w:val="clear" w:color="auto" w:fill="92D050"/>
        </w:rPr>
        <w:t>ESSAI MOTEUR AU POINT D'</w:t>
      </w:r>
      <w:r w:rsidRPr="00212646">
        <w:rPr>
          <w:color w:val="auto"/>
          <w:highlight w:val="yellow"/>
          <w:bdr w:val="single" w:sz="4" w:space="0" w:color="auto"/>
          <w:shd w:val="clear" w:color="auto" w:fill="92D050"/>
        </w:rPr>
        <w:t>A</w:t>
      </w:r>
      <w:r>
        <w:rPr>
          <w:color w:val="auto"/>
          <w:highlight w:val="yellow"/>
          <w:bdr w:val="single" w:sz="4" w:space="0" w:color="auto"/>
          <w:shd w:val="clear" w:color="auto" w:fill="92D050"/>
        </w:rPr>
        <w:t>RRET</w:t>
      </w:r>
      <w:r>
        <w:rPr>
          <w:color w:val="auto"/>
          <w:bdr w:val="single" w:sz="4" w:space="0" w:color="auto"/>
          <w:shd w:val="clear" w:color="auto" w:fill="92D050"/>
        </w:rPr>
        <w:t xml:space="preserve"> </w:t>
      </w:r>
      <w:r>
        <w:t xml:space="preserve">                                       </w:t>
      </w:r>
    </w:p>
    <w:p w:rsidR="00212646" w:rsidRDefault="00212646" w:rsidP="00580E9C"/>
    <w:p w:rsidR="00BA3822" w:rsidRDefault="00BA3822" w:rsidP="00580E9C"/>
    <w:p w:rsidR="00BA3822" w:rsidRPr="00580E9C" w:rsidRDefault="00BA3822" w:rsidP="00580E9C"/>
    <w:p w:rsidR="00FD11B3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FD11B3" w:rsidRPr="00B21299">
        <w:rPr>
          <w:b/>
          <w:i/>
          <w:color w:val="auto"/>
          <w:szCs w:val="22"/>
        </w:rPr>
        <w:t>Roulette de nez</w:t>
      </w:r>
      <w:r w:rsidR="00FD11B3" w:rsidRPr="00A64691">
        <w:rPr>
          <w:i/>
          <w:color w:val="auto"/>
          <w:szCs w:val="22"/>
        </w:rPr>
        <w:t>............................................... dans l'axe</w:t>
      </w:r>
    </w:p>
    <w:p w:rsidR="00FD11B3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FD11B3" w:rsidRPr="00B21299">
        <w:rPr>
          <w:b/>
          <w:i/>
          <w:color w:val="auto"/>
          <w:szCs w:val="22"/>
        </w:rPr>
        <w:t>Frein de parc</w:t>
      </w:r>
      <w:r w:rsidR="00FD11B3" w:rsidRPr="00A64691">
        <w:rPr>
          <w:i/>
          <w:color w:val="auto"/>
          <w:szCs w:val="22"/>
        </w:rPr>
        <w:t>...............................</w:t>
      </w:r>
      <w:r w:rsidR="00E145C5">
        <w:rPr>
          <w:i/>
          <w:color w:val="auto"/>
          <w:szCs w:val="22"/>
        </w:rPr>
        <w:t>.</w:t>
      </w:r>
      <w:r w:rsidR="00FD11B3" w:rsidRPr="00A64691">
        <w:rPr>
          <w:i/>
          <w:color w:val="auto"/>
          <w:szCs w:val="22"/>
        </w:rPr>
        <w:t>......</w:t>
      </w:r>
      <w:r w:rsidR="00BB7B98" w:rsidRPr="00A64691">
        <w:rPr>
          <w:i/>
          <w:color w:val="auto"/>
          <w:szCs w:val="22"/>
        </w:rPr>
        <w:t>.</w:t>
      </w:r>
      <w:r w:rsidR="00FD11B3" w:rsidRPr="00A64691">
        <w:rPr>
          <w:i/>
          <w:color w:val="auto"/>
          <w:szCs w:val="22"/>
        </w:rPr>
        <w:t xml:space="preserve">................. </w:t>
      </w:r>
      <w:r w:rsidR="00CB6E0E">
        <w:rPr>
          <w:i/>
          <w:color w:val="auto"/>
          <w:szCs w:val="22"/>
        </w:rPr>
        <w:t>S</w:t>
      </w:r>
      <w:r w:rsidR="00FD11B3" w:rsidRPr="00A64691">
        <w:rPr>
          <w:i/>
          <w:color w:val="auto"/>
          <w:szCs w:val="22"/>
        </w:rPr>
        <w:t xml:space="preserve">erré </w:t>
      </w:r>
    </w:p>
    <w:p w:rsidR="00FD11B3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FD11B3" w:rsidRPr="00B21299">
        <w:rPr>
          <w:b/>
          <w:i/>
          <w:color w:val="auto"/>
          <w:szCs w:val="22"/>
        </w:rPr>
        <w:t>Pression d'huile</w:t>
      </w:r>
      <w:r w:rsidR="00FD11B3" w:rsidRPr="00A64691">
        <w:rPr>
          <w:i/>
          <w:color w:val="auto"/>
          <w:szCs w:val="22"/>
        </w:rPr>
        <w:t>...................................</w:t>
      </w:r>
      <w:r w:rsidR="00BB7B98" w:rsidRPr="00A64691">
        <w:rPr>
          <w:i/>
          <w:color w:val="auto"/>
          <w:szCs w:val="22"/>
        </w:rPr>
        <w:t>.</w:t>
      </w:r>
      <w:r w:rsidR="00C650D1">
        <w:rPr>
          <w:i/>
          <w:color w:val="auto"/>
          <w:szCs w:val="22"/>
        </w:rPr>
        <w:t>..... Vérifiée</w:t>
      </w:r>
      <w:r w:rsidR="00FD11B3" w:rsidRPr="00A64691">
        <w:rPr>
          <w:i/>
          <w:color w:val="auto"/>
          <w:szCs w:val="22"/>
        </w:rPr>
        <w:t xml:space="preserve"> vert</w:t>
      </w:r>
    </w:p>
    <w:p w:rsidR="00FD11B3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FD11B3" w:rsidRPr="00B21299">
        <w:rPr>
          <w:b/>
          <w:i/>
          <w:color w:val="auto"/>
          <w:szCs w:val="22"/>
        </w:rPr>
        <w:t>Temperature d'huile</w:t>
      </w:r>
      <w:r w:rsidR="00FD11B3" w:rsidRPr="00A64691">
        <w:rPr>
          <w:i/>
          <w:color w:val="auto"/>
          <w:szCs w:val="22"/>
        </w:rPr>
        <w:t>.............................</w:t>
      </w:r>
      <w:r w:rsidR="00BB7B98" w:rsidRPr="00A64691">
        <w:rPr>
          <w:i/>
          <w:color w:val="auto"/>
          <w:szCs w:val="22"/>
        </w:rPr>
        <w:t>.</w:t>
      </w:r>
      <w:r w:rsidR="00FD11B3" w:rsidRPr="00A64691">
        <w:rPr>
          <w:i/>
          <w:color w:val="auto"/>
          <w:szCs w:val="22"/>
        </w:rPr>
        <w:t>....</w:t>
      </w:r>
      <w:r w:rsidR="00BB7B98" w:rsidRPr="00A64691">
        <w:rPr>
          <w:i/>
          <w:color w:val="auto"/>
          <w:szCs w:val="22"/>
        </w:rPr>
        <w:t>.</w:t>
      </w:r>
      <w:r w:rsidR="00FD11B3" w:rsidRPr="00A64691">
        <w:rPr>
          <w:i/>
          <w:color w:val="auto"/>
          <w:szCs w:val="22"/>
        </w:rPr>
        <w:t>....... Vérifiée</w:t>
      </w:r>
    </w:p>
    <w:p w:rsidR="00FD11B3" w:rsidRPr="00986CA5" w:rsidRDefault="00C50BF0" w:rsidP="00032B4E">
      <w:pPr>
        <w:rPr>
          <w:i/>
          <w:color w:val="auto"/>
          <w:szCs w:val="22"/>
          <w:lang w:val="en-US"/>
        </w:rPr>
      </w:pPr>
      <w:r>
        <w:rPr>
          <w:i/>
          <w:color w:val="auto"/>
          <w:szCs w:val="22"/>
        </w:rPr>
        <w:t xml:space="preserve"> </w:t>
      </w:r>
      <w:r w:rsidR="00FD11B3" w:rsidRPr="00B21299">
        <w:rPr>
          <w:b/>
          <w:i/>
          <w:color w:val="auto"/>
          <w:szCs w:val="22"/>
        </w:rPr>
        <w:t>Regime</w:t>
      </w:r>
      <w:r w:rsidR="00FD11B3" w:rsidRPr="00A64691">
        <w:rPr>
          <w:i/>
          <w:color w:val="auto"/>
          <w:szCs w:val="22"/>
        </w:rPr>
        <w:t>...............................................</w:t>
      </w:r>
      <w:r w:rsidR="00BB7B98" w:rsidRPr="00A64691">
        <w:rPr>
          <w:i/>
          <w:color w:val="auto"/>
          <w:szCs w:val="22"/>
        </w:rPr>
        <w:t>.</w:t>
      </w:r>
      <w:r w:rsidR="00FD11B3" w:rsidRPr="00A64691">
        <w:rPr>
          <w:i/>
          <w:color w:val="auto"/>
          <w:szCs w:val="22"/>
        </w:rPr>
        <w:t xml:space="preserve">.......... </w:t>
      </w:r>
      <w:r w:rsidR="00FD11B3" w:rsidRPr="00986CA5">
        <w:rPr>
          <w:i/>
          <w:color w:val="auto"/>
          <w:szCs w:val="22"/>
          <w:lang w:val="en-US"/>
        </w:rPr>
        <w:t>1800tr/mn</w:t>
      </w:r>
    </w:p>
    <w:p w:rsidR="00FD11B3" w:rsidRPr="00A64691" w:rsidRDefault="00C50BF0" w:rsidP="00032B4E">
      <w:pPr>
        <w:rPr>
          <w:i/>
          <w:color w:val="auto"/>
          <w:szCs w:val="22"/>
          <w:lang w:val="en-US"/>
        </w:rPr>
      </w:pPr>
      <w:r>
        <w:rPr>
          <w:i/>
          <w:color w:val="auto"/>
          <w:szCs w:val="22"/>
          <w:lang w:val="en-US"/>
        </w:rPr>
        <w:t xml:space="preserve"> </w:t>
      </w:r>
      <w:r w:rsidR="00FD11B3" w:rsidRPr="00B21299">
        <w:rPr>
          <w:b/>
          <w:i/>
          <w:color w:val="auto"/>
          <w:szCs w:val="22"/>
          <w:lang w:val="en-US"/>
        </w:rPr>
        <w:t>Magnetos</w:t>
      </w:r>
      <w:r w:rsidR="00FD11B3" w:rsidRPr="00A64691">
        <w:rPr>
          <w:i/>
          <w:color w:val="auto"/>
          <w:szCs w:val="22"/>
          <w:lang w:val="en-US"/>
        </w:rPr>
        <w:t>..............</w:t>
      </w:r>
      <w:r w:rsidR="00BB7B98" w:rsidRPr="00A64691">
        <w:rPr>
          <w:i/>
          <w:color w:val="auto"/>
          <w:szCs w:val="22"/>
          <w:lang w:val="en-US"/>
        </w:rPr>
        <w:t>...</w:t>
      </w:r>
      <w:r w:rsidR="00907830">
        <w:rPr>
          <w:i/>
          <w:color w:val="auto"/>
          <w:szCs w:val="22"/>
          <w:lang w:val="en-US"/>
        </w:rPr>
        <w:t>.........Sé</w:t>
      </w:r>
      <w:r w:rsidR="00B74F3D">
        <w:rPr>
          <w:i/>
          <w:color w:val="auto"/>
          <w:szCs w:val="22"/>
          <w:lang w:val="en-US"/>
        </w:rPr>
        <w:t>lection Both/L/Both/R</w:t>
      </w:r>
      <w:r w:rsidR="00BB7B98" w:rsidRPr="00A64691">
        <w:rPr>
          <w:i/>
          <w:color w:val="auto"/>
          <w:szCs w:val="22"/>
          <w:lang w:val="en-US"/>
        </w:rPr>
        <w:t>/Both</w:t>
      </w:r>
    </w:p>
    <w:p w:rsidR="00BB7B98" w:rsidRPr="002D5BBA" w:rsidRDefault="00C50BF0" w:rsidP="00032B4E">
      <w:pPr>
        <w:rPr>
          <w:i/>
          <w:color w:val="auto"/>
          <w:szCs w:val="22"/>
        </w:rPr>
      </w:pPr>
      <w:r w:rsidRPr="00537936">
        <w:rPr>
          <w:i/>
          <w:color w:val="auto"/>
          <w:szCs w:val="22"/>
          <w:lang w:val="en-US"/>
        </w:rPr>
        <w:t xml:space="preserve"> </w:t>
      </w:r>
      <w:r w:rsidR="00BB7B98" w:rsidRPr="002D5BBA">
        <w:rPr>
          <w:i/>
          <w:color w:val="auto"/>
          <w:szCs w:val="22"/>
        </w:rPr>
        <w:t>.......................................................Chute max 125tr/mn</w:t>
      </w:r>
    </w:p>
    <w:p w:rsidR="00BB7B98" w:rsidRPr="00164831" w:rsidRDefault="00C50BF0" w:rsidP="00032B4E">
      <w:pPr>
        <w:rPr>
          <w:i/>
          <w:color w:val="auto"/>
          <w:szCs w:val="22"/>
        </w:rPr>
      </w:pPr>
      <w:r w:rsidRPr="002D5BBA">
        <w:rPr>
          <w:i/>
          <w:color w:val="auto"/>
          <w:szCs w:val="22"/>
        </w:rPr>
        <w:t xml:space="preserve">  </w:t>
      </w:r>
      <w:r w:rsidR="00BB7B98" w:rsidRPr="00A64691">
        <w:rPr>
          <w:i/>
          <w:color w:val="auto"/>
          <w:szCs w:val="22"/>
        </w:rPr>
        <w:t>..............................................</w:t>
      </w:r>
      <w:r w:rsidR="00164831">
        <w:rPr>
          <w:i/>
          <w:color w:val="auto"/>
          <w:szCs w:val="22"/>
        </w:rPr>
        <w:t>...Diffé</w:t>
      </w:r>
      <w:r w:rsidR="00BB7B98" w:rsidRPr="00164831">
        <w:rPr>
          <w:i/>
          <w:color w:val="auto"/>
          <w:szCs w:val="22"/>
        </w:rPr>
        <w:t>rence max 50 tr/mn</w:t>
      </w:r>
    </w:p>
    <w:p w:rsidR="00BB7B98" w:rsidRPr="00A64691" w:rsidRDefault="00C50BF0" w:rsidP="00032B4E">
      <w:pPr>
        <w:rPr>
          <w:i/>
          <w:color w:val="auto"/>
          <w:szCs w:val="22"/>
        </w:rPr>
      </w:pPr>
      <w:r w:rsidRPr="00164831">
        <w:rPr>
          <w:i/>
          <w:color w:val="auto"/>
          <w:szCs w:val="22"/>
        </w:rPr>
        <w:t xml:space="preserve"> </w:t>
      </w:r>
      <w:r w:rsidR="00A9509D">
        <w:rPr>
          <w:b/>
          <w:i/>
          <w:color w:val="auto"/>
          <w:szCs w:val="22"/>
        </w:rPr>
        <w:t>Réchauffage</w:t>
      </w:r>
      <w:r w:rsidR="00BB7B98" w:rsidRPr="00B21299">
        <w:rPr>
          <w:b/>
          <w:i/>
          <w:color w:val="auto"/>
          <w:szCs w:val="22"/>
        </w:rPr>
        <w:t xml:space="preserve"> carburateur</w:t>
      </w:r>
      <w:r w:rsidR="00BB7B98" w:rsidRPr="00A64691">
        <w:rPr>
          <w:i/>
          <w:color w:val="auto"/>
          <w:szCs w:val="22"/>
        </w:rPr>
        <w:t>...................................</w:t>
      </w:r>
      <w:r w:rsidR="00A9509D">
        <w:rPr>
          <w:i/>
          <w:color w:val="auto"/>
          <w:szCs w:val="22"/>
        </w:rPr>
        <w:t>.....</w:t>
      </w:r>
      <w:r w:rsidR="00164831">
        <w:rPr>
          <w:i/>
          <w:color w:val="auto"/>
          <w:szCs w:val="22"/>
        </w:rPr>
        <w:t>Tiré</w:t>
      </w:r>
    </w:p>
    <w:p w:rsidR="00BB7B98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BB7B98" w:rsidRPr="00A64691">
        <w:rPr>
          <w:i/>
          <w:color w:val="auto"/>
          <w:szCs w:val="22"/>
        </w:rPr>
        <w:t>.........................</w:t>
      </w:r>
      <w:r w:rsidR="000E1A5A">
        <w:rPr>
          <w:i/>
          <w:color w:val="auto"/>
          <w:szCs w:val="22"/>
        </w:rPr>
        <w:t>.</w:t>
      </w:r>
      <w:r w:rsidR="00BB7B98" w:rsidRPr="00A64691">
        <w:rPr>
          <w:i/>
          <w:color w:val="auto"/>
          <w:szCs w:val="22"/>
        </w:rPr>
        <w:t>........</w:t>
      </w:r>
      <w:r w:rsidR="00164831">
        <w:rPr>
          <w:i/>
          <w:color w:val="auto"/>
          <w:szCs w:val="22"/>
        </w:rPr>
        <w:t>.......................</w:t>
      </w:r>
      <w:r w:rsidR="00907830">
        <w:rPr>
          <w:i/>
          <w:color w:val="auto"/>
          <w:szCs w:val="22"/>
        </w:rPr>
        <w:t>C</w:t>
      </w:r>
      <w:r w:rsidR="00BB7B98" w:rsidRPr="00A64691">
        <w:rPr>
          <w:i/>
          <w:color w:val="auto"/>
          <w:szCs w:val="22"/>
        </w:rPr>
        <w:t>hute min</w:t>
      </w:r>
      <w:r w:rsidR="00907830">
        <w:rPr>
          <w:i/>
          <w:color w:val="auto"/>
          <w:szCs w:val="22"/>
        </w:rPr>
        <w:t xml:space="preserve"> 50 tr/m</w:t>
      </w:r>
      <w:r w:rsidR="00164831">
        <w:rPr>
          <w:i/>
          <w:color w:val="auto"/>
          <w:szCs w:val="22"/>
        </w:rPr>
        <w:t>n</w:t>
      </w:r>
      <w:r w:rsidR="00BB7B98" w:rsidRPr="00A64691">
        <w:rPr>
          <w:i/>
          <w:color w:val="auto"/>
          <w:szCs w:val="22"/>
        </w:rPr>
        <w:t xml:space="preserve"> </w:t>
      </w:r>
      <w:r w:rsidR="00164831">
        <w:rPr>
          <w:i/>
          <w:color w:val="auto"/>
          <w:szCs w:val="22"/>
        </w:rPr>
        <w:t>………..…………………………</w:t>
      </w:r>
      <w:r w:rsidR="00907830">
        <w:rPr>
          <w:i/>
          <w:color w:val="auto"/>
          <w:szCs w:val="22"/>
        </w:rPr>
        <w:t>…....Chute</w:t>
      </w:r>
      <w:r w:rsidR="00164831">
        <w:rPr>
          <w:i/>
          <w:color w:val="auto"/>
          <w:szCs w:val="22"/>
        </w:rPr>
        <w:t xml:space="preserve"> </w:t>
      </w:r>
      <w:r w:rsidR="00BB7B98" w:rsidRPr="00A64691">
        <w:rPr>
          <w:i/>
          <w:color w:val="auto"/>
          <w:szCs w:val="22"/>
        </w:rPr>
        <w:t>max 200 tr/mn</w:t>
      </w:r>
    </w:p>
    <w:p w:rsidR="006D7939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6D7939" w:rsidRPr="00B21299">
        <w:rPr>
          <w:b/>
          <w:i/>
          <w:color w:val="auto"/>
          <w:szCs w:val="22"/>
        </w:rPr>
        <w:t>Dépression gyro</w:t>
      </w:r>
      <w:r w:rsidR="006D7939" w:rsidRPr="00A64691">
        <w:rPr>
          <w:i/>
          <w:color w:val="auto"/>
          <w:szCs w:val="22"/>
        </w:rPr>
        <w:t>............................................... Vérifiée</w:t>
      </w:r>
    </w:p>
    <w:p w:rsidR="006D7939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6D7939" w:rsidRPr="00B21299">
        <w:rPr>
          <w:b/>
          <w:i/>
          <w:color w:val="auto"/>
          <w:szCs w:val="22"/>
        </w:rPr>
        <w:t>Ralenti</w:t>
      </w:r>
      <w:r w:rsidR="006D7939" w:rsidRPr="00A64691">
        <w:rPr>
          <w:i/>
          <w:color w:val="auto"/>
          <w:szCs w:val="22"/>
        </w:rPr>
        <w:t>...............................</w:t>
      </w:r>
      <w:r w:rsidR="00104E97">
        <w:rPr>
          <w:i/>
          <w:color w:val="auto"/>
          <w:szCs w:val="22"/>
        </w:rPr>
        <w:t>.......................600/</w:t>
      </w:r>
      <w:r w:rsidR="006D7939" w:rsidRPr="00A64691">
        <w:rPr>
          <w:i/>
          <w:color w:val="auto"/>
          <w:szCs w:val="22"/>
        </w:rPr>
        <w:t>800</w:t>
      </w:r>
      <w:r w:rsidR="00104E97">
        <w:rPr>
          <w:i/>
          <w:color w:val="auto"/>
          <w:szCs w:val="22"/>
        </w:rPr>
        <w:t xml:space="preserve"> tr/mn</w:t>
      </w:r>
    </w:p>
    <w:p w:rsidR="006D7939" w:rsidRPr="00A64691" w:rsidRDefault="00C50BF0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B21299" w:rsidRPr="00B21299">
        <w:rPr>
          <w:b/>
          <w:i/>
          <w:color w:val="auto"/>
          <w:szCs w:val="22"/>
        </w:rPr>
        <w:t>Ré</w:t>
      </w:r>
      <w:r w:rsidR="006D7939" w:rsidRPr="00B21299">
        <w:rPr>
          <w:b/>
          <w:i/>
          <w:color w:val="auto"/>
          <w:szCs w:val="22"/>
        </w:rPr>
        <w:t>gime</w:t>
      </w:r>
      <w:r w:rsidR="006D7939" w:rsidRPr="00A64691">
        <w:rPr>
          <w:i/>
          <w:color w:val="auto"/>
          <w:szCs w:val="22"/>
        </w:rPr>
        <w:t>................................................. 1000/1200</w:t>
      </w:r>
      <w:r w:rsidR="00104E97">
        <w:rPr>
          <w:i/>
          <w:color w:val="auto"/>
          <w:szCs w:val="22"/>
        </w:rPr>
        <w:t xml:space="preserve"> </w:t>
      </w:r>
      <w:r w:rsidR="006D7939" w:rsidRPr="00A64691">
        <w:rPr>
          <w:i/>
          <w:color w:val="auto"/>
          <w:szCs w:val="22"/>
        </w:rPr>
        <w:t>tr/mn</w:t>
      </w:r>
    </w:p>
    <w:p w:rsidR="00A64691" w:rsidRDefault="00A64691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1969EA" w:rsidRDefault="001969EA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2635CB" w:rsidRDefault="002635CB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2635CB" w:rsidRDefault="002635CB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2635CB" w:rsidRDefault="002635CB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2635CB" w:rsidRDefault="002635CB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2635CB" w:rsidRDefault="002635CB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BA3822" w:rsidRPr="00A64691" w:rsidRDefault="00BA3822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sz w:val="16"/>
          <w:szCs w:val="16"/>
          <w:bdr w:val="single" w:sz="4" w:space="0" w:color="auto"/>
          <w:shd w:val="clear" w:color="auto" w:fill="92D050"/>
        </w:rPr>
      </w:pPr>
    </w:p>
    <w:p w:rsidR="005A4913" w:rsidRDefault="009316A8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bdr w:val="single" w:sz="4" w:space="0" w:color="auto"/>
          <w:shd w:val="clear" w:color="auto" w:fill="92D050"/>
        </w:rPr>
      </w:pPr>
      <w:r>
        <w:rPr>
          <w:color w:val="auto"/>
          <w:bdr w:val="single" w:sz="4" w:space="0" w:color="auto"/>
          <w:shd w:val="clear" w:color="auto" w:fill="92D050"/>
        </w:rPr>
        <w:t>AVANT DECOLLAGE</w:t>
      </w:r>
    </w:p>
    <w:p w:rsidR="005A4913" w:rsidRDefault="005A4913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  <w:bdr w:val="single" w:sz="4" w:space="0" w:color="auto"/>
          <w:shd w:val="clear" w:color="auto" w:fill="92D050"/>
        </w:rPr>
      </w:pPr>
    </w:p>
    <w:p w:rsidR="009316A8" w:rsidRDefault="009316A8" w:rsidP="009316A8">
      <w:pPr>
        <w:tabs>
          <w:tab w:val="clear" w:pos="4791"/>
          <w:tab w:val="right" w:leader="dot" w:pos="4962"/>
        </w:tabs>
        <w:ind w:left="142" w:right="142"/>
        <w:jc w:val="center"/>
        <w:rPr>
          <w:color w:val="auto"/>
        </w:rPr>
      </w:pPr>
      <w:r>
        <w:rPr>
          <w:color w:val="auto"/>
          <w:bdr w:val="single" w:sz="4" w:space="0" w:color="auto"/>
          <w:shd w:val="clear" w:color="auto" w:fill="92D050"/>
        </w:rPr>
        <w:t xml:space="preserve"> </w:t>
      </w:r>
    </w:p>
    <w:p w:rsidR="00580E9C" w:rsidRPr="005A4913" w:rsidRDefault="005A4913" w:rsidP="00580E9C">
      <w:pPr>
        <w:rPr>
          <w:rStyle w:val="Accentuation"/>
          <w:color w:val="auto"/>
        </w:rPr>
      </w:pPr>
      <w:r>
        <w:t xml:space="preserve"> </w:t>
      </w:r>
      <w:r w:rsidRPr="00477052">
        <w:rPr>
          <w:rStyle w:val="Accentuation"/>
          <w:b/>
          <w:color w:val="auto"/>
        </w:rPr>
        <w:t>Commande</w:t>
      </w:r>
      <w:r w:rsidR="00D95195" w:rsidRPr="00477052">
        <w:rPr>
          <w:rStyle w:val="Accentuation"/>
          <w:b/>
          <w:color w:val="auto"/>
        </w:rPr>
        <w:t>s</w:t>
      </w:r>
      <w:r w:rsidRPr="005A4913">
        <w:rPr>
          <w:rStyle w:val="Accentuation"/>
          <w:color w:val="auto"/>
        </w:rPr>
        <w:t>.................</w:t>
      </w:r>
      <w:r w:rsidR="00D95195">
        <w:rPr>
          <w:rStyle w:val="Accentuation"/>
          <w:color w:val="auto"/>
        </w:rPr>
        <w:t>...........................................L</w:t>
      </w:r>
      <w:r w:rsidRPr="005A4913">
        <w:rPr>
          <w:rStyle w:val="Accentuation"/>
          <w:color w:val="auto"/>
        </w:rPr>
        <w:t>ibre</w:t>
      </w:r>
    </w:p>
    <w:p w:rsidR="0020249F" w:rsidRPr="00A64691" w:rsidRDefault="005A4913" w:rsidP="0020249F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0249F" w:rsidRPr="00477052">
        <w:rPr>
          <w:b/>
          <w:i/>
          <w:color w:val="auto"/>
        </w:rPr>
        <w:t>Horizon artificiel</w:t>
      </w:r>
      <w:r w:rsidR="0020249F" w:rsidRPr="00A64691">
        <w:rPr>
          <w:i/>
          <w:color w:val="auto"/>
        </w:rPr>
        <w:t>.................................................. Réglé</w:t>
      </w:r>
    </w:p>
    <w:p w:rsidR="0020249F" w:rsidRDefault="00E77C9F" w:rsidP="0020249F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0249F" w:rsidRPr="00477052">
        <w:rPr>
          <w:b/>
          <w:i/>
          <w:color w:val="auto"/>
        </w:rPr>
        <w:t>Radio/ Radio navigation</w:t>
      </w:r>
      <w:r w:rsidR="0020249F" w:rsidRPr="00A64691">
        <w:rPr>
          <w:i/>
          <w:color w:val="auto"/>
        </w:rPr>
        <w:t>................................. Affichées</w:t>
      </w:r>
    </w:p>
    <w:p w:rsidR="00477052" w:rsidRPr="00477052" w:rsidRDefault="00477052" w:rsidP="0020249F">
      <w:pPr>
        <w:rPr>
          <w:b/>
          <w:i/>
          <w:color w:val="auto"/>
        </w:rPr>
      </w:pPr>
      <w:r>
        <w:rPr>
          <w:i/>
          <w:color w:val="auto"/>
        </w:rPr>
        <w:t xml:space="preserve"> </w:t>
      </w:r>
      <w:r w:rsidRPr="00477052">
        <w:rPr>
          <w:b/>
          <w:i/>
          <w:color w:val="auto"/>
        </w:rPr>
        <w:t>Transpondeur</w:t>
      </w:r>
      <w:r w:rsidRPr="00477052">
        <w:rPr>
          <w:i/>
          <w:color w:val="auto"/>
        </w:rPr>
        <w:t>………………………………...</w:t>
      </w:r>
      <w:r>
        <w:rPr>
          <w:i/>
          <w:color w:val="auto"/>
        </w:rPr>
        <w:t>...............Alt</w:t>
      </w:r>
    </w:p>
    <w:p w:rsidR="0020249F" w:rsidRPr="00A64691" w:rsidRDefault="00E77C9F" w:rsidP="0020249F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0249F" w:rsidRPr="00477052">
        <w:rPr>
          <w:b/>
          <w:i/>
          <w:color w:val="auto"/>
        </w:rPr>
        <w:t>Instruments moteur</w:t>
      </w:r>
      <w:r w:rsidR="0020249F" w:rsidRPr="00A64691">
        <w:rPr>
          <w:i/>
          <w:color w:val="auto"/>
        </w:rPr>
        <w:t>....................... Vérifiés dans le vert</w:t>
      </w:r>
    </w:p>
    <w:p w:rsidR="0020249F" w:rsidRPr="00A64691" w:rsidRDefault="00E77C9F" w:rsidP="0020249F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0249F" w:rsidRPr="00477052">
        <w:rPr>
          <w:b/>
          <w:i/>
          <w:color w:val="auto"/>
        </w:rPr>
        <w:t>Magnetos</w:t>
      </w:r>
      <w:r w:rsidR="0020249F" w:rsidRPr="00A64691">
        <w:rPr>
          <w:i/>
          <w:color w:val="auto"/>
        </w:rPr>
        <w:t>............................................................... Both</w:t>
      </w:r>
    </w:p>
    <w:p w:rsidR="0020249F" w:rsidRPr="00A64691" w:rsidRDefault="00E77C9F" w:rsidP="0020249F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0249F" w:rsidRPr="00477052">
        <w:rPr>
          <w:b/>
          <w:i/>
          <w:color w:val="auto"/>
        </w:rPr>
        <w:t>Volets</w:t>
      </w:r>
      <w:r w:rsidR="0020249F" w:rsidRPr="00A64691">
        <w:rPr>
          <w:i/>
          <w:color w:val="auto"/>
        </w:rPr>
        <w:t xml:space="preserve"> ..................................................................1 cran</w:t>
      </w:r>
    </w:p>
    <w:p w:rsidR="0020249F" w:rsidRPr="00A64691" w:rsidRDefault="00E77C9F" w:rsidP="0020249F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0249F" w:rsidRPr="00477052">
        <w:rPr>
          <w:b/>
          <w:i/>
          <w:color w:val="auto"/>
        </w:rPr>
        <w:t>Pompe électrique</w:t>
      </w:r>
      <w:r w:rsidR="0020249F" w:rsidRPr="00A64691">
        <w:rPr>
          <w:i/>
          <w:color w:val="auto"/>
        </w:rPr>
        <w:t>..................................................... On</w:t>
      </w:r>
    </w:p>
    <w:p w:rsidR="006D7939" w:rsidRPr="00A64691" w:rsidRDefault="00E77C9F" w:rsidP="00032B4E">
      <w:pPr>
        <w:rPr>
          <w:i/>
          <w:color w:val="auto"/>
          <w:szCs w:val="22"/>
        </w:rPr>
      </w:pPr>
      <w:r>
        <w:rPr>
          <w:i/>
          <w:color w:val="auto"/>
          <w:szCs w:val="22"/>
        </w:rPr>
        <w:t xml:space="preserve"> </w:t>
      </w:r>
      <w:r w:rsidR="00166DE0" w:rsidRPr="00477052">
        <w:rPr>
          <w:b/>
          <w:i/>
          <w:color w:val="auto"/>
          <w:szCs w:val="22"/>
        </w:rPr>
        <w:t>Rechauffe carburateur</w:t>
      </w:r>
      <w:r w:rsidR="00166DE0" w:rsidRPr="00A64691">
        <w:rPr>
          <w:i/>
          <w:color w:val="auto"/>
          <w:szCs w:val="22"/>
        </w:rPr>
        <w:t>............................................. Off</w:t>
      </w:r>
    </w:p>
    <w:p w:rsidR="00166DE0" w:rsidRPr="00A64691" w:rsidRDefault="00E77C9F" w:rsidP="00166DE0">
      <w:pPr>
        <w:rPr>
          <w:b/>
          <w:i/>
          <w:color w:val="auto"/>
        </w:rPr>
      </w:pPr>
      <w:r>
        <w:rPr>
          <w:i/>
          <w:color w:val="auto"/>
          <w:szCs w:val="22"/>
        </w:rPr>
        <w:t xml:space="preserve"> </w:t>
      </w:r>
      <w:r w:rsidR="00166DE0" w:rsidRPr="00477052">
        <w:rPr>
          <w:b/>
          <w:i/>
          <w:color w:val="auto"/>
          <w:szCs w:val="22"/>
        </w:rPr>
        <w:t>Compensateur</w:t>
      </w:r>
      <w:r w:rsidR="00166DE0" w:rsidRPr="00A64691">
        <w:rPr>
          <w:i/>
          <w:color w:val="auto"/>
          <w:szCs w:val="22"/>
        </w:rPr>
        <w:t xml:space="preserve">........................................   </w:t>
      </w:r>
      <w:r w:rsidR="00D95195">
        <w:rPr>
          <w:i/>
          <w:color w:val="auto"/>
        </w:rPr>
        <w:t>dé</w:t>
      </w:r>
      <w:r w:rsidR="00166DE0" w:rsidRPr="00A64691">
        <w:rPr>
          <w:i/>
          <w:color w:val="auto"/>
        </w:rPr>
        <w:t>collage 3/4</w:t>
      </w:r>
    </w:p>
    <w:p w:rsidR="00166DE0" w:rsidRPr="00A64691" w:rsidRDefault="00E77C9F" w:rsidP="00166D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95195" w:rsidRPr="00477052">
        <w:rPr>
          <w:b/>
          <w:i/>
          <w:color w:val="auto"/>
        </w:rPr>
        <w:t>Sié</w:t>
      </w:r>
      <w:r w:rsidR="00166DE0" w:rsidRPr="00477052">
        <w:rPr>
          <w:b/>
          <w:i/>
          <w:color w:val="auto"/>
        </w:rPr>
        <w:t>ges</w:t>
      </w:r>
      <w:r w:rsidR="00166DE0" w:rsidRPr="00A64691">
        <w:rPr>
          <w:i/>
          <w:color w:val="auto"/>
        </w:rPr>
        <w:t>...............................................réglés et verroullés</w:t>
      </w:r>
    </w:p>
    <w:p w:rsidR="00166DE0" w:rsidRPr="00A64691" w:rsidRDefault="00E77C9F" w:rsidP="00166DE0">
      <w:pPr>
        <w:rPr>
          <w:i/>
          <w:color w:val="auto"/>
        </w:rPr>
      </w:pPr>
      <w:r w:rsidRPr="00477052">
        <w:rPr>
          <w:b/>
          <w:i/>
          <w:color w:val="auto"/>
        </w:rPr>
        <w:t xml:space="preserve"> </w:t>
      </w:r>
      <w:r w:rsidR="00166DE0" w:rsidRPr="00477052">
        <w:rPr>
          <w:b/>
          <w:i/>
          <w:color w:val="auto"/>
        </w:rPr>
        <w:t>Ceinture</w:t>
      </w:r>
      <w:r w:rsidR="00D95195" w:rsidRPr="00477052">
        <w:rPr>
          <w:b/>
          <w:i/>
          <w:color w:val="auto"/>
        </w:rPr>
        <w:t>s</w:t>
      </w:r>
      <w:r w:rsidR="00166DE0" w:rsidRPr="00477052">
        <w:rPr>
          <w:b/>
          <w:i/>
          <w:color w:val="auto"/>
        </w:rPr>
        <w:t xml:space="preserve"> et harnais</w:t>
      </w:r>
      <w:r w:rsidR="00166DE0" w:rsidRPr="00A64691">
        <w:rPr>
          <w:i/>
          <w:color w:val="auto"/>
        </w:rPr>
        <w:t>.........................................Attach</w:t>
      </w:r>
      <w:r w:rsidR="006E3A11" w:rsidRPr="00A64691">
        <w:rPr>
          <w:i/>
          <w:color w:val="auto"/>
        </w:rPr>
        <w:t>é</w:t>
      </w:r>
      <w:r w:rsidR="00166DE0" w:rsidRPr="00A64691">
        <w:rPr>
          <w:i/>
          <w:color w:val="auto"/>
        </w:rPr>
        <w:t>s</w:t>
      </w:r>
    </w:p>
    <w:p w:rsidR="00166DE0" w:rsidRPr="00A64691" w:rsidRDefault="00E77C9F" w:rsidP="00166D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166DE0" w:rsidRPr="00477052">
        <w:rPr>
          <w:b/>
          <w:i/>
          <w:color w:val="auto"/>
        </w:rPr>
        <w:t>Verrière</w:t>
      </w:r>
      <w:r w:rsidR="00166DE0" w:rsidRPr="00A64691">
        <w:rPr>
          <w:i/>
          <w:color w:val="auto"/>
        </w:rPr>
        <w:t>........................................................ Verroullé</w:t>
      </w:r>
      <w:r w:rsidR="006E3A11" w:rsidRPr="00A64691">
        <w:rPr>
          <w:i/>
          <w:color w:val="auto"/>
        </w:rPr>
        <w:t>e</w:t>
      </w:r>
    </w:p>
    <w:p w:rsidR="00166DE0" w:rsidRPr="00A64691" w:rsidRDefault="00E77C9F" w:rsidP="00166D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166DE0" w:rsidRPr="00477052">
        <w:rPr>
          <w:b/>
          <w:i/>
          <w:color w:val="auto"/>
        </w:rPr>
        <w:t>Briefing décollage</w:t>
      </w:r>
      <w:r w:rsidR="00166DE0" w:rsidRPr="00A64691">
        <w:rPr>
          <w:i/>
          <w:color w:val="auto"/>
        </w:rPr>
        <w:t>............................................ Effectué</w:t>
      </w:r>
    </w:p>
    <w:p w:rsidR="00166DE0" w:rsidRPr="00A64691" w:rsidRDefault="00E77C9F" w:rsidP="00166D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95195" w:rsidRPr="00477052">
        <w:rPr>
          <w:b/>
          <w:i/>
          <w:color w:val="auto"/>
        </w:rPr>
        <w:t>Piste</w:t>
      </w:r>
      <w:r w:rsidR="00166DE0" w:rsidRPr="00A64691">
        <w:rPr>
          <w:i/>
          <w:color w:val="auto"/>
        </w:rPr>
        <w:t>..................................</w:t>
      </w:r>
      <w:r w:rsidR="00D95195">
        <w:rPr>
          <w:i/>
          <w:color w:val="auto"/>
        </w:rPr>
        <w:t>................................Dégagée</w:t>
      </w:r>
    </w:p>
    <w:p w:rsidR="00166DE0" w:rsidRDefault="00E77C9F" w:rsidP="00166DE0">
      <w:pPr>
        <w:rPr>
          <w:color w:val="auto"/>
        </w:rPr>
      </w:pPr>
      <w:r>
        <w:rPr>
          <w:i/>
          <w:color w:val="auto"/>
        </w:rPr>
        <w:t xml:space="preserve"> </w:t>
      </w:r>
      <w:r w:rsidR="00166DE0" w:rsidRPr="00477052">
        <w:rPr>
          <w:b/>
          <w:i/>
          <w:color w:val="auto"/>
        </w:rPr>
        <w:t>Radio</w:t>
      </w:r>
      <w:r w:rsidR="00166DE0" w:rsidRPr="00A64691">
        <w:rPr>
          <w:i/>
          <w:color w:val="auto"/>
        </w:rPr>
        <w:t>.............................................................. Effectuée</w:t>
      </w:r>
    </w:p>
    <w:p w:rsidR="009316A8" w:rsidRDefault="009316A8" w:rsidP="00166DE0">
      <w:pPr>
        <w:rPr>
          <w:color w:val="auto"/>
        </w:rPr>
      </w:pPr>
    </w:p>
    <w:p w:rsidR="00BA3822" w:rsidRDefault="00BA3822" w:rsidP="00166DE0">
      <w:pPr>
        <w:rPr>
          <w:color w:val="auto"/>
        </w:rPr>
      </w:pPr>
    </w:p>
    <w:p w:rsidR="009316A8" w:rsidRDefault="009316A8" w:rsidP="00166DE0">
      <w:pPr>
        <w:rPr>
          <w:color w:val="auto"/>
          <w:bdr w:val="single" w:sz="4" w:space="0" w:color="auto"/>
          <w:shd w:val="clear" w:color="auto" w:fill="FFFF00"/>
        </w:rPr>
      </w:pPr>
      <w:r>
        <w:rPr>
          <w:color w:val="auto"/>
        </w:rPr>
        <w:t xml:space="preserve">                               </w:t>
      </w:r>
      <w:r>
        <w:rPr>
          <w:color w:val="auto"/>
          <w:bdr w:val="single" w:sz="4" w:space="0" w:color="auto"/>
          <w:shd w:val="clear" w:color="auto" w:fill="FFFF00"/>
        </w:rPr>
        <w:t>ALIGNEMENT</w:t>
      </w:r>
    </w:p>
    <w:p w:rsidR="009316A8" w:rsidRDefault="009316A8" w:rsidP="00166DE0">
      <w:pPr>
        <w:rPr>
          <w:color w:val="auto"/>
        </w:rPr>
      </w:pPr>
    </w:p>
    <w:p w:rsidR="000C09B2" w:rsidRDefault="000C09B2" w:rsidP="00166DE0">
      <w:pPr>
        <w:rPr>
          <w:color w:val="auto"/>
        </w:rPr>
      </w:pPr>
    </w:p>
    <w:p w:rsidR="005278C2" w:rsidRPr="00A64691" w:rsidRDefault="00BB5F7A" w:rsidP="005278C2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5278C2" w:rsidRPr="00477052">
        <w:rPr>
          <w:b/>
          <w:i/>
          <w:color w:val="auto"/>
        </w:rPr>
        <w:t>Directionnel</w:t>
      </w:r>
      <w:r w:rsidR="005278C2" w:rsidRPr="00A64691">
        <w:rPr>
          <w:i/>
          <w:color w:val="auto"/>
        </w:rPr>
        <w:t>............................................ réglé au QFU</w:t>
      </w:r>
    </w:p>
    <w:p w:rsidR="005278C2" w:rsidRPr="00A64691" w:rsidRDefault="005278C2" w:rsidP="005278C2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477052">
        <w:rPr>
          <w:b/>
          <w:i/>
          <w:color w:val="auto"/>
        </w:rPr>
        <w:t>Phare</w:t>
      </w:r>
      <w:r w:rsidRPr="00A64691">
        <w:rPr>
          <w:i/>
          <w:color w:val="auto"/>
        </w:rPr>
        <w:t>....................................................................... O</w:t>
      </w:r>
      <w:r w:rsidR="00D92766">
        <w:rPr>
          <w:i/>
          <w:color w:val="auto"/>
        </w:rPr>
        <w:t>n</w:t>
      </w:r>
    </w:p>
    <w:p w:rsidR="005278C2" w:rsidRPr="00A64691" w:rsidRDefault="005278C2" w:rsidP="00166DE0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477052">
        <w:rPr>
          <w:b/>
          <w:i/>
          <w:color w:val="auto"/>
        </w:rPr>
        <w:t>Heure de décollage</w:t>
      </w:r>
      <w:r w:rsidRPr="00A64691">
        <w:rPr>
          <w:i/>
          <w:color w:val="auto"/>
        </w:rPr>
        <w:t>............................................... Notée</w:t>
      </w:r>
    </w:p>
    <w:p w:rsidR="009316A8" w:rsidRDefault="009316A8" w:rsidP="00166DE0">
      <w:pPr>
        <w:rPr>
          <w:color w:val="auto"/>
        </w:rPr>
      </w:pPr>
    </w:p>
    <w:p w:rsidR="00BA3822" w:rsidRDefault="00BA3822" w:rsidP="00166DE0">
      <w:pPr>
        <w:rPr>
          <w:color w:val="auto"/>
        </w:rPr>
      </w:pPr>
    </w:p>
    <w:p w:rsidR="002517C9" w:rsidRDefault="002517C9" w:rsidP="00166DE0">
      <w:pPr>
        <w:rPr>
          <w:color w:val="auto"/>
        </w:rPr>
      </w:pPr>
    </w:p>
    <w:p w:rsidR="009316A8" w:rsidRDefault="009316A8" w:rsidP="00166DE0">
      <w:pPr>
        <w:rPr>
          <w:color w:val="auto"/>
        </w:rPr>
      </w:pPr>
      <w:r>
        <w:rPr>
          <w:color w:val="auto"/>
        </w:rPr>
        <w:t xml:space="preserve">                                 </w:t>
      </w:r>
      <w:r>
        <w:rPr>
          <w:color w:val="auto"/>
          <w:bdr w:val="single" w:sz="4" w:space="0" w:color="auto"/>
          <w:shd w:val="clear" w:color="auto" w:fill="FFFF00"/>
        </w:rPr>
        <w:t>DECOLLAGE</w:t>
      </w:r>
    </w:p>
    <w:p w:rsidR="009316A8" w:rsidRDefault="009316A8" w:rsidP="00166DE0">
      <w:pPr>
        <w:rPr>
          <w:color w:val="auto"/>
        </w:rPr>
      </w:pPr>
      <w:r>
        <w:rPr>
          <w:color w:val="auto"/>
        </w:rPr>
        <w:t xml:space="preserve">                                  </w:t>
      </w:r>
    </w:p>
    <w:p w:rsidR="005278C2" w:rsidRPr="00A64691" w:rsidRDefault="00BB5F7A" w:rsidP="00166D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5278C2" w:rsidRPr="00E1724F">
        <w:rPr>
          <w:b/>
          <w:i/>
          <w:color w:val="auto"/>
        </w:rPr>
        <w:t>Manette de gaz</w:t>
      </w:r>
      <w:r w:rsidR="005278C2" w:rsidRPr="00A64691">
        <w:rPr>
          <w:i/>
          <w:color w:val="auto"/>
        </w:rPr>
        <w:t>................................................ Plein gaz</w:t>
      </w:r>
    </w:p>
    <w:p w:rsidR="005278C2" w:rsidRPr="00A64691" w:rsidRDefault="005278C2" w:rsidP="00166DE0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E1724F">
        <w:rPr>
          <w:b/>
          <w:i/>
          <w:color w:val="auto"/>
        </w:rPr>
        <w:t>Instrument moteur</w:t>
      </w:r>
      <w:r w:rsidRPr="00A64691">
        <w:rPr>
          <w:i/>
          <w:color w:val="auto"/>
        </w:rPr>
        <w:t>.......................... Vérifiés dans le vert</w:t>
      </w:r>
    </w:p>
    <w:p w:rsidR="005278C2" w:rsidRPr="00A64691" w:rsidRDefault="005278C2" w:rsidP="00166DE0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E1724F">
        <w:rPr>
          <w:b/>
          <w:i/>
          <w:color w:val="auto"/>
        </w:rPr>
        <w:t>Régime</w:t>
      </w:r>
      <w:r w:rsidRPr="00A64691">
        <w:rPr>
          <w:i/>
          <w:color w:val="auto"/>
        </w:rPr>
        <w:t>.......................................................... 2200 tr/mn</w:t>
      </w:r>
    </w:p>
    <w:p w:rsidR="005278C2" w:rsidRPr="002D5BBA" w:rsidRDefault="005278C2" w:rsidP="00166DE0">
      <w:pPr>
        <w:rPr>
          <w:i/>
          <w:color w:val="auto"/>
          <w:lang w:val="en-US"/>
        </w:rPr>
      </w:pPr>
      <w:r w:rsidRPr="00A64691">
        <w:rPr>
          <w:i/>
          <w:color w:val="auto"/>
        </w:rPr>
        <w:t xml:space="preserve"> </w:t>
      </w:r>
      <w:r w:rsidRPr="002D5BBA">
        <w:rPr>
          <w:b/>
          <w:i/>
          <w:color w:val="auto"/>
          <w:lang w:val="en-US"/>
        </w:rPr>
        <w:t>Badin</w:t>
      </w:r>
      <w:r w:rsidRPr="002D5BBA">
        <w:rPr>
          <w:i/>
          <w:color w:val="auto"/>
          <w:lang w:val="en-US"/>
        </w:rPr>
        <w:t xml:space="preserve"> ..................................................................... </w:t>
      </w:r>
      <w:r w:rsidR="00CB6E0E" w:rsidRPr="002D5BBA">
        <w:rPr>
          <w:i/>
          <w:color w:val="auto"/>
          <w:lang w:val="en-US"/>
        </w:rPr>
        <w:t>A</w:t>
      </w:r>
      <w:r w:rsidRPr="002D5BBA">
        <w:rPr>
          <w:i/>
          <w:color w:val="auto"/>
          <w:lang w:val="en-US"/>
        </w:rPr>
        <w:t>ctif</w:t>
      </w:r>
    </w:p>
    <w:p w:rsidR="005278C2" w:rsidRPr="002D5BBA" w:rsidRDefault="005278C2" w:rsidP="00166DE0">
      <w:pPr>
        <w:rPr>
          <w:i/>
          <w:color w:val="auto"/>
          <w:lang w:val="en-US"/>
        </w:rPr>
      </w:pPr>
      <w:r w:rsidRPr="002D5BBA">
        <w:rPr>
          <w:i/>
          <w:color w:val="auto"/>
          <w:lang w:val="en-US"/>
        </w:rPr>
        <w:t xml:space="preserve"> </w:t>
      </w:r>
      <w:r w:rsidRPr="002D5BBA">
        <w:rPr>
          <w:b/>
          <w:i/>
          <w:color w:val="auto"/>
          <w:lang w:val="en-US"/>
        </w:rPr>
        <w:t>Rotation</w:t>
      </w:r>
      <w:r w:rsidR="004D2B4B" w:rsidRPr="002D5BBA">
        <w:rPr>
          <w:i/>
          <w:color w:val="auto"/>
          <w:lang w:val="en-US"/>
        </w:rPr>
        <w:t>..................................................</w:t>
      </w:r>
      <w:r w:rsidRPr="002D5BBA">
        <w:rPr>
          <w:i/>
          <w:color w:val="auto"/>
          <w:lang w:val="en-US"/>
        </w:rPr>
        <w:t xml:space="preserve"> 110 km/h </w:t>
      </w:r>
      <w:r w:rsidR="004D2B4B" w:rsidRPr="002D5BBA">
        <w:rPr>
          <w:i/>
          <w:color w:val="auto"/>
          <w:lang w:val="en-US"/>
        </w:rPr>
        <w:t>60 kt</w:t>
      </w:r>
    </w:p>
    <w:p w:rsidR="004D2B4B" w:rsidRPr="00A64691" w:rsidRDefault="004D2B4B" w:rsidP="00166DE0">
      <w:pPr>
        <w:rPr>
          <w:i/>
          <w:color w:val="auto"/>
        </w:rPr>
      </w:pPr>
      <w:r w:rsidRPr="002D5BBA">
        <w:rPr>
          <w:i/>
          <w:color w:val="auto"/>
          <w:lang w:val="en-US"/>
        </w:rPr>
        <w:t xml:space="preserve"> </w:t>
      </w:r>
      <w:r w:rsidRPr="00E1724F">
        <w:rPr>
          <w:b/>
          <w:i/>
          <w:color w:val="auto"/>
        </w:rPr>
        <w:t>Montée initiale</w:t>
      </w:r>
      <w:r w:rsidRPr="00A64691">
        <w:rPr>
          <w:i/>
          <w:color w:val="auto"/>
        </w:rPr>
        <w:t>.........................................1</w:t>
      </w:r>
      <w:r w:rsidR="006E3A11" w:rsidRPr="00A64691">
        <w:rPr>
          <w:i/>
          <w:color w:val="auto"/>
        </w:rPr>
        <w:t>3</w:t>
      </w:r>
      <w:r w:rsidRPr="00A64691">
        <w:rPr>
          <w:i/>
          <w:color w:val="auto"/>
        </w:rPr>
        <w:t>0 km/h 70kt</w:t>
      </w:r>
    </w:p>
    <w:p w:rsidR="00580E9C" w:rsidRDefault="00580E9C" w:rsidP="00166DE0">
      <w:pPr>
        <w:rPr>
          <w:color w:val="auto"/>
        </w:rPr>
      </w:pPr>
    </w:p>
    <w:p w:rsidR="002635CB" w:rsidRDefault="002635CB" w:rsidP="00166DE0">
      <w:pPr>
        <w:rPr>
          <w:color w:val="auto"/>
        </w:rPr>
      </w:pPr>
    </w:p>
    <w:p w:rsidR="002635CB" w:rsidRDefault="002635CB" w:rsidP="00166DE0">
      <w:pPr>
        <w:rPr>
          <w:color w:val="auto"/>
        </w:rPr>
      </w:pPr>
    </w:p>
    <w:p w:rsidR="002635CB" w:rsidRDefault="002635CB" w:rsidP="00166DE0">
      <w:pPr>
        <w:rPr>
          <w:color w:val="auto"/>
        </w:rPr>
      </w:pPr>
    </w:p>
    <w:p w:rsidR="00EB0E59" w:rsidRDefault="00EB0E59" w:rsidP="00166DE0">
      <w:pPr>
        <w:rPr>
          <w:color w:val="auto"/>
        </w:rPr>
      </w:pPr>
    </w:p>
    <w:p w:rsidR="00580E9C" w:rsidRDefault="009316A8" w:rsidP="00580E9C">
      <w:pPr>
        <w:rPr>
          <w:color w:val="auto"/>
          <w:bdr w:val="single" w:sz="4" w:space="0" w:color="auto"/>
          <w:shd w:val="clear" w:color="auto" w:fill="FFFF00"/>
        </w:rPr>
      </w:pPr>
      <w:r>
        <w:t xml:space="preserve">                        </w:t>
      </w:r>
      <w:r>
        <w:rPr>
          <w:color w:val="auto"/>
          <w:bdr w:val="single" w:sz="4" w:space="0" w:color="auto"/>
          <w:shd w:val="clear" w:color="auto" w:fill="FFFF00"/>
        </w:rPr>
        <w:t xml:space="preserve">MONTEE INITIALE </w:t>
      </w:r>
      <w:r w:rsidR="00E1724F">
        <w:rPr>
          <w:color w:val="auto"/>
          <w:bdr w:val="single" w:sz="4" w:space="0" w:color="auto"/>
          <w:shd w:val="clear" w:color="auto" w:fill="FFFF00"/>
        </w:rPr>
        <w:t>500</w:t>
      </w:r>
      <w:r>
        <w:rPr>
          <w:color w:val="auto"/>
          <w:bdr w:val="single" w:sz="4" w:space="0" w:color="auto"/>
          <w:shd w:val="clear" w:color="auto" w:fill="FFFF00"/>
        </w:rPr>
        <w:t xml:space="preserve"> FT</w:t>
      </w:r>
    </w:p>
    <w:p w:rsidR="009316A8" w:rsidRPr="00580E9C" w:rsidRDefault="009316A8" w:rsidP="00580E9C"/>
    <w:p w:rsidR="008B48E0" w:rsidRPr="008B48E0" w:rsidRDefault="008B48E0" w:rsidP="008B48E0"/>
    <w:p w:rsidR="004D2B4B" w:rsidRPr="00A64691" w:rsidRDefault="004D2B4B" w:rsidP="004D2B4B">
      <w:pPr>
        <w:rPr>
          <w:i/>
          <w:color w:val="auto"/>
        </w:rPr>
      </w:pPr>
      <w:r w:rsidRPr="004D2B4B">
        <w:rPr>
          <w:color w:val="auto"/>
        </w:rPr>
        <w:t xml:space="preserve"> </w:t>
      </w:r>
      <w:r w:rsidRPr="00084780">
        <w:rPr>
          <w:b/>
          <w:i/>
          <w:color w:val="auto"/>
        </w:rPr>
        <w:t>Volets</w:t>
      </w:r>
      <w:r w:rsidRPr="00A64691">
        <w:rPr>
          <w:i/>
          <w:color w:val="auto"/>
        </w:rPr>
        <w:t>.............................. Vitesse 130km/h 70kt rentrés</w:t>
      </w:r>
    </w:p>
    <w:p w:rsidR="004D2B4B" w:rsidRPr="00A64691" w:rsidRDefault="004D2B4B" w:rsidP="004D2B4B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084780">
        <w:rPr>
          <w:b/>
          <w:i/>
          <w:color w:val="auto"/>
        </w:rPr>
        <w:t>Pompe électrique</w:t>
      </w:r>
      <w:r w:rsidRPr="00A64691">
        <w:rPr>
          <w:i/>
          <w:color w:val="auto"/>
        </w:rPr>
        <w:t>.........................Off</w:t>
      </w:r>
      <w:r w:rsidR="006E3A11" w:rsidRPr="00A64691">
        <w:rPr>
          <w:i/>
          <w:color w:val="auto"/>
        </w:rPr>
        <w:t xml:space="preserve">  </w:t>
      </w:r>
      <w:r w:rsidRPr="00A64691">
        <w:rPr>
          <w:i/>
          <w:color w:val="auto"/>
        </w:rPr>
        <w:t xml:space="preserve"> pression verifiée </w:t>
      </w:r>
    </w:p>
    <w:p w:rsidR="004D2B4B" w:rsidRPr="00A64691" w:rsidRDefault="004D2B4B" w:rsidP="004D2B4B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084780">
        <w:rPr>
          <w:b/>
          <w:i/>
          <w:color w:val="auto"/>
        </w:rPr>
        <w:t>Vitesse</w:t>
      </w:r>
      <w:r w:rsidRPr="00A64691">
        <w:rPr>
          <w:i/>
          <w:color w:val="auto"/>
        </w:rPr>
        <w:t>................................</w:t>
      </w:r>
      <w:r w:rsidR="006E3A11" w:rsidRPr="00A64691">
        <w:rPr>
          <w:i/>
          <w:color w:val="auto"/>
        </w:rPr>
        <w:t>.</w:t>
      </w:r>
      <w:r w:rsidRPr="00A64691">
        <w:rPr>
          <w:i/>
          <w:color w:val="auto"/>
        </w:rPr>
        <w:t>.................... 150km/h 80kt</w:t>
      </w:r>
    </w:p>
    <w:p w:rsidR="006E3A11" w:rsidRPr="00A64691" w:rsidRDefault="006E3A11" w:rsidP="004D2B4B">
      <w:pPr>
        <w:rPr>
          <w:i/>
          <w:color w:val="auto"/>
        </w:rPr>
      </w:pPr>
      <w:r w:rsidRPr="00A64691">
        <w:rPr>
          <w:i/>
          <w:color w:val="auto"/>
        </w:rPr>
        <w:t xml:space="preserve"> </w:t>
      </w:r>
      <w:r w:rsidRPr="00084780">
        <w:rPr>
          <w:b/>
          <w:i/>
          <w:color w:val="auto"/>
        </w:rPr>
        <w:t>Altimétre</w:t>
      </w:r>
      <w:r w:rsidR="000C09B2" w:rsidRPr="00A64691">
        <w:rPr>
          <w:i/>
          <w:color w:val="auto"/>
        </w:rPr>
        <w:t>.............................................................. Réglé</w:t>
      </w:r>
    </w:p>
    <w:p w:rsidR="009316A8" w:rsidRPr="00A64691" w:rsidRDefault="004D2B4B" w:rsidP="00166DE0">
      <w:pPr>
        <w:rPr>
          <w:i/>
          <w:color w:val="auto"/>
        </w:rPr>
      </w:pPr>
      <w:r w:rsidRPr="00A64691">
        <w:rPr>
          <w:i/>
          <w:color w:val="auto"/>
        </w:rPr>
        <w:t xml:space="preserve">  </w:t>
      </w:r>
      <w:r w:rsidRPr="00084780">
        <w:rPr>
          <w:b/>
          <w:i/>
          <w:color w:val="auto"/>
        </w:rPr>
        <w:t>Phare</w:t>
      </w:r>
      <w:r w:rsidR="000C09B2" w:rsidRPr="00084780">
        <w:rPr>
          <w:b/>
          <w:i/>
          <w:color w:val="auto"/>
        </w:rPr>
        <w:t>s</w:t>
      </w:r>
      <w:r w:rsidRPr="00A64691">
        <w:rPr>
          <w:i/>
          <w:color w:val="auto"/>
        </w:rPr>
        <w:t>..................................................................... Off</w:t>
      </w:r>
    </w:p>
    <w:p w:rsidR="009316A8" w:rsidRDefault="009316A8" w:rsidP="00166DE0">
      <w:pPr>
        <w:rPr>
          <w:i/>
          <w:color w:val="auto"/>
        </w:rPr>
      </w:pPr>
    </w:p>
    <w:p w:rsidR="002517C9" w:rsidRPr="00A64691" w:rsidRDefault="002517C9" w:rsidP="00166DE0">
      <w:pPr>
        <w:rPr>
          <w:i/>
          <w:color w:val="auto"/>
        </w:rPr>
      </w:pPr>
    </w:p>
    <w:p w:rsidR="009316A8" w:rsidRDefault="009316A8" w:rsidP="009316A8">
      <w:pPr>
        <w:rPr>
          <w:color w:val="auto"/>
          <w:bdr w:val="single" w:sz="4" w:space="0" w:color="auto"/>
          <w:shd w:val="clear" w:color="auto" w:fill="FFFF00"/>
        </w:rPr>
      </w:pPr>
      <w:r>
        <w:rPr>
          <w:color w:val="auto"/>
        </w:rPr>
        <w:t xml:space="preserve">                  </w:t>
      </w:r>
      <w:r w:rsidR="00795A91">
        <w:rPr>
          <w:color w:val="auto"/>
        </w:rPr>
        <w:t xml:space="preserve">   </w:t>
      </w:r>
      <w:r>
        <w:rPr>
          <w:color w:val="auto"/>
        </w:rPr>
        <w:t xml:space="preserve">            </w:t>
      </w:r>
      <w:r>
        <w:rPr>
          <w:color w:val="auto"/>
          <w:bdr w:val="single" w:sz="4" w:space="0" w:color="auto"/>
          <w:shd w:val="clear" w:color="auto" w:fill="FFFF00"/>
        </w:rPr>
        <w:t>APPROCHE</w:t>
      </w:r>
    </w:p>
    <w:p w:rsidR="008B48E0" w:rsidRDefault="00EB0E59" w:rsidP="009316A8">
      <w:pPr>
        <w:rPr>
          <w:bdr w:val="single" w:sz="12" w:space="0" w:color="0000FF"/>
        </w:rPr>
      </w:pPr>
      <w:r w:rsidRPr="00EB0E59">
        <w:rPr>
          <w:bdr w:val="single" w:sz="12" w:space="0" w:color="0000FF"/>
        </w:rPr>
        <w:t xml:space="preserve">   </w:t>
      </w:r>
    </w:p>
    <w:p w:rsidR="002517C9" w:rsidRDefault="002517C9" w:rsidP="009316A8">
      <w:pPr>
        <w:rPr>
          <w:bdr w:val="single" w:sz="12" w:space="0" w:color="0000FF"/>
        </w:rPr>
      </w:pPr>
    </w:p>
    <w:p w:rsidR="008B48E0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B48E0" w:rsidRPr="00084780">
        <w:rPr>
          <w:b/>
          <w:i/>
          <w:color w:val="auto"/>
        </w:rPr>
        <w:t>Phares</w:t>
      </w:r>
      <w:r w:rsidR="008B48E0" w:rsidRPr="00A64691">
        <w:rPr>
          <w:i/>
          <w:color w:val="auto"/>
        </w:rPr>
        <w:t>..........................................................</w:t>
      </w:r>
      <w:r w:rsidR="00FF478D" w:rsidRPr="00A64691">
        <w:rPr>
          <w:i/>
          <w:color w:val="auto"/>
        </w:rPr>
        <w:t>..</w:t>
      </w:r>
      <w:r w:rsidR="008B48E0" w:rsidRPr="00A64691">
        <w:rPr>
          <w:i/>
          <w:color w:val="auto"/>
        </w:rPr>
        <w:t>........... On</w:t>
      </w:r>
    </w:p>
    <w:p w:rsidR="008B48E0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B48E0" w:rsidRPr="00084780">
        <w:rPr>
          <w:b/>
          <w:i/>
          <w:color w:val="auto"/>
        </w:rPr>
        <w:t>Pompe électrique</w:t>
      </w:r>
      <w:r w:rsidR="008B48E0" w:rsidRPr="00A64691">
        <w:rPr>
          <w:i/>
          <w:color w:val="auto"/>
        </w:rPr>
        <w:t>..............................................</w:t>
      </w:r>
      <w:r w:rsidR="00FF478D" w:rsidRPr="00A64691">
        <w:rPr>
          <w:i/>
          <w:color w:val="auto"/>
        </w:rPr>
        <w:t>..</w:t>
      </w:r>
      <w:r w:rsidR="008B48E0" w:rsidRPr="00A64691">
        <w:rPr>
          <w:i/>
          <w:color w:val="auto"/>
        </w:rPr>
        <w:t>...... On</w:t>
      </w:r>
    </w:p>
    <w:p w:rsidR="008B48E0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B48E0" w:rsidRPr="00084780">
        <w:rPr>
          <w:b/>
          <w:i/>
          <w:color w:val="auto"/>
        </w:rPr>
        <w:t>Réchauffe carburateur</w:t>
      </w:r>
      <w:r w:rsidR="008B48E0" w:rsidRPr="00A64691">
        <w:rPr>
          <w:i/>
          <w:color w:val="auto"/>
        </w:rPr>
        <w:t>.......................................</w:t>
      </w:r>
      <w:r w:rsidR="00FF478D" w:rsidRPr="00A64691">
        <w:rPr>
          <w:i/>
          <w:color w:val="auto"/>
        </w:rPr>
        <w:t>..</w:t>
      </w:r>
      <w:r w:rsidR="008B48E0" w:rsidRPr="00A64691">
        <w:rPr>
          <w:i/>
          <w:color w:val="auto"/>
        </w:rPr>
        <w:t>...</w:t>
      </w:r>
      <w:r w:rsidR="00FF478D" w:rsidRPr="00A64691">
        <w:rPr>
          <w:i/>
          <w:color w:val="auto"/>
        </w:rPr>
        <w:t>..</w:t>
      </w:r>
      <w:r w:rsidR="008B48E0" w:rsidRPr="00A64691">
        <w:rPr>
          <w:i/>
          <w:color w:val="auto"/>
        </w:rPr>
        <w:t xml:space="preserve"> O</w:t>
      </w:r>
      <w:r w:rsidR="00FF478D" w:rsidRPr="00A64691">
        <w:rPr>
          <w:i/>
          <w:color w:val="auto"/>
        </w:rPr>
        <w:t>n</w:t>
      </w:r>
    </w:p>
    <w:p w:rsidR="00FF478D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FF478D" w:rsidRPr="00084780">
        <w:rPr>
          <w:b/>
          <w:i/>
          <w:color w:val="auto"/>
        </w:rPr>
        <w:t>Reduction</w:t>
      </w:r>
      <w:r w:rsidR="00FF478D" w:rsidRPr="00A64691">
        <w:rPr>
          <w:i/>
          <w:color w:val="auto"/>
        </w:rPr>
        <w:t>.........................</w:t>
      </w:r>
      <w:r w:rsidR="00084780">
        <w:rPr>
          <w:i/>
          <w:color w:val="auto"/>
        </w:rPr>
        <w:t xml:space="preserve">............................. </w:t>
      </w:r>
      <w:r w:rsidR="00391251">
        <w:rPr>
          <w:i/>
          <w:color w:val="auto"/>
        </w:rPr>
        <w:t>.</w:t>
      </w:r>
      <w:r w:rsidR="00084780">
        <w:rPr>
          <w:i/>
          <w:color w:val="auto"/>
        </w:rPr>
        <w:t>18</w:t>
      </w:r>
      <w:r w:rsidR="00FF478D" w:rsidRPr="00A64691">
        <w:rPr>
          <w:i/>
          <w:color w:val="auto"/>
        </w:rPr>
        <w:t>00tr/mn</w:t>
      </w:r>
    </w:p>
    <w:p w:rsidR="00FF478D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B48E0" w:rsidRPr="00084780">
        <w:rPr>
          <w:b/>
          <w:i/>
          <w:color w:val="auto"/>
        </w:rPr>
        <w:t>Volets</w:t>
      </w:r>
      <w:r w:rsidR="00FF478D" w:rsidRPr="00A64691">
        <w:rPr>
          <w:i/>
          <w:color w:val="auto"/>
        </w:rPr>
        <w:t>.................................</w:t>
      </w:r>
      <w:r>
        <w:rPr>
          <w:i/>
          <w:color w:val="auto"/>
        </w:rPr>
        <w:t>.</w:t>
      </w:r>
      <w:r w:rsidR="00FF478D" w:rsidRPr="00A64691">
        <w:rPr>
          <w:i/>
          <w:color w:val="auto"/>
        </w:rPr>
        <w:t xml:space="preserve">....... </w:t>
      </w:r>
      <w:r w:rsidR="00391251">
        <w:rPr>
          <w:i/>
          <w:color w:val="auto"/>
        </w:rPr>
        <w:t>…………………...</w:t>
      </w:r>
      <w:r w:rsidR="00FF478D" w:rsidRPr="00A64691">
        <w:rPr>
          <w:i/>
          <w:color w:val="auto"/>
        </w:rPr>
        <w:t>1cran</w:t>
      </w:r>
    </w:p>
    <w:p w:rsidR="00FF478D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FF478D" w:rsidRPr="00084780">
        <w:rPr>
          <w:b/>
          <w:i/>
          <w:color w:val="auto"/>
        </w:rPr>
        <w:t>Regime</w:t>
      </w:r>
      <w:r w:rsidR="00FF478D" w:rsidRPr="00A64691">
        <w:rPr>
          <w:i/>
          <w:color w:val="auto"/>
        </w:rPr>
        <w:t>.................................................</w:t>
      </w:r>
      <w:r>
        <w:rPr>
          <w:i/>
          <w:color w:val="auto"/>
        </w:rPr>
        <w:t>.</w:t>
      </w:r>
      <w:r w:rsidR="00FF478D" w:rsidRPr="00A64691">
        <w:rPr>
          <w:i/>
          <w:color w:val="auto"/>
        </w:rPr>
        <w:t>........ 2100tr/mn</w:t>
      </w:r>
    </w:p>
    <w:p w:rsidR="00FF478D" w:rsidRPr="00A64691" w:rsidRDefault="00013632" w:rsidP="008B48E0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FF478D" w:rsidRPr="00084780">
        <w:rPr>
          <w:b/>
          <w:i/>
          <w:color w:val="auto"/>
        </w:rPr>
        <w:t>Vitesse</w:t>
      </w:r>
      <w:r w:rsidR="00FF478D" w:rsidRPr="00A64691">
        <w:rPr>
          <w:i/>
          <w:color w:val="auto"/>
        </w:rPr>
        <w:t>..................................................</w:t>
      </w:r>
      <w:r>
        <w:rPr>
          <w:i/>
          <w:color w:val="auto"/>
        </w:rPr>
        <w:t>.</w:t>
      </w:r>
      <w:r w:rsidR="00FF478D" w:rsidRPr="00A64691">
        <w:rPr>
          <w:i/>
          <w:color w:val="auto"/>
        </w:rPr>
        <w:t>... 150km/h 80kt</w:t>
      </w:r>
    </w:p>
    <w:p w:rsidR="00EB0E59" w:rsidRPr="00EB0E59" w:rsidRDefault="00EB0E59" w:rsidP="00EB0E59">
      <w:pPr>
        <w:pStyle w:val="Titre1"/>
        <w:tabs>
          <w:tab w:val="clear" w:pos="4791"/>
          <w:tab w:val="right" w:leader="dot" w:pos="4962"/>
        </w:tabs>
        <w:spacing w:after="120"/>
        <w:ind w:left="142" w:right="142"/>
        <w:rPr>
          <w:bdr w:val="single" w:sz="12" w:space="0" w:color="0000FF"/>
        </w:rPr>
      </w:pPr>
      <w:r w:rsidRPr="00EB0E59">
        <w:rPr>
          <w:bdr w:val="single" w:sz="12" w:space="0" w:color="0000FF"/>
        </w:rPr>
        <w:t xml:space="preserve">                        </w:t>
      </w:r>
    </w:p>
    <w:p w:rsidR="00EB0E59" w:rsidRPr="00A64691" w:rsidRDefault="00EB0E59" w:rsidP="00084780">
      <w:pPr>
        <w:rPr>
          <w:i/>
          <w:color w:val="auto"/>
        </w:rPr>
      </w:pPr>
      <w:r w:rsidRPr="00EB0E59">
        <w:rPr>
          <w:color w:val="auto"/>
        </w:rPr>
        <w:t xml:space="preserve"> </w:t>
      </w:r>
    </w:p>
    <w:p w:rsidR="009316A8" w:rsidRDefault="009316A8" w:rsidP="00EB0E59">
      <w:pPr>
        <w:rPr>
          <w:color w:val="auto"/>
        </w:rPr>
      </w:pPr>
    </w:p>
    <w:p w:rsidR="002517C9" w:rsidRDefault="002517C9" w:rsidP="00EB0E59">
      <w:pPr>
        <w:rPr>
          <w:color w:val="auto"/>
        </w:rPr>
      </w:pPr>
    </w:p>
    <w:p w:rsidR="009316A8" w:rsidRDefault="009316A8" w:rsidP="00EB0E59">
      <w:pPr>
        <w:rPr>
          <w:color w:val="auto"/>
        </w:rPr>
      </w:pPr>
      <w:r>
        <w:rPr>
          <w:color w:val="auto"/>
        </w:rPr>
        <w:t xml:space="preserve">                          </w:t>
      </w:r>
      <w:r>
        <w:rPr>
          <w:color w:val="auto"/>
          <w:bdr w:val="single" w:sz="4" w:space="0" w:color="auto"/>
          <w:shd w:val="clear" w:color="auto" w:fill="FFFF00"/>
        </w:rPr>
        <w:t>MISE EN DESCENTE</w:t>
      </w:r>
    </w:p>
    <w:p w:rsidR="008233F3" w:rsidRDefault="008233F3" w:rsidP="00EB0E59">
      <w:pPr>
        <w:rPr>
          <w:color w:val="auto"/>
        </w:rPr>
      </w:pPr>
    </w:p>
    <w:p w:rsidR="00A457F6" w:rsidRPr="00A64691" w:rsidRDefault="00013632" w:rsidP="00EB0E59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A457F6" w:rsidRPr="00A64691">
        <w:rPr>
          <w:i/>
          <w:color w:val="auto"/>
        </w:rPr>
        <w:t xml:space="preserve"> </w:t>
      </w:r>
      <w:r w:rsidR="00A457F6" w:rsidRPr="0058217C">
        <w:rPr>
          <w:b/>
          <w:i/>
          <w:color w:val="auto"/>
        </w:rPr>
        <w:t>Régime</w:t>
      </w:r>
      <w:r w:rsidR="00A457F6" w:rsidRPr="00A64691">
        <w:rPr>
          <w:i/>
          <w:color w:val="auto"/>
        </w:rPr>
        <w:t>............................</w:t>
      </w:r>
      <w:r w:rsidR="00084780">
        <w:rPr>
          <w:i/>
          <w:color w:val="auto"/>
        </w:rPr>
        <w:t>............................. 17</w:t>
      </w:r>
      <w:r w:rsidR="00A457F6" w:rsidRPr="00A64691">
        <w:rPr>
          <w:i/>
          <w:color w:val="auto"/>
        </w:rPr>
        <w:t>00 tr/mn</w:t>
      </w:r>
    </w:p>
    <w:p w:rsidR="00A457F6" w:rsidRPr="00A64691" w:rsidRDefault="00013632" w:rsidP="00EB0E59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A457F6" w:rsidRPr="00A64691">
        <w:rPr>
          <w:i/>
          <w:color w:val="auto"/>
        </w:rPr>
        <w:t xml:space="preserve"> </w:t>
      </w:r>
      <w:r w:rsidR="00A457F6" w:rsidRPr="0058217C">
        <w:rPr>
          <w:b/>
          <w:i/>
          <w:color w:val="auto"/>
        </w:rPr>
        <w:t>Vitesse</w:t>
      </w:r>
      <w:r w:rsidR="00A457F6" w:rsidRPr="00A64691">
        <w:rPr>
          <w:i/>
          <w:color w:val="auto"/>
        </w:rPr>
        <w:t>...................................................... 1</w:t>
      </w:r>
      <w:r w:rsidR="00FF478D" w:rsidRPr="00A64691">
        <w:rPr>
          <w:i/>
          <w:color w:val="auto"/>
        </w:rPr>
        <w:t>50</w:t>
      </w:r>
      <w:r w:rsidR="00084780">
        <w:rPr>
          <w:i/>
          <w:color w:val="auto"/>
        </w:rPr>
        <w:t>km/h 8</w:t>
      </w:r>
      <w:r w:rsidR="00A457F6" w:rsidRPr="00A64691">
        <w:rPr>
          <w:i/>
          <w:color w:val="auto"/>
        </w:rPr>
        <w:t>0kt</w:t>
      </w:r>
    </w:p>
    <w:p w:rsidR="00A457F6" w:rsidRPr="00A64691" w:rsidRDefault="00013632" w:rsidP="00A457F6">
      <w:pPr>
        <w:rPr>
          <w:i/>
          <w:color w:val="auto"/>
        </w:rPr>
      </w:pPr>
      <w:r w:rsidRPr="0058217C">
        <w:rPr>
          <w:b/>
          <w:i/>
          <w:color w:val="auto"/>
        </w:rPr>
        <w:t xml:space="preserve"> </w:t>
      </w:r>
      <w:r w:rsidR="00A457F6" w:rsidRPr="0058217C">
        <w:rPr>
          <w:b/>
          <w:i/>
          <w:color w:val="auto"/>
        </w:rPr>
        <w:t xml:space="preserve"> </w:t>
      </w:r>
      <w:r w:rsidR="0058217C">
        <w:rPr>
          <w:b/>
          <w:i/>
          <w:color w:val="auto"/>
        </w:rPr>
        <w:t>Vz</w:t>
      </w:r>
      <w:r w:rsidR="007B2FC6">
        <w:rPr>
          <w:i/>
          <w:color w:val="auto"/>
        </w:rPr>
        <w:t>...................</w:t>
      </w:r>
      <w:r w:rsidR="00FF478D" w:rsidRPr="00A64691">
        <w:rPr>
          <w:i/>
          <w:color w:val="auto"/>
        </w:rPr>
        <w:t>........</w:t>
      </w:r>
      <w:r w:rsidR="00E861F6">
        <w:rPr>
          <w:i/>
          <w:color w:val="auto"/>
        </w:rPr>
        <w:t>.</w:t>
      </w:r>
      <w:r w:rsidR="00FF478D" w:rsidRPr="00A64691">
        <w:rPr>
          <w:i/>
          <w:color w:val="auto"/>
        </w:rPr>
        <w:t xml:space="preserve">........................................ </w:t>
      </w:r>
      <w:r w:rsidR="00084780">
        <w:rPr>
          <w:i/>
          <w:color w:val="auto"/>
        </w:rPr>
        <w:t>400</w:t>
      </w:r>
      <w:r w:rsidR="00FF478D" w:rsidRPr="00A64691">
        <w:rPr>
          <w:i/>
          <w:color w:val="auto"/>
        </w:rPr>
        <w:t>ft/mn</w:t>
      </w:r>
    </w:p>
    <w:p w:rsidR="00DC505E" w:rsidRDefault="00DC505E" w:rsidP="00A457F6">
      <w:pPr>
        <w:rPr>
          <w:color w:val="auto"/>
        </w:rPr>
      </w:pPr>
    </w:p>
    <w:p w:rsidR="008233F3" w:rsidRDefault="009316A8" w:rsidP="00A457F6">
      <w:pPr>
        <w:rPr>
          <w:color w:val="auto"/>
        </w:rPr>
      </w:pPr>
      <w:r>
        <w:rPr>
          <w:color w:val="auto"/>
        </w:rPr>
        <w:t xml:space="preserve">                                    </w:t>
      </w:r>
      <w:r>
        <w:rPr>
          <w:color w:val="auto"/>
          <w:bdr w:val="single" w:sz="4" w:space="0" w:color="auto"/>
          <w:shd w:val="clear" w:color="auto" w:fill="FFFF00"/>
        </w:rPr>
        <w:t>FINALE</w:t>
      </w:r>
    </w:p>
    <w:p w:rsidR="008233F3" w:rsidRPr="008233F3" w:rsidRDefault="008233F3" w:rsidP="008233F3"/>
    <w:p w:rsidR="00DC505E" w:rsidRPr="00A64691" w:rsidRDefault="00013632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861F6">
        <w:rPr>
          <w:i/>
          <w:color w:val="auto"/>
        </w:rPr>
        <w:t xml:space="preserve"> </w:t>
      </w:r>
      <w:r w:rsidR="00FF478D" w:rsidRPr="005D0BBD">
        <w:rPr>
          <w:b/>
          <w:i/>
          <w:color w:val="auto"/>
        </w:rPr>
        <w:t>Volets</w:t>
      </w:r>
      <w:r w:rsidR="00DC505E" w:rsidRPr="00A64691">
        <w:rPr>
          <w:i/>
          <w:color w:val="auto"/>
        </w:rPr>
        <w:t>...............................................................</w:t>
      </w:r>
      <w:r w:rsidR="00FF478D" w:rsidRPr="00A64691">
        <w:rPr>
          <w:i/>
          <w:color w:val="auto"/>
        </w:rPr>
        <w:t>..</w:t>
      </w:r>
      <w:r w:rsidR="00DC505E" w:rsidRPr="00A64691">
        <w:rPr>
          <w:i/>
          <w:color w:val="auto"/>
        </w:rPr>
        <w:t>..</w:t>
      </w:r>
      <w:r w:rsidR="00FF478D" w:rsidRPr="00A64691">
        <w:rPr>
          <w:i/>
          <w:color w:val="auto"/>
        </w:rPr>
        <w:t xml:space="preserve">2 </w:t>
      </w:r>
      <w:r w:rsidR="00D92766">
        <w:rPr>
          <w:i/>
          <w:color w:val="auto"/>
        </w:rPr>
        <w:t>C</w:t>
      </w:r>
      <w:r w:rsidR="00FF478D" w:rsidRPr="00A64691">
        <w:rPr>
          <w:i/>
          <w:color w:val="auto"/>
        </w:rPr>
        <w:t>ran</w:t>
      </w:r>
    </w:p>
    <w:p w:rsidR="00DC505E" w:rsidRPr="00A64691" w:rsidRDefault="00E861F6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13632">
        <w:rPr>
          <w:i/>
          <w:color w:val="auto"/>
        </w:rPr>
        <w:t xml:space="preserve"> </w:t>
      </w:r>
      <w:r w:rsidR="00FF478D" w:rsidRPr="005D0BBD">
        <w:rPr>
          <w:b/>
          <w:i/>
          <w:color w:val="auto"/>
        </w:rPr>
        <w:t>Regime</w:t>
      </w:r>
      <w:r w:rsidR="00FF478D" w:rsidRPr="00A64691">
        <w:rPr>
          <w:i/>
          <w:color w:val="auto"/>
        </w:rPr>
        <w:t>.................................</w:t>
      </w:r>
      <w:r w:rsidR="00013632">
        <w:rPr>
          <w:i/>
          <w:color w:val="auto"/>
        </w:rPr>
        <w:t>.</w:t>
      </w:r>
      <w:r w:rsidR="00FF478D" w:rsidRPr="00A64691">
        <w:rPr>
          <w:i/>
          <w:color w:val="auto"/>
        </w:rPr>
        <w:t>.................</w:t>
      </w:r>
      <w:r w:rsidR="005D0BBD">
        <w:rPr>
          <w:i/>
          <w:color w:val="auto"/>
        </w:rPr>
        <w:t>..</w:t>
      </w:r>
      <w:r w:rsidR="00FF478D" w:rsidRPr="00A64691">
        <w:rPr>
          <w:i/>
          <w:color w:val="auto"/>
        </w:rPr>
        <w:t>.......</w:t>
      </w:r>
      <w:r w:rsidR="005D0BBD">
        <w:rPr>
          <w:i/>
          <w:color w:val="auto"/>
        </w:rPr>
        <w:t>1800</w:t>
      </w:r>
      <w:r w:rsidR="00FF478D" w:rsidRPr="00A64691">
        <w:rPr>
          <w:i/>
          <w:color w:val="auto"/>
        </w:rPr>
        <w:t>tr/mn</w:t>
      </w:r>
    </w:p>
    <w:p w:rsidR="005D0BBD" w:rsidRDefault="00E861F6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13632">
        <w:rPr>
          <w:i/>
          <w:color w:val="auto"/>
        </w:rPr>
        <w:t xml:space="preserve"> </w:t>
      </w:r>
      <w:r w:rsidR="00FF478D" w:rsidRPr="005D0BBD">
        <w:rPr>
          <w:b/>
          <w:i/>
          <w:color w:val="auto"/>
        </w:rPr>
        <w:t>Vitesse</w:t>
      </w:r>
      <w:r w:rsidR="00FF478D" w:rsidRPr="00A64691">
        <w:rPr>
          <w:i/>
          <w:color w:val="auto"/>
        </w:rPr>
        <w:t>.......................</w:t>
      </w:r>
      <w:r w:rsidR="005D0BBD">
        <w:rPr>
          <w:i/>
          <w:color w:val="auto"/>
        </w:rPr>
        <w:t>.....................</w:t>
      </w:r>
      <w:r w:rsidR="00FF478D" w:rsidRPr="00A64691">
        <w:rPr>
          <w:i/>
          <w:color w:val="auto"/>
        </w:rPr>
        <w:t>130km/h 70kt</w:t>
      </w:r>
      <w:r w:rsidR="005D0BBD">
        <w:rPr>
          <w:i/>
          <w:color w:val="auto"/>
        </w:rPr>
        <w:t xml:space="preserve"> + KVE   </w:t>
      </w:r>
    </w:p>
    <w:p w:rsidR="005D0BBD" w:rsidRDefault="005D0BBD" w:rsidP="00A457F6">
      <w:pPr>
        <w:rPr>
          <w:i/>
          <w:color w:val="auto"/>
        </w:rPr>
      </w:pPr>
      <w:r>
        <w:rPr>
          <w:i/>
          <w:color w:val="auto"/>
        </w:rPr>
        <w:t xml:space="preserve">   ………………………………………….Max 150km/h 80kt</w:t>
      </w:r>
    </w:p>
    <w:p w:rsidR="00DC505E" w:rsidRPr="005D0BBD" w:rsidRDefault="005D0BBD" w:rsidP="00A457F6">
      <w:pPr>
        <w:rPr>
          <w:b/>
          <w:i/>
          <w:color w:val="auto"/>
        </w:rPr>
      </w:pPr>
      <w:r>
        <w:rPr>
          <w:i/>
          <w:color w:val="auto"/>
        </w:rPr>
        <w:t xml:space="preserve">  </w:t>
      </w:r>
      <w:r w:rsidRPr="005D0BBD">
        <w:rPr>
          <w:b/>
          <w:i/>
          <w:color w:val="auto"/>
        </w:rPr>
        <w:t>Rechauffe carburateur</w:t>
      </w:r>
      <w:r w:rsidRPr="005D0BBD">
        <w:rPr>
          <w:i/>
          <w:color w:val="auto"/>
        </w:rPr>
        <w:t>……</w:t>
      </w:r>
      <w:r>
        <w:rPr>
          <w:i/>
          <w:color w:val="auto"/>
        </w:rPr>
        <w:t>….</w:t>
      </w:r>
      <w:r w:rsidRPr="005D0BBD">
        <w:rPr>
          <w:i/>
          <w:color w:val="auto"/>
        </w:rPr>
        <w:t>……………………….Off</w:t>
      </w:r>
      <w:r w:rsidRPr="005D0BBD">
        <w:rPr>
          <w:b/>
          <w:i/>
          <w:color w:val="auto"/>
        </w:rPr>
        <w:t xml:space="preserve">                                          </w:t>
      </w:r>
    </w:p>
    <w:p w:rsidR="00DC505E" w:rsidRPr="00A64691" w:rsidRDefault="00E861F6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13632">
        <w:rPr>
          <w:i/>
          <w:color w:val="auto"/>
        </w:rPr>
        <w:t xml:space="preserve"> </w:t>
      </w:r>
      <w:r w:rsidR="00C90539">
        <w:rPr>
          <w:b/>
          <w:i/>
          <w:color w:val="auto"/>
        </w:rPr>
        <w:t>Compensa</w:t>
      </w:r>
      <w:r w:rsidR="00FF478D" w:rsidRPr="005D0BBD">
        <w:rPr>
          <w:b/>
          <w:i/>
          <w:color w:val="auto"/>
        </w:rPr>
        <w:t>teur</w:t>
      </w:r>
      <w:r w:rsidR="00FF478D" w:rsidRPr="00A64691">
        <w:rPr>
          <w:i/>
          <w:color w:val="auto"/>
        </w:rPr>
        <w:t>..................................................... neutre</w:t>
      </w:r>
    </w:p>
    <w:p w:rsidR="00F579BD" w:rsidRDefault="00F579BD" w:rsidP="00A457F6">
      <w:pPr>
        <w:rPr>
          <w:color w:val="auto"/>
        </w:rPr>
      </w:pPr>
    </w:p>
    <w:p w:rsidR="00BA3822" w:rsidRDefault="00BA3822" w:rsidP="00A457F6">
      <w:pPr>
        <w:rPr>
          <w:color w:val="auto"/>
        </w:rPr>
      </w:pPr>
    </w:p>
    <w:p w:rsidR="002635CB" w:rsidRDefault="002635CB" w:rsidP="00A457F6">
      <w:pPr>
        <w:rPr>
          <w:color w:val="auto"/>
        </w:rPr>
      </w:pPr>
    </w:p>
    <w:p w:rsidR="002635CB" w:rsidRDefault="002635CB" w:rsidP="00A457F6">
      <w:pPr>
        <w:rPr>
          <w:color w:val="auto"/>
        </w:rPr>
      </w:pPr>
    </w:p>
    <w:p w:rsidR="002635CB" w:rsidRDefault="002635CB" w:rsidP="00A457F6">
      <w:pPr>
        <w:rPr>
          <w:color w:val="auto"/>
        </w:rPr>
      </w:pPr>
    </w:p>
    <w:p w:rsidR="009316A8" w:rsidRDefault="009316A8" w:rsidP="002D4E9D">
      <w:pPr>
        <w:rPr>
          <w:color w:val="auto"/>
        </w:rPr>
      </w:pPr>
      <w:r>
        <w:t xml:space="preserve">                 </w:t>
      </w:r>
      <w:r w:rsidR="00D65748">
        <w:t xml:space="preserve">  </w:t>
      </w:r>
      <w:r>
        <w:t xml:space="preserve">      </w:t>
      </w:r>
      <w:r>
        <w:rPr>
          <w:color w:val="auto"/>
          <w:bdr w:val="single" w:sz="4" w:space="0" w:color="auto"/>
          <w:shd w:val="clear" w:color="auto" w:fill="FFFF00"/>
        </w:rPr>
        <w:t>APRES ATTERISSAGE</w:t>
      </w:r>
      <w:r w:rsidR="008233F3" w:rsidRPr="008233F3">
        <w:rPr>
          <w:color w:val="auto"/>
        </w:rPr>
        <w:t xml:space="preserve"> </w:t>
      </w:r>
    </w:p>
    <w:p w:rsidR="009316A8" w:rsidRDefault="009316A8" w:rsidP="002D4E9D">
      <w:pPr>
        <w:rPr>
          <w:color w:val="auto"/>
        </w:rPr>
      </w:pPr>
    </w:p>
    <w:p w:rsidR="00BA3822" w:rsidRDefault="00BA3822" w:rsidP="002D4E9D">
      <w:pPr>
        <w:rPr>
          <w:color w:val="auto"/>
        </w:rPr>
      </w:pPr>
    </w:p>
    <w:p w:rsidR="002D4E9D" w:rsidRPr="00A64691" w:rsidRDefault="006A4506" w:rsidP="002D4E9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6359AD">
        <w:rPr>
          <w:i/>
          <w:color w:val="auto"/>
        </w:rPr>
        <w:t xml:space="preserve">  </w:t>
      </w:r>
      <w:r w:rsidR="008233F3" w:rsidRPr="00A27DE1">
        <w:rPr>
          <w:b/>
          <w:i/>
          <w:color w:val="auto"/>
        </w:rPr>
        <w:t>Phares</w:t>
      </w:r>
      <w:r w:rsidR="008233F3" w:rsidRPr="00A64691">
        <w:rPr>
          <w:i/>
          <w:color w:val="auto"/>
        </w:rPr>
        <w:t xml:space="preserve">.................................................................... </w:t>
      </w:r>
      <w:r w:rsidR="006359AD">
        <w:rPr>
          <w:i/>
          <w:color w:val="auto"/>
        </w:rPr>
        <w:t>Off</w:t>
      </w:r>
    </w:p>
    <w:p w:rsidR="00DC505E" w:rsidRPr="00A64691" w:rsidRDefault="006A4506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233F3" w:rsidRPr="00A64691">
        <w:rPr>
          <w:i/>
          <w:color w:val="auto"/>
        </w:rPr>
        <w:t xml:space="preserve"> </w:t>
      </w:r>
      <w:r w:rsidR="008233F3" w:rsidRPr="00A27DE1">
        <w:rPr>
          <w:b/>
          <w:i/>
          <w:color w:val="auto"/>
        </w:rPr>
        <w:t>Pompe électrique</w:t>
      </w:r>
      <w:r w:rsidR="008233F3" w:rsidRPr="00A64691">
        <w:rPr>
          <w:i/>
          <w:color w:val="auto"/>
        </w:rPr>
        <w:t>.....................................................Off</w:t>
      </w:r>
    </w:p>
    <w:p w:rsidR="008233F3" w:rsidRPr="00A64691" w:rsidRDefault="006A4506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233F3" w:rsidRPr="00A64691">
        <w:rPr>
          <w:i/>
          <w:color w:val="auto"/>
        </w:rPr>
        <w:t xml:space="preserve"> </w:t>
      </w:r>
      <w:r w:rsidR="008233F3" w:rsidRPr="00A27DE1">
        <w:rPr>
          <w:b/>
          <w:i/>
          <w:color w:val="auto"/>
        </w:rPr>
        <w:t>Volets</w:t>
      </w:r>
      <w:r w:rsidR="008233F3" w:rsidRPr="00A64691">
        <w:rPr>
          <w:i/>
          <w:color w:val="auto"/>
        </w:rPr>
        <w:t>............................................................... Rentrés</w:t>
      </w:r>
    </w:p>
    <w:p w:rsidR="008233F3" w:rsidRPr="00A64691" w:rsidRDefault="00D92766" w:rsidP="00A457F6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6A4506">
        <w:rPr>
          <w:i/>
          <w:color w:val="auto"/>
        </w:rPr>
        <w:t xml:space="preserve"> </w:t>
      </w:r>
      <w:r w:rsidR="008233F3" w:rsidRPr="00A27DE1">
        <w:rPr>
          <w:b/>
          <w:i/>
          <w:color w:val="auto"/>
        </w:rPr>
        <w:t>Transpondeur</w:t>
      </w:r>
      <w:r w:rsidR="008233F3" w:rsidRPr="00A64691">
        <w:rPr>
          <w:i/>
          <w:color w:val="auto"/>
        </w:rPr>
        <w:t xml:space="preserve">......................................................... </w:t>
      </w:r>
      <w:r w:rsidR="00BA339F">
        <w:rPr>
          <w:i/>
          <w:color w:val="auto"/>
        </w:rPr>
        <w:t>Sby</w:t>
      </w:r>
    </w:p>
    <w:p w:rsidR="001E0DDC" w:rsidRPr="00A64691" w:rsidRDefault="006A4506" w:rsidP="001E0DDC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8233F3" w:rsidRPr="00A64691">
        <w:rPr>
          <w:i/>
          <w:color w:val="auto"/>
        </w:rPr>
        <w:t xml:space="preserve"> </w:t>
      </w:r>
      <w:r w:rsidR="008233F3" w:rsidRPr="00A27DE1">
        <w:rPr>
          <w:b/>
          <w:i/>
          <w:color w:val="auto"/>
        </w:rPr>
        <w:t>Radio</w:t>
      </w:r>
      <w:r w:rsidR="008233F3" w:rsidRPr="00A64691">
        <w:rPr>
          <w:i/>
          <w:color w:val="auto"/>
        </w:rPr>
        <w:t>............................................</w:t>
      </w:r>
      <w:r w:rsidR="006359AD">
        <w:rPr>
          <w:i/>
          <w:color w:val="auto"/>
        </w:rPr>
        <w:t xml:space="preserve"> </w:t>
      </w:r>
      <w:r w:rsidR="008233F3" w:rsidRPr="00A64691">
        <w:rPr>
          <w:i/>
          <w:color w:val="auto"/>
        </w:rPr>
        <w:t xml:space="preserve">.................. </w:t>
      </w:r>
      <w:r w:rsidR="00A35589">
        <w:rPr>
          <w:i/>
          <w:color w:val="auto"/>
        </w:rPr>
        <w:t>E</w:t>
      </w:r>
      <w:r w:rsidR="008233F3" w:rsidRPr="00A64691">
        <w:rPr>
          <w:i/>
          <w:color w:val="auto"/>
        </w:rPr>
        <w:t>ffectué</w:t>
      </w:r>
    </w:p>
    <w:p w:rsidR="00D92766" w:rsidRPr="00A64691" w:rsidRDefault="00D92766" w:rsidP="00D92766">
      <w:pPr>
        <w:tabs>
          <w:tab w:val="clear" w:pos="4791"/>
          <w:tab w:val="right" w:leader="dot" w:pos="4962"/>
        </w:tabs>
        <w:ind w:left="142" w:right="142"/>
        <w:rPr>
          <w:i/>
          <w:color w:val="auto"/>
        </w:rPr>
      </w:pPr>
    </w:p>
    <w:p w:rsidR="001E0DDC" w:rsidRDefault="001E0DDC" w:rsidP="001E0DDC">
      <w:pPr>
        <w:rPr>
          <w:color w:val="auto"/>
        </w:rPr>
      </w:pPr>
    </w:p>
    <w:p w:rsidR="002517C9" w:rsidRDefault="002517C9" w:rsidP="001E0DDC">
      <w:pPr>
        <w:rPr>
          <w:color w:val="auto"/>
        </w:rPr>
      </w:pPr>
    </w:p>
    <w:p w:rsidR="001969EA" w:rsidRDefault="001969EA" w:rsidP="001E0DDC">
      <w:pPr>
        <w:rPr>
          <w:color w:val="auto"/>
        </w:rPr>
      </w:pPr>
    </w:p>
    <w:p w:rsidR="001969EA" w:rsidRDefault="001969EA" w:rsidP="001E0DDC">
      <w:pPr>
        <w:rPr>
          <w:color w:val="auto"/>
        </w:rPr>
      </w:pPr>
    </w:p>
    <w:p w:rsidR="001E0DDC" w:rsidRDefault="001E0DDC" w:rsidP="001E0DDC">
      <w:pPr>
        <w:rPr>
          <w:color w:val="auto"/>
        </w:rPr>
      </w:pPr>
      <w:r>
        <w:rPr>
          <w:color w:val="auto"/>
        </w:rPr>
        <w:t xml:space="preserve">              </w:t>
      </w:r>
      <w:r>
        <w:t xml:space="preserve">              </w:t>
      </w:r>
      <w:r>
        <w:rPr>
          <w:color w:val="auto"/>
          <w:bdr w:val="single" w:sz="4" w:space="0" w:color="auto"/>
          <w:shd w:val="clear" w:color="auto" w:fill="92D050"/>
        </w:rPr>
        <w:t xml:space="preserve">ARRET MOTEUR </w:t>
      </w:r>
    </w:p>
    <w:p w:rsidR="008233F3" w:rsidRDefault="008233F3" w:rsidP="008233F3"/>
    <w:p w:rsidR="00BA3822" w:rsidRDefault="00BA3822" w:rsidP="008233F3"/>
    <w:p w:rsidR="00F579BD" w:rsidRPr="00A64691" w:rsidRDefault="00D03F0C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40447">
        <w:rPr>
          <w:i/>
          <w:color w:val="auto"/>
        </w:rPr>
        <w:t xml:space="preserve"> </w:t>
      </w:r>
      <w:r w:rsidR="00F579BD" w:rsidRPr="00240447">
        <w:rPr>
          <w:b/>
          <w:i/>
          <w:color w:val="auto"/>
        </w:rPr>
        <w:t>Roulette de nez</w:t>
      </w:r>
      <w:r w:rsidR="00F579BD" w:rsidRPr="00A64691">
        <w:rPr>
          <w:i/>
          <w:color w:val="auto"/>
        </w:rPr>
        <w:tab/>
        <w:t>Dans l'axe</w:t>
      </w:r>
    </w:p>
    <w:p w:rsidR="00F579BD" w:rsidRPr="00A64691" w:rsidRDefault="00D03F0C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240447">
        <w:rPr>
          <w:i/>
          <w:color w:val="auto"/>
        </w:rPr>
        <w:t xml:space="preserve"> </w:t>
      </w:r>
      <w:r w:rsidR="00F579BD" w:rsidRPr="00240447">
        <w:rPr>
          <w:b/>
          <w:i/>
          <w:color w:val="auto"/>
        </w:rPr>
        <w:t>Frein de parc</w:t>
      </w:r>
      <w:r w:rsidR="00F579BD" w:rsidRPr="00A64691">
        <w:rPr>
          <w:i/>
          <w:color w:val="auto"/>
        </w:rPr>
        <w:tab/>
        <w:t>Serré</w:t>
      </w:r>
    </w:p>
    <w:p w:rsidR="00F579BD" w:rsidRPr="00A64691" w:rsidRDefault="00D03F0C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7498E">
        <w:rPr>
          <w:i/>
          <w:color w:val="auto"/>
        </w:rPr>
        <w:t xml:space="preserve"> </w:t>
      </w:r>
      <w:r w:rsidR="00240447" w:rsidRPr="00240447">
        <w:rPr>
          <w:b/>
          <w:i/>
          <w:color w:val="auto"/>
        </w:rPr>
        <w:t>Régime</w:t>
      </w:r>
      <w:r w:rsidR="00240447">
        <w:rPr>
          <w:i/>
          <w:color w:val="auto"/>
        </w:rPr>
        <w:tab/>
        <w:t>10</w:t>
      </w:r>
      <w:r w:rsidR="00F579BD" w:rsidRPr="00A64691">
        <w:rPr>
          <w:i/>
          <w:color w:val="auto"/>
        </w:rPr>
        <w:t>00 tr/mn</w:t>
      </w:r>
    </w:p>
    <w:p w:rsidR="00F579BD" w:rsidRPr="00A64691" w:rsidRDefault="00D03F0C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7498E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Radio</w:t>
      </w:r>
      <w:r w:rsidR="00F579BD" w:rsidRPr="00A64691">
        <w:rPr>
          <w:i/>
          <w:color w:val="auto"/>
        </w:rPr>
        <w:tab/>
      </w:r>
      <w:r w:rsidR="00BA339F">
        <w:rPr>
          <w:i/>
          <w:color w:val="auto"/>
        </w:rPr>
        <w:t>………………………………………………Quitter</w:t>
      </w:r>
    </w:p>
    <w:p w:rsidR="00F579BD" w:rsidRPr="00986CA5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Radio / Radio navigation</w:t>
      </w:r>
      <w:r w:rsidR="00F579BD" w:rsidRPr="00986CA5">
        <w:rPr>
          <w:i/>
          <w:color w:val="auto"/>
        </w:rPr>
        <w:tab/>
        <w:t>O</w:t>
      </w:r>
      <w:r w:rsidR="00D92766" w:rsidRPr="00986CA5">
        <w:rPr>
          <w:i/>
          <w:color w:val="auto"/>
        </w:rPr>
        <w:t>ff</w:t>
      </w:r>
    </w:p>
    <w:p w:rsidR="00F579BD" w:rsidRPr="00986CA5" w:rsidRDefault="00E7498E" w:rsidP="00F579BD">
      <w:pPr>
        <w:rPr>
          <w:i/>
          <w:color w:val="auto"/>
        </w:rPr>
      </w:pPr>
      <w:r w:rsidRPr="00986CA5">
        <w:rPr>
          <w:i/>
          <w:color w:val="auto"/>
        </w:rPr>
        <w:t xml:space="preserve"> </w:t>
      </w:r>
      <w:r w:rsidR="00D03F0C" w:rsidRPr="00986CA5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Transpondeur</w:t>
      </w:r>
      <w:r w:rsidR="00F579BD" w:rsidRPr="00986CA5">
        <w:rPr>
          <w:i/>
          <w:color w:val="auto"/>
        </w:rPr>
        <w:tab/>
        <w:t>O</w:t>
      </w:r>
      <w:r w:rsidR="00D92766" w:rsidRPr="00986CA5">
        <w:rPr>
          <w:i/>
          <w:color w:val="auto"/>
        </w:rPr>
        <w:t>ff</w:t>
      </w:r>
    </w:p>
    <w:p w:rsidR="00F579BD" w:rsidRPr="00A64691" w:rsidRDefault="00E7498E" w:rsidP="00F579BD">
      <w:pPr>
        <w:rPr>
          <w:i/>
          <w:color w:val="auto"/>
        </w:rPr>
      </w:pPr>
      <w:r w:rsidRPr="00986CA5">
        <w:rPr>
          <w:i/>
          <w:color w:val="auto"/>
        </w:rPr>
        <w:t xml:space="preserve"> </w:t>
      </w:r>
      <w:r w:rsidR="00D03F0C" w:rsidRPr="00986CA5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Feux de navigation</w:t>
      </w:r>
      <w:r w:rsidR="00F579BD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Alternateur</w:t>
      </w:r>
      <w:r w:rsidR="00F579BD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Magnétos</w:t>
      </w:r>
      <w:r w:rsidR="00F579BD" w:rsidRPr="00A64691">
        <w:rPr>
          <w:i/>
          <w:color w:val="auto"/>
        </w:rPr>
        <w:tab/>
        <w:t>Essai coupure</w:t>
      </w:r>
    </w:p>
    <w:p w:rsidR="00F579BD" w:rsidRPr="00A64691" w:rsidRDefault="00D03F0C" w:rsidP="00F579BD">
      <w:pPr>
        <w:rPr>
          <w:i/>
          <w:color w:val="auto"/>
        </w:rPr>
      </w:pPr>
      <w:r w:rsidRPr="00BA339F">
        <w:rPr>
          <w:b/>
          <w:i/>
          <w:color w:val="auto"/>
        </w:rPr>
        <w:t xml:space="preserve"> </w:t>
      </w:r>
      <w:r w:rsidR="00E7498E" w:rsidRPr="00BA339F">
        <w:rPr>
          <w:b/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Régime</w:t>
      </w:r>
      <w:r w:rsidR="00F579BD" w:rsidRPr="00A64691">
        <w:rPr>
          <w:i/>
          <w:color w:val="auto"/>
        </w:rPr>
        <w:tab/>
        <w:t>1000 - 1200 tr/mn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M</w:t>
      </w:r>
      <w:r w:rsidR="00BA339F">
        <w:rPr>
          <w:b/>
          <w:i/>
          <w:color w:val="auto"/>
        </w:rPr>
        <w:t>ixture</w:t>
      </w:r>
      <w:r w:rsidR="00F579BD" w:rsidRPr="00A64691">
        <w:rPr>
          <w:i/>
          <w:color w:val="auto"/>
        </w:rPr>
        <w:tab/>
      </w:r>
      <w:r w:rsidR="00BA339F">
        <w:rPr>
          <w:i/>
          <w:color w:val="auto"/>
        </w:rPr>
        <w:t>Pauvre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Magnétos</w:t>
      </w:r>
      <w:r w:rsidR="00F579BD" w:rsidRPr="00A64691">
        <w:rPr>
          <w:i/>
          <w:color w:val="auto"/>
        </w:rPr>
        <w:t xml:space="preserve"> (moteur arrêté)</w:t>
      </w:r>
      <w:r w:rsidR="00F579BD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F579BD" w:rsidRPr="00A64691" w:rsidRDefault="00D03F0C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7498E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Clefs</w:t>
      </w:r>
      <w:r w:rsidR="00F579BD" w:rsidRPr="00A64691">
        <w:rPr>
          <w:i/>
          <w:color w:val="auto"/>
        </w:rPr>
        <w:tab/>
        <w:t>Enlevées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Volets</w:t>
      </w:r>
      <w:r w:rsidR="00F579BD" w:rsidRPr="00A64691">
        <w:rPr>
          <w:i/>
          <w:color w:val="auto"/>
        </w:rPr>
        <w:tab/>
        <w:t>Sortis, 2 crans</w:t>
      </w:r>
    </w:p>
    <w:p w:rsidR="00F579BD" w:rsidRPr="00A64691" w:rsidRDefault="00D03F0C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7498E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Anticollision</w:t>
      </w:r>
      <w:r w:rsidR="00F579BD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Batterie</w:t>
      </w:r>
      <w:r w:rsidR="00F579BD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F579BD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  <w:r w:rsidR="00F579BD" w:rsidRPr="00BA339F">
        <w:rPr>
          <w:b/>
          <w:i/>
          <w:color w:val="auto"/>
        </w:rPr>
        <w:t>Compteur</w:t>
      </w:r>
      <w:r w:rsidR="00F579BD" w:rsidRPr="00A64691">
        <w:rPr>
          <w:i/>
          <w:color w:val="auto"/>
        </w:rPr>
        <w:tab/>
        <w:t>Noté</w:t>
      </w:r>
    </w:p>
    <w:p w:rsidR="008233F3" w:rsidRPr="00A64691" w:rsidRDefault="00E7498E" w:rsidP="00F579BD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D03F0C">
        <w:rPr>
          <w:i/>
          <w:color w:val="auto"/>
        </w:rPr>
        <w:t xml:space="preserve"> </w:t>
      </w:r>
    </w:p>
    <w:p w:rsidR="001E0DDC" w:rsidRDefault="001E0DDC" w:rsidP="00F579BD">
      <w:pPr>
        <w:rPr>
          <w:color w:val="auto"/>
        </w:rPr>
      </w:pPr>
    </w:p>
    <w:p w:rsidR="002517C9" w:rsidRDefault="002517C9" w:rsidP="00F579BD">
      <w:pPr>
        <w:rPr>
          <w:color w:val="auto"/>
        </w:rPr>
      </w:pPr>
    </w:p>
    <w:p w:rsidR="00BA3822" w:rsidRDefault="00BA3822" w:rsidP="00F579BD">
      <w:pPr>
        <w:rPr>
          <w:color w:val="auto"/>
        </w:rPr>
      </w:pPr>
    </w:p>
    <w:p w:rsidR="00BA3822" w:rsidRDefault="00BA3822" w:rsidP="00F579BD">
      <w:pPr>
        <w:rPr>
          <w:color w:val="auto"/>
        </w:rPr>
      </w:pPr>
    </w:p>
    <w:p w:rsidR="00BA339F" w:rsidRDefault="00BA339F" w:rsidP="00F579BD">
      <w:pPr>
        <w:rPr>
          <w:color w:val="auto"/>
        </w:rPr>
      </w:pPr>
    </w:p>
    <w:p w:rsidR="00BA339F" w:rsidRDefault="00BA339F" w:rsidP="00F579BD">
      <w:pPr>
        <w:rPr>
          <w:color w:val="auto"/>
        </w:rPr>
      </w:pPr>
    </w:p>
    <w:p w:rsidR="002635CB" w:rsidRDefault="002635CB" w:rsidP="00F579BD">
      <w:pPr>
        <w:rPr>
          <w:color w:val="auto"/>
        </w:rPr>
      </w:pPr>
    </w:p>
    <w:p w:rsidR="002635CB" w:rsidRDefault="002635CB" w:rsidP="00F579BD">
      <w:pPr>
        <w:rPr>
          <w:color w:val="auto"/>
        </w:rPr>
      </w:pPr>
    </w:p>
    <w:p w:rsidR="001E0DDC" w:rsidRDefault="001E0DDC" w:rsidP="00F579BD">
      <w:pPr>
        <w:rPr>
          <w:color w:val="auto"/>
        </w:rPr>
      </w:pPr>
      <w:r>
        <w:rPr>
          <w:color w:val="auto"/>
        </w:rPr>
        <w:t xml:space="preserve">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PROCEDURE OCCASIONNELLES</w:t>
      </w:r>
    </w:p>
    <w:p w:rsidR="002517C9" w:rsidRDefault="002517C9" w:rsidP="001E0DDC">
      <w:pPr>
        <w:tabs>
          <w:tab w:val="clear" w:pos="4791"/>
          <w:tab w:val="right" w:leader="dot" w:pos="4962"/>
        </w:tabs>
        <w:ind w:left="142" w:right="142"/>
        <w:jc w:val="center"/>
      </w:pPr>
    </w:p>
    <w:p w:rsidR="00BA3822" w:rsidRDefault="00BA3822" w:rsidP="001E0DDC">
      <w:pPr>
        <w:tabs>
          <w:tab w:val="clear" w:pos="4791"/>
          <w:tab w:val="right" w:leader="dot" w:pos="4962"/>
        </w:tabs>
        <w:ind w:left="142" w:right="142"/>
        <w:jc w:val="center"/>
      </w:pPr>
    </w:p>
    <w:p w:rsidR="00EA104B" w:rsidRPr="00EA104B" w:rsidRDefault="001E0DDC" w:rsidP="001E0DDC">
      <w:pPr>
        <w:tabs>
          <w:tab w:val="clear" w:pos="4791"/>
          <w:tab w:val="right" w:leader="dot" w:pos="4962"/>
        </w:tabs>
        <w:ind w:left="142" w:right="142"/>
        <w:jc w:val="center"/>
      </w:pPr>
      <w:r>
        <w:t xml:space="preserve">        </w:t>
      </w:r>
    </w:p>
    <w:p w:rsidR="00931784" w:rsidRDefault="00931784" w:rsidP="00931784">
      <w:pPr>
        <w:rPr>
          <w:color w:val="auto"/>
        </w:rPr>
      </w:pPr>
      <w:r>
        <w:rPr>
          <w:color w:val="auto"/>
        </w:rPr>
        <w:t xml:space="preserve">       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DEROUTEMENT</w:t>
      </w:r>
    </w:p>
    <w:p w:rsidR="00C01AD4" w:rsidRDefault="00C01AD4" w:rsidP="00931784">
      <w:pPr>
        <w:rPr>
          <w:color w:val="auto"/>
        </w:rPr>
      </w:pPr>
    </w:p>
    <w:p w:rsidR="00BA3822" w:rsidRPr="00931784" w:rsidRDefault="00BA3822" w:rsidP="00931784">
      <w:pPr>
        <w:rPr>
          <w:color w:val="auto"/>
        </w:rPr>
      </w:pPr>
    </w:p>
    <w:p w:rsidR="00931784" w:rsidRPr="00A64691" w:rsidRDefault="0003468D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5C7B12">
        <w:rPr>
          <w:b/>
          <w:i/>
          <w:color w:val="auto"/>
        </w:rPr>
        <w:t>Chrono</w:t>
      </w:r>
      <w:r w:rsidR="00931784" w:rsidRPr="00A64691">
        <w:rPr>
          <w:i/>
          <w:color w:val="auto"/>
        </w:rPr>
        <w:tab/>
        <w:t>Top déroutement</w:t>
      </w:r>
    </w:p>
    <w:p w:rsidR="005C7B12" w:rsidRPr="00A64691" w:rsidRDefault="0003468D" w:rsidP="005C7B12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5C7B12" w:rsidRPr="005C7B12">
        <w:rPr>
          <w:b/>
          <w:i/>
          <w:color w:val="auto"/>
        </w:rPr>
        <w:t>Cap</w:t>
      </w:r>
      <w:r w:rsidR="005C7B12" w:rsidRPr="00A64691">
        <w:rPr>
          <w:i/>
          <w:color w:val="auto"/>
        </w:rPr>
        <w:tab/>
        <w:t>Mesuré</w:t>
      </w:r>
    </w:p>
    <w:p w:rsidR="00931784" w:rsidRPr="00A64691" w:rsidRDefault="0003468D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5C7B12">
        <w:rPr>
          <w:b/>
          <w:i/>
          <w:color w:val="auto"/>
        </w:rPr>
        <w:t>Altitude</w:t>
      </w:r>
      <w:r w:rsidR="00931784" w:rsidRPr="00A64691">
        <w:rPr>
          <w:i/>
          <w:color w:val="auto"/>
        </w:rPr>
        <w:tab/>
        <w:t>Compatible (zones)</w:t>
      </w:r>
    </w:p>
    <w:p w:rsidR="00931784" w:rsidRPr="00A64691" w:rsidRDefault="005C7B12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5C7B12">
        <w:rPr>
          <w:b/>
          <w:i/>
          <w:color w:val="auto"/>
        </w:rPr>
        <w:t>Estimée</w:t>
      </w:r>
      <w:r w:rsidR="00931784" w:rsidRPr="00A64691">
        <w:rPr>
          <w:i/>
          <w:color w:val="auto"/>
        </w:rPr>
        <w:tab/>
        <w:t>Calculée</w:t>
      </w:r>
    </w:p>
    <w:p w:rsidR="00931784" w:rsidRPr="00A64691" w:rsidRDefault="0003468D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5C7B12">
        <w:rPr>
          <w:b/>
          <w:i/>
          <w:color w:val="auto"/>
        </w:rPr>
        <w:t>Essence</w:t>
      </w:r>
      <w:r w:rsidR="00931784" w:rsidRPr="00A64691">
        <w:rPr>
          <w:i/>
          <w:color w:val="auto"/>
        </w:rPr>
        <w:tab/>
        <w:t>Autonomie vérifiée</w:t>
      </w:r>
    </w:p>
    <w:p w:rsidR="00931784" w:rsidRPr="00A64691" w:rsidRDefault="0003468D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5C7B12">
        <w:rPr>
          <w:b/>
          <w:i/>
          <w:color w:val="auto"/>
        </w:rPr>
        <w:t>Radio / Radionavigation</w:t>
      </w:r>
      <w:r w:rsidR="00931784" w:rsidRPr="00A64691">
        <w:rPr>
          <w:i/>
          <w:color w:val="auto"/>
        </w:rPr>
        <w:tab/>
        <w:t>Réglées</w:t>
      </w:r>
    </w:p>
    <w:p w:rsidR="008233F3" w:rsidRPr="00A64691" w:rsidRDefault="0003468D" w:rsidP="00931784">
      <w:pPr>
        <w:rPr>
          <w:i/>
          <w:color w:val="auto"/>
        </w:rPr>
      </w:pPr>
      <w:r w:rsidRPr="005C7B12">
        <w:rPr>
          <w:b/>
          <w:i/>
          <w:color w:val="auto"/>
        </w:rPr>
        <w:t xml:space="preserve"> </w:t>
      </w:r>
      <w:r w:rsidR="00931784" w:rsidRPr="005C7B12">
        <w:rPr>
          <w:b/>
          <w:i/>
          <w:color w:val="auto"/>
        </w:rPr>
        <w:t>Butées</w:t>
      </w:r>
      <w:r w:rsidR="00931784" w:rsidRPr="00A64691">
        <w:rPr>
          <w:i/>
          <w:color w:val="auto"/>
        </w:rPr>
        <w:tab/>
        <w:t>Déterminées</w:t>
      </w:r>
    </w:p>
    <w:p w:rsidR="002517C9" w:rsidRDefault="002517C9" w:rsidP="00931784">
      <w:pPr>
        <w:rPr>
          <w:color w:val="auto"/>
        </w:rPr>
      </w:pPr>
    </w:p>
    <w:p w:rsidR="002517C9" w:rsidRDefault="002517C9" w:rsidP="00931784">
      <w:pPr>
        <w:rPr>
          <w:color w:val="auto"/>
        </w:rPr>
      </w:pPr>
    </w:p>
    <w:p w:rsidR="00BA3822" w:rsidRDefault="00BA3822" w:rsidP="00931784">
      <w:pPr>
        <w:rPr>
          <w:color w:val="auto"/>
        </w:rPr>
      </w:pPr>
    </w:p>
    <w:p w:rsidR="00931784" w:rsidRDefault="00931784" w:rsidP="00931784">
      <w:pPr>
        <w:rPr>
          <w:color w:val="auto"/>
        </w:rPr>
      </w:pPr>
      <w:r w:rsidRPr="00931784">
        <w:rPr>
          <w:color w:val="auto"/>
        </w:rPr>
        <w:t xml:space="preserve">     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REMISE DE GAZ</w:t>
      </w:r>
    </w:p>
    <w:p w:rsidR="00C01AD4" w:rsidRDefault="00C01AD4" w:rsidP="00931784">
      <w:pPr>
        <w:rPr>
          <w:color w:val="auto"/>
        </w:rPr>
      </w:pPr>
    </w:p>
    <w:p w:rsidR="002517C9" w:rsidRDefault="002517C9" w:rsidP="00931784">
      <w:pPr>
        <w:rPr>
          <w:color w:val="auto"/>
        </w:rPr>
      </w:pPr>
    </w:p>
    <w:p w:rsidR="00BA3822" w:rsidRPr="00931784" w:rsidRDefault="00BA3822" w:rsidP="00931784">
      <w:pPr>
        <w:rPr>
          <w:color w:val="auto"/>
        </w:rPr>
      </w:pPr>
    </w:p>
    <w:p w:rsidR="00931784" w:rsidRPr="00A64691" w:rsidRDefault="00340C2A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A74433">
        <w:rPr>
          <w:b/>
          <w:i/>
          <w:color w:val="auto"/>
        </w:rPr>
        <w:t>Assiette de montée</w:t>
      </w:r>
      <w:r w:rsidR="00931784" w:rsidRPr="00A64691">
        <w:rPr>
          <w:i/>
          <w:color w:val="auto"/>
        </w:rPr>
        <w:tab/>
        <w:t>Affichée</w:t>
      </w:r>
    </w:p>
    <w:p w:rsidR="00931784" w:rsidRPr="00A64691" w:rsidRDefault="00340C2A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A74433">
        <w:rPr>
          <w:b/>
          <w:i/>
          <w:color w:val="auto"/>
        </w:rPr>
        <w:t>Manette des gaz</w:t>
      </w:r>
      <w:r w:rsidR="00931784" w:rsidRPr="00A64691">
        <w:rPr>
          <w:i/>
          <w:color w:val="auto"/>
        </w:rPr>
        <w:tab/>
        <w:t>Plein gaz (poussée)</w:t>
      </w:r>
    </w:p>
    <w:p w:rsidR="00931784" w:rsidRPr="00A64691" w:rsidRDefault="00340C2A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A74433">
        <w:rPr>
          <w:b/>
          <w:i/>
          <w:color w:val="auto"/>
        </w:rPr>
        <w:t>Réchauffage carburateur</w:t>
      </w:r>
      <w:r w:rsidR="00931784" w:rsidRPr="00A64691">
        <w:rPr>
          <w:i/>
          <w:color w:val="auto"/>
        </w:rPr>
        <w:tab/>
        <w:t>Poussé (OFF)</w:t>
      </w:r>
    </w:p>
    <w:p w:rsidR="00EA104B" w:rsidRDefault="00340C2A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A74433">
        <w:rPr>
          <w:b/>
          <w:i/>
          <w:color w:val="auto"/>
        </w:rPr>
        <w:t>Volets</w:t>
      </w:r>
      <w:r w:rsidR="00931784" w:rsidRPr="00A64691">
        <w:rPr>
          <w:i/>
          <w:color w:val="auto"/>
        </w:rPr>
        <w:tab/>
      </w:r>
      <w:r w:rsidR="00AC593C">
        <w:rPr>
          <w:i/>
          <w:color w:val="auto"/>
        </w:rPr>
        <w:t xml:space="preserve">1 cran </w:t>
      </w:r>
    </w:p>
    <w:p w:rsidR="00A74433" w:rsidRDefault="00A74433" w:rsidP="00931784">
      <w:pPr>
        <w:rPr>
          <w:i/>
          <w:color w:val="auto"/>
        </w:rPr>
      </w:pPr>
      <w:r>
        <w:rPr>
          <w:i/>
          <w:color w:val="auto"/>
        </w:rPr>
        <w:t>……………………………................Après 500ft volets 0</w:t>
      </w:r>
    </w:p>
    <w:p w:rsidR="00A74433" w:rsidRPr="002120B2" w:rsidRDefault="00A74433" w:rsidP="00931784">
      <w:pPr>
        <w:rPr>
          <w:color w:val="auto"/>
        </w:rPr>
      </w:pPr>
    </w:p>
    <w:p w:rsidR="00BA3822" w:rsidRPr="002120B2" w:rsidRDefault="00BA3822" w:rsidP="00931784">
      <w:pPr>
        <w:rPr>
          <w:color w:val="auto"/>
        </w:rPr>
      </w:pPr>
    </w:p>
    <w:p w:rsidR="002517C9" w:rsidRPr="002120B2" w:rsidRDefault="002517C9" w:rsidP="00931784">
      <w:pPr>
        <w:rPr>
          <w:color w:val="auto"/>
        </w:rPr>
      </w:pPr>
    </w:p>
    <w:p w:rsidR="00C01AD4" w:rsidRPr="00986CA5" w:rsidRDefault="00C01AD4" w:rsidP="00931784">
      <w:pPr>
        <w:rPr>
          <w:color w:val="auto"/>
        </w:rPr>
      </w:pPr>
      <w:r w:rsidRPr="002120B2">
        <w:rPr>
          <w:color w:val="auto"/>
        </w:rPr>
        <w:t xml:space="preserve">                         </w:t>
      </w:r>
      <w:r w:rsidR="00931784" w:rsidRPr="00986CA5">
        <w:rPr>
          <w:color w:val="auto"/>
          <w:bdr w:val="single" w:sz="4" w:space="0" w:color="auto"/>
          <w:shd w:val="clear" w:color="auto" w:fill="FFC000"/>
        </w:rPr>
        <w:t>DECOLLAGE COURT</w:t>
      </w:r>
    </w:p>
    <w:p w:rsidR="00EA104B" w:rsidRPr="00986CA5" w:rsidRDefault="00EA104B" w:rsidP="00931784">
      <w:pPr>
        <w:rPr>
          <w:color w:val="auto"/>
        </w:rPr>
      </w:pPr>
    </w:p>
    <w:p w:rsidR="00BA3822" w:rsidRPr="00986CA5" w:rsidRDefault="00BA3822" w:rsidP="00931784">
      <w:pPr>
        <w:rPr>
          <w:color w:val="auto"/>
        </w:rPr>
      </w:pPr>
    </w:p>
    <w:p w:rsidR="00931784" w:rsidRPr="00A64691" w:rsidRDefault="002120B2" w:rsidP="00931784">
      <w:pPr>
        <w:rPr>
          <w:i/>
          <w:color w:val="auto"/>
        </w:rPr>
      </w:pPr>
      <w:r w:rsidRPr="00914C22">
        <w:rPr>
          <w:b/>
          <w:i/>
          <w:color w:val="auto"/>
        </w:rPr>
        <w:t xml:space="preserve"> </w:t>
      </w:r>
      <w:r w:rsidR="00931784" w:rsidRPr="00914C22">
        <w:rPr>
          <w:b/>
          <w:i/>
          <w:color w:val="auto"/>
        </w:rPr>
        <w:t>Volet</w:t>
      </w:r>
      <w:r w:rsidR="00914C22">
        <w:rPr>
          <w:b/>
          <w:i/>
          <w:color w:val="auto"/>
        </w:rPr>
        <w:t>s</w:t>
      </w:r>
      <w:r w:rsidR="00931784" w:rsidRPr="00A64691">
        <w:rPr>
          <w:i/>
          <w:color w:val="auto"/>
        </w:rPr>
        <w:tab/>
        <w:t>1 cran</w:t>
      </w:r>
    </w:p>
    <w:p w:rsidR="00931784" w:rsidRDefault="002120B2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3630AF">
        <w:rPr>
          <w:b/>
          <w:i/>
          <w:color w:val="auto"/>
        </w:rPr>
        <w:t>Manette des gaz</w:t>
      </w:r>
      <w:r w:rsidR="00931784" w:rsidRPr="003630AF">
        <w:rPr>
          <w:b/>
          <w:i/>
          <w:color w:val="auto"/>
        </w:rPr>
        <w:tab/>
      </w:r>
      <w:r w:rsidR="003D3AF2">
        <w:rPr>
          <w:i/>
          <w:color w:val="auto"/>
        </w:rPr>
        <w:t>……………………..</w:t>
      </w:r>
      <w:r w:rsidR="00931784" w:rsidRPr="00A64691">
        <w:rPr>
          <w:i/>
          <w:color w:val="auto"/>
        </w:rPr>
        <w:t>Plein gaz (poussée)</w:t>
      </w:r>
    </w:p>
    <w:p w:rsidR="003D3AF2" w:rsidRDefault="003D3AF2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Pr="003630AF">
        <w:rPr>
          <w:b/>
          <w:i/>
          <w:color w:val="auto"/>
        </w:rPr>
        <w:t>Moteur</w:t>
      </w:r>
      <w:r>
        <w:rPr>
          <w:i/>
          <w:color w:val="auto"/>
        </w:rPr>
        <w:t>………………………………………..Dans le vert</w:t>
      </w:r>
    </w:p>
    <w:p w:rsidR="003630AF" w:rsidRPr="003630AF" w:rsidRDefault="003630AF" w:rsidP="00931784">
      <w:pPr>
        <w:rPr>
          <w:b/>
          <w:i/>
          <w:color w:val="auto"/>
        </w:rPr>
      </w:pPr>
      <w:r>
        <w:rPr>
          <w:i/>
          <w:color w:val="auto"/>
        </w:rPr>
        <w:t xml:space="preserve"> </w:t>
      </w:r>
      <w:r w:rsidRPr="003630AF">
        <w:rPr>
          <w:b/>
          <w:i/>
          <w:color w:val="auto"/>
        </w:rPr>
        <w:t>Frein de parc</w:t>
      </w:r>
      <w:r w:rsidRPr="003630AF">
        <w:rPr>
          <w:i/>
          <w:color w:val="auto"/>
        </w:rPr>
        <w:t>………………………………</w:t>
      </w:r>
      <w:r>
        <w:rPr>
          <w:i/>
          <w:color w:val="auto"/>
        </w:rPr>
        <w:t>……… enlevé</w:t>
      </w:r>
    </w:p>
    <w:p w:rsidR="00931784" w:rsidRPr="00A64691" w:rsidRDefault="002120B2" w:rsidP="0093178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931784" w:rsidRPr="003630AF">
        <w:rPr>
          <w:b/>
          <w:i/>
          <w:color w:val="auto"/>
        </w:rPr>
        <w:t>Rotation</w:t>
      </w:r>
      <w:r w:rsidR="00931784" w:rsidRPr="00A64691">
        <w:rPr>
          <w:i/>
          <w:color w:val="auto"/>
        </w:rPr>
        <w:tab/>
        <w:t>100 km/h (54 kt)</w:t>
      </w:r>
    </w:p>
    <w:p w:rsidR="008233F3" w:rsidRPr="00A64691" w:rsidRDefault="002120B2" w:rsidP="00931784">
      <w:pPr>
        <w:rPr>
          <w:i/>
        </w:rPr>
      </w:pPr>
      <w:r>
        <w:rPr>
          <w:i/>
          <w:color w:val="auto"/>
        </w:rPr>
        <w:t xml:space="preserve"> </w:t>
      </w:r>
      <w:r w:rsidR="00931784" w:rsidRPr="003630AF">
        <w:rPr>
          <w:b/>
          <w:i/>
          <w:color w:val="auto"/>
        </w:rPr>
        <w:t>Montée</w:t>
      </w:r>
      <w:r w:rsidR="00931784" w:rsidRPr="00A64691">
        <w:rPr>
          <w:i/>
          <w:color w:val="auto"/>
        </w:rPr>
        <w:tab/>
        <w:t>Pente max</w:t>
      </w:r>
      <w:r w:rsidR="00931784" w:rsidRPr="00A64691">
        <w:rPr>
          <w:i/>
        </w:rPr>
        <w:t>.</w:t>
      </w:r>
    </w:p>
    <w:p w:rsidR="00EA104B" w:rsidRDefault="00EA104B" w:rsidP="00931784"/>
    <w:p w:rsidR="00BA3822" w:rsidRDefault="00BA3822" w:rsidP="00931784"/>
    <w:p w:rsidR="00BA3822" w:rsidRDefault="00BA3822" w:rsidP="00931784"/>
    <w:p w:rsidR="002635CB" w:rsidRDefault="002635CB" w:rsidP="00931784"/>
    <w:p w:rsidR="002635CB" w:rsidRDefault="002635CB" w:rsidP="00931784"/>
    <w:p w:rsidR="00BA3822" w:rsidRDefault="00BA3822" w:rsidP="00931784"/>
    <w:p w:rsidR="00C01AD4" w:rsidRDefault="00C01AD4" w:rsidP="00C01AD4">
      <w:pPr>
        <w:rPr>
          <w:color w:val="auto"/>
        </w:rPr>
      </w:pPr>
      <w:r w:rsidRPr="00C01AD4">
        <w:rPr>
          <w:color w:val="auto"/>
        </w:rPr>
        <w:t xml:space="preserve">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MONTEE PENTE MAX</w:t>
      </w:r>
    </w:p>
    <w:p w:rsidR="00C01AD4" w:rsidRDefault="00C01AD4" w:rsidP="00C01AD4">
      <w:pPr>
        <w:rPr>
          <w:color w:val="auto"/>
        </w:rPr>
      </w:pPr>
    </w:p>
    <w:p w:rsidR="00BA3822" w:rsidRPr="00C01AD4" w:rsidRDefault="00BA3822" w:rsidP="00C01AD4">
      <w:pPr>
        <w:rPr>
          <w:color w:val="auto"/>
        </w:rPr>
      </w:pPr>
    </w:p>
    <w:p w:rsidR="00C01AD4" w:rsidRPr="00A64691" w:rsidRDefault="001B1BA7" w:rsidP="00C01AD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01AD4" w:rsidRPr="007536E8">
        <w:rPr>
          <w:b/>
          <w:i/>
          <w:color w:val="auto"/>
        </w:rPr>
        <w:t>Manette des gaz</w:t>
      </w:r>
      <w:r w:rsidR="00C01AD4" w:rsidRPr="00A64691">
        <w:rPr>
          <w:i/>
          <w:color w:val="auto"/>
        </w:rPr>
        <w:tab/>
        <w:t>Plein gaz (poussée)</w:t>
      </w:r>
    </w:p>
    <w:p w:rsidR="00C01AD4" w:rsidRPr="00A64691" w:rsidRDefault="001B1BA7" w:rsidP="00C01AD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01AD4" w:rsidRPr="007536E8">
        <w:rPr>
          <w:b/>
          <w:i/>
          <w:color w:val="auto"/>
        </w:rPr>
        <w:t>Volets</w:t>
      </w:r>
      <w:r w:rsidR="00C01AD4" w:rsidRPr="00A64691">
        <w:rPr>
          <w:i/>
          <w:color w:val="auto"/>
        </w:rPr>
        <w:tab/>
        <w:t>1 cran</w:t>
      </w:r>
    </w:p>
    <w:p w:rsidR="008233F3" w:rsidRPr="00A64691" w:rsidRDefault="001B1BA7" w:rsidP="00C01AD4">
      <w:pPr>
        <w:rPr>
          <w:i/>
          <w:color w:val="auto"/>
        </w:rPr>
      </w:pPr>
      <w:r w:rsidRPr="007536E8">
        <w:rPr>
          <w:b/>
          <w:i/>
          <w:color w:val="auto"/>
        </w:rPr>
        <w:t xml:space="preserve"> </w:t>
      </w:r>
      <w:r w:rsidR="00C01AD4" w:rsidRPr="007536E8">
        <w:rPr>
          <w:b/>
          <w:i/>
          <w:color w:val="auto"/>
        </w:rPr>
        <w:t>Vitesse</w:t>
      </w:r>
      <w:r w:rsidR="00C01AD4" w:rsidRPr="00A64691">
        <w:rPr>
          <w:i/>
          <w:color w:val="auto"/>
        </w:rPr>
        <w:tab/>
        <w:t>130 km/h (70 kt)</w:t>
      </w:r>
    </w:p>
    <w:p w:rsidR="00EA104B" w:rsidRDefault="00EA104B" w:rsidP="00C01AD4">
      <w:pPr>
        <w:rPr>
          <w:color w:val="auto"/>
        </w:rPr>
      </w:pPr>
    </w:p>
    <w:p w:rsidR="00BA3822" w:rsidRDefault="00BA3822" w:rsidP="00C01AD4">
      <w:pPr>
        <w:rPr>
          <w:color w:val="auto"/>
        </w:rPr>
      </w:pPr>
    </w:p>
    <w:p w:rsidR="00C01AD4" w:rsidRPr="001A66CC" w:rsidRDefault="00C01AD4" w:rsidP="00C01AD4">
      <w:pPr>
        <w:rPr>
          <w:color w:val="auto"/>
        </w:rPr>
      </w:pPr>
      <w:r>
        <w:t xml:space="preserve">                      </w:t>
      </w:r>
      <w:r w:rsidR="00795A91">
        <w:t xml:space="preserve"> </w:t>
      </w:r>
      <w:r>
        <w:t xml:space="preserve">     </w:t>
      </w:r>
      <w:r w:rsidRPr="001E0DDC">
        <w:rPr>
          <w:color w:val="auto"/>
          <w:bdr w:val="single" w:sz="4" w:space="0" w:color="auto"/>
          <w:shd w:val="clear" w:color="auto" w:fill="FFC000"/>
        </w:rPr>
        <w:t>MONTEE Vz MAX</w:t>
      </w:r>
    </w:p>
    <w:p w:rsidR="00C01AD4" w:rsidRDefault="00C01AD4" w:rsidP="00C01AD4"/>
    <w:p w:rsidR="00BA3822" w:rsidRDefault="00BA3822" w:rsidP="00C01AD4"/>
    <w:p w:rsidR="00C01AD4" w:rsidRPr="00A64691" w:rsidRDefault="005E558E" w:rsidP="00C01AD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01AD4" w:rsidRPr="007536E8">
        <w:rPr>
          <w:b/>
          <w:i/>
          <w:color w:val="auto"/>
        </w:rPr>
        <w:t>Manette des gaz</w:t>
      </w:r>
      <w:r w:rsidR="00C01AD4" w:rsidRPr="00A64691">
        <w:rPr>
          <w:i/>
          <w:color w:val="auto"/>
        </w:rPr>
        <w:tab/>
        <w:t>Plein gaz (poussée)</w:t>
      </w:r>
    </w:p>
    <w:p w:rsidR="00C01AD4" w:rsidRPr="00A64691" w:rsidRDefault="005E558E" w:rsidP="00C01AD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01AD4" w:rsidRPr="007536E8">
        <w:rPr>
          <w:b/>
          <w:i/>
          <w:color w:val="auto"/>
        </w:rPr>
        <w:t>Volets</w:t>
      </w:r>
      <w:r w:rsidR="00C01AD4" w:rsidRPr="00A64691">
        <w:rPr>
          <w:i/>
          <w:color w:val="auto"/>
        </w:rPr>
        <w:tab/>
        <w:t>1 cran</w:t>
      </w:r>
    </w:p>
    <w:p w:rsidR="008233F3" w:rsidRPr="00A64691" w:rsidRDefault="005E558E" w:rsidP="00C01AD4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01AD4" w:rsidRPr="007536E8">
        <w:rPr>
          <w:b/>
          <w:i/>
          <w:color w:val="auto"/>
        </w:rPr>
        <w:t>Vitesse</w:t>
      </w:r>
      <w:r w:rsidR="00C01AD4" w:rsidRPr="00A64691">
        <w:rPr>
          <w:i/>
          <w:color w:val="auto"/>
        </w:rPr>
        <w:tab/>
        <w:t>140 km/h (75 kt)</w:t>
      </w:r>
    </w:p>
    <w:p w:rsidR="00EA104B" w:rsidRDefault="00EA104B" w:rsidP="00C01AD4">
      <w:pPr>
        <w:rPr>
          <w:color w:val="auto"/>
        </w:rPr>
      </w:pPr>
    </w:p>
    <w:p w:rsidR="001E0DDC" w:rsidRDefault="001E0DDC" w:rsidP="00C01AD4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MISE EN ROUTE MOTEUR NOYE</w:t>
      </w:r>
    </w:p>
    <w:p w:rsidR="00EA104B" w:rsidRPr="00EA104B" w:rsidRDefault="00EA104B" w:rsidP="00EA104B">
      <w:pPr>
        <w:rPr>
          <w:color w:val="auto"/>
        </w:rPr>
      </w:pPr>
    </w:p>
    <w:p w:rsidR="00EA104B" w:rsidRPr="00986CA5" w:rsidRDefault="000324AE" w:rsidP="00EA104B">
      <w:pPr>
        <w:rPr>
          <w:i/>
          <w:color w:val="auto"/>
          <w:lang w:val="en-US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  <w:lang w:val="en-US"/>
        </w:rPr>
        <w:t>Pomp</w:t>
      </w:r>
      <w:r w:rsidR="00EA104B" w:rsidRPr="00986CA5">
        <w:rPr>
          <w:i/>
          <w:color w:val="auto"/>
          <w:lang w:val="en-US"/>
        </w:rPr>
        <w:t>e</w:t>
      </w:r>
      <w:r w:rsidR="00EA104B" w:rsidRPr="00986CA5">
        <w:rPr>
          <w:i/>
          <w:color w:val="auto"/>
          <w:lang w:val="en-US"/>
        </w:rPr>
        <w:tab/>
        <w:t>O</w:t>
      </w:r>
      <w:r w:rsidR="00D92766" w:rsidRPr="00986CA5">
        <w:rPr>
          <w:i/>
          <w:color w:val="auto"/>
          <w:lang w:val="en-US"/>
        </w:rPr>
        <w:t>ff</w:t>
      </w:r>
    </w:p>
    <w:p w:rsidR="00EA104B" w:rsidRPr="00986CA5" w:rsidRDefault="000324AE" w:rsidP="00EA104B">
      <w:pPr>
        <w:rPr>
          <w:i/>
          <w:color w:val="auto"/>
          <w:lang w:val="en-US"/>
        </w:rPr>
      </w:pPr>
      <w:r w:rsidRPr="00986CA5">
        <w:rPr>
          <w:i/>
          <w:color w:val="auto"/>
          <w:lang w:val="en-US"/>
        </w:rPr>
        <w:t xml:space="preserve"> </w:t>
      </w:r>
      <w:r w:rsidR="00EA104B" w:rsidRPr="007536E8">
        <w:rPr>
          <w:b/>
          <w:i/>
          <w:color w:val="auto"/>
          <w:lang w:val="en-US"/>
        </w:rPr>
        <w:t>Mixture</w:t>
      </w:r>
      <w:r w:rsidR="00EA104B" w:rsidRPr="00986CA5">
        <w:rPr>
          <w:i/>
          <w:color w:val="auto"/>
          <w:lang w:val="en-US"/>
        </w:rPr>
        <w:tab/>
        <w:t>O</w:t>
      </w:r>
      <w:r w:rsidR="00D92766" w:rsidRPr="00986CA5">
        <w:rPr>
          <w:i/>
          <w:color w:val="auto"/>
          <w:lang w:val="en-US"/>
        </w:rPr>
        <w:t>ff</w:t>
      </w:r>
      <w:r w:rsidR="00EA104B" w:rsidRPr="00986CA5">
        <w:rPr>
          <w:i/>
          <w:color w:val="auto"/>
          <w:lang w:val="en-US"/>
        </w:rPr>
        <w:t xml:space="preserve"> (en bas)</w:t>
      </w:r>
    </w:p>
    <w:p w:rsidR="00EA104B" w:rsidRPr="00A64691" w:rsidRDefault="000324AE" w:rsidP="00EA104B">
      <w:pPr>
        <w:rPr>
          <w:i/>
          <w:color w:val="auto"/>
        </w:rPr>
      </w:pPr>
      <w:r w:rsidRPr="00986CA5">
        <w:rPr>
          <w:i/>
          <w:color w:val="auto"/>
          <w:lang w:val="en-US"/>
        </w:rPr>
        <w:t xml:space="preserve"> </w:t>
      </w:r>
      <w:r w:rsidR="00EA104B" w:rsidRPr="007536E8">
        <w:rPr>
          <w:b/>
          <w:i/>
          <w:color w:val="auto"/>
        </w:rPr>
        <w:t>Manette des gaz</w:t>
      </w:r>
      <w:r w:rsidR="00EA104B" w:rsidRPr="00A64691">
        <w:rPr>
          <w:i/>
          <w:color w:val="auto"/>
        </w:rPr>
        <w:tab/>
        <w:t>Plein gaz (poussée)</w:t>
      </w:r>
    </w:p>
    <w:p w:rsidR="00EA104B" w:rsidRPr="00A64691" w:rsidRDefault="000324AE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Démarreur</w:t>
      </w:r>
      <w:r w:rsidR="00EA104B" w:rsidRPr="00A64691">
        <w:rPr>
          <w:i/>
          <w:color w:val="auto"/>
        </w:rPr>
        <w:tab/>
        <w:t>Actionné (30 s max.)</w:t>
      </w:r>
    </w:p>
    <w:p w:rsidR="00EA104B" w:rsidRPr="00A64691" w:rsidRDefault="000324AE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Mixture</w:t>
      </w:r>
      <w:r w:rsidR="00EA104B" w:rsidRPr="00A64691">
        <w:rPr>
          <w:i/>
          <w:color w:val="auto"/>
        </w:rPr>
        <w:tab/>
        <w:t>Plein riche (haut)</w:t>
      </w:r>
    </w:p>
    <w:p w:rsidR="00C01AD4" w:rsidRPr="00A64691" w:rsidRDefault="000324AE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Régime moteur</w:t>
      </w:r>
      <w:r w:rsidR="00EA104B" w:rsidRPr="00A64691">
        <w:rPr>
          <w:i/>
          <w:color w:val="auto"/>
        </w:rPr>
        <w:tab/>
        <w:t>1200 tr/mn</w:t>
      </w:r>
    </w:p>
    <w:p w:rsidR="00EA104B" w:rsidRDefault="00EA104B" w:rsidP="00EA104B">
      <w:pPr>
        <w:rPr>
          <w:color w:val="auto"/>
        </w:rPr>
      </w:pPr>
    </w:p>
    <w:p w:rsidR="001E0DDC" w:rsidRDefault="001E0DDC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     </w:t>
      </w:r>
      <w:r w:rsidR="00795A91">
        <w:rPr>
          <w:color w:val="auto"/>
        </w:rPr>
        <w:t xml:space="preserve">  </w:t>
      </w:r>
      <w:r>
        <w:rPr>
          <w:color w:val="auto"/>
        </w:rPr>
        <w:t xml:space="preserve">  </w:t>
      </w:r>
      <w:r w:rsidRPr="001E0DDC">
        <w:rPr>
          <w:color w:val="auto"/>
          <w:bdr w:val="single" w:sz="4" w:space="0" w:color="auto"/>
          <w:shd w:val="clear" w:color="auto" w:fill="FFC000"/>
        </w:rPr>
        <w:t>PANNE DE SYSTEME</w:t>
      </w:r>
    </w:p>
    <w:p w:rsidR="00EA104B" w:rsidRDefault="00EA104B" w:rsidP="00EA104B">
      <w:pPr>
        <w:rPr>
          <w:color w:val="auto"/>
        </w:rPr>
      </w:pPr>
    </w:p>
    <w:p w:rsidR="00FF3C33" w:rsidRDefault="00FF3C33" w:rsidP="00EA104B">
      <w:pPr>
        <w:rPr>
          <w:color w:val="auto"/>
        </w:rPr>
      </w:pPr>
    </w:p>
    <w:p w:rsidR="00EA104B" w:rsidRPr="00A64691" w:rsidRDefault="00EA104B" w:rsidP="00EA104B">
      <w:pPr>
        <w:rPr>
          <w:i/>
          <w:color w:val="auto"/>
        </w:rPr>
      </w:pPr>
      <w:r w:rsidRPr="007536E8">
        <w:rPr>
          <w:b/>
          <w:i/>
          <w:color w:val="auto"/>
        </w:rPr>
        <w:t>Commande</w:t>
      </w:r>
      <w:r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n</w:t>
      </w:r>
    </w:p>
    <w:p w:rsidR="00EA104B" w:rsidRPr="00A64691" w:rsidRDefault="00EA104B" w:rsidP="00EA104B">
      <w:pPr>
        <w:rPr>
          <w:i/>
          <w:color w:val="auto"/>
        </w:rPr>
      </w:pPr>
      <w:r w:rsidRPr="007536E8">
        <w:rPr>
          <w:b/>
          <w:i/>
          <w:color w:val="auto"/>
        </w:rPr>
        <w:t>Alimentation, protections,signalisation</w:t>
      </w:r>
      <w:r w:rsidRPr="00A64691">
        <w:rPr>
          <w:i/>
          <w:color w:val="auto"/>
        </w:rPr>
        <w:tab/>
        <w:t>Vérifiées</w:t>
      </w:r>
    </w:p>
    <w:p w:rsidR="00EA104B" w:rsidRDefault="00EA104B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PANNE D'ALTERNATEUR</w:t>
      </w:r>
    </w:p>
    <w:p w:rsidR="00EA104B" w:rsidRDefault="00EA104B" w:rsidP="00EA104B">
      <w:pPr>
        <w:rPr>
          <w:color w:val="auto"/>
        </w:rPr>
      </w:pPr>
    </w:p>
    <w:p w:rsidR="00E2067E" w:rsidRPr="00EA104B" w:rsidRDefault="00E2067E" w:rsidP="00EA104B">
      <w:pPr>
        <w:rPr>
          <w:color w:val="auto"/>
        </w:rPr>
      </w:pPr>
    </w:p>
    <w:p w:rsidR="00EA104B" w:rsidRPr="00A64691" w:rsidRDefault="004C75F7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Breaker</w:t>
      </w:r>
      <w:r w:rsidR="00EA104B" w:rsidRPr="00A64691">
        <w:rPr>
          <w:i/>
          <w:color w:val="auto"/>
        </w:rPr>
        <w:tab/>
        <w:t>Vérifié</w:t>
      </w:r>
    </w:p>
    <w:p w:rsidR="00EA104B" w:rsidRPr="00A64691" w:rsidRDefault="004C75F7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Alternateur</w:t>
      </w:r>
      <w:r w:rsidR="00EA104B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  <w:r w:rsidR="00EA104B" w:rsidRPr="00A64691">
        <w:rPr>
          <w:i/>
          <w:color w:val="auto"/>
        </w:rPr>
        <w:t xml:space="preserve"> 30 s, puis O</w:t>
      </w:r>
      <w:r w:rsidR="00D92766">
        <w:rPr>
          <w:i/>
          <w:color w:val="auto"/>
        </w:rPr>
        <w:t>n</w:t>
      </w:r>
    </w:p>
    <w:p w:rsidR="00EA104B" w:rsidRDefault="00EA104B" w:rsidP="00EA104B">
      <w:pPr>
        <w:rPr>
          <w:color w:val="auto"/>
        </w:rPr>
      </w:pPr>
    </w:p>
    <w:p w:rsidR="00BA3822" w:rsidRDefault="00BA3822" w:rsidP="00EA104B">
      <w:pPr>
        <w:rPr>
          <w:color w:val="auto"/>
        </w:rPr>
      </w:pPr>
    </w:p>
    <w:p w:rsidR="002635CB" w:rsidRDefault="002635CB" w:rsidP="00EA104B">
      <w:pPr>
        <w:rPr>
          <w:color w:val="auto"/>
        </w:rPr>
      </w:pPr>
    </w:p>
    <w:p w:rsidR="002635CB" w:rsidRDefault="002635CB" w:rsidP="00EA104B">
      <w:pPr>
        <w:rPr>
          <w:color w:val="auto"/>
        </w:rPr>
      </w:pPr>
    </w:p>
    <w:p w:rsidR="002635CB" w:rsidRDefault="002635CB" w:rsidP="00EA104B">
      <w:pPr>
        <w:rPr>
          <w:color w:val="auto"/>
        </w:rPr>
      </w:pPr>
    </w:p>
    <w:p w:rsidR="002635CB" w:rsidRPr="00EA104B" w:rsidRDefault="002635CB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Si ampèremètre à 0</w:t>
      </w:r>
    </w:p>
    <w:p w:rsidR="00EA104B" w:rsidRDefault="00EA104B" w:rsidP="00EA104B">
      <w:pPr>
        <w:rPr>
          <w:color w:val="auto"/>
        </w:rPr>
      </w:pPr>
    </w:p>
    <w:p w:rsidR="00BA3822" w:rsidRPr="00EA104B" w:rsidRDefault="00BA3822" w:rsidP="00EA104B">
      <w:pPr>
        <w:rPr>
          <w:color w:val="auto"/>
        </w:rPr>
      </w:pPr>
    </w:p>
    <w:p w:rsidR="00EA104B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Consommation électrique</w:t>
      </w:r>
      <w:r w:rsidR="00EA104B" w:rsidRPr="00A64691">
        <w:rPr>
          <w:i/>
          <w:color w:val="auto"/>
        </w:rPr>
        <w:tab/>
        <w:t>Délestéee</w:t>
      </w:r>
    </w:p>
    <w:p w:rsidR="00431F16" w:rsidRPr="00431F16" w:rsidRDefault="00431F16" w:rsidP="00EA104B">
      <w:pPr>
        <w:rPr>
          <w:b/>
          <w:i/>
          <w:color w:val="auto"/>
        </w:rPr>
      </w:pPr>
      <w:r>
        <w:rPr>
          <w:b/>
          <w:i/>
          <w:color w:val="auto"/>
        </w:rPr>
        <w:t xml:space="preserve"> </w:t>
      </w:r>
      <w:r w:rsidRPr="00431F16">
        <w:rPr>
          <w:b/>
          <w:i/>
          <w:color w:val="auto"/>
        </w:rPr>
        <w:t>Batterie</w:t>
      </w:r>
      <w:r w:rsidRPr="00431F16">
        <w:rPr>
          <w:i/>
          <w:color w:val="auto"/>
        </w:rPr>
        <w:t>……………………………</w:t>
      </w:r>
      <w:r>
        <w:rPr>
          <w:i/>
          <w:color w:val="auto"/>
        </w:rPr>
        <w:t>.....Auntonomie 30mn</w:t>
      </w:r>
    </w:p>
    <w:p w:rsidR="00EA104B" w:rsidRDefault="00EA104B" w:rsidP="00EA104B">
      <w:pPr>
        <w:rPr>
          <w:color w:val="auto"/>
        </w:rPr>
      </w:pPr>
    </w:p>
    <w:p w:rsidR="00BA3822" w:rsidRDefault="00BA3822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PANNE DE RADIO</w:t>
      </w:r>
    </w:p>
    <w:p w:rsidR="00EA104B" w:rsidRPr="00EA104B" w:rsidRDefault="00EA104B" w:rsidP="00EA104B">
      <w:pPr>
        <w:rPr>
          <w:color w:val="auto"/>
        </w:rPr>
      </w:pP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Affichage</w:t>
      </w:r>
      <w:r w:rsidR="00EA104B" w:rsidRPr="00A64691">
        <w:rPr>
          <w:i/>
          <w:color w:val="auto"/>
        </w:rPr>
        <w:tab/>
        <w:t>Vérifié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Bascule</w:t>
      </w:r>
      <w:r w:rsidR="00EA104B" w:rsidRPr="00A64691">
        <w:rPr>
          <w:i/>
          <w:color w:val="auto"/>
        </w:rPr>
        <w:tab/>
        <w:t>Vérifiée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Commutateurs</w:t>
      </w:r>
      <w:r w:rsidR="00EA104B" w:rsidRPr="00A64691">
        <w:rPr>
          <w:i/>
          <w:color w:val="auto"/>
        </w:rPr>
        <w:tab/>
        <w:t>Vérifiés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Volume</w:t>
      </w:r>
      <w:r w:rsidR="00EA104B" w:rsidRPr="00A64691">
        <w:rPr>
          <w:i/>
          <w:color w:val="auto"/>
        </w:rPr>
        <w:tab/>
        <w:t>Vérifié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Autre organisme</w:t>
      </w:r>
      <w:r w:rsidR="00EA104B" w:rsidRPr="00A64691">
        <w:rPr>
          <w:i/>
          <w:color w:val="auto"/>
        </w:rPr>
        <w:tab/>
        <w:t>Contacté</w:t>
      </w:r>
    </w:p>
    <w:p w:rsidR="00EA104B" w:rsidRDefault="00EA104B" w:rsidP="00EA104B">
      <w:pPr>
        <w:rPr>
          <w:color w:val="auto"/>
        </w:rPr>
      </w:pPr>
    </w:p>
    <w:p w:rsidR="00BA3822" w:rsidRDefault="00BA3822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Si pas de contact</w:t>
      </w:r>
    </w:p>
    <w:p w:rsidR="00EA104B" w:rsidRDefault="00EA104B" w:rsidP="00EA104B">
      <w:pPr>
        <w:rPr>
          <w:color w:val="auto"/>
        </w:rPr>
      </w:pPr>
    </w:p>
    <w:p w:rsidR="00BA3822" w:rsidRPr="00EA104B" w:rsidRDefault="00BA3822" w:rsidP="00EA104B">
      <w:pPr>
        <w:rPr>
          <w:color w:val="auto"/>
        </w:rPr>
      </w:pP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Messages</w:t>
      </w:r>
      <w:r w:rsidR="00EA104B" w:rsidRPr="00A64691">
        <w:rPr>
          <w:i/>
          <w:color w:val="auto"/>
        </w:rPr>
        <w:tab/>
        <w:t>Effectués en l'air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Transpondeur</w:t>
      </w:r>
      <w:r w:rsidR="00EA104B" w:rsidRPr="00A64691">
        <w:rPr>
          <w:i/>
          <w:color w:val="auto"/>
        </w:rPr>
        <w:tab/>
        <w:t>7600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Zone</w:t>
      </w:r>
      <w:r w:rsidR="00EA104B" w:rsidRPr="00A64691">
        <w:rPr>
          <w:i/>
          <w:color w:val="auto"/>
        </w:rPr>
        <w:tab/>
        <w:t>Quittée</w:t>
      </w:r>
    </w:p>
    <w:p w:rsidR="00EA104B" w:rsidRPr="00A64691" w:rsidRDefault="002F7FB9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ATS</w:t>
      </w:r>
      <w:r w:rsidR="00EA104B" w:rsidRPr="00A64691">
        <w:rPr>
          <w:i/>
          <w:color w:val="auto"/>
        </w:rPr>
        <w:tab/>
        <w:t>Contacté après att.</w:t>
      </w:r>
    </w:p>
    <w:p w:rsidR="00060918" w:rsidRDefault="00060918" w:rsidP="00EA104B">
      <w:pPr>
        <w:rPr>
          <w:color w:val="auto"/>
        </w:rPr>
      </w:pPr>
    </w:p>
    <w:p w:rsidR="00BA3822" w:rsidRDefault="00BA3822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 w:rsidRPr="00EA104B">
        <w:rPr>
          <w:color w:val="auto"/>
        </w:rPr>
        <w:t xml:space="preserve">                        </w:t>
      </w:r>
      <w:r w:rsidR="001E0DDC">
        <w:rPr>
          <w:color w:val="auto"/>
        </w:rPr>
        <w:t xml:space="preserve">   </w:t>
      </w:r>
      <w:r w:rsidRPr="00EA104B">
        <w:rPr>
          <w:color w:val="auto"/>
        </w:rPr>
        <w:t xml:space="preserve"> </w:t>
      </w:r>
      <w:r w:rsidRPr="001E0DDC">
        <w:rPr>
          <w:color w:val="auto"/>
          <w:bdr w:val="single" w:sz="4" w:space="0" w:color="auto"/>
          <w:shd w:val="clear" w:color="auto" w:fill="FFC000"/>
        </w:rPr>
        <w:t>PANNE DE VOLETS</w:t>
      </w:r>
    </w:p>
    <w:p w:rsidR="00EA104B" w:rsidRDefault="00EA104B" w:rsidP="00EA104B">
      <w:pPr>
        <w:rPr>
          <w:color w:val="auto"/>
        </w:rPr>
      </w:pPr>
    </w:p>
    <w:p w:rsidR="00BA3822" w:rsidRPr="00EA104B" w:rsidRDefault="00BA3822" w:rsidP="00EA104B">
      <w:pPr>
        <w:rPr>
          <w:color w:val="auto"/>
        </w:rPr>
      </w:pPr>
    </w:p>
    <w:p w:rsidR="00EA104B" w:rsidRPr="00A64691" w:rsidRDefault="007270CA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VFE</w:t>
      </w:r>
      <w:r w:rsidR="00EA104B" w:rsidRPr="00A64691">
        <w:rPr>
          <w:i/>
          <w:color w:val="auto"/>
        </w:rPr>
        <w:tab/>
        <w:t>Respectée si sortis</w:t>
      </w:r>
    </w:p>
    <w:p w:rsidR="00EA104B" w:rsidRPr="00A64691" w:rsidRDefault="007270CA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Vitesse approche</w:t>
      </w:r>
      <w:r w:rsidR="00EA104B" w:rsidRPr="00A64691">
        <w:rPr>
          <w:i/>
          <w:color w:val="auto"/>
        </w:rPr>
        <w:tab/>
        <w:t>Recalculée fonction VS</w:t>
      </w:r>
    </w:p>
    <w:p w:rsidR="008233F3" w:rsidRPr="00A64691" w:rsidRDefault="007270CA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Distance atterrissage</w:t>
      </w:r>
      <w:r w:rsidR="00EA104B" w:rsidRPr="00A64691">
        <w:rPr>
          <w:i/>
          <w:color w:val="auto"/>
        </w:rPr>
        <w:tab/>
        <w:t>Majorée 30% si rentrés</w:t>
      </w:r>
    </w:p>
    <w:p w:rsidR="00EA104B" w:rsidRDefault="00EA104B" w:rsidP="00EA104B">
      <w:pPr>
        <w:rPr>
          <w:color w:val="auto"/>
        </w:rPr>
      </w:pPr>
    </w:p>
    <w:p w:rsidR="00BA3822" w:rsidRDefault="00BA3822" w:rsidP="00EA104B">
      <w:pPr>
        <w:rPr>
          <w:color w:val="auto"/>
        </w:rPr>
      </w:pPr>
    </w:p>
    <w:p w:rsidR="00EA104B" w:rsidRDefault="00EA104B" w:rsidP="00EA104B">
      <w:pPr>
        <w:rPr>
          <w:color w:val="auto"/>
        </w:rPr>
      </w:pPr>
      <w:r>
        <w:rPr>
          <w:color w:val="auto"/>
        </w:rPr>
        <w:t xml:space="preserve">                             </w:t>
      </w:r>
      <w:r w:rsidRPr="001E0DDC">
        <w:rPr>
          <w:color w:val="auto"/>
          <w:bdr w:val="single" w:sz="4" w:space="0" w:color="auto"/>
          <w:shd w:val="clear" w:color="auto" w:fill="FFC000"/>
        </w:rPr>
        <w:t>PANNE DE BADIN</w:t>
      </w:r>
    </w:p>
    <w:p w:rsidR="00EA104B" w:rsidRDefault="00EA104B" w:rsidP="00EA104B">
      <w:pPr>
        <w:rPr>
          <w:color w:val="auto"/>
        </w:rPr>
      </w:pPr>
    </w:p>
    <w:p w:rsidR="00BA3822" w:rsidRPr="00EA104B" w:rsidRDefault="00BA3822" w:rsidP="00EA104B">
      <w:pPr>
        <w:rPr>
          <w:color w:val="auto"/>
        </w:rPr>
      </w:pPr>
    </w:p>
    <w:p w:rsidR="00EA104B" w:rsidRPr="00A64691" w:rsidRDefault="007270CA" w:rsidP="00EA104B">
      <w:pPr>
        <w:rPr>
          <w:i/>
          <w:color w:val="auto"/>
        </w:rPr>
      </w:pPr>
      <w:r w:rsidRPr="007536E8">
        <w:rPr>
          <w:b/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Préaffichage moteur</w:t>
      </w:r>
      <w:r w:rsidR="00EA104B" w:rsidRPr="00A64691">
        <w:rPr>
          <w:i/>
          <w:color w:val="auto"/>
        </w:rPr>
        <w:tab/>
        <w:t>+ 100 tr/mn</w:t>
      </w:r>
    </w:p>
    <w:p w:rsidR="00EA104B" w:rsidRPr="00A64691" w:rsidRDefault="007270CA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Assiette</w:t>
      </w:r>
      <w:r w:rsidR="00EA104B" w:rsidRPr="00A64691">
        <w:rPr>
          <w:i/>
          <w:color w:val="auto"/>
        </w:rPr>
        <w:tab/>
        <w:t>Préaffichée</w:t>
      </w:r>
    </w:p>
    <w:p w:rsidR="00EA104B" w:rsidRDefault="007270CA" w:rsidP="00EA104B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A104B" w:rsidRPr="007536E8">
        <w:rPr>
          <w:b/>
          <w:i/>
          <w:color w:val="auto"/>
        </w:rPr>
        <w:t>Avertisseur décrochage</w:t>
      </w:r>
      <w:r w:rsidR="00EA104B" w:rsidRPr="00A64691">
        <w:rPr>
          <w:i/>
          <w:color w:val="auto"/>
        </w:rPr>
        <w:tab/>
        <w:t>Surveillé</w:t>
      </w:r>
    </w:p>
    <w:p w:rsidR="002635CB" w:rsidRDefault="002635CB" w:rsidP="00EA104B">
      <w:pPr>
        <w:rPr>
          <w:i/>
          <w:color w:val="auto"/>
        </w:rPr>
      </w:pPr>
    </w:p>
    <w:p w:rsidR="002635CB" w:rsidRDefault="002635CB" w:rsidP="00EA104B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</w:t>
      </w:r>
      <w:r w:rsidR="00795A91">
        <w:rPr>
          <w:color w:val="auto"/>
        </w:rPr>
        <w:t xml:space="preserve">  </w:t>
      </w:r>
      <w:r>
        <w:rPr>
          <w:color w:val="auto"/>
        </w:rPr>
        <w:t xml:space="preserve">        </w:t>
      </w:r>
      <w:r w:rsidRPr="004A15C5">
        <w:rPr>
          <w:color w:val="FFFFFF"/>
          <w:bdr w:val="single" w:sz="4" w:space="0" w:color="auto"/>
          <w:shd w:val="clear" w:color="auto" w:fill="FF0000"/>
        </w:rPr>
        <w:t>PROCEDURES D'URGENCE</w:t>
      </w:r>
    </w:p>
    <w:p w:rsidR="00060918" w:rsidRDefault="00060918" w:rsidP="00060918">
      <w:pPr>
        <w:rPr>
          <w:color w:val="auto"/>
        </w:rPr>
      </w:pPr>
    </w:p>
    <w:p w:rsidR="008E4A14" w:rsidRDefault="008E4A14" w:rsidP="00060918">
      <w:pPr>
        <w:rPr>
          <w:color w:val="auto"/>
        </w:rPr>
      </w:pPr>
    </w:p>
    <w:p w:rsidR="008E4A14" w:rsidRPr="00060918" w:rsidRDefault="008E4A14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</w:t>
      </w:r>
      <w:r w:rsidR="00795A91">
        <w:rPr>
          <w:color w:val="auto"/>
        </w:rPr>
        <w:t xml:space="preserve">  </w:t>
      </w:r>
      <w:r>
        <w:rPr>
          <w:color w:val="auto"/>
        </w:rPr>
        <w:t xml:space="preserve">           </w:t>
      </w:r>
      <w:r w:rsidRPr="004A15C5">
        <w:rPr>
          <w:color w:val="FFFFFF"/>
          <w:bdr w:val="single" w:sz="4" w:space="0" w:color="auto"/>
          <w:shd w:val="clear" w:color="auto" w:fill="FF0000"/>
        </w:rPr>
        <w:t xml:space="preserve">PANNE MOTEUR </w:t>
      </w:r>
      <w:r w:rsidR="00211832">
        <w:rPr>
          <w:color w:val="FFFFFF"/>
          <w:bdr w:val="single" w:sz="4" w:space="0" w:color="auto"/>
          <w:shd w:val="clear" w:color="auto" w:fill="FF0000"/>
        </w:rPr>
        <w:t>AVANT</w:t>
      </w:r>
      <w:r w:rsidRPr="004A15C5">
        <w:rPr>
          <w:color w:val="FFFFFF"/>
          <w:bdr w:val="single" w:sz="4" w:space="0" w:color="auto"/>
          <w:shd w:val="clear" w:color="auto" w:fill="FF0000"/>
        </w:rPr>
        <w:t xml:space="preserve"> DECOLLAGE</w:t>
      </w:r>
    </w:p>
    <w:p w:rsidR="00060918" w:rsidRPr="00060918" w:rsidRDefault="00060918" w:rsidP="00060918"/>
    <w:p w:rsidR="00060918" w:rsidRPr="00A64691" w:rsidRDefault="004A4790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Manette des gaz</w:t>
      </w:r>
      <w:r w:rsidR="00060918" w:rsidRPr="00A64691">
        <w:rPr>
          <w:i/>
          <w:color w:val="auto"/>
        </w:rPr>
        <w:tab/>
        <w:t>Tout réduit (tirée à fond)</w:t>
      </w:r>
    </w:p>
    <w:p w:rsidR="00060918" w:rsidRPr="00A64691" w:rsidRDefault="004A4790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Freins</w:t>
      </w:r>
      <w:r w:rsidR="00060918" w:rsidRPr="00A64691">
        <w:rPr>
          <w:i/>
          <w:color w:val="auto"/>
        </w:rPr>
        <w:tab/>
        <w:t>Freiner énergiquement</w:t>
      </w:r>
    </w:p>
    <w:p w:rsidR="00060918" w:rsidRPr="00A64691" w:rsidRDefault="004A4790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</w:r>
      <w:r w:rsidR="00AF79DB">
        <w:rPr>
          <w:i/>
          <w:color w:val="auto"/>
        </w:rPr>
        <w:t>Pauvre</w:t>
      </w:r>
    </w:p>
    <w:p w:rsidR="00060918" w:rsidRPr="00A64691" w:rsidRDefault="004A4790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Robinet essence</w:t>
      </w:r>
      <w:r w:rsidR="00060918" w:rsidRPr="00A64691">
        <w:rPr>
          <w:i/>
          <w:color w:val="auto"/>
        </w:rPr>
        <w:tab/>
        <w:t>Fermé</w:t>
      </w:r>
    </w:p>
    <w:p w:rsidR="00060918" w:rsidRPr="00537936" w:rsidRDefault="004A4790" w:rsidP="00060918">
      <w:pPr>
        <w:rPr>
          <w:i/>
          <w:color w:val="auto"/>
          <w:lang w:val="en-US"/>
        </w:rPr>
      </w:pPr>
      <w:r>
        <w:rPr>
          <w:i/>
          <w:color w:val="auto"/>
        </w:rPr>
        <w:t xml:space="preserve"> </w:t>
      </w:r>
      <w:r w:rsidR="00060918" w:rsidRPr="00537936">
        <w:rPr>
          <w:b/>
          <w:i/>
          <w:color w:val="auto"/>
          <w:lang w:val="en-US"/>
        </w:rPr>
        <w:t>Magnétos</w:t>
      </w:r>
      <w:r w:rsidR="00060918" w:rsidRPr="00537936">
        <w:rPr>
          <w:i/>
          <w:color w:val="auto"/>
          <w:lang w:val="en-US"/>
        </w:rPr>
        <w:tab/>
        <w:t>O</w:t>
      </w:r>
      <w:r w:rsidR="00D92766" w:rsidRPr="00537936">
        <w:rPr>
          <w:i/>
          <w:color w:val="auto"/>
          <w:lang w:val="en-US"/>
        </w:rPr>
        <w:t>ff</w:t>
      </w:r>
    </w:p>
    <w:p w:rsidR="00060918" w:rsidRPr="00537936" w:rsidRDefault="004A4790" w:rsidP="00060918">
      <w:pPr>
        <w:rPr>
          <w:i/>
          <w:color w:val="auto"/>
          <w:lang w:val="en-US"/>
        </w:rPr>
      </w:pPr>
      <w:r w:rsidRPr="00537936">
        <w:rPr>
          <w:i/>
          <w:color w:val="auto"/>
          <w:lang w:val="en-US"/>
        </w:rPr>
        <w:t xml:space="preserve"> </w:t>
      </w:r>
      <w:r w:rsidR="00AF79DB" w:rsidRPr="00537936">
        <w:rPr>
          <w:b/>
          <w:i/>
          <w:color w:val="auto"/>
          <w:lang w:val="en-US"/>
        </w:rPr>
        <w:t>Radio</w:t>
      </w:r>
      <w:r w:rsidR="00AF79DB" w:rsidRPr="00537936">
        <w:rPr>
          <w:i/>
          <w:color w:val="auto"/>
          <w:lang w:val="en-US"/>
        </w:rPr>
        <w:tab/>
      </w:r>
      <w:r w:rsidR="005E34B4" w:rsidRPr="00537936">
        <w:rPr>
          <w:i/>
          <w:color w:val="auto"/>
          <w:lang w:val="en-US"/>
        </w:rPr>
        <w:t>…………………………….</w:t>
      </w:r>
      <w:r w:rsidR="00AF79DB" w:rsidRPr="00537936">
        <w:rPr>
          <w:i/>
          <w:color w:val="auto"/>
          <w:lang w:val="en-US"/>
        </w:rPr>
        <w:t>Message</w:t>
      </w:r>
      <w:r w:rsidR="005E34B4" w:rsidRPr="00537936">
        <w:rPr>
          <w:i/>
          <w:color w:val="auto"/>
          <w:lang w:val="en-US"/>
        </w:rPr>
        <w:t xml:space="preserve"> effectué</w:t>
      </w:r>
    </w:p>
    <w:p w:rsidR="005E34B4" w:rsidRPr="00537936" w:rsidRDefault="005E34B4" w:rsidP="00060918">
      <w:pPr>
        <w:rPr>
          <w:i/>
          <w:color w:val="auto"/>
          <w:lang w:val="en-US"/>
        </w:rPr>
      </w:pPr>
      <w:r w:rsidRPr="00537936">
        <w:rPr>
          <w:i/>
          <w:color w:val="auto"/>
          <w:lang w:val="en-US"/>
        </w:rPr>
        <w:t xml:space="preserve"> </w:t>
      </w:r>
      <w:r w:rsidRPr="00537936">
        <w:rPr>
          <w:b/>
          <w:i/>
          <w:color w:val="auto"/>
          <w:lang w:val="en-US"/>
        </w:rPr>
        <w:t>Alternateur</w:t>
      </w:r>
      <w:r w:rsidRPr="00537936">
        <w:rPr>
          <w:i/>
          <w:color w:val="auto"/>
          <w:lang w:val="en-US"/>
        </w:rPr>
        <w:t>……………………………………………Off</w:t>
      </w:r>
    </w:p>
    <w:p w:rsidR="005E34B4" w:rsidRPr="00537936" w:rsidRDefault="005E34B4" w:rsidP="00060918">
      <w:pPr>
        <w:rPr>
          <w:i/>
          <w:color w:val="auto"/>
          <w:lang w:val="en-US"/>
        </w:rPr>
      </w:pPr>
      <w:r w:rsidRPr="00537936">
        <w:rPr>
          <w:b/>
          <w:i/>
          <w:color w:val="auto"/>
          <w:lang w:val="en-US"/>
        </w:rPr>
        <w:t xml:space="preserve"> Batterie</w:t>
      </w:r>
      <w:r w:rsidRPr="00537936">
        <w:rPr>
          <w:i/>
          <w:color w:val="auto"/>
          <w:lang w:val="en-US"/>
        </w:rPr>
        <w:t>………………………………………………..Off</w:t>
      </w:r>
    </w:p>
    <w:p w:rsidR="00060918" w:rsidRPr="00537936" w:rsidRDefault="00060918" w:rsidP="00060918">
      <w:pPr>
        <w:rPr>
          <w:color w:val="auto"/>
          <w:lang w:val="en-US"/>
        </w:rPr>
      </w:pPr>
    </w:p>
    <w:p w:rsidR="00123A26" w:rsidRPr="00537936" w:rsidRDefault="00123A26" w:rsidP="00060918">
      <w:pPr>
        <w:rPr>
          <w:color w:val="auto"/>
          <w:lang w:val="en-US"/>
        </w:rPr>
      </w:pPr>
    </w:p>
    <w:p w:rsidR="00060918" w:rsidRPr="004A15C5" w:rsidRDefault="00060918" w:rsidP="00060918">
      <w:pPr>
        <w:rPr>
          <w:color w:val="FFFFFF"/>
        </w:rPr>
      </w:pPr>
      <w:r w:rsidRPr="00537936">
        <w:rPr>
          <w:color w:val="auto"/>
          <w:lang w:val="en-US"/>
        </w:rPr>
        <w:t xml:space="preserve">   </w:t>
      </w:r>
      <w:r w:rsidR="00795A91" w:rsidRPr="00537936">
        <w:rPr>
          <w:color w:val="auto"/>
          <w:lang w:val="en-US"/>
        </w:rPr>
        <w:t xml:space="preserve"> </w:t>
      </w:r>
      <w:r w:rsidRPr="00537936">
        <w:rPr>
          <w:color w:val="auto"/>
          <w:lang w:val="en-US"/>
        </w:rPr>
        <w:t xml:space="preserve">      </w:t>
      </w:r>
      <w:r w:rsidRPr="004A15C5">
        <w:rPr>
          <w:color w:val="FFFFFF"/>
          <w:bdr w:val="single" w:sz="4" w:space="0" w:color="auto"/>
          <w:shd w:val="clear" w:color="auto" w:fill="FF0000"/>
        </w:rPr>
        <w:t>PANNE MOTEUR APRES DECOLLAGE</w:t>
      </w:r>
    </w:p>
    <w:p w:rsidR="00060918" w:rsidRPr="00060918" w:rsidRDefault="00060918" w:rsidP="00060918"/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Vitesse de plané</w:t>
      </w:r>
      <w:r w:rsidR="00060918" w:rsidRPr="00A64691">
        <w:rPr>
          <w:i/>
          <w:color w:val="auto"/>
        </w:rPr>
        <w:tab/>
        <w:t>135 km/h (73 kt)</w:t>
      </w:r>
    </w:p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</w:r>
      <w:r w:rsidR="00516654">
        <w:rPr>
          <w:i/>
          <w:color w:val="auto"/>
        </w:rPr>
        <w:t>Pauvre</w:t>
      </w:r>
    </w:p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Robinet essence</w:t>
      </w:r>
      <w:r w:rsidR="00060918" w:rsidRPr="00A64691">
        <w:rPr>
          <w:i/>
          <w:color w:val="auto"/>
        </w:rPr>
        <w:tab/>
        <w:t>Fermé</w:t>
      </w:r>
    </w:p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Magnétos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Batteri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Atterrissage</w:t>
      </w:r>
      <w:r w:rsidR="00060918" w:rsidRPr="00A64691">
        <w:rPr>
          <w:i/>
          <w:color w:val="auto"/>
        </w:rPr>
        <w:tab/>
        <w:t>Droit devant</w:t>
      </w:r>
    </w:p>
    <w:p w:rsidR="00060918" w:rsidRPr="00A64691" w:rsidRDefault="00D16B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  <w:color w:val="auto"/>
        </w:rPr>
        <w:t>Changements de cap</w:t>
      </w:r>
      <w:r w:rsidR="00060918" w:rsidRPr="00A64691">
        <w:rPr>
          <w:i/>
          <w:color w:val="auto"/>
        </w:rPr>
        <w:tab/>
      </w:r>
      <w:r w:rsidR="001F0777" w:rsidRPr="001F0777">
        <w:rPr>
          <w:i/>
          <w:color w:val="auto"/>
        </w:rPr>
        <w:t>+/- 30°</w:t>
      </w:r>
    </w:p>
    <w:p w:rsidR="001F0777" w:rsidRDefault="001F0777" w:rsidP="00060918">
      <w:pPr>
        <w:rPr>
          <w:i/>
          <w:color w:val="auto"/>
        </w:rPr>
      </w:pPr>
    </w:p>
    <w:p w:rsidR="00060918" w:rsidRPr="001F0777" w:rsidRDefault="00D16B0F" w:rsidP="00060918">
      <w:pPr>
        <w:rPr>
          <w:i/>
        </w:rPr>
      </w:pPr>
      <w:r>
        <w:rPr>
          <w:i/>
          <w:color w:val="auto"/>
        </w:rPr>
        <w:t xml:space="preserve"> </w:t>
      </w:r>
      <w:r w:rsidR="00060918" w:rsidRPr="001F0777">
        <w:rPr>
          <w:b/>
          <w:i/>
        </w:rPr>
        <w:t>Demi tour</w:t>
      </w:r>
      <w:r w:rsidR="00060918" w:rsidRPr="001F0777">
        <w:rPr>
          <w:i/>
        </w:rPr>
        <w:tab/>
        <w:t>INTERDIT !</w:t>
      </w:r>
    </w:p>
    <w:p w:rsidR="00060918" w:rsidRDefault="00060918" w:rsidP="00060918">
      <w:pPr>
        <w:rPr>
          <w:color w:val="auto"/>
        </w:rPr>
      </w:pPr>
    </w:p>
    <w:p w:rsidR="00123A26" w:rsidRPr="00060918" w:rsidRDefault="00123A26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PANNE MOTEUR EN VOL</w:t>
      </w:r>
    </w:p>
    <w:p w:rsidR="00060918" w:rsidRPr="00060918" w:rsidRDefault="00060918" w:rsidP="00060918"/>
    <w:p w:rsidR="00060918" w:rsidRPr="00A64691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Si altitude suffisante</w:t>
      </w:r>
      <w:r w:rsidR="00060918" w:rsidRPr="00A64691">
        <w:rPr>
          <w:i/>
          <w:color w:val="auto"/>
        </w:rPr>
        <w:t xml:space="preserve"> :</w:t>
      </w:r>
      <w:r w:rsidR="00060918" w:rsidRPr="00A64691">
        <w:rPr>
          <w:i/>
          <w:color w:val="auto"/>
        </w:rPr>
        <w:tab/>
      </w:r>
      <w:r w:rsidR="00060918" w:rsidRPr="00A64691">
        <w:rPr>
          <w:i/>
          <w:color w:val="auto"/>
        </w:rPr>
        <w:tab/>
      </w:r>
    </w:p>
    <w:p w:rsidR="00060918" w:rsidRPr="00A64691" w:rsidRDefault="00B46AC2" w:rsidP="00060918">
      <w:pPr>
        <w:rPr>
          <w:i/>
          <w:color w:val="auto"/>
        </w:rPr>
      </w:pPr>
      <w:r w:rsidRPr="00CB6287">
        <w:rPr>
          <w:b/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Vitesse de plané</w:t>
      </w:r>
      <w:r w:rsidR="00060918" w:rsidRPr="00A64691">
        <w:rPr>
          <w:i/>
          <w:color w:val="auto"/>
        </w:rPr>
        <w:tab/>
        <w:t>135 km/h (73 kt)</w:t>
      </w:r>
    </w:p>
    <w:p w:rsidR="00060918" w:rsidRPr="00A64691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Robinet essence</w:t>
      </w:r>
      <w:r w:rsidR="00060918" w:rsidRPr="00A64691">
        <w:rPr>
          <w:i/>
          <w:color w:val="auto"/>
        </w:rPr>
        <w:tab/>
        <w:t>Ouvert</w:t>
      </w:r>
    </w:p>
    <w:p w:rsidR="00060918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Pompe électriqu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n</w:t>
      </w:r>
    </w:p>
    <w:p w:rsidR="005D3603" w:rsidRPr="00A64691" w:rsidRDefault="005D360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B6287">
        <w:rPr>
          <w:b/>
          <w:i/>
          <w:color w:val="auto"/>
        </w:rPr>
        <w:t>Réchauffage</w:t>
      </w:r>
      <w:r w:rsidRPr="00CB6287">
        <w:rPr>
          <w:b/>
          <w:i/>
          <w:color w:val="auto"/>
        </w:rPr>
        <w:t xml:space="preserve"> carburateur</w:t>
      </w:r>
      <w:r>
        <w:rPr>
          <w:i/>
          <w:color w:val="auto"/>
        </w:rPr>
        <w:t>………………………….Tiré</w:t>
      </w:r>
    </w:p>
    <w:p w:rsidR="00060918" w:rsidRPr="005D3603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  <w:t>Plein riche</w:t>
      </w:r>
    </w:p>
    <w:p w:rsidR="00060918" w:rsidRPr="00A64691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Manette des gaz</w:t>
      </w:r>
      <w:r w:rsidR="00060918" w:rsidRPr="00A64691">
        <w:rPr>
          <w:i/>
          <w:color w:val="auto"/>
        </w:rPr>
        <w:tab/>
        <w:t>1/4 vers l'avant</w:t>
      </w:r>
    </w:p>
    <w:p w:rsidR="00060918" w:rsidRPr="00A64691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Magnétos</w:t>
      </w:r>
      <w:r w:rsidR="00060918" w:rsidRPr="00A64691">
        <w:rPr>
          <w:i/>
          <w:color w:val="auto"/>
        </w:rPr>
        <w:tab/>
        <w:t>Both (L+R)</w:t>
      </w:r>
    </w:p>
    <w:p w:rsidR="00060918" w:rsidRPr="00A64691" w:rsidRDefault="00060918" w:rsidP="00060918">
      <w:pPr>
        <w:rPr>
          <w:i/>
          <w:color w:val="auto"/>
        </w:rPr>
      </w:pPr>
      <w:r w:rsidRPr="00CB6287">
        <w:rPr>
          <w:b/>
          <w:i/>
          <w:color w:val="auto"/>
        </w:rPr>
        <w:t>Démarreur</w:t>
      </w:r>
      <w:r w:rsidRPr="00A64691">
        <w:rPr>
          <w:i/>
          <w:color w:val="auto"/>
        </w:rPr>
        <w:tab/>
        <w:t>Actionné</w:t>
      </w:r>
    </w:p>
    <w:p w:rsidR="00060918" w:rsidRPr="00CB6287" w:rsidRDefault="00060918" w:rsidP="00060918">
      <w:pPr>
        <w:rPr>
          <w:b/>
          <w:i/>
          <w:color w:val="auto"/>
          <w:u w:val="single"/>
        </w:rPr>
      </w:pPr>
      <w:r w:rsidRPr="00A64691">
        <w:rPr>
          <w:i/>
          <w:color w:val="auto"/>
        </w:rPr>
        <w:t xml:space="preserve">                               </w:t>
      </w:r>
      <w:r w:rsidRPr="00CB6287">
        <w:rPr>
          <w:b/>
          <w:i/>
          <w:color w:val="auto"/>
          <w:u w:val="single"/>
        </w:rPr>
        <w:t xml:space="preserve">Si panne persistante </w:t>
      </w:r>
    </w:p>
    <w:p w:rsidR="00060918" w:rsidRPr="00A64691" w:rsidRDefault="00B46AC2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Atterrissage forcé</w:t>
      </w:r>
      <w:r w:rsidR="00060918" w:rsidRPr="00A64691">
        <w:rPr>
          <w:i/>
          <w:color w:val="auto"/>
        </w:rPr>
        <w:tab/>
        <w:t>Décidé</w:t>
      </w:r>
    </w:p>
    <w:p w:rsidR="00060918" w:rsidRDefault="00060918" w:rsidP="00060918">
      <w:pPr>
        <w:rPr>
          <w:color w:val="auto"/>
        </w:rPr>
      </w:pPr>
    </w:p>
    <w:p w:rsidR="002635CB" w:rsidRDefault="002635CB" w:rsidP="00060918">
      <w:pPr>
        <w:rPr>
          <w:color w:val="auto"/>
        </w:rPr>
      </w:pPr>
    </w:p>
    <w:p w:rsidR="00123A26" w:rsidRPr="00060918" w:rsidRDefault="00123A26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PRESSION D'HUILE FAIBLE</w:t>
      </w:r>
    </w:p>
    <w:p w:rsidR="00060918" w:rsidRDefault="00060918" w:rsidP="00060918"/>
    <w:p w:rsidR="00AF18F5" w:rsidRPr="00060918" w:rsidRDefault="00AF18F5" w:rsidP="00060918"/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Température huile</w:t>
      </w:r>
      <w:r w:rsidR="00060918" w:rsidRPr="00A64691">
        <w:rPr>
          <w:i/>
          <w:color w:val="auto"/>
        </w:rPr>
        <w:tab/>
        <w:t>Surveillée</w:t>
      </w:r>
    </w:p>
    <w:p w:rsidR="00060918" w:rsidRPr="00CB6287" w:rsidRDefault="00060918" w:rsidP="00060918">
      <w:pPr>
        <w:rPr>
          <w:b/>
          <w:i/>
          <w:color w:val="auto"/>
          <w:u w:val="single"/>
        </w:rPr>
      </w:pPr>
      <w:r w:rsidRPr="00A64691">
        <w:rPr>
          <w:i/>
          <w:color w:val="auto"/>
        </w:rPr>
        <w:t xml:space="preserve">                         </w:t>
      </w:r>
      <w:r w:rsidRPr="00CB6287">
        <w:rPr>
          <w:b/>
          <w:i/>
          <w:color w:val="auto"/>
          <w:u w:val="single"/>
        </w:rPr>
        <w:t>Si la température monte :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Puissance</w:t>
      </w:r>
      <w:r w:rsidR="00060918" w:rsidRPr="00A64691">
        <w:rPr>
          <w:i/>
          <w:color w:val="auto"/>
        </w:rPr>
        <w:tab/>
        <w:t>Réduite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Déroutement</w:t>
      </w:r>
      <w:r w:rsidR="00060918" w:rsidRPr="00A64691">
        <w:rPr>
          <w:i/>
          <w:color w:val="auto"/>
        </w:rPr>
        <w:tab/>
        <w:t>Terrain le plus proche</w:t>
      </w:r>
    </w:p>
    <w:p w:rsidR="00060918" w:rsidRDefault="008C09C3" w:rsidP="00060918">
      <w:pPr>
        <w:rPr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Préparation</w:t>
      </w:r>
      <w:r w:rsidR="00060918" w:rsidRPr="00A64691">
        <w:rPr>
          <w:i/>
          <w:color w:val="auto"/>
        </w:rPr>
        <w:tab/>
        <w:t>Atterrissage forcé</w:t>
      </w:r>
    </w:p>
    <w:p w:rsidR="00060918" w:rsidRPr="00060918" w:rsidRDefault="00060918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ATTERRISSAGE FORCE</w:t>
      </w:r>
    </w:p>
    <w:p w:rsidR="00060918" w:rsidRPr="00060918" w:rsidRDefault="00060918" w:rsidP="00060918"/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Terrain approprié</w:t>
      </w:r>
      <w:r w:rsidR="00060918" w:rsidRPr="00A64691">
        <w:rPr>
          <w:i/>
          <w:color w:val="auto"/>
        </w:rPr>
        <w:tab/>
        <w:t>Choisi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Ceintures et harnais</w:t>
      </w:r>
      <w:r w:rsidR="00060918" w:rsidRPr="00A64691">
        <w:rPr>
          <w:i/>
          <w:color w:val="auto"/>
        </w:rPr>
        <w:tab/>
        <w:t>Serrés</w:t>
      </w:r>
    </w:p>
    <w:p w:rsidR="00CB6287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CB6287" w:rsidRPr="00CB6287">
        <w:rPr>
          <w:b/>
          <w:i/>
          <w:color w:val="auto"/>
        </w:rPr>
        <w:t>Appel détresse</w:t>
      </w:r>
      <w:r w:rsidR="00CB6287" w:rsidRPr="00A64691">
        <w:rPr>
          <w:i/>
          <w:color w:val="auto"/>
        </w:rPr>
        <w:tab/>
        <w:t>ATS en cours  ou 121.50</w:t>
      </w:r>
    </w:p>
    <w:p w:rsidR="00CB6287" w:rsidRDefault="00CB6287" w:rsidP="00060918">
      <w:pPr>
        <w:rPr>
          <w:i/>
          <w:color w:val="auto"/>
        </w:rPr>
      </w:pPr>
      <w:r>
        <w:rPr>
          <w:b/>
          <w:i/>
          <w:color w:val="auto"/>
        </w:rPr>
        <w:t xml:space="preserve"> </w:t>
      </w:r>
      <w:r w:rsidRPr="00CB6287">
        <w:rPr>
          <w:b/>
          <w:i/>
          <w:color w:val="auto"/>
        </w:rPr>
        <w:t>Transpondeur</w:t>
      </w:r>
      <w:r w:rsidRPr="00A64691">
        <w:rPr>
          <w:i/>
          <w:color w:val="auto"/>
        </w:rPr>
        <w:tab/>
        <w:t>7700</w:t>
      </w:r>
    </w:p>
    <w:p w:rsidR="00CB6287" w:rsidRDefault="00CB6287" w:rsidP="00060918">
      <w:pPr>
        <w:rPr>
          <w:b/>
          <w:i/>
          <w:color w:val="auto"/>
        </w:rPr>
      </w:pPr>
      <w:r>
        <w:rPr>
          <w:i/>
          <w:color w:val="auto"/>
        </w:rPr>
        <w:t xml:space="preserve"> </w:t>
      </w:r>
      <w:r w:rsidRPr="00CB6287">
        <w:rPr>
          <w:b/>
          <w:i/>
          <w:color w:val="auto"/>
        </w:rPr>
        <w:t>Balise détresse</w:t>
      </w:r>
      <w:r w:rsidRPr="00A64691">
        <w:rPr>
          <w:i/>
          <w:color w:val="auto"/>
        </w:rPr>
        <w:tab/>
      </w:r>
      <w:r>
        <w:rPr>
          <w:i/>
          <w:color w:val="auto"/>
        </w:rPr>
        <w:t>On</w:t>
      </w:r>
      <w:r w:rsidRPr="00CB6287">
        <w:rPr>
          <w:b/>
          <w:i/>
          <w:color w:val="auto"/>
        </w:rPr>
        <w:t xml:space="preserve"> </w:t>
      </w:r>
    </w:p>
    <w:p w:rsidR="00060918" w:rsidRPr="00A64691" w:rsidRDefault="00CB6287" w:rsidP="00060918">
      <w:pPr>
        <w:rPr>
          <w:i/>
          <w:color w:val="auto"/>
        </w:rPr>
      </w:pPr>
      <w:r>
        <w:rPr>
          <w:b/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Pompe électriqu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8C09C3" w:rsidP="00060918">
      <w:pPr>
        <w:rPr>
          <w:i/>
          <w:color w:val="auto"/>
        </w:rPr>
      </w:pPr>
      <w:r w:rsidRPr="00CB6287">
        <w:rPr>
          <w:b/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Alternateur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</w:r>
      <w:r w:rsidR="00CB6287">
        <w:rPr>
          <w:i/>
          <w:color w:val="auto"/>
        </w:rPr>
        <w:t>Pauvre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Man</w:t>
      </w:r>
      <w:r w:rsidR="00CB6287" w:rsidRPr="00CB6287">
        <w:rPr>
          <w:b/>
          <w:i/>
          <w:color w:val="auto"/>
        </w:rPr>
        <w:t>ette des gaz</w:t>
      </w:r>
      <w:r w:rsidR="00CB6287">
        <w:rPr>
          <w:i/>
          <w:color w:val="auto"/>
        </w:rPr>
        <w:tab/>
        <w:t xml:space="preserve">Tout réduit 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Magnétos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8C09C3" w:rsidP="00060918">
      <w:pPr>
        <w:rPr>
          <w:i/>
          <w:color w:val="auto"/>
        </w:rPr>
      </w:pPr>
      <w:r w:rsidRPr="00CB6287">
        <w:rPr>
          <w:b/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Robinet essence</w:t>
      </w:r>
      <w:r w:rsidR="00060918" w:rsidRPr="00A64691">
        <w:rPr>
          <w:i/>
          <w:color w:val="auto"/>
        </w:rPr>
        <w:tab/>
        <w:t>Fermé</w:t>
      </w:r>
    </w:p>
    <w:p w:rsidR="00060918" w:rsidRPr="00A64691" w:rsidRDefault="008C09C3" w:rsidP="00060918">
      <w:pPr>
        <w:rPr>
          <w:i/>
          <w:color w:val="auto"/>
        </w:rPr>
      </w:pPr>
      <w:r w:rsidRPr="00CB6287">
        <w:rPr>
          <w:b/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Batteri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Volets</w:t>
      </w:r>
      <w:r w:rsidR="00060918" w:rsidRPr="00A64691">
        <w:rPr>
          <w:i/>
          <w:color w:val="auto"/>
        </w:rPr>
        <w:tab/>
        <w:t>Sortis, 2 crans en finale</w:t>
      </w:r>
    </w:p>
    <w:p w:rsidR="00060918" w:rsidRPr="00A64691" w:rsidRDefault="008C09C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Verrière</w:t>
      </w:r>
      <w:r w:rsidR="00060918" w:rsidRPr="00A64691">
        <w:rPr>
          <w:i/>
          <w:color w:val="auto"/>
        </w:rPr>
        <w:tab/>
        <w:t>Déverrouillée en finale</w:t>
      </w:r>
    </w:p>
    <w:p w:rsidR="00060918" w:rsidRDefault="00060918" w:rsidP="00060918">
      <w:pPr>
        <w:rPr>
          <w:color w:val="auto"/>
        </w:rPr>
      </w:pPr>
    </w:p>
    <w:p w:rsidR="00AF18F5" w:rsidRPr="00060918" w:rsidRDefault="00AF18F5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     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Si verrière bloquée</w:t>
      </w:r>
      <w:r w:rsidRPr="004A15C5">
        <w:rPr>
          <w:color w:val="FFFFFF"/>
        </w:rPr>
        <w:t xml:space="preserve"> </w:t>
      </w:r>
    </w:p>
    <w:p w:rsidR="00060918" w:rsidRDefault="00060918" w:rsidP="00060918">
      <w:pPr>
        <w:rPr>
          <w:color w:val="auto"/>
        </w:rPr>
      </w:pPr>
    </w:p>
    <w:p w:rsidR="00060918" w:rsidRPr="00A64691" w:rsidRDefault="008C09C3" w:rsidP="00060918">
      <w:pPr>
        <w:rPr>
          <w:i/>
          <w:color w:val="auto"/>
        </w:rPr>
      </w:pPr>
      <w:r w:rsidRPr="00CB6287">
        <w:rPr>
          <w:b/>
          <w:i/>
          <w:color w:val="auto"/>
        </w:rPr>
        <w:t xml:space="preserve">  </w:t>
      </w:r>
      <w:r w:rsidR="00060918" w:rsidRPr="00CB6287">
        <w:rPr>
          <w:b/>
          <w:i/>
          <w:color w:val="auto"/>
        </w:rPr>
        <w:t>Leviers de largage</w:t>
      </w:r>
      <w:r w:rsidR="00060918" w:rsidRPr="00A64691">
        <w:rPr>
          <w:i/>
          <w:color w:val="auto"/>
        </w:rPr>
        <w:tab/>
        <w:t>Dégagés et levés</w:t>
      </w:r>
    </w:p>
    <w:p w:rsidR="00060918" w:rsidRDefault="00060918" w:rsidP="00060918">
      <w:pPr>
        <w:rPr>
          <w:color w:val="auto"/>
        </w:rPr>
      </w:pPr>
    </w:p>
    <w:p w:rsidR="00060918" w:rsidRDefault="00060918" w:rsidP="00060918">
      <w:r>
        <w:rPr>
          <w:color w:val="auto"/>
        </w:rPr>
        <w:t xml:space="preserve">                       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GIVRAGE</w:t>
      </w:r>
    </w:p>
    <w:p w:rsidR="00060918" w:rsidRPr="00060918" w:rsidRDefault="00060918" w:rsidP="00060918"/>
    <w:p w:rsidR="00060918" w:rsidRPr="00A64691" w:rsidRDefault="004C0A39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CB6287">
        <w:rPr>
          <w:b/>
          <w:i/>
          <w:color w:val="auto"/>
        </w:rPr>
        <w:t>Réchauffage carburateur</w:t>
      </w:r>
      <w:r w:rsidR="003F3C2E">
        <w:rPr>
          <w:i/>
          <w:color w:val="auto"/>
        </w:rPr>
        <w:tab/>
        <w:t>Tiré</w:t>
      </w:r>
    </w:p>
    <w:p w:rsidR="00060918" w:rsidRDefault="004C0A39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  <w:t>Réglée</w:t>
      </w:r>
    </w:p>
    <w:p w:rsidR="003F3C2E" w:rsidRPr="00A64691" w:rsidRDefault="003F3C2E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Pr="003F3C2E">
        <w:rPr>
          <w:b/>
          <w:i/>
          <w:color w:val="auto"/>
        </w:rPr>
        <w:t>Pompe électrique</w:t>
      </w:r>
      <w:r>
        <w:rPr>
          <w:i/>
          <w:color w:val="auto"/>
        </w:rPr>
        <w:t>………………………………………On</w:t>
      </w:r>
    </w:p>
    <w:p w:rsidR="00060918" w:rsidRPr="00A64691" w:rsidRDefault="004C0A39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Manette des gaz</w:t>
      </w:r>
      <w:r w:rsidR="00060918" w:rsidRPr="00A64691">
        <w:rPr>
          <w:i/>
          <w:color w:val="auto"/>
        </w:rPr>
        <w:tab/>
        <w:t>Plein gaz (poussée)</w:t>
      </w:r>
    </w:p>
    <w:p w:rsidR="00060918" w:rsidRPr="00A64691" w:rsidRDefault="004C0A39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Chauffage, désembuage</w:t>
      </w:r>
      <w:r w:rsidR="00060918" w:rsidRPr="00A64691">
        <w:rPr>
          <w:i/>
          <w:color w:val="auto"/>
        </w:rPr>
        <w:tab/>
        <w:t xml:space="preserve">Ouvert </w:t>
      </w:r>
    </w:p>
    <w:p w:rsidR="00060918" w:rsidRPr="00A64691" w:rsidRDefault="004C0A39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Déroutement</w:t>
      </w:r>
      <w:r w:rsidR="00060918" w:rsidRPr="00A64691">
        <w:rPr>
          <w:i/>
          <w:color w:val="auto"/>
        </w:rPr>
        <w:tab/>
        <w:t>Terrain le plus proche</w:t>
      </w:r>
    </w:p>
    <w:p w:rsidR="00060918" w:rsidRDefault="00060918" w:rsidP="00060918">
      <w:pPr>
        <w:rPr>
          <w:color w:val="auto"/>
        </w:rPr>
      </w:pPr>
    </w:p>
    <w:p w:rsidR="00123A26" w:rsidRDefault="00123A26" w:rsidP="00060918">
      <w:pPr>
        <w:rPr>
          <w:color w:val="auto"/>
        </w:rPr>
      </w:pPr>
    </w:p>
    <w:p w:rsidR="00795A91" w:rsidRDefault="00795A91" w:rsidP="00060918">
      <w:pPr>
        <w:rPr>
          <w:color w:val="auto"/>
        </w:rPr>
      </w:pPr>
    </w:p>
    <w:p w:rsidR="002635CB" w:rsidRDefault="002635CB" w:rsidP="00060918">
      <w:pPr>
        <w:rPr>
          <w:color w:val="auto"/>
        </w:rPr>
      </w:pPr>
    </w:p>
    <w:p w:rsidR="002635CB" w:rsidRPr="00060918" w:rsidRDefault="002635CB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      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Si givrage très fort</w:t>
      </w:r>
      <w:r w:rsidRPr="004A15C5">
        <w:rPr>
          <w:color w:val="FFFFFF"/>
        </w:rPr>
        <w:t xml:space="preserve"> </w:t>
      </w:r>
    </w:p>
    <w:p w:rsidR="00060918" w:rsidRDefault="00060918" w:rsidP="00060918"/>
    <w:p w:rsidR="00123A26" w:rsidRPr="00060918" w:rsidRDefault="00123A26" w:rsidP="00060918"/>
    <w:p w:rsidR="00060918" w:rsidRPr="00A64691" w:rsidRDefault="009A012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Atterrissage forcé</w:t>
      </w:r>
      <w:r w:rsidR="00060918" w:rsidRPr="00A64691">
        <w:rPr>
          <w:i/>
          <w:color w:val="auto"/>
        </w:rPr>
        <w:tab/>
        <w:t>Décidé</w:t>
      </w:r>
    </w:p>
    <w:p w:rsidR="00060918" w:rsidRPr="00A64691" w:rsidRDefault="009A012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Vitesse approche</w:t>
      </w:r>
      <w:r w:rsidR="00060918" w:rsidRPr="00A64691">
        <w:rPr>
          <w:i/>
          <w:color w:val="auto"/>
        </w:rPr>
        <w:tab/>
        <w:t>Majorée</w:t>
      </w:r>
    </w:p>
    <w:p w:rsidR="00060918" w:rsidRDefault="00060918" w:rsidP="00060918">
      <w:pPr>
        <w:rPr>
          <w:color w:val="auto"/>
        </w:rPr>
      </w:pPr>
    </w:p>
    <w:p w:rsidR="00123A26" w:rsidRPr="00060918" w:rsidRDefault="00123A26" w:rsidP="00060918">
      <w:pPr>
        <w:rPr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FEU MOTEUR A LA MISE EN ROUTE</w:t>
      </w:r>
    </w:p>
    <w:p w:rsidR="00060918" w:rsidRDefault="00060918" w:rsidP="00060918"/>
    <w:p w:rsidR="00123A26" w:rsidRPr="00060918" w:rsidRDefault="00123A26" w:rsidP="00060918"/>
    <w:p w:rsidR="00060918" w:rsidRPr="00A64691" w:rsidRDefault="009A012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Moteur</w:t>
      </w:r>
      <w:r w:rsidR="00060918" w:rsidRPr="00A64691">
        <w:rPr>
          <w:i/>
          <w:color w:val="auto"/>
        </w:rPr>
        <w:tab/>
        <w:t>Laisser tourner</w:t>
      </w:r>
    </w:p>
    <w:p w:rsidR="00060918" w:rsidRPr="00A64691" w:rsidRDefault="009A012F" w:rsidP="00060918">
      <w:pPr>
        <w:rPr>
          <w:i/>
          <w:color w:val="auto"/>
        </w:rPr>
      </w:pPr>
      <w:r w:rsidRPr="003F3C2E">
        <w:rPr>
          <w:b/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Robinet essence</w:t>
      </w:r>
      <w:r w:rsidR="00060918" w:rsidRPr="00A64691">
        <w:rPr>
          <w:i/>
          <w:color w:val="auto"/>
        </w:rPr>
        <w:tab/>
        <w:t>Fermé</w:t>
      </w:r>
    </w:p>
    <w:p w:rsidR="00060918" w:rsidRPr="00A64691" w:rsidRDefault="009A012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Pompe électriqu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9A012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Manette des gaz</w:t>
      </w:r>
      <w:r w:rsidR="00060918" w:rsidRPr="00A64691">
        <w:rPr>
          <w:i/>
          <w:color w:val="auto"/>
        </w:rPr>
        <w:tab/>
        <w:t>Plein gaz (poussée)</w:t>
      </w:r>
    </w:p>
    <w:p w:rsidR="00060918" w:rsidRPr="00A64691" w:rsidRDefault="009A012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3F3C2E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</w:r>
      <w:r w:rsidR="003F3C2E">
        <w:rPr>
          <w:i/>
          <w:color w:val="auto"/>
        </w:rPr>
        <w:t>Pauvre</w:t>
      </w:r>
    </w:p>
    <w:p w:rsidR="002C4B98" w:rsidRDefault="002C4B98" w:rsidP="00060918">
      <w:pPr>
        <w:rPr>
          <w:i/>
          <w:color w:val="auto"/>
        </w:rPr>
      </w:pPr>
    </w:p>
    <w:p w:rsidR="00123A26" w:rsidRPr="00A64691" w:rsidRDefault="00123A26" w:rsidP="00060918">
      <w:pPr>
        <w:rPr>
          <w:i/>
          <w:color w:val="auto"/>
        </w:rPr>
      </w:pPr>
    </w:p>
    <w:p w:rsidR="00060918" w:rsidRPr="004A15C5" w:rsidRDefault="00060918" w:rsidP="00060918">
      <w:pPr>
        <w:rPr>
          <w:color w:val="FFFFFF"/>
        </w:rPr>
      </w:pPr>
      <w:r>
        <w:rPr>
          <w:color w:val="auto"/>
        </w:rPr>
        <w:t xml:space="preserve">                  </w:t>
      </w:r>
      <w:r w:rsidR="004A15C5">
        <w:rPr>
          <w:color w:val="auto"/>
        </w:rPr>
        <w:t xml:space="preserve"> </w:t>
      </w:r>
      <w:r>
        <w:rPr>
          <w:color w:val="auto"/>
        </w:rPr>
        <w:t xml:space="preserve">           </w:t>
      </w:r>
      <w:r w:rsidRPr="004A15C5">
        <w:rPr>
          <w:color w:val="FFFFFF"/>
          <w:bdr w:val="single" w:sz="4" w:space="0" w:color="auto"/>
          <w:shd w:val="clear" w:color="auto" w:fill="FF0000"/>
        </w:rPr>
        <w:t>Si le feu persiste</w:t>
      </w:r>
    </w:p>
    <w:p w:rsidR="002C4B98" w:rsidRPr="00060918" w:rsidRDefault="002C4B98" w:rsidP="00060918"/>
    <w:p w:rsidR="00060918" w:rsidRPr="00D92766" w:rsidRDefault="00477B13" w:rsidP="00060918">
      <w:pPr>
        <w:rPr>
          <w:i/>
          <w:color w:val="auto"/>
          <w:lang w:val="en-US"/>
        </w:rPr>
      </w:pPr>
      <w:r w:rsidRPr="00477B13"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  <w:lang w:val="en-US"/>
        </w:rPr>
        <w:t>Magnétos</w:t>
      </w:r>
      <w:r w:rsidR="00060918" w:rsidRPr="00D92766">
        <w:rPr>
          <w:i/>
          <w:color w:val="auto"/>
          <w:lang w:val="en-US"/>
        </w:rPr>
        <w:tab/>
        <w:t>O</w:t>
      </w:r>
      <w:r w:rsidR="00D92766" w:rsidRPr="00D92766">
        <w:rPr>
          <w:i/>
          <w:color w:val="auto"/>
          <w:lang w:val="en-US"/>
        </w:rPr>
        <w:t>ff</w:t>
      </w:r>
    </w:p>
    <w:p w:rsidR="00060918" w:rsidRPr="00A64691" w:rsidRDefault="00477B13" w:rsidP="00060918">
      <w:pPr>
        <w:rPr>
          <w:i/>
          <w:color w:val="auto"/>
          <w:lang w:val="en-US"/>
        </w:rPr>
      </w:pPr>
      <w:r w:rsidRPr="00CA7E01">
        <w:rPr>
          <w:i/>
          <w:color w:val="auto"/>
          <w:lang w:val="en-US"/>
        </w:rPr>
        <w:t xml:space="preserve"> </w:t>
      </w:r>
      <w:r w:rsidR="00060918" w:rsidRPr="00704B69">
        <w:rPr>
          <w:b/>
          <w:i/>
          <w:color w:val="auto"/>
          <w:lang w:val="en-US"/>
        </w:rPr>
        <w:t>Alternateur</w:t>
      </w:r>
      <w:r w:rsidR="00060918" w:rsidRPr="00A64691">
        <w:rPr>
          <w:i/>
          <w:color w:val="auto"/>
          <w:lang w:val="en-US"/>
        </w:rPr>
        <w:tab/>
        <w:t>O</w:t>
      </w:r>
      <w:r w:rsidR="00D92766">
        <w:rPr>
          <w:i/>
          <w:color w:val="auto"/>
          <w:lang w:val="en-US"/>
        </w:rPr>
        <w:t>ff</w:t>
      </w:r>
    </w:p>
    <w:p w:rsidR="00060918" w:rsidRPr="00A64691" w:rsidRDefault="00477B13" w:rsidP="00060918">
      <w:pPr>
        <w:rPr>
          <w:i/>
          <w:color w:val="auto"/>
          <w:lang w:val="en-US"/>
        </w:rPr>
      </w:pPr>
      <w:r>
        <w:rPr>
          <w:i/>
          <w:color w:val="auto"/>
          <w:lang w:val="en-US"/>
        </w:rPr>
        <w:t xml:space="preserve"> </w:t>
      </w:r>
      <w:r w:rsidR="00060918" w:rsidRPr="00704B69">
        <w:rPr>
          <w:b/>
          <w:i/>
          <w:color w:val="auto"/>
          <w:lang w:val="en-US"/>
        </w:rPr>
        <w:t>Batterie</w:t>
      </w:r>
      <w:r w:rsidR="00060918" w:rsidRPr="00A64691">
        <w:rPr>
          <w:i/>
          <w:color w:val="auto"/>
          <w:lang w:val="en-US"/>
        </w:rPr>
        <w:tab/>
        <w:t>O</w:t>
      </w:r>
      <w:r w:rsidR="00D92766">
        <w:rPr>
          <w:i/>
          <w:color w:val="auto"/>
          <w:lang w:val="en-US"/>
        </w:rPr>
        <w:t>ff</w:t>
      </w:r>
    </w:p>
    <w:p w:rsidR="00060918" w:rsidRPr="00986CA5" w:rsidRDefault="00477B13" w:rsidP="00060918">
      <w:pPr>
        <w:rPr>
          <w:i/>
          <w:color w:val="auto"/>
        </w:rPr>
      </w:pPr>
      <w:r w:rsidRPr="00704B69">
        <w:rPr>
          <w:b/>
          <w:i/>
          <w:color w:val="auto"/>
          <w:lang w:val="en-US"/>
        </w:rPr>
        <w:t xml:space="preserve"> </w:t>
      </w:r>
      <w:r w:rsidR="00060918" w:rsidRPr="00704B69">
        <w:rPr>
          <w:b/>
          <w:i/>
          <w:color w:val="auto"/>
        </w:rPr>
        <w:t>Avion</w:t>
      </w:r>
      <w:r w:rsidR="00060918" w:rsidRPr="00986CA5">
        <w:rPr>
          <w:i/>
          <w:color w:val="auto"/>
        </w:rPr>
        <w:tab/>
        <w:t>Evacué</w:t>
      </w:r>
    </w:p>
    <w:p w:rsidR="004A15C5" w:rsidRPr="00986CA5" w:rsidRDefault="004A15C5" w:rsidP="00060918">
      <w:pPr>
        <w:rPr>
          <w:i/>
          <w:color w:val="auto"/>
        </w:rPr>
      </w:pPr>
    </w:p>
    <w:p w:rsidR="00123A26" w:rsidRPr="00986CA5" w:rsidRDefault="00123A26" w:rsidP="00060918">
      <w:pPr>
        <w:rPr>
          <w:i/>
          <w:color w:val="auto"/>
        </w:rPr>
      </w:pPr>
    </w:p>
    <w:p w:rsidR="00060918" w:rsidRPr="004A15C5" w:rsidRDefault="002C4B98" w:rsidP="00060918">
      <w:pPr>
        <w:rPr>
          <w:color w:val="FFFFFF"/>
        </w:rPr>
      </w:pPr>
      <w:r w:rsidRPr="00986CA5">
        <w:rPr>
          <w:color w:val="auto"/>
        </w:rPr>
        <w:t xml:space="preserve">                          </w:t>
      </w:r>
      <w:r w:rsidR="00060918" w:rsidRPr="004A15C5">
        <w:rPr>
          <w:color w:val="FFFFFF"/>
          <w:bdr w:val="single" w:sz="4" w:space="0" w:color="auto"/>
          <w:shd w:val="clear" w:color="auto" w:fill="FF0000"/>
        </w:rPr>
        <w:t>FEU MOTEUR EN VOL</w:t>
      </w:r>
    </w:p>
    <w:p w:rsidR="002C4B98" w:rsidRDefault="00CA7E01" w:rsidP="00060918">
      <w:r>
        <w:t xml:space="preserve"> </w:t>
      </w:r>
    </w:p>
    <w:p w:rsidR="00CA7E01" w:rsidRPr="002C4B98" w:rsidRDefault="00CA7E01" w:rsidP="00060918"/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Robinet essence</w:t>
      </w:r>
      <w:r w:rsidR="00060918" w:rsidRPr="00A64691">
        <w:rPr>
          <w:i/>
          <w:color w:val="auto"/>
        </w:rPr>
        <w:tab/>
        <w:t>Fermé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Manette des gaz</w:t>
      </w:r>
      <w:r w:rsidR="00060918" w:rsidRPr="00A64691">
        <w:rPr>
          <w:i/>
          <w:color w:val="auto"/>
        </w:rPr>
        <w:tab/>
        <w:t>Plein gaz (poussée)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</w:r>
      <w:r w:rsidR="00704B69">
        <w:rPr>
          <w:i/>
          <w:color w:val="auto"/>
        </w:rPr>
        <w:t>Pauvre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Pompe électriqu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CA7E01" w:rsidP="00060918">
      <w:pPr>
        <w:rPr>
          <w:i/>
          <w:color w:val="auto"/>
        </w:rPr>
      </w:pPr>
      <w:r w:rsidRPr="00704B69">
        <w:rPr>
          <w:b/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Alternateur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Chauffage cabine</w:t>
      </w:r>
      <w:r w:rsidR="00060918" w:rsidRPr="00A64691">
        <w:rPr>
          <w:i/>
          <w:color w:val="auto"/>
        </w:rPr>
        <w:tab/>
        <w:t>Fermé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Vitesse de plané</w:t>
      </w:r>
      <w:r w:rsidR="00060918" w:rsidRPr="00A64691">
        <w:rPr>
          <w:i/>
          <w:color w:val="auto"/>
        </w:rPr>
        <w:tab/>
        <w:t>135 km/h (73 kt)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Atterrissage forcé</w:t>
      </w:r>
      <w:r w:rsidR="00060918" w:rsidRPr="00A64691">
        <w:rPr>
          <w:i/>
          <w:color w:val="auto"/>
        </w:rPr>
        <w:tab/>
        <w:t>Décidé</w:t>
      </w:r>
      <w:r w:rsidR="00060918" w:rsidRPr="00A64691">
        <w:rPr>
          <w:i/>
          <w:color w:val="auto"/>
        </w:rPr>
        <w:tab/>
      </w:r>
    </w:p>
    <w:p w:rsidR="002C4B98" w:rsidRDefault="002C4B98" w:rsidP="00060918">
      <w:pPr>
        <w:rPr>
          <w:color w:val="auto"/>
        </w:rPr>
      </w:pPr>
    </w:p>
    <w:p w:rsidR="00A11654" w:rsidRDefault="00A11654" w:rsidP="00060918">
      <w:pPr>
        <w:rPr>
          <w:color w:val="auto"/>
        </w:rPr>
      </w:pPr>
    </w:p>
    <w:p w:rsidR="00A11654" w:rsidRDefault="00A11654" w:rsidP="00060918">
      <w:pPr>
        <w:rPr>
          <w:color w:val="auto"/>
        </w:rPr>
      </w:pPr>
    </w:p>
    <w:p w:rsidR="002635CB" w:rsidRDefault="002635CB" w:rsidP="00060918">
      <w:pPr>
        <w:rPr>
          <w:color w:val="auto"/>
        </w:rPr>
      </w:pPr>
    </w:p>
    <w:p w:rsidR="002635CB" w:rsidRDefault="002635CB" w:rsidP="00060918">
      <w:pPr>
        <w:rPr>
          <w:color w:val="auto"/>
        </w:rPr>
      </w:pPr>
    </w:p>
    <w:p w:rsidR="002635CB" w:rsidRDefault="002635CB" w:rsidP="00060918">
      <w:pPr>
        <w:rPr>
          <w:color w:val="auto"/>
        </w:rPr>
      </w:pPr>
    </w:p>
    <w:p w:rsidR="009C6EC0" w:rsidRDefault="009C6EC0" w:rsidP="00060918">
      <w:pPr>
        <w:rPr>
          <w:color w:val="auto"/>
        </w:rPr>
      </w:pPr>
    </w:p>
    <w:p w:rsidR="00060918" w:rsidRDefault="002C4B98" w:rsidP="00060918">
      <w:pPr>
        <w:rPr>
          <w:color w:val="FFFFFF"/>
          <w:bdr w:val="single" w:sz="4" w:space="0" w:color="auto"/>
          <w:shd w:val="clear" w:color="auto" w:fill="FF0000"/>
        </w:rPr>
      </w:pPr>
      <w:r>
        <w:rPr>
          <w:color w:val="auto"/>
        </w:rPr>
        <w:t xml:space="preserve">                          </w:t>
      </w:r>
      <w:r w:rsidR="00060918" w:rsidRPr="004A15C5">
        <w:rPr>
          <w:color w:val="FFFFFF"/>
          <w:bdr w:val="single" w:sz="4" w:space="0" w:color="auto"/>
          <w:shd w:val="clear" w:color="auto" w:fill="FF0000"/>
        </w:rPr>
        <w:t>FEU DANS LA CABINE</w:t>
      </w:r>
    </w:p>
    <w:p w:rsidR="00096D7A" w:rsidRPr="004A15C5" w:rsidRDefault="00096D7A" w:rsidP="00060918">
      <w:pPr>
        <w:rPr>
          <w:color w:val="FFFFFF"/>
        </w:rPr>
      </w:pPr>
    </w:p>
    <w:p w:rsidR="00060918" w:rsidRPr="002517C9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704B69">
        <w:rPr>
          <w:b/>
          <w:i/>
          <w:color w:val="auto"/>
        </w:rPr>
        <w:t>Extincteur</w:t>
      </w:r>
      <w:r w:rsidR="00060918" w:rsidRPr="002517C9">
        <w:rPr>
          <w:i/>
          <w:color w:val="auto"/>
        </w:rPr>
        <w:tab/>
      </w:r>
      <w:r w:rsidR="00723407">
        <w:rPr>
          <w:i/>
          <w:color w:val="auto"/>
        </w:rPr>
        <w:t>U</w:t>
      </w:r>
      <w:r w:rsidR="00704B69">
        <w:rPr>
          <w:i/>
          <w:color w:val="auto"/>
        </w:rPr>
        <w:t>tilisé</w:t>
      </w:r>
    </w:p>
    <w:p w:rsidR="00060918" w:rsidRPr="002517C9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704B69">
        <w:rPr>
          <w:b/>
          <w:i/>
          <w:color w:val="auto"/>
        </w:rPr>
        <w:t>Alternateur</w:t>
      </w:r>
      <w:r w:rsidR="00060918" w:rsidRPr="002517C9">
        <w:rPr>
          <w:i/>
          <w:color w:val="auto"/>
        </w:rPr>
        <w:tab/>
        <w:t>O</w:t>
      </w:r>
      <w:r w:rsidR="00D92766">
        <w:rPr>
          <w:i/>
          <w:color w:val="auto"/>
        </w:rPr>
        <w:t>ff</w:t>
      </w:r>
    </w:p>
    <w:p w:rsidR="00060918" w:rsidRPr="00723407" w:rsidRDefault="00CA7E01" w:rsidP="00060918">
      <w:pPr>
        <w:rPr>
          <w:i/>
          <w:color w:val="auto"/>
        </w:rPr>
      </w:pPr>
      <w:r w:rsidRPr="00986CA5">
        <w:rPr>
          <w:i/>
          <w:color w:val="auto"/>
        </w:rPr>
        <w:t xml:space="preserve"> </w:t>
      </w:r>
      <w:r w:rsidR="00060918" w:rsidRPr="00723407">
        <w:rPr>
          <w:b/>
          <w:i/>
          <w:color w:val="auto"/>
        </w:rPr>
        <w:t>Batterie</w:t>
      </w:r>
      <w:r w:rsidR="00060918" w:rsidRPr="00723407">
        <w:rPr>
          <w:i/>
          <w:color w:val="auto"/>
        </w:rPr>
        <w:tab/>
        <w:t>O</w:t>
      </w:r>
      <w:r w:rsidR="00D92766" w:rsidRPr="00723407">
        <w:rPr>
          <w:i/>
          <w:color w:val="auto"/>
        </w:rPr>
        <w:t>ff</w:t>
      </w:r>
    </w:p>
    <w:p w:rsidR="00060918" w:rsidRPr="00723407" w:rsidRDefault="00CA7E01" w:rsidP="00060918">
      <w:pPr>
        <w:rPr>
          <w:i/>
          <w:color w:val="auto"/>
        </w:rPr>
      </w:pPr>
      <w:r w:rsidRPr="00723407">
        <w:rPr>
          <w:i/>
          <w:color w:val="auto"/>
        </w:rPr>
        <w:t xml:space="preserve"> </w:t>
      </w:r>
      <w:r w:rsidR="00060918" w:rsidRPr="00723407">
        <w:rPr>
          <w:b/>
          <w:i/>
          <w:color w:val="auto"/>
        </w:rPr>
        <w:t>Breaker alternateur</w:t>
      </w:r>
      <w:r w:rsidR="00060918" w:rsidRPr="00723407">
        <w:rPr>
          <w:i/>
          <w:color w:val="auto"/>
        </w:rPr>
        <w:tab/>
        <w:t>Tiré</w:t>
      </w:r>
    </w:p>
    <w:p w:rsidR="00060918" w:rsidRPr="00723407" w:rsidRDefault="00CA7E01" w:rsidP="00060918">
      <w:pPr>
        <w:rPr>
          <w:i/>
          <w:color w:val="auto"/>
        </w:rPr>
      </w:pPr>
      <w:r w:rsidRPr="00723407">
        <w:rPr>
          <w:i/>
          <w:color w:val="auto"/>
        </w:rPr>
        <w:t xml:space="preserve"> </w:t>
      </w:r>
      <w:r w:rsidR="00060918" w:rsidRPr="00723407">
        <w:rPr>
          <w:b/>
          <w:i/>
          <w:color w:val="auto"/>
        </w:rPr>
        <w:t>Breaker batterie</w:t>
      </w:r>
      <w:r w:rsidR="00060918" w:rsidRPr="00723407">
        <w:rPr>
          <w:i/>
          <w:color w:val="auto"/>
        </w:rPr>
        <w:tab/>
        <w:t>Tiré</w:t>
      </w:r>
    </w:p>
    <w:p w:rsidR="00704B69" w:rsidRPr="00704B69" w:rsidRDefault="00704B69" w:rsidP="00060918">
      <w:pPr>
        <w:rPr>
          <w:b/>
          <w:i/>
          <w:color w:val="auto"/>
        </w:rPr>
      </w:pPr>
      <w:r w:rsidRPr="00704B69">
        <w:rPr>
          <w:i/>
          <w:color w:val="auto"/>
        </w:rPr>
        <w:t xml:space="preserve"> </w:t>
      </w:r>
      <w:r w:rsidRPr="00704B69">
        <w:rPr>
          <w:b/>
          <w:i/>
          <w:color w:val="auto"/>
        </w:rPr>
        <w:t>Ventilation</w:t>
      </w:r>
      <w:r w:rsidRPr="00704B69">
        <w:rPr>
          <w:i/>
          <w:color w:val="auto"/>
        </w:rPr>
        <w:t>….Si le feu est maitrisé</w:t>
      </w:r>
      <w:r>
        <w:rPr>
          <w:i/>
          <w:color w:val="auto"/>
        </w:rPr>
        <w:t>, ouverture verrière</w:t>
      </w:r>
    </w:p>
    <w:p w:rsidR="00123A26" w:rsidRPr="00704B69" w:rsidRDefault="00123A26" w:rsidP="00060918">
      <w:pPr>
        <w:rPr>
          <w:color w:val="auto"/>
        </w:rPr>
      </w:pPr>
    </w:p>
    <w:p w:rsidR="00060918" w:rsidRPr="004A15C5" w:rsidRDefault="002C4B98" w:rsidP="00060918">
      <w:pPr>
        <w:rPr>
          <w:color w:val="FFFFFF"/>
        </w:rPr>
      </w:pPr>
      <w:r w:rsidRPr="00704B69">
        <w:rPr>
          <w:color w:val="auto"/>
        </w:rPr>
        <w:t xml:space="preserve">                      </w:t>
      </w:r>
      <w:r w:rsidR="004A15C5" w:rsidRPr="00704B69">
        <w:rPr>
          <w:color w:val="auto"/>
        </w:rPr>
        <w:t xml:space="preserve">   </w:t>
      </w:r>
      <w:r w:rsidRPr="00704B69">
        <w:rPr>
          <w:color w:val="auto"/>
        </w:rPr>
        <w:t xml:space="preserve">       </w:t>
      </w:r>
      <w:r w:rsidR="00060918" w:rsidRPr="004A15C5">
        <w:rPr>
          <w:color w:val="FFFFFF"/>
          <w:bdr w:val="single" w:sz="4" w:space="0" w:color="auto"/>
          <w:shd w:val="clear" w:color="auto" w:fill="FF0000"/>
        </w:rPr>
        <w:t>Si le feu persiste</w:t>
      </w:r>
      <w:r w:rsidR="00060918" w:rsidRPr="004A15C5">
        <w:rPr>
          <w:color w:val="FFFFFF"/>
        </w:rPr>
        <w:t xml:space="preserve"> </w:t>
      </w:r>
    </w:p>
    <w:p w:rsidR="002C4B98" w:rsidRDefault="002C4B98" w:rsidP="00060918"/>
    <w:p w:rsidR="00060918" w:rsidRPr="00A64691" w:rsidRDefault="00CA7E01" w:rsidP="00060918">
      <w:pPr>
        <w:rPr>
          <w:i/>
          <w:color w:val="auto"/>
        </w:rPr>
      </w:pPr>
      <w:r w:rsidRPr="00154733">
        <w:rPr>
          <w:b/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Atterrissage forcé</w:t>
      </w:r>
      <w:r w:rsidR="00060918" w:rsidRPr="00A64691">
        <w:rPr>
          <w:i/>
          <w:color w:val="auto"/>
        </w:rPr>
        <w:tab/>
        <w:t>Décidé</w:t>
      </w:r>
    </w:p>
    <w:p w:rsidR="00A11654" w:rsidRPr="00060918" w:rsidRDefault="00A11654" w:rsidP="00060918">
      <w:pPr>
        <w:rPr>
          <w:color w:val="auto"/>
        </w:rPr>
      </w:pPr>
    </w:p>
    <w:p w:rsidR="00060918" w:rsidRPr="004A15C5" w:rsidRDefault="00060918" w:rsidP="004A15C5">
      <w:pPr>
        <w:jc w:val="center"/>
        <w:rPr>
          <w:color w:val="FFFFFF"/>
        </w:rPr>
      </w:pPr>
      <w:r w:rsidRPr="004A15C5">
        <w:rPr>
          <w:color w:val="FFFFFF"/>
          <w:bdr w:val="single" w:sz="4" w:space="0" w:color="auto"/>
          <w:shd w:val="clear" w:color="auto" w:fill="FF0000"/>
        </w:rPr>
        <w:t>VIBRATIONS MOTEUR</w:t>
      </w:r>
    </w:p>
    <w:p w:rsidR="002C4B98" w:rsidRDefault="002C4B98" w:rsidP="00060918">
      <w:pPr>
        <w:rPr>
          <w:color w:val="auto"/>
        </w:rPr>
      </w:pP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chauffage carburateur</w:t>
      </w:r>
      <w:r w:rsidR="00154733">
        <w:rPr>
          <w:i/>
          <w:color w:val="auto"/>
        </w:rPr>
        <w:tab/>
        <w:t xml:space="preserve">Poussé 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Mixture</w:t>
      </w:r>
      <w:r w:rsidR="00060918" w:rsidRPr="00A64691">
        <w:rPr>
          <w:i/>
          <w:color w:val="auto"/>
        </w:rPr>
        <w:tab/>
        <w:t>Réglée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Pompe électrique</w:t>
      </w:r>
      <w:r w:rsidR="00060918" w:rsidRPr="00A64691">
        <w:rPr>
          <w:i/>
          <w:color w:val="auto"/>
        </w:rPr>
        <w:tab/>
        <w:t>O</w:t>
      </w:r>
      <w:r w:rsidR="00D92766">
        <w:rPr>
          <w:i/>
          <w:color w:val="auto"/>
        </w:rPr>
        <w:t>n</w:t>
      </w:r>
    </w:p>
    <w:p w:rsidR="00060918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Magnétos</w:t>
      </w:r>
      <w:r w:rsidR="00060918" w:rsidRPr="00A64691">
        <w:rPr>
          <w:i/>
          <w:color w:val="auto"/>
        </w:rPr>
        <w:tab/>
        <w:t>Testées (L/R/Both)</w:t>
      </w:r>
    </w:p>
    <w:p w:rsidR="00154733" w:rsidRPr="00A64691" w:rsidRDefault="0015473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Pr="00154733">
        <w:rPr>
          <w:b/>
          <w:i/>
          <w:color w:val="auto"/>
        </w:rPr>
        <w:t>Manette des gaz</w:t>
      </w:r>
      <w:r>
        <w:rPr>
          <w:i/>
          <w:color w:val="auto"/>
        </w:rPr>
        <w:t>………………………...................ajusté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Déroutement</w:t>
      </w:r>
      <w:r w:rsidR="00060918" w:rsidRPr="00A64691">
        <w:rPr>
          <w:i/>
          <w:color w:val="auto"/>
        </w:rPr>
        <w:tab/>
        <w:t>Terrain le plus proche</w:t>
      </w:r>
    </w:p>
    <w:p w:rsidR="00123A26" w:rsidRDefault="00123A26" w:rsidP="00060918">
      <w:pPr>
        <w:rPr>
          <w:color w:val="auto"/>
        </w:rPr>
      </w:pPr>
    </w:p>
    <w:p w:rsidR="009C6EC0" w:rsidRPr="00060918" w:rsidRDefault="009C6EC0" w:rsidP="00060918">
      <w:pPr>
        <w:rPr>
          <w:color w:val="auto"/>
        </w:rPr>
      </w:pPr>
    </w:p>
    <w:p w:rsidR="00060918" w:rsidRPr="004A15C5" w:rsidRDefault="002C4B98" w:rsidP="00060918">
      <w:pPr>
        <w:rPr>
          <w:color w:val="FFFFFF"/>
        </w:rPr>
      </w:pPr>
      <w:r>
        <w:rPr>
          <w:color w:val="auto"/>
        </w:rPr>
        <w:t xml:space="preserve">                       </w:t>
      </w:r>
      <w:r w:rsidR="00060918" w:rsidRPr="004A15C5">
        <w:rPr>
          <w:color w:val="FFFFFF"/>
          <w:bdr w:val="single" w:sz="4" w:space="0" w:color="auto"/>
          <w:shd w:val="clear" w:color="auto" w:fill="FF0000"/>
        </w:rPr>
        <w:t>VRILLE INVOLONTAIRE</w:t>
      </w:r>
    </w:p>
    <w:p w:rsidR="002C4B98" w:rsidRPr="002C4B98" w:rsidRDefault="002C4B98" w:rsidP="00060918"/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Manette des gaz</w:t>
      </w:r>
      <w:r w:rsidR="00060918" w:rsidRPr="00A64691">
        <w:rPr>
          <w:i/>
          <w:color w:val="auto"/>
        </w:rPr>
        <w:tab/>
        <w:t>Réduit (tirée)</w:t>
      </w:r>
    </w:p>
    <w:p w:rsidR="00060918" w:rsidRPr="00A64691" w:rsidRDefault="00CA7E01" w:rsidP="00060918">
      <w:pPr>
        <w:rPr>
          <w:i/>
          <w:color w:val="auto"/>
        </w:rPr>
      </w:pPr>
      <w:r w:rsidRPr="00154733">
        <w:rPr>
          <w:b/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Palonniers</w:t>
      </w:r>
      <w:r w:rsidR="00060918" w:rsidRPr="00A64691">
        <w:rPr>
          <w:i/>
          <w:color w:val="auto"/>
        </w:rPr>
        <w:tab/>
        <w:t>A fond contre la rotation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Profondeur</w:t>
      </w:r>
      <w:r w:rsidR="00060918" w:rsidRPr="00A64691">
        <w:rPr>
          <w:i/>
          <w:color w:val="auto"/>
        </w:rPr>
        <w:tab/>
        <w:t>Au neutre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154733">
        <w:rPr>
          <w:b/>
          <w:i/>
          <w:color w:val="auto"/>
        </w:rPr>
        <w:t>Ailerons</w:t>
      </w:r>
      <w:r w:rsidR="00060918" w:rsidRPr="00A64691">
        <w:rPr>
          <w:i/>
          <w:color w:val="auto"/>
        </w:rPr>
        <w:tab/>
        <w:t>Au neutre</w:t>
      </w:r>
    </w:p>
    <w:p w:rsidR="00123A26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</w:p>
    <w:p w:rsidR="00060918" w:rsidRPr="004A15C5" w:rsidRDefault="002C4B98" w:rsidP="00060918">
      <w:pPr>
        <w:rPr>
          <w:color w:val="FFFFFF"/>
        </w:rPr>
      </w:pPr>
      <w:r>
        <w:rPr>
          <w:color w:val="auto"/>
        </w:rPr>
        <w:t xml:space="preserve">                        </w:t>
      </w:r>
      <w:r w:rsidR="00060918" w:rsidRPr="004A15C5">
        <w:rPr>
          <w:color w:val="FFFFFF"/>
          <w:bdr w:val="single" w:sz="4" w:space="0" w:color="auto"/>
          <w:shd w:val="clear" w:color="auto" w:fill="FF0000"/>
        </w:rPr>
        <w:t>Lorsque la rotation s'arrête</w:t>
      </w:r>
    </w:p>
    <w:p w:rsidR="002C4B98" w:rsidRPr="002C4B98" w:rsidRDefault="002C4B98" w:rsidP="00060918"/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645F4A">
        <w:rPr>
          <w:b/>
          <w:i/>
          <w:color w:val="auto"/>
        </w:rPr>
        <w:t>Palonniers</w:t>
      </w:r>
      <w:r w:rsidR="00060918" w:rsidRPr="00A64691">
        <w:rPr>
          <w:i/>
          <w:color w:val="auto"/>
        </w:rPr>
        <w:tab/>
        <w:t>Au neutre</w:t>
      </w:r>
    </w:p>
    <w:p w:rsidR="00060918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645F4A">
        <w:rPr>
          <w:b/>
          <w:i/>
          <w:color w:val="auto"/>
        </w:rPr>
        <w:t>Ressource</w:t>
      </w:r>
      <w:r w:rsidR="00060918" w:rsidRPr="00A64691">
        <w:rPr>
          <w:i/>
          <w:color w:val="auto"/>
        </w:rPr>
        <w:tab/>
        <w:t>Effectuée</w:t>
      </w:r>
    </w:p>
    <w:p w:rsidR="00154733" w:rsidRDefault="00154733" w:rsidP="00060918">
      <w:pPr>
        <w:rPr>
          <w:i/>
          <w:color w:val="auto"/>
        </w:rPr>
      </w:pPr>
    </w:p>
    <w:p w:rsidR="00154733" w:rsidRDefault="00154733" w:rsidP="00060918">
      <w:pPr>
        <w:rPr>
          <w:i/>
          <w:color w:val="auto"/>
        </w:rPr>
      </w:pPr>
    </w:p>
    <w:p w:rsidR="00154733" w:rsidRDefault="00154733" w:rsidP="00060918">
      <w:pPr>
        <w:rPr>
          <w:i/>
          <w:color w:val="auto"/>
        </w:rPr>
      </w:pPr>
    </w:p>
    <w:p w:rsidR="00154733" w:rsidRDefault="00154733" w:rsidP="00060918">
      <w:pPr>
        <w:rPr>
          <w:i/>
          <w:color w:val="auto"/>
        </w:rPr>
      </w:pPr>
    </w:p>
    <w:p w:rsidR="00154733" w:rsidRPr="00A64691" w:rsidRDefault="00154733" w:rsidP="00060918">
      <w:pPr>
        <w:rPr>
          <w:i/>
          <w:color w:val="auto"/>
        </w:rPr>
      </w:pPr>
    </w:p>
    <w:p w:rsidR="00A11654" w:rsidRPr="00060918" w:rsidRDefault="00A11654" w:rsidP="00060918">
      <w:pPr>
        <w:rPr>
          <w:color w:val="auto"/>
        </w:rPr>
      </w:pPr>
    </w:p>
    <w:p w:rsidR="00060918" w:rsidRPr="004A15C5" w:rsidRDefault="002C4B98" w:rsidP="00060918">
      <w:pPr>
        <w:rPr>
          <w:color w:val="FFFFFF"/>
        </w:rPr>
      </w:pPr>
      <w:r>
        <w:rPr>
          <w:color w:val="auto"/>
        </w:rPr>
        <w:t xml:space="preserve">                      </w:t>
      </w:r>
      <w:r w:rsidR="00060918" w:rsidRPr="004A15C5">
        <w:rPr>
          <w:color w:val="FFFFFF"/>
          <w:bdr w:val="single" w:sz="4" w:space="0" w:color="auto"/>
          <w:shd w:val="clear" w:color="auto" w:fill="FF0000"/>
        </w:rPr>
        <w:t>PANNE DE PROFONDEUR</w:t>
      </w:r>
    </w:p>
    <w:p w:rsidR="002C4B98" w:rsidRPr="002C4B98" w:rsidRDefault="002C4B98" w:rsidP="00060918"/>
    <w:p w:rsidR="00060918" w:rsidRPr="00A64691" w:rsidRDefault="00CA7E01" w:rsidP="00060918">
      <w:pPr>
        <w:rPr>
          <w:i/>
          <w:color w:val="auto"/>
        </w:rPr>
      </w:pPr>
      <w:r w:rsidRPr="00645F4A">
        <w:rPr>
          <w:b/>
          <w:i/>
          <w:color w:val="auto"/>
        </w:rPr>
        <w:t xml:space="preserve"> </w:t>
      </w:r>
      <w:r w:rsidR="00060918" w:rsidRPr="00645F4A">
        <w:rPr>
          <w:b/>
          <w:i/>
          <w:color w:val="auto"/>
        </w:rPr>
        <w:t>Trim</w:t>
      </w:r>
      <w:r w:rsidR="00060918" w:rsidRPr="00A64691">
        <w:rPr>
          <w:i/>
          <w:color w:val="auto"/>
        </w:rPr>
        <w:tab/>
        <w:t>Réglé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645F4A">
        <w:rPr>
          <w:b/>
          <w:i/>
          <w:color w:val="auto"/>
        </w:rPr>
        <w:t>Volets</w:t>
      </w:r>
      <w:r w:rsidR="00060918" w:rsidRPr="00A64691">
        <w:rPr>
          <w:i/>
          <w:color w:val="auto"/>
        </w:rPr>
        <w:tab/>
        <w:t>Rentrés</w:t>
      </w:r>
    </w:p>
    <w:p w:rsidR="00060918" w:rsidRPr="00A64691" w:rsidRDefault="00CA7E01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645F4A">
        <w:rPr>
          <w:b/>
          <w:i/>
          <w:color w:val="auto"/>
        </w:rPr>
        <w:t>Réglage assiette</w:t>
      </w:r>
      <w:r w:rsidR="00060918" w:rsidRPr="00A64691">
        <w:rPr>
          <w:i/>
          <w:color w:val="auto"/>
        </w:rPr>
        <w:tab/>
        <w:t>Au trim</w:t>
      </w:r>
    </w:p>
    <w:p w:rsidR="00060918" w:rsidRPr="00A64691" w:rsidRDefault="00CA7E01" w:rsidP="00060918">
      <w:pPr>
        <w:rPr>
          <w:i/>
          <w:color w:val="auto"/>
        </w:rPr>
      </w:pPr>
      <w:r w:rsidRPr="00645F4A">
        <w:rPr>
          <w:b/>
          <w:i/>
          <w:color w:val="auto"/>
        </w:rPr>
        <w:t xml:space="preserve"> </w:t>
      </w:r>
      <w:r w:rsidR="00060918" w:rsidRPr="00645F4A">
        <w:rPr>
          <w:b/>
          <w:i/>
          <w:color w:val="auto"/>
        </w:rPr>
        <w:t>Atterrissage</w:t>
      </w:r>
      <w:r w:rsidR="00060918" w:rsidRPr="00A64691">
        <w:rPr>
          <w:i/>
          <w:color w:val="auto"/>
        </w:rPr>
        <w:tab/>
        <w:t>Par variation puissance</w:t>
      </w:r>
    </w:p>
    <w:p w:rsidR="001B1AC9" w:rsidRDefault="001B1AC9" w:rsidP="00060918">
      <w:pPr>
        <w:rPr>
          <w:color w:val="auto"/>
        </w:rPr>
      </w:pPr>
    </w:p>
    <w:p w:rsidR="002C4B98" w:rsidRDefault="002C4B98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Default="00651F62" w:rsidP="00060918">
      <w:pPr>
        <w:rPr>
          <w:color w:val="auto"/>
        </w:rPr>
      </w:pPr>
    </w:p>
    <w:p w:rsidR="00651F62" w:rsidRPr="00060918" w:rsidRDefault="00651F62" w:rsidP="00060918">
      <w:pPr>
        <w:rPr>
          <w:color w:val="auto"/>
        </w:rPr>
      </w:pPr>
    </w:p>
    <w:p w:rsidR="00060918" w:rsidRPr="004A15C5" w:rsidRDefault="002C4B98" w:rsidP="00060918">
      <w:pPr>
        <w:rPr>
          <w:color w:val="auto"/>
        </w:rPr>
      </w:pPr>
      <w:r>
        <w:rPr>
          <w:color w:val="auto"/>
        </w:rPr>
        <w:t xml:space="preserve">             </w:t>
      </w:r>
      <w:r w:rsidR="00060918" w:rsidRPr="004A15C5">
        <w:rPr>
          <w:color w:val="auto"/>
          <w:bdr w:val="single" w:sz="4" w:space="0" w:color="auto"/>
          <w:shd w:val="clear" w:color="auto" w:fill="92D050"/>
        </w:rPr>
        <w:t>VITESSES DE DECROCHAGE (km/h)</w:t>
      </w:r>
    </w:p>
    <w:p w:rsidR="002C4B98" w:rsidRPr="00060918" w:rsidRDefault="002C4B98" w:rsidP="00060918">
      <w:pPr>
        <w:rPr>
          <w:color w:val="auto"/>
        </w:rPr>
      </w:pPr>
    </w:p>
    <w:p w:rsidR="00060918" w:rsidRPr="00A64691" w:rsidRDefault="001B1AC9" w:rsidP="00060918">
      <w:pPr>
        <w:rPr>
          <w:i/>
          <w:color w:val="auto"/>
        </w:rPr>
      </w:pPr>
      <w:r w:rsidRPr="00A64691">
        <w:rPr>
          <w:i/>
          <w:color w:val="auto"/>
        </w:rPr>
        <w:t xml:space="preserve">                              </w:t>
      </w:r>
      <w:r w:rsidR="00060918" w:rsidRPr="00A64691">
        <w:rPr>
          <w:i/>
          <w:color w:val="auto"/>
        </w:rPr>
        <w:t>1</w:t>
      </w:r>
      <w:r w:rsidRPr="00A64691">
        <w:rPr>
          <w:i/>
          <w:color w:val="auto"/>
        </w:rPr>
        <w:t>....................1</w:t>
      </w:r>
      <w:r w:rsidR="00060918" w:rsidRPr="00A64691">
        <w:rPr>
          <w:i/>
          <w:color w:val="auto"/>
        </w:rPr>
        <w:t>,3</w:t>
      </w:r>
      <w:r w:rsidR="00060918" w:rsidRPr="00A64691">
        <w:rPr>
          <w:i/>
          <w:color w:val="auto"/>
        </w:rPr>
        <w:tab/>
        <w:t>1,45</w:t>
      </w:r>
    </w:p>
    <w:p w:rsidR="00060918" w:rsidRPr="00A64691" w:rsidRDefault="001B1AC9" w:rsidP="00060918">
      <w:pPr>
        <w:rPr>
          <w:i/>
          <w:color w:val="auto"/>
        </w:rPr>
      </w:pPr>
      <w:r w:rsidRPr="00A64691">
        <w:rPr>
          <w:i/>
          <w:color w:val="auto"/>
        </w:rPr>
        <w:t xml:space="preserve">                              </w:t>
      </w:r>
      <w:r w:rsidR="00060918" w:rsidRPr="00A64691">
        <w:rPr>
          <w:i/>
          <w:color w:val="auto"/>
        </w:rPr>
        <w:t>0°</w:t>
      </w:r>
      <w:r w:rsidRPr="00A64691">
        <w:rPr>
          <w:i/>
          <w:color w:val="auto"/>
        </w:rPr>
        <w:t>...................</w:t>
      </w:r>
      <w:r w:rsidR="00060918" w:rsidRPr="00A64691">
        <w:rPr>
          <w:i/>
          <w:color w:val="auto"/>
        </w:rPr>
        <w:t>30°</w:t>
      </w:r>
      <w:r w:rsidR="00060918" w:rsidRPr="00A64691">
        <w:rPr>
          <w:i/>
          <w:color w:val="auto"/>
        </w:rPr>
        <w:tab/>
        <w:t>60°</w:t>
      </w:r>
    </w:p>
    <w:p w:rsidR="00060918" w:rsidRPr="00A64691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A64691">
        <w:rPr>
          <w:i/>
          <w:color w:val="auto"/>
        </w:rPr>
        <w:t>Vs0 (lisse)</w:t>
      </w:r>
      <w:r w:rsidR="001B1AC9" w:rsidRPr="00A64691">
        <w:rPr>
          <w:i/>
          <w:color w:val="auto"/>
        </w:rPr>
        <w:t>............</w:t>
      </w:r>
      <w:r w:rsidR="00060918" w:rsidRPr="00A64691">
        <w:rPr>
          <w:i/>
          <w:color w:val="auto"/>
        </w:rPr>
        <w:t>94</w:t>
      </w:r>
      <w:r w:rsidR="001B1AC9" w:rsidRPr="00A64691">
        <w:rPr>
          <w:i/>
          <w:color w:val="auto"/>
        </w:rPr>
        <w:t>...................</w:t>
      </w:r>
      <w:r w:rsidR="00060918" w:rsidRPr="00A64691">
        <w:rPr>
          <w:i/>
          <w:color w:val="auto"/>
        </w:rPr>
        <w:t>101</w:t>
      </w:r>
      <w:r w:rsidR="00060918" w:rsidRPr="00A64691">
        <w:rPr>
          <w:i/>
          <w:color w:val="auto"/>
        </w:rPr>
        <w:tab/>
        <w:t>133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s1 1 cran</w:t>
      </w:r>
      <w:r w:rsidR="001B1AC9" w:rsidRPr="0058443E">
        <w:rPr>
          <w:i/>
          <w:color w:val="auto"/>
        </w:rPr>
        <w:t>............8</w:t>
      </w:r>
      <w:r w:rsidR="00060918" w:rsidRPr="0058443E">
        <w:rPr>
          <w:i/>
          <w:color w:val="auto"/>
        </w:rPr>
        <w:t>8</w:t>
      </w:r>
      <w:r w:rsidR="001B1AC9" w:rsidRPr="0058443E">
        <w:rPr>
          <w:i/>
          <w:color w:val="auto"/>
        </w:rPr>
        <w:t>....................</w:t>
      </w:r>
      <w:r w:rsidR="00060918" w:rsidRPr="0058443E">
        <w:rPr>
          <w:i/>
          <w:color w:val="auto"/>
        </w:rPr>
        <w:t>95</w:t>
      </w:r>
      <w:r w:rsidR="00060918" w:rsidRPr="0058443E">
        <w:rPr>
          <w:i/>
          <w:color w:val="auto"/>
        </w:rPr>
        <w:tab/>
        <w:t>124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s1 2 crans</w:t>
      </w:r>
      <w:r w:rsidR="001B1AC9" w:rsidRPr="0058443E">
        <w:rPr>
          <w:i/>
          <w:color w:val="auto"/>
        </w:rPr>
        <w:t>..........</w:t>
      </w:r>
      <w:r w:rsidR="00060918" w:rsidRPr="0058443E">
        <w:rPr>
          <w:i/>
          <w:color w:val="auto"/>
        </w:rPr>
        <w:t>83</w:t>
      </w:r>
      <w:r w:rsidR="001B1AC9" w:rsidRPr="0058443E">
        <w:rPr>
          <w:i/>
          <w:color w:val="auto"/>
        </w:rPr>
        <w:t>....................</w:t>
      </w:r>
      <w:r w:rsidR="00060918" w:rsidRPr="0058443E">
        <w:rPr>
          <w:i/>
          <w:color w:val="auto"/>
        </w:rPr>
        <w:t>89</w:t>
      </w:r>
      <w:r w:rsidR="00060918" w:rsidRPr="0058443E">
        <w:rPr>
          <w:i/>
          <w:color w:val="auto"/>
        </w:rPr>
        <w:tab/>
        <w:t>117</w:t>
      </w:r>
    </w:p>
    <w:p w:rsidR="001B1AC9" w:rsidRDefault="001B1AC9" w:rsidP="00060918">
      <w:pPr>
        <w:rPr>
          <w:color w:val="auto"/>
        </w:rPr>
      </w:pPr>
    </w:p>
    <w:p w:rsidR="008D2135" w:rsidRPr="00060918" w:rsidRDefault="008D2135" w:rsidP="00060918">
      <w:pPr>
        <w:rPr>
          <w:color w:val="auto"/>
        </w:rPr>
      </w:pPr>
    </w:p>
    <w:p w:rsidR="00060918" w:rsidRDefault="001B1AC9" w:rsidP="00060918">
      <w:pPr>
        <w:rPr>
          <w:color w:val="auto"/>
          <w:bdr w:val="single" w:sz="4" w:space="0" w:color="auto"/>
          <w:shd w:val="clear" w:color="auto" w:fill="92D050"/>
        </w:rPr>
      </w:pPr>
      <w:r>
        <w:rPr>
          <w:color w:val="auto"/>
        </w:rPr>
        <w:t xml:space="preserve">                </w:t>
      </w:r>
      <w:r w:rsidR="00060918" w:rsidRPr="004A15C5">
        <w:rPr>
          <w:color w:val="auto"/>
          <w:bdr w:val="single" w:sz="4" w:space="0" w:color="auto"/>
          <w:shd w:val="clear" w:color="auto" w:fill="92D050"/>
        </w:rPr>
        <w:t>VITESSES DE DECROCHAGE (kt)</w:t>
      </w:r>
    </w:p>
    <w:p w:rsidR="00000FDE" w:rsidRPr="004A15C5" w:rsidRDefault="00000FDE" w:rsidP="00060918">
      <w:pPr>
        <w:rPr>
          <w:color w:val="auto"/>
        </w:rPr>
      </w:pPr>
    </w:p>
    <w:p w:rsidR="00060918" w:rsidRPr="0058443E" w:rsidRDefault="001B1AC9" w:rsidP="00060918">
      <w:pPr>
        <w:rPr>
          <w:i/>
          <w:color w:val="auto"/>
        </w:rPr>
      </w:pPr>
      <w:r>
        <w:rPr>
          <w:color w:val="auto"/>
        </w:rPr>
        <w:t xml:space="preserve">                              </w:t>
      </w:r>
      <w:r w:rsidRPr="0058443E">
        <w:rPr>
          <w:i/>
          <w:color w:val="auto"/>
        </w:rPr>
        <w:t>1.....................</w:t>
      </w:r>
      <w:r w:rsidR="00060918" w:rsidRPr="0058443E">
        <w:rPr>
          <w:i/>
          <w:color w:val="auto"/>
        </w:rPr>
        <w:t>1,3</w:t>
      </w:r>
      <w:r w:rsidR="00060918" w:rsidRPr="0058443E">
        <w:rPr>
          <w:i/>
          <w:color w:val="auto"/>
        </w:rPr>
        <w:tab/>
        <w:t>1,45</w:t>
      </w:r>
    </w:p>
    <w:p w:rsidR="00060918" w:rsidRPr="0058443E" w:rsidRDefault="006D6EC4" w:rsidP="00060918">
      <w:pPr>
        <w:rPr>
          <w:i/>
          <w:color w:val="auto"/>
        </w:rPr>
      </w:pPr>
      <w:r w:rsidRPr="0058443E">
        <w:rPr>
          <w:i/>
          <w:color w:val="auto"/>
        </w:rPr>
        <w:t xml:space="preserve">                              </w:t>
      </w:r>
      <w:r w:rsidR="00060918" w:rsidRPr="0058443E">
        <w:rPr>
          <w:i/>
          <w:color w:val="auto"/>
        </w:rPr>
        <w:t>0°</w:t>
      </w:r>
      <w:r w:rsidRPr="0058443E">
        <w:rPr>
          <w:i/>
          <w:color w:val="auto"/>
        </w:rPr>
        <w:t>....................</w:t>
      </w:r>
      <w:r w:rsidR="00060918" w:rsidRPr="0058443E">
        <w:rPr>
          <w:i/>
          <w:color w:val="auto"/>
        </w:rPr>
        <w:t>30°</w:t>
      </w:r>
      <w:r w:rsidR="00060918" w:rsidRPr="0058443E">
        <w:rPr>
          <w:i/>
          <w:color w:val="auto"/>
        </w:rPr>
        <w:tab/>
        <w:t>60°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s0 (lisse)</w:t>
      </w:r>
      <w:r w:rsidR="006D6EC4" w:rsidRPr="0058443E">
        <w:rPr>
          <w:i/>
          <w:color w:val="auto"/>
        </w:rPr>
        <w:t>............5</w:t>
      </w:r>
      <w:r w:rsidR="00060918" w:rsidRPr="0058443E">
        <w:rPr>
          <w:i/>
          <w:color w:val="auto"/>
        </w:rPr>
        <w:t>1</w:t>
      </w:r>
      <w:r w:rsidR="006D6EC4" w:rsidRPr="0058443E">
        <w:rPr>
          <w:i/>
          <w:color w:val="auto"/>
        </w:rPr>
        <w:t xml:space="preserve">.................... </w:t>
      </w:r>
      <w:r w:rsidR="00060918" w:rsidRPr="0058443E">
        <w:rPr>
          <w:i/>
          <w:color w:val="auto"/>
        </w:rPr>
        <w:t>55</w:t>
      </w:r>
      <w:r w:rsidR="00060918" w:rsidRPr="0058443E">
        <w:rPr>
          <w:i/>
          <w:color w:val="auto"/>
        </w:rPr>
        <w:tab/>
        <w:t>72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s1 1 cran</w:t>
      </w:r>
      <w:r w:rsidR="006D6EC4" w:rsidRPr="0058443E">
        <w:rPr>
          <w:i/>
          <w:color w:val="auto"/>
        </w:rPr>
        <w:t>............</w:t>
      </w:r>
      <w:r w:rsidR="00060918" w:rsidRPr="0058443E">
        <w:rPr>
          <w:i/>
          <w:color w:val="auto"/>
        </w:rPr>
        <w:t>48</w:t>
      </w:r>
      <w:r w:rsidR="006D6EC4" w:rsidRPr="0058443E">
        <w:rPr>
          <w:i/>
          <w:color w:val="auto"/>
        </w:rPr>
        <w:t>.....................</w:t>
      </w:r>
      <w:r w:rsidR="00060918" w:rsidRPr="0058443E">
        <w:rPr>
          <w:i/>
          <w:color w:val="auto"/>
        </w:rPr>
        <w:t>51</w:t>
      </w:r>
      <w:r w:rsidR="00060918" w:rsidRPr="0058443E">
        <w:rPr>
          <w:i/>
          <w:color w:val="auto"/>
        </w:rPr>
        <w:tab/>
        <w:t>67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s1 2 crans</w:t>
      </w:r>
      <w:r w:rsidR="006D6EC4" w:rsidRPr="0058443E">
        <w:rPr>
          <w:i/>
          <w:color w:val="auto"/>
        </w:rPr>
        <w:t>...........</w:t>
      </w:r>
      <w:r w:rsidR="00060918" w:rsidRPr="0058443E">
        <w:rPr>
          <w:i/>
          <w:color w:val="auto"/>
        </w:rPr>
        <w:t>45</w:t>
      </w:r>
      <w:r w:rsidR="006D6EC4" w:rsidRPr="0058443E">
        <w:rPr>
          <w:i/>
          <w:color w:val="auto"/>
        </w:rPr>
        <w:t>....................</w:t>
      </w:r>
      <w:r w:rsidR="00060918" w:rsidRPr="0058443E">
        <w:rPr>
          <w:i/>
          <w:color w:val="auto"/>
        </w:rPr>
        <w:t>48</w:t>
      </w:r>
      <w:r w:rsidR="00060918" w:rsidRPr="0058443E">
        <w:rPr>
          <w:i/>
          <w:color w:val="auto"/>
        </w:rPr>
        <w:tab/>
        <w:t>63</w:t>
      </w:r>
    </w:p>
    <w:p w:rsidR="006D6EC4" w:rsidRDefault="006D6EC4" w:rsidP="00060918">
      <w:pPr>
        <w:rPr>
          <w:color w:val="auto"/>
        </w:rPr>
      </w:pPr>
    </w:p>
    <w:p w:rsidR="008D2135" w:rsidRPr="00060918" w:rsidRDefault="008D2135" w:rsidP="00060918">
      <w:pPr>
        <w:rPr>
          <w:color w:val="auto"/>
        </w:rPr>
      </w:pPr>
    </w:p>
    <w:p w:rsidR="00060918" w:rsidRDefault="006D6EC4" w:rsidP="00060918">
      <w:pPr>
        <w:rPr>
          <w:color w:val="auto"/>
          <w:bdr w:val="single" w:sz="4" w:space="0" w:color="auto"/>
          <w:shd w:val="clear" w:color="auto" w:fill="92D050"/>
        </w:rPr>
      </w:pPr>
      <w:r>
        <w:rPr>
          <w:color w:val="auto"/>
        </w:rPr>
        <w:t xml:space="preserve">                             </w:t>
      </w:r>
      <w:r w:rsidR="00060918" w:rsidRPr="004A15C5">
        <w:rPr>
          <w:color w:val="auto"/>
          <w:bdr w:val="single" w:sz="4" w:space="0" w:color="auto"/>
          <w:shd w:val="clear" w:color="auto" w:fill="92D050"/>
        </w:rPr>
        <w:t>VITESSE</w:t>
      </w:r>
      <w:r w:rsidR="00ED1F56">
        <w:rPr>
          <w:color w:val="auto"/>
          <w:bdr w:val="single" w:sz="4" w:space="0" w:color="auto"/>
          <w:shd w:val="clear" w:color="auto" w:fill="92D050"/>
        </w:rPr>
        <w:t xml:space="preserve"> LIMITES</w:t>
      </w:r>
    </w:p>
    <w:p w:rsidR="00000FDE" w:rsidRPr="004A15C5" w:rsidRDefault="00000FDE" w:rsidP="00060918">
      <w:pPr>
        <w:rPr>
          <w:color w:val="auto"/>
        </w:rPr>
      </w:pPr>
    </w:p>
    <w:p w:rsidR="006D6EC4" w:rsidRPr="006D6EC4" w:rsidRDefault="006D6EC4" w:rsidP="00060918">
      <w:pPr>
        <w:rPr>
          <w:color w:val="00B050"/>
        </w:rPr>
      </w:pP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ne</w:t>
      </w:r>
      <w:r w:rsidR="006D6EC4" w:rsidRPr="0058443E">
        <w:rPr>
          <w:i/>
          <w:color w:val="auto"/>
        </w:rPr>
        <w:t>..........................................</w:t>
      </w:r>
      <w:r w:rsidR="00060918" w:rsidRPr="0058443E">
        <w:rPr>
          <w:i/>
          <w:color w:val="auto"/>
        </w:rPr>
        <w:t>308 km/h</w:t>
      </w:r>
      <w:r w:rsidR="00060918" w:rsidRPr="0058443E">
        <w:rPr>
          <w:i/>
          <w:color w:val="auto"/>
        </w:rPr>
        <w:tab/>
        <w:t>166 kt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a</w:t>
      </w:r>
      <w:r w:rsidR="006D6EC4" w:rsidRPr="0058443E">
        <w:rPr>
          <w:i/>
          <w:color w:val="auto"/>
        </w:rPr>
        <w:t>............................................</w:t>
      </w:r>
      <w:r w:rsidR="00060918" w:rsidRPr="0058443E">
        <w:rPr>
          <w:i/>
          <w:color w:val="auto"/>
        </w:rPr>
        <w:t>215 km/h</w:t>
      </w:r>
      <w:r w:rsidR="00060918" w:rsidRPr="0058443E">
        <w:rPr>
          <w:i/>
          <w:color w:val="auto"/>
        </w:rPr>
        <w:tab/>
        <w:t>116 kt</w:t>
      </w:r>
    </w:p>
    <w:p w:rsidR="00060918" w:rsidRPr="0058443E" w:rsidRDefault="0043740F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Finesse max</w:t>
      </w:r>
      <w:r w:rsidR="006D6EC4" w:rsidRPr="0058443E">
        <w:rPr>
          <w:i/>
          <w:color w:val="auto"/>
        </w:rPr>
        <w:t>.............................</w:t>
      </w:r>
      <w:r w:rsidR="00060918" w:rsidRPr="0058443E">
        <w:rPr>
          <w:i/>
          <w:color w:val="auto"/>
        </w:rPr>
        <w:t>135 km/h</w:t>
      </w:r>
      <w:r w:rsidR="00060918" w:rsidRPr="0058443E">
        <w:rPr>
          <w:i/>
          <w:color w:val="auto"/>
        </w:rPr>
        <w:tab/>
        <w:t>73 kt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Pente max</w:t>
      </w:r>
      <w:r w:rsidR="006D6EC4" w:rsidRPr="0058443E">
        <w:rPr>
          <w:i/>
          <w:color w:val="auto"/>
        </w:rPr>
        <w:t>................................</w:t>
      </w:r>
      <w:r w:rsidR="00060918" w:rsidRPr="0058443E">
        <w:rPr>
          <w:i/>
          <w:color w:val="auto"/>
        </w:rPr>
        <w:t>130 km/h</w:t>
      </w:r>
      <w:r w:rsidR="00060918" w:rsidRPr="0058443E">
        <w:rPr>
          <w:i/>
          <w:color w:val="auto"/>
        </w:rPr>
        <w:tab/>
        <w:t>70 kt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Vent de travers démontré</w:t>
      </w:r>
      <w:r w:rsidR="006D6EC4" w:rsidRPr="0058443E">
        <w:rPr>
          <w:i/>
          <w:color w:val="auto"/>
        </w:rPr>
        <w:t>........</w:t>
      </w:r>
      <w:r w:rsidR="00060918" w:rsidRPr="0058443E">
        <w:rPr>
          <w:i/>
          <w:color w:val="auto"/>
        </w:rPr>
        <w:t>40 km/h</w:t>
      </w:r>
      <w:r w:rsidR="00060918" w:rsidRPr="0058443E">
        <w:rPr>
          <w:i/>
          <w:color w:val="auto"/>
        </w:rPr>
        <w:tab/>
        <w:t>22 kt</w:t>
      </w:r>
    </w:p>
    <w:p w:rsidR="006D6EC4" w:rsidRDefault="006D6EC4" w:rsidP="006D6EC4">
      <w:pPr>
        <w:tabs>
          <w:tab w:val="center" w:pos="2622"/>
        </w:tabs>
        <w:rPr>
          <w:color w:val="00B050"/>
        </w:rPr>
      </w:pPr>
    </w:p>
    <w:p w:rsidR="008D2135" w:rsidRDefault="008D2135" w:rsidP="006D6EC4">
      <w:pPr>
        <w:tabs>
          <w:tab w:val="center" w:pos="2622"/>
        </w:tabs>
        <w:rPr>
          <w:color w:val="00B050"/>
        </w:rPr>
      </w:pPr>
    </w:p>
    <w:p w:rsidR="00060918" w:rsidRDefault="006D6EC4" w:rsidP="006D6EC4">
      <w:pPr>
        <w:tabs>
          <w:tab w:val="center" w:pos="2622"/>
        </w:tabs>
        <w:rPr>
          <w:color w:val="auto"/>
          <w:bdr w:val="single" w:sz="4" w:space="0" w:color="auto"/>
          <w:shd w:val="clear" w:color="auto" w:fill="92D050"/>
        </w:rPr>
      </w:pPr>
      <w:r>
        <w:rPr>
          <w:color w:val="00B050"/>
        </w:rPr>
        <w:t xml:space="preserve">                             </w:t>
      </w:r>
      <w:r w:rsidR="00795A91">
        <w:rPr>
          <w:color w:val="00B050"/>
        </w:rPr>
        <w:t xml:space="preserve"> </w:t>
      </w:r>
      <w:r>
        <w:rPr>
          <w:color w:val="00B050"/>
        </w:rPr>
        <w:t xml:space="preserve">      </w:t>
      </w:r>
      <w:r w:rsidR="00060918" w:rsidRPr="004A15C5">
        <w:rPr>
          <w:color w:val="auto"/>
          <w:bdr w:val="single" w:sz="4" w:space="0" w:color="auto"/>
          <w:shd w:val="clear" w:color="auto" w:fill="92D050"/>
        </w:rPr>
        <w:t>ESSENCE</w:t>
      </w:r>
    </w:p>
    <w:p w:rsidR="00000FDE" w:rsidRPr="004A15C5" w:rsidRDefault="00000FDE" w:rsidP="006D6EC4">
      <w:pPr>
        <w:tabs>
          <w:tab w:val="center" w:pos="2622"/>
        </w:tabs>
        <w:rPr>
          <w:color w:val="auto"/>
        </w:rPr>
      </w:pP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Capacité</w:t>
      </w:r>
      <w:r w:rsidR="00060918" w:rsidRPr="0058443E">
        <w:rPr>
          <w:i/>
          <w:color w:val="auto"/>
        </w:rPr>
        <w:tab/>
        <w:t>110 l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Inutilisable</w:t>
      </w:r>
      <w:r w:rsidR="00060918" w:rsidRPr="0058443E">
        <w:rPr>
          <w:i/>
          <w:color w:val="auto"/>
        </w:rPr>
        <w:tab/>
        <w:t>10 l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Consommation</w:t>
      </w:r>
      <w:r w:rsidR="00060918" w:rsidRPr="0058443E">
        <w:rPr>
          <w:i/>
          <w:color w:val="auto"/>
        </w:rPr>
        <w:tab/>
        <w:t>25 l/h</w:t>
      </w:r>
    </w:p>
    <w:p w:rsidR="006D6EC4" w:rsidRDefault="006D6EC4" w:rsidP="00060918">
      <w:pPr>
        <w:rPr>
          <w:color w:val="auto"/>
        </w:rPr>
      </w:pPr>
    </w:p>
    <w:p w:rsidR="008D2135" w:rsidRDefault="008D2135" w:rsidP="00060918">
      <w:pPr>
        <w:rPr>
          <w:color w:val="auto"/>
        </w:rPr>
      </w:pPr>
    </w:p>
    <w:p w:rsidR="00060918" w:rsidRPr="004A15C5" w:rsidRDefault="006D6EC4" w:rsidP="00060918">
      <w:pPr>
        <w:rPr>
          <w:color w:val="auto"/>
        </w:rPr>
      </w:pPr>
      <w:r>
        <w:rPr>
          <w:color w:val="auto"/>
        </w:rPr>
        <w:t xml:space="preserve">                      </w:t>
      </w:r>
      <w:r w:rsidR="00795A91">
        <w:rPr>
          <w:color w:val="auto"/>
        </w:rPr>
        <w:t xml:space="preserve">   </w:t>
      </w:r>
      <w:r>
        <w:rPr>
          <w:color w:val="auto"/>
        </w:rPr>
        <w:t xml:space="preserve">     </w:t>
      </w:r>
      <w:r w:rsidR="00060918" w:rsidRPr="004A15C5">
        <w:rPr>
          <w:color w:val="auto"/>
          <w:bdr w:val="single" w:sz="4" w:space="0" w:color="auto"/>
          <w:shd w:val="clear" w:color="auto" w:fill="92D050"/>
        </w:rPr>
        <w:t>TRANSPONDEUR</w:t>
      </w:r>
    </w:p>
    <w:p w:rsidR="006D6EC4" w:rsidRPr="00060918" w:rsidRDefault="006D6EC4" w:rsidP="00060918">
      <w:pPr>
        <w:rPr>
          <w:color w:val="auto"/>
        </w:rPr>
      </w:pP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Détresse</w:t>
      </w:r>
      <w:r w:rsidR="00060918" w:rsidRPr="0058443E">
        <w:rPr>
          <w:i/>
          <w:color w:val="auto"/>
        </w:rPr>
        <w:tab/>
        <w:t>7700</w:t>
      </w:r>
    </w:p>
    <w:p w:rsidR="00060918" w:rsidRPr="0058443E" w:rsidRDefault="008B46F3" w:rsidP="0006091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060918" w:rsidRPr="0058443E">
        <w:rPr>
          <w:i/>
          <w:color w:val="auto"/>
        </w:rPr>
        <w:t>Panne radio</w:t>
      </w:r>
      <w:r w:rsidR="00060918" w:rsidRPr="0058443E">
        <w:rPr>
          <w:i/>
          <w:color w:val="auto"/>
        </w:rPr>
        <w:tab/>
        <w:t>7600</w:t>
      </w:r>
    </w:p>
    <w:p w:rsidR="00EA104B" w:rsidRPr="0043740F" w:rsidRDefault="0043740F" w:rsidP="008233F3">
      <w:pPr>
        <w:rPr>
          <w:rStyle w:val="Accentuation"/>
          <w:color w:val="auto"/>
        </w:rPr>
      </w:pPr>
      <w:r w:rsidRPr="0043740F">
        <w:rPr>
          <w:rStyle w:val="Accentuation"/>
          <w:color w:val="auto"/>
        </w:rPr>
        <w:t xml:space="preserve"> Detournement.......................................................7500</w:t>
      </w:r>
    </w:p>
    <w:tbl>
      <w:tblPr>
        <w:tblW w:w="50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5"/>
        <w:gridCol w:w="146"/>
        <w:gridCol w:w="146"/>
        <w:gridCol w:w="2675"/>
      </w:tblGrid>
      <w:tr w:rsidR="00C01AD4" w:rsidRPr="00C01AD4" w:rsidTr="002635CB">
        <w:trPr>
          <w:trHeight w:val="255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C01AD4" w:rsidRPr="00C01AD4" w:rsidTr="002635CB">
        <w:trPr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01AD4" w:rsidRPr="00C01AD4" w:rsidTr="002635CB">
        <w:trPr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01AD4" w:rsidRPr="00C01AD4" w:rsidTr="002635CB">
        <w:trPr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01AD4" w:rsidRPr="00C01AD4" w:rsidTr="002635CB">
        <w:trPr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01AD4" w:rsidRPr="00C01AD4" w:rsidTr="002635CB">
        <w:trPr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01AD4" w:rsidRPr="00C01AD4" w:rsidTr="002635CB">
        <w:trPr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AD4" w:rsidRPr="00C01AD4" w:rsidRDefault="00C01AD4" w:rsidP="00C01AD4">
            <w:pPr>
              <w:tabs>
                <w:tab w:val="clear" w:pos="4791"/>
              </w:tabs>
              <w:spacing w:before="0" w:after="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p w:rsidR="008233F3" w:rsidRDefault="008233F3" w:rsidP="008233F3"/>
    <w:sectPr w:rsidR="008233F3" w:rsidSect="00C3769F">
      <w:headerReference w:type="default" r:id="rId9"/>
      <w:footerReference w:type="default" r:id="rId10"/>
      <w:footerReference w:type="first" r:id="rId11"/>
      <w:type w:val="continuous"/>
      <w:pgSz w:w="6237" w:h="13892" w:code="11"/>
      <w:pgMar w:top="851" w:right="425" w:bottom="284" w:left="567" w:header="567" w:footer="567" w:gutter="284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1F4" w:rsidRDefault="009521F4">
      <w:r>
        <w:separator/>
      </w:r>
    </w:p>
  </w:endnote>
  <w:endnote w:type="continuationSeparator" w:id="1">
    <w:p w:rsidR="009521F4" w:rsidRDefault="0095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8" w:rsidRDefault="007F5898" w:rsidP="00D81DFB">
    <w:pPr>
      <w:pStyle w:val="Pieddepage"/>
      <w:ind w:firstLine="142"/>
    </w:pPr>
    <w:r>
      <w:t>aout 2011</w:t>
    </w:r>
  </w:p>
  <w:p w:rsidR="007F5898" w:rsidRPr="00E20319" w:rsidRDefault="007F5898" w:rsidP="00C5527C">
    <w:pPr>
      <w:pStyle w:val="Pieddepage"/>
      <w:ind w:firstLine="142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8" w:rsidRDefault="007F5898" w:rsidP="00D1217C">
    <w:pPr>
      <w:pStyle w:val="Pieddepage"/>
      <w:ind w:firstLine="142"/>
    </w:pPr>
    <w:r>
      <w:t>aout 2011</w:t>
    </w:r>
  </w:p>
  <w:p w:rsidR="007F5898" w:rsidRPr="00D1217C" w:rsidRDefault="007F5898" w:rsidP="00D1217C">
    <w:pPr>
      <w:pStyle w:val="Pieddepage"/>
      <w:ind w:firstLine="142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1F4" w:rsidRDefault="009521F4">
      <w:r>
        <w:separator/>
      </w:r>
    </w:p>
  </w:footnote>
  <w:footnote w:type="continuationSeparator" w:id="1">
    <w:p w:rsidR="009521F4" w:rsidRDefault="0095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8" w:rsidRDefault="007F5898" w:rsidP="001B0210">
    <w:pPr>
      <w:pStyle w:val="En-tte"/>
      <w:tabs>
        <w:tab w:val="clear" w:pos="4791"/>
        <w:tab w:val="right" w:pos="5103"/>
      </w:tabs>
      <w:spacing w:before="0"/>
      <w:ind w:right="0" w:firstLine="142"/>
      <w:jc w:val="both"/>
      <w:rPr>
        <w:rFonts w:ascii="Arial" w:hAnsi="Arial"/>
        <w:color w:val="000000"/>
        <w:u w:val="single"/>
      </w:rPr>
    </w:pPr>
    <w:r>
      <w:rPr>
        <w:rFonts w:ascii="Arial" w:hAnsi="Arial"/>
        <w:color w:val="000000"/>
        <w:u w:val="single"/>
      </w:rPr>
      <w:t>Check-list DR400</w:t>
    </w:r>
    <w:r>
      <w:rPr>
        <w:rFonts w:ascii="Arial" w:hAnsi="Arial"/>
        <w:color w:val="000000"/>
        <w:u w:val="single"/>
      </w:rPr>
      <w:tab/>
      <w:t xml:space="preserve">page </w:t>
    </w:r>
    <w:r w:rsidR="00F61A93">
      <w:rPr>
        <w:rFonts w:ascii="Arial" w:hAnsi="Arial"/>
        <w:color w:val="000000"/>
        <w:u w:val="single"/>
      </w:rPr>
      <w:fldChar w:fldCharType="begin"/>
    </w:r>
    <w:r>
      <w:rPr>
        <w:rFonts w:ascii="Arial" w:hAnsi="Arial"/>
        <w:color w:val="000000"/>
        <w:u w:val="single"/>
      </w:rPr>
      <w:instrText>PAGE</w:instrText>
    </w:r>
    <w:r w:rsidR="00F61A93">
      <w:rPr>
        <w:rFonts w:ascii="Arial" w:hAnsi="Arial"/>
        <w:color w:val="000000"/>
        <w:u w:val="single"/>
      </w:rPr>
      <w:fldChar w:fldCharType="separate"/>
    </w:r>
    <w:r w:rsidR="008E4A14">
      <w:rPr>
        <w:rFonts w:ascii="Arial" w:hAnsi="Arial"/>
        <w:noProof/>
        <w:color w:val="000000"/>
        <w:u w:val="single"/>
      </w:rPr>
      <w:t>16</w:t>
    </w:r>
    <w:r w:rsidR="00F61A93">
      <w:rPr>
        <w:rFonts w:ascii="Arial" w:hAnsi="Arial"/>
        <w:color w:val="000000"/>
        <w:u w:val="single"/>
      </w:rPr>
      <w:fldChar w:fldCharType="end"/>
    </w:r>
    <w:bookmarkStart w:id="7" w:name="_Toc536164908"/>
    <w:bookmarkEnd w:id="7"/>
    <w:r>
      <w:rPr>
        <w:rFonts w:ascii="Arial" w:hAnsi="Arial"/>
        <w:color w:val="000000"/>
        <w:u w:val="single"/>
      </w:rPr>
      <w:t>/</w:t>
    </w:r>
    <w:fldSimple w:instr=" NUMPAGES \* ARABIC \* MERGEFORMAT ">
      <w:r w:rsidR="008E4A14" w:rsidRPr="008E4A14">
        <w:rPr>
          <w:rFonts w:ascii="Arial" w:hAnsi="Arial"/>
          <w:noProof/>
          <w:color w:val="000000"/>
          <w:u w:val="single"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F"/>
      </v:shape>
    </w:pict>
  </w:numPicBullet>
  <w:abstractNum w:abstractNumId="0">
    <w:nsid w:val="08C101D6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">
    <w:nsid w:val="0EAA4D0B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>
    <w:nsid w:val="0F6962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C404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15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5">
    <w:nsid w:val="1CD13715"/>
    <w:multiLevelType w:val="hybridMultilevel"/>
    <w:tmpl w:val="D942486C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AF675C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7">
    <w:nsid w:val="2D2942F3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8">
    <w:nsid w:val="2EFE09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F4318B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0">
    <w:nsid w:val="369D74BE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1">
    <w:nsid w:val="3751601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D05A5D"/>
    <w:multiLevelType w:val="singleLevel"/>
    <w:tmpl w:val="5E66D8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AF7618C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>
    <w:nsid w:val="49A330D1"/>
    <w:multiLevelType w:val="multilevel"/>
    <w:tmpl w:val="D942486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A47CA2"/>
    <w:multiLevelType w:val="singleLevel"/>
    <w:tmpl w:val="5E66D8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B35D90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7">
    <w:nsid w:val="597F37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532606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9">
    <w:nsid w:val="5CFF7615"/>
    <w:multiLevelType w:val="hybridMultilevel"/>
    <w:tmpl w:val="9684CB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45D94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1">
    <w:nsid w:val="6BB41A68"/>
    <w:multiLevelType w:val="singleLevel"/>
    <w:tmpl w:val="75E08020"/>
    <w:lvl w:ilvl="0">
      <w:start w:val="10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E1B4A44"/>
    <w:multiLevelType w:val="hybridMultilevel"/>
    <w:tmpl w:val="9B3616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7D1791"/>
    <w:multiLevelType w:val="hybridMultilevel"/>
    <w:tmpl w:val="953E0C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159BC"/>
    <w:multiLevelType w:val="hybridMultilevel"/>
    <w:tmpl w:val="99A61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50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4"/>
  </w:num>
  <w:num w:numId="6">
    <w:abstractNumId w:val="16"/>
  </w:num>
  <w:num w:numId="7">
    <w:abstractNumId w:val="9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  <w:num w:numId="18">
    <w:abstractNumId w:val="17"/>
  </w:num>
  <w:num w:numId="19">
    <w:abstractNumId w:val="2"/>
  </w:num>
  <w:num w:numId="20">
    <w:abstractNumId w:val="25"/>
  </w:num>
  <w:num w:numId="21">
    <w:abstractNumId w:val="5"/>
  </w:num>
  <w:num w:numId="22">
    <w:abstractNumId w:val="14"/>
  </w:num>
  <w:num w:numId="23">
    <w:abstractNumId w:val="22"/>
  </w:num>
  <w:num w:numId="24">
    <w:abstractNumId w:val="2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gutterAtTop/>
  <w:hideSpellingErrors/>
  <w:hideGrammatical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B44"/>
    <w:rsid w:val="00000FDE"/>
    <w:rsid w:val="000051AA"/>
    <w:rsid w:val="00011B8A"/>
    <w:rsid w:val="00013632"/>
    <w:rsid w:val="00023C59"/>
    <w:rsid w:val="000312F8"/>
    <w:rsid w:val="000324AE"/>
    <w:rsid w:val="00032B4E"/>
    <w:rsid w:val="0003468D"/>
    <w:rsid w:val="00060918"/>
    <w:rsid w:val="00060AEF"/>
    <w:rsid w:val="000617D4"/>
    <w:rsid w:val="00072D0E"/>
    <w:rsid w:val="00081A05"/>
    <w:rsid w:val="00084780"/>
    <w:rsid w:val="00096D7A"/>
    <w:rsid w:val="000A5309"/>
    <w:rsid w:val="000B72FE"/>
    <w:rsid w:val="000C09B2"/>
    <w:rsid w:val="000D6C0F"/>
    <w:rsid w:val="000E1A5A"/>
    <w:rsid w:val="000E206F"/>
    <w:rsid w:val="000E47DC"/>
    <w:rsid w:val="00104E97"/>
    <w:rsid w:val="00117F86"/>
    <w:rsid w:val="00123A26"/>
    <w:rsid w:val="00131611"/>
    <w:rsid w:val="00132010"/>
    <w:rsid w:val="00154733"/>
    <w:rsid w:val="00156B83"/>
    <w:rsid w:val="00162B96"/>
    <w:rsid w:val="00164831"/>
    <w:rsid w:val="00166DE0"/>
    <w:rsid w:val="00173845"/>
    <w:rsid w:val="0017428D"/>
    <w:rsid w:val="001837E6"/>
    <w:rsid w:val="00191CE8"/>
    <w:rsid w:val="001969EA"/>
    <w:rsid w:val="001A1AA3"/>
    <w:rsid w:val="001A3C85"/>
    <w:rsid w:val="001A66CC"/>
    <w:rsid w:val="001B0210"/>
    <w:rsid w:val="001B1AC9"/>
    <w:rsid w:val="001B1BA7"/>
    <w:rsid w:val="001B6EC7"/>
    <w:rsid w:val="001E0DDC"/>
    <w:rsid w:val="001E487F"/>
    <w:rsid w:val="001F0777"/>
    <w:rsid w:val="001F294C"/>
    <w:rsid w:val="0020249F"/>
    <w:rsid w:val="00204410"/>
    <w:rsid w:val="00205DEE"/>
    <w:rsid w:val="00211832"/>
    <w:rsid w:val="002120B2"/>
    <w:rsid w:val="00212646"/>
    <w:rsid w:val="002152AF"/>
    <w:rsid w:val="0021794B"/>
    <w:rsid w:val="00220E19"/>
    <w:rsid w:val="00240447"/>
    <w:rsid w:val="00244542"/>
    <w:rsid w:val="002478D9"/>
    <w:rsid w:val="002517C9"/>
    <w:rsid w:val="00256EEB"/>
    <w:rsid w:val="002635CB"/>
    <w:rsid w:val="00264E0A"/>
    <w:rsid w:val="00283975"/>
    <w:rsid w:val="00284224"/>
    <w:rsid w:val="00284941"/>
    <w:rsid w:val="00285F2D"/>
    <w:rsid w:val="00296852"/>
    <w:rsid w:val="002A23D6"/>
    <w:rsid w:val="002A64D3"/>
    <w:rsid w:val="002B3AE4"/>
    <w:rsid w:val="002C4B98"/>
    <w:rsid w:val="002C5EEA"/>
    <w:rsid w:val="002D4972"/>
    <w:rsid w:val="002D4E9D"/>
    <w:rsid w:val="002D5BBA"/>
    <w:rsid w:val="002D78FB"/>
    <w:rsid w:val="002E7326"/>
    <w:rsid w:val="002F3FF6"/>
    <w:rsid w:val="002F79AE"/>
    <w:rsid w:val="002F7FB9"/>
    <w:rsid w:val="00302901"/>
    <w:rsid w:val="00332FB0"/>
    <w:rsid w:val="00340C2A"/>
    <w:rsid w:val="00341E43"/>
    <w:rsid w:val="00344F8D"/>
    <w:rsid w:val="003630AF"/>
    <w:rsid w:val="003819B4"/>
    <w:rsid w:val="00387B86"/>
    <w:rsid w:val="00391251"/>
    <w:rsid w:val="003A6D44"/>
    <w:rsid w:val="003A7560"/>
    <w:rsid w:val="003B0CEC"/>
    <w:rsid w:val="003B7C3C"/>
    <w:rsid w:val="003C7B44"/>
    <w:rsid w:val="003D3AF2"/>
    <w:rsid w:val="003F3C2E"/>
    <w:rsid w:val="00421B2E"/>
    <w:rsid w:val="0042588A"/>
    <w:rsid w:val="00431CF5"/>
    <w:rsid w:val="00431F16"/>
    <w:rsid w:val="0043740F"/>
    <w:rsid w:val="004429D5"/>
    <w:rsid w:val="004448E2"/>
    <w:rsid w:val="00454802"/>
    <w:rsid w:val="0045577D"/>
    <w:rsid w:val="00462FCA"/>
    <w:rsid w:val="004730D3"/>
    <w:rsid w:val="0047323C"/>
    <w:rsid w:val="00477052"/>
    <w:rsid w:val="004777D2"/>
    <w:rsid w:val="00477B13"/>
    <w:rsid w:val="004A15C5"/>
    <w:rsid w:val="004A1D12"/>
    <w:rsid w:val="004A4790"/>
    <w:rsid w:val="004A5479"/>
    <w:rsid w:val="004C0A39"/>
    <w:rsid w:val="004C75F7"/>
    <w:rsid w:val="004D2B4B"/>
    <w:rsid w:val="004E59F0"/>
    <w:rsid w:val="004F33C4"/>
    <w:rsid w:val="004F512B"/>
    <w:rsid w:val="00500AAB"/>
    <w:rsid w:val="00501051"/>
    <w:rsid w:val="00501304"/>
    <w:rsid w:val="00516654"/>
    <w:rsid w:val="005278C2"/>
    <w:rsid w:val="00537936"/>
    <w:rsid w:val="00576DD5"/>
    <w:rsid w:val="00580E9C"/>
    <w:rsid w:val="0058217C"/>
    <w:rsid w:val="0058224B"/>
    <w:rsid w:val="00583895"/>
    <w:rsid w:val="0058443E"/>
    <w:rsid w:val="00591353"/>
    <w:rsid w:val="0059448E"/>
    <w:rsid w:val="005A4913"/>
    <w:rsid w:val="005B3754"/>
    <w:rsid w:val="005B3F8D"/>
    <w:rsid w:val="005B4CFD"/>
    <w:rsid w:val="005C63D1"/>
    <w:rsid w:val="005C7B12"/>
    <w:rsid w:val="005D0BBD"/>
    <w:rsid w:val="005D0BDF"/>
    <w:rsid w:val="005D0E94"/>
    <w:rsid w:val="005D116A"/>
    <w:rsid w:val="005D3603"/>
    <w:rsid w:val="005E20A4"/>
    <w:rsid w:val="005E34B4"/>
    <w:rsid w:val="005E558E"/>
    <w:rsid w:val="00612D5B"/>
    <w:rsid w:val="006359AD"/>
    <w:rsid w:val="00645F4A"/>
    <w:rsid w:val="00646E0F"/>
    <w:rsid w:val="00651F62"/>
    <w:rsid w:val="00654C28"/>
    <w:rsid w:val="0066494B"/>
    <w:rsid w:val="006A4506"/>
    <w:rsid w:val="006B152E"/>
    <w:rsid w:val="006D2A56"/>
    <w:rsid w:val="006D6EC4"/>
    <w:rsid w:val="006D7939"/>
    <w:rsid w:val="006E3A11"/>
    <w:rsid w:val="006F7430"/>
    <w:rsid w:val="00704B69"/>
    <w:rsid w:val="007154CA"/>
    <w:rsid w:val="00722485"/>
    <w:rsid w:val="00723407"/>
    <w:rsid w:val="007270CA"/>
    <w:rsid w:val="00731C25"/>
    <w:rsid w:val="00731C4D"/>
    <w:rsid w:val="00743B39"/>
    <w:rsid w:val="007536E8"/>
    <w:rsid w:val="00754541"/>
    <w:rsid w:val="00776367"/>
    <w:rsid w:val="007832B6"/>
    <w:rsid w:val="00795A91"/>
    <w:rsid w:val="007B2FC6"/>
    <w:rsid w:val="007C64F2"/>
    <w:rsid w:val="007C6B59"/>
    <w:rsid w:val="007D3B57"/>
    <w:rsid w:val="007E0248"/>
    <w:rsid w:val="007E2F84"/>
    <w:rsid w:val="007F000E"/>
    <w:rsid w:val="007F04EC"/>
    <w:rsid w:val="007F5898"/>
    <w:rsid w:val="00800353"/>
    <w:rsid w:val="00805476"/>
    <w:rsid w:val="008233F3"/>
    <w:rsid w:val="00845BFF"/>
    <w:rsid w:val="00876AC3"/>
    <w:rsid w:val="00883197"/>
    <w:rsid w:val="008869DC"/>
    <w:rsid w:val="008A488E"/>
    <w:rsid w:val="008A50F9"/>
    <w:rsid w:val="008B46F3"/>
    <w:rsid w:val="008B48E0"/>
    <w:rsid w:val="008B6567"/>
    <w:rsid w:val="008C09C3"/>
    <w:rsid w:val="008D0EFF"/>
    <w:rsid w:val="008D2135"/>
    <w:rsid w:val="008D4837"/>
    <w:rsid w:val="008D72FC"/>
    <w:rsid w:val="008E4A14"/>
    <w:rsid w:val="008F3BD5"/>
    <w:rsid w:val="00907830"/>
    <w:rsid w:val="00910C22"/>
    <w:rsid w:val="00914C22"/>
    <w:rsid w:val="009200FD"/>
    <w:rsid w:val="009316A8"/>
    <w:rsid w:val="00931784"/>
    <w:rsid w:val="00933312"/>
    <w:rsid w:val="00941C5C"/>
    <w:rsid w:val="009521F4"/>
    <w:rsid w:val="009601BD"/>
    <w:rsid w:val="00970D05"/>
    <w:rsid w:val="00986CA5"/>
    <w:rsid w:val="00994FAA"/>
    <w:rsid w:val="009A012F"/>
    <w:rsid w:val="009B4F1D"/>
    <w:rsid w:val="009B5F2E"/>
    <w:rsid w:val="009B6A16"/>
    <w:rsid w:val="009C5384"/>
    <w:rsid w:val="009C6EC0"/>
    <w:rsid w:val="009D771B"/>
    <w:rsid w:val="009D7C8E"/>
    <w:rsid w:val="009F1454"/>
    <w:rsid w:val="009F1F73"/>
    <w:rsid w:val="00A11654"/>
    <w:rsid w:val="00A1445E"/>
    <w:rsid w:val="00A27DE1"/>
    <w:rsid w:val="00A35589"/>
    <w:rsid w:val="00A457F6"/>
    <w:rsid w:val="00A64691"/>
    <w:rsid w:val="00A7360F"/>
    <w:rsid w:val="00A74433"/>
    <w:rsid w:val="00A916AD"/>
    <w:rsid w:val="00A918A5"/>
    <w:rsid w:val="00A9509D"/>
    <w:rsid w:val="00AA4398"/>
    <w:rsid w:val="00AB098F"/>
    <w:rsid w:val="00AB2584"/>
    <w:rsid w:val="00AC593C"/>
    <w:rsid w:val="00AE2ABF"/>
    <w:rsid w:val="00AE34A4"/>
    <w:rsid w:val="00AF124B"/>
    <w:rsid w:val="00AF18F5"/>
    <w:rsid w:val="00AF5C0B"/>
    <w:rsid w:val="00AF79DB"/>
    <w:rsid w:val="00B21299"/>
    <w:rsid w:val="00B34A81"/>
    <w:rsid w:val="00B36BD1"/>
    <w:rsid w:val="00B37AD8"/>
    <w:rsid w:val="00B453AD"/>
    <w:rsid w:val="00B45CA2"/>
    <w:rsid w:val="00B46AC2"/>
    <w:rsid w:val="00B471BF"/>
    <w:rsid w:val="00B50A6D"/>
    <w:rsid w:val="00B56515"/>
    <w:rsid w:val="00B74F3D"/>
    <w:rsid w:val="00B83FEE"/>
    <w:rsid w:val="00B84E12"/>
    <w:rsid w:val="00BA339F"/>
    <w:rsid w:val="00BA3822"/>
    <w:rsid w:val="00BA4126"/>
    <w:rsid w:val="00BB341A"/>
    <w:rsid w:val="00BB5F7A"/>
    <w:rsid w:val="00BB7B98"/>
    <w:rsid w:val="00BD4722"/>
    <w:rsid w:val="00BE6EE0"/>
    <w:rsid w:val="00C01AD4"/>
    <w:rsid w:val="00C074FD"/>
    <w:rsid w:val="00C15B38"/>
    <w:rsid w:val="00C1635E"/>
    <w:rsid w:val="00C16486"/>
    <w:rsid w:val="00C32344"/>
    <w:rsid w:val="00C3769F"/>
    <w:rsid w:val="00C422C7"/>
    <w:rsid w:val="00C50BF0"/>
    <w:rsid w:val="00C5527C"/>
    <w:rsid w:val="00C57545"/>
    <w:rsid w:val="00C610D1"/>
    <w:rsid w:val="00C61B02"/>
    <w:rsid w:val="00C6276A"/>
    <w:rsid w:val="00C650D1"/>
    <w:rsid w:val="00C67B55"/>
    <w:rsid w:val="00C74407"/>
    <w:rsid w:val="00C8233C"/>
    <w:rsid w:val="00C90539"/>
    <w:rsid w:val="00CA5C0B"/>
    <w:rsid w:val="00CA7E01"/>
    <w:rsid w:val="00CB6287"/>
    <w:rsid w:val="00CB6E0E"/>
    <w:rsid w:val="00CF6BA3"/>
    <w:rsid w:val="00D03F0C"/>
    <w:rsid w:val="00D1217C"/>
    <w:rsid w:val="00D16B0F"/>
    <w:rsid w:val="00D2000E"/>
    <w:rsid w:val="00D24822"/>
    <w:rsid w:val="00D2487B"/>
    <w:rsid w:val="00D50253"/>
    <w:rsid w:val="00D50316"/>
    <w:rsid w:val="00D56F5D"/>
    <w:rsid w:val="00D624D4"/>
    <w:rsid w:val="00D65748"/>
    <w:rsid w:val="00D81DFB"/>
    <w:rsid w:val="00D92766"/>
    <w:rsid w:val="00D95195"/>
    <w:rsid w:val="00DA1369"/>
    <w:rsid w:val="00DC2528"/>
    <w:rsid w:val="00DC39ED"/>
    <w:rsid w:val="00DC505E"/>
    <w:rsid w:val="00DE3F3A"/>
    <w:rsid w:val="00E145C5"/>
    <w:rsid w:val="00E14D09"/>
    <w:rsid w:val="00E1724F"/>
    <w:rsid w:val="00E20319"/>
    <w:rsid w:val="00E2067E"/>
    <w:rsid w:val="00E249A9"/>
    <w:rsid w:val="00E44B12"/>
    <w:rsid w:val="00E45E3D"/>
    <w:rsid w:val="00E55064"/>
    <w:rsid w:val="00E7444E"/>
    <w:rsid w:val="00E7498E"/>
    <w:rsid w:val="00E77C9F"/>
    <w:rsid w:val="00E861F6"/>
    <w:rsid w:val="00E86B08"/>
    <w:rsid w:val="00E86F91"/>
    <w:rsid w:val="00E97812"/>
    <w:rsid w:val="00EA104B"/>
    <w:rsid w:val="00EA4446"/>
    <w:rsid w:val="00EB0E59"/>
    <w:rsid w:val="00EC0FE5"/>
    <w:rsid w:val="00EC2393"/>
    <w:rsid w:val="00EC45A1"/>
    <w:rsid w:val="00ED1F56"/>
    <w:rsid w:val="00ED5D0E"/>
    <w:rsid w:val="00EF1BB4"/>
    <w:rsid w:val="00F0153F"/>
    <w:rsid w:val="00F01A7E"/>
    <w:rsid w:val="00F16FCC"/>
    <w:rsid w:val="00F251A4"/>
    <w:rsid w:val="00F41D26"/>
    <w:rsid w:val="00F579BD"/>
    <w:rsid w:val="00F61A93"/>
    <w:rsid w:val="00F63A3E"/>
    <w:rsid w:val="00F67E0C"/>
    <w:rsid w:val="00F742BF"/>
    <w:rsid w:val="00F84366"/>
    <w:rsid w:val="00FA16DF"/>
    <w:rsid w:val="00FB557D"/>
    <w:rsid w:val="00FD11B3"/>
    <w:rsid w:val="00FF3C33"/>
    <w:rsid w:val="00FF478D"/>
    <w:rsid w:val="00FF5F32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23c6c,#6f6,#fc6c87,#fc5c7a"/>
      <o:colormenu v:ext="edit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0A4"/>
    <w:pPr>
      <w:tabs>
        <w:tab w:val="right" w:leader="dot" w:pos="4791"/>
      </w:tabs>
      <w:spacing w:before="20" w:after="20"/>
    </w:pPr>
    <w:rPr>
      <w:color w:val="FF0000"/>
      <w:sz w:val="22"/>
    </w:rPr>
  </w:style>
  <w:style w:type="paragraph" w:styleId="Titre1">
    <w:name w:val="heading 1"/>
    <w:basedOn w:val="Normal"/>
    <w:next w:val="Normal"/>
    <w:qFormat/>
    <w:rsid w:val="005E20A4"/>
    <w:pPr>
      <w:spacing w:before="40" w:after="40"/>
      <w:jc w:val="center"/>
      <w:outlineLvl w:val="0"/>
    </w:pPr>
    <w:rPr>
      <w:rFonts w:ascii="Arial" w:hAnsi="Arial"/>
      <w:b/>
      <w:caps/>
      <w:color w:val="0000FF"/>
      <w:bdr w:val="single" w:sz="4" w:space="0" w:color="auto" w:shadow="1"/>
      <w:shd w:val="clear" w:color="auto" w:fill="FFFFFF"/>
    </w:rPr>
  </w:style>
  <w:style w:type="paragraph" w:styleId="Titre2">
    <w:name w:val="heading 2"/>
    <w:basedOn w:val="Normal"/>
    <w:next w:val="Normal"/>
    <w:autoRedefine/>
    <w:qFormat/>
    <w:rsid w:val="005E20A4"/>
    <w:pPr>
      <w:spacing w:before="0" w:after="0"/>
      <w:jc w:val="center"/>
      <w:outlineLvl w:val="1"/>
    </w:pPr>
    <w:rPr>
      <w:rFonts w:ascii="Arial" w:hAnsi="Arial"/>
      <w:b/>
      <w:iCs/>
      <w:caps/>
      <w:noProof/>
      <w:color w:val="0000FF"/>
    </w:rPr>
  </w:style>
  <w:style w:type="paragraph" w:styleId="Titre3">
    <w:name w:val="heading 3"/>
    <w:basedOn w:val="Normal"/>
    <w:next w:val="Normal"/>
    <w:autoRedefine/>
    <w:qFormat/>
    <w:rsid w:val="005E20A4"/>
    <w:pPr>
      <w:keepNext/>
      <w:spacing w:before="0" w:after="0"/>
      <w:ind w:right="170"/>
      <w:jc w:val="center"/>
      <w:outlineLvl w:val="2"/>
    </w:pPr>
    <w:rPr>
      <w:rFonts w:ascii="Arial" w:hAnsi="Arial"/>
      <w:b/>
      <w:caps/>
      <w:color w:val="0000FF"/>
      <w:shd w:val="clear" w:color="auto" w:fill="FFFFFF"/>
    </w:rPr>
  </w:style>
  <w:style w:type="paragraph" w:styleId="Titre4">
    <w:name w:val="heading 4"/>
    <w:basedOn w:val="Normal"/>
    <w:next w:val="Normal"/>
    <w:autoRedefine/>
    <w:qFormat/>
    <w:rsid w:val="005E20A4"/>
    <w:pPr>
      <w:keepNext/>
      <w:spacing w:before="120"/>
      <w:ind w:left="851" w:right="567" w:hanging="851"/>
      <w:outlineLvl w:val="3"/>
    </w:pPr>
    <w:rPr>
      <w:rFonts w:ascii="Arial" w:hAnsi="Arial"/>
      <w:b/>
      <w:i/>
      <w:caps/>
      <w:color w:val="800080"/>
    </w:rPr>
  </w:style>
  <w:style w:type="paragraph" w:styleId="Titre5">
    <w:name w:val="heading 5"/>
    <w:basedOn w:val="Normal"/>
    <w:next w:val="Normal"/>
    <w:qFormat/>
    <w:rsid w:val="005E20A4"/>
    <w:pPr>
      <w:keepNext/>
      <w:spacing w:before="240" w:after="120"/>
      <w:ind w:left="1134" w:right="567" w:hanging="1134"/>
      <w:outlineLvl w:val="4"/>
    </w:pPr>
    <w:rPr>
      <w:rFonts w:ascii="Arial" w:hAnsi="Arial"/>
      <w:b/>
      <w:color w:val="800080"/>
    </w:rPr>
  </w:style>
  <w:style w:type="paragraph" w:styleId="Titre6">
    <w:name w:val="heading 6"/>
    <w:basedOn w:val="Normal"/>
    <w:next w:val="Normal"/>
    <w:qFormat/>
    <w:rsid w:val="005E20A4"/>
    <w:pPr>
      <w:keepNext/>
      <w:spacing w:before="240" w:after="120"/>
      <w:ind w:left="1333" w:right="567" w:hanging="1333"/>
      <w:outlineLvl w:val="5"/>
    </w:pPr>
    <w:rPr>
      <w:rFonts w:ascii="Arial" w:hAnsi="Arial"/>
      <w:b/>
      <w:color w:val="800080"/>
    </w:rPr>
  </w:style>
  <w:style w:type="paragraph" w:styleId="Titre7">
    <w:name w:val="heading 7"/>
    <w:basedOn w:val="Normal"/>
    <w:next w:val="Normal"/>
    <w:qFormat/>
    <w:rsid w:val="005E20A4"/>
    <w:pPr>
      <w:keepNext/>
      <w:spacing w:before="240" w:after="120"/>
      <w:ind w:left="1531" w:right="567" w:hanging="1531"/>
      <w:outlineLvl w:val="6"/>
    </w:pPr>
    <w:rPr>
      <w:rFonts w:ascii="Arial" w:hAnsi="Arial"/>
      <w:b/>
      <w:color w:val="800080"/>
    </w:rPr>
  </w:style>
  <w:style w:type="paragraph" w:styleId="Titre8">
    <w:name w:val="heading 8"/>
    <w:basedOn w:val="Normal"/>
    <w:next w:val="Normal"/>
    <w:qFormat/>
    <w:rsid w:val="005E20A4"/>
    <w:pPr>
      <w:keepNext/>
      <w:spacing w:before="240" w:after="120"/>
      <w:ind w:left="1701" w:right="567" w:hanging="1701"/>
      <w:outlineLvl w:val="7"/>
    </w:pPr>
    <w:rPr>
      <w:rFonts w:ascii="Arial" w:hAnsi="Arial"/>
      <w:b/>
      <w:color w:val="800080"/>
    </w:rPr>
  </w:style>
  <w:style w:type="paragraph" w:styleId="Titre9">
    <w:name w:val="heading 9"/>
    <w:basedOn w:val="Normal"/>
    <w:next w:val="Normal"/>
    <w:qFormat/>
    <w:rsid w:val="005E20A4"/>
    <w:pPr>
      <w:keepNext/>
      <w:spacing w:before="240" w:after="120"/>
      <w:ind w:left="1871" w:right="567" w:hanging="1871"/>
      <w:outlineLvl w:val="8"/>
    </w:pPr>
    <w:rPr>
      <w:rFonts w:ascii="Arial" w:hAnsi="Arial"/>
      <w:b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5E20A4"/>
    <w:rPr>
      <w:sz w:val="16"/>
    </w:rPr>
  </w:style>
  <w:style w:type="paragraph" w:styleId="Commentaire">
    <w:name w:val="annotation text"/>
    <w:basedOn w:val="Normal"/>
    <w:semiHidden/>
    <w:rsid w:val="005E20A4"/>
    <w:pPr>
      <w:spacing w:after="120" w:line="240" w:lineRule="atLeast"/>
    </w:pPr>
    <w:rPr>
      <w:sz w:val="16"/>
    </w:rPr>
  </w:style>
  <w:style w:type="paragraph" w:styleId="TM7">
    <w:name w:val="toc 7"/>
    <w:basedOn w:val="Normal"/>
    <w:semiHidden/>
    <w:rsid w:val="005E20A4"/>
    <w:pPr>
      <w:tabs>
        <w:tab w:val="clear" w:pos="4791"/>
      </w:tabs>
      <w:spacing w:before="0" w:after="0"/>
      <w:ind w:left="1320"/>
    </w:pPr>
    <w:rPr>
      <w:sz w:val="18"/>
    </w:rPr>
  </w:style>
  <w:style w:type="paragraph" w:styleId="TM6">
    <w:name w:val="toc 6"/>
    <w:basedOn w:val="Normal"/>
    <w:semiHidden/>
    <w:rsid w:val="005E20A4"/>
    <w:pPr>
      <w:tabs>
        <w:tab w:val="clear" w:pos="4791"/>
      </w:tabs>
      <w:spacing w:before="0" w:after="0"/>
      <w:ind w:left="1100"/>
    </w:pPr>
    <w:rPr>
      <w:sz w:val="18"/>
    </w:rPr>
  </w:style>
  <w:style w:type="paragraph" w:styleId="TM5">
    <w:name w:val="toc 5"/>
    <w:basedOn w:val="Normal"/>
    <w:next w:val="TM6"/>
    <w:semiHidden/>
    <w:rsid w:val="005E20A4"/>
    <w:pPr>
      <w:tabs>
        <w:tab w:val="clear" w:pos="4791"/>
      </w:tabs>
      <w:spacing w:before="0" w:after="0"/>
      <w:ind w:left="880"/>
    </w:pPr>
    <w:rPr>
      <w:sz w:val="18"/>
    </w:rPr>
  </w:style>
  <w:style w:type="paragraph" w:styleId="TM4">
    <w:name w:val="toc 4"/>
    <w:basedOn w:val="Normal"/>
    <w:next w:val="TM5"/>
    <w:semiHidden/>
    <w:rsid w:val="005E20A4"/>
    <w:pPr>
      <w:tabs>
        <w:tab w:val="clear" w:pos="4791"/>
      </w:tabs>
      <w:spacing w:before="0" w:after="0"/>
      <w:ind w:left="660"/>
    </w:pPr>
    <w:rPr>
      <w:sz w:val="18"/>
    </w:rPr>
  </w:style>
  <w:style w:type="paragraph" w:styleId="TM3">
    <w:name w:val="toc 3"/>
    <w:basedOn w:val="Normal"/>
    <w:next w:val="TM4"/>
    <w:semiHidden/>
    <w:rsid w:val="005E20A4"/>
    <w:pPr>
      <w:tabs>
        <w:tab w:val="clear" w:pos="4791"/>
      </w:tabs>
      <w:spacing w:before="0" w:after="0"/>
      <w:ind w:left="440"/>
    </w:pPr>
    <w:rPr>
      <w:i/>
      <w:sz w:val="20"/>
    </w:rPr>
  </w:style>
  <w:style w:type="paragraph" w:styleId="TM2">
    <w:name w:val="toc 2"/>
    <w:basedOn w:val="Normal"/>
    <w:next w:val="TM3"/>
    <w:semiHidden/>
    <w:rsid w:val="005E20A4"/>
    <w:pPr>
      <w:tabs>
        <w:tab w:val="clear" w:pos="4791"/>
      </w:tabs>
      <w:spacing w:before="0" w:after="0"/>
      <w:ind w:left="220"/>
    </w:pPr>
    <w:rPr>
      <w:smallCaps/>
      <w:sz w:val="20"/>
    </w:rPr>
  </w:style>
  <w:style w:type="paragraph" w:styleId="TM1">
    <w:name w:val="toc 1"/>
    <w:basedOn w:val="Normal"/>
    <w:next w:val="TM2"/>
    <w:semiHidden/>
    <w:rsid w:val="005E20A4"/>
    <w:pPr>
      <w:tabs>
        <w:tab w:val="clear" w:pos="4791"/>
      </w:tabs>
      <w:spacing w:before="120" w:after="120"/>
    </w:pPr>
    <w:rPr>
      <w:b/>
      <w:caps/>
      <w:sz w:val="20"/>
    </w:rPr>
  </w:style>
  <w:style w:type="paragraph" w:styleId="Pieddepage">
    <w:name w:val="footer"/>
    <w:rsid w:val="005E20A4"/>
    <w:rPr>
      <w:rFonts w:ascii="Arial" w:hAnsi="Arial"/>
      <w:color w:val="0000FF"/>
      <w:sz w:val="10"/>
    </w:rPr>
  </w:style>
  <w:style w:type="paragraph" w:styleId="En-tte">
    <w:name w:val="header"/>
    <w:basedOn w:val="Normal"/>
    <w:rsid w:val="005E20A4"/>
    <w:pPr>
      <w:spacing w:after="0"/>
      <w:ind w:right="1134"/>
      <w:jc w:val="right"/>
    </w:pPr>
    <w:rPr>
      <w:sz w:val="20"/>
    </w:rPr>
  </w:style>
  <w:style w:type="paragraph" w:styleId="Notedebasdepage">
    <w:name w:val="footnote text"/>
    <w:next w:val="Normal"/>
    <w:autoRedefine/>
    <w:semiHidden/>
    <w:rsid w:val="005E20A4"/>
    <w:pPr>
      <w:ind w:left="85" w:hanging="85"/>
    </w:pPr>
    <w:rPr>
      <w:sz w:val="18"/>
    </w:rPr>
  </w:style>
  <w:style w:type="paragraph" w:styleId="Retraitnormal">
    <w:name w:val="Normal Indent"/>
    <w:basedOn w:val="Normal"/>
    <w:rsid w:val="005E20A4"/>
    <w:pPr>
      <w:ind w:left="708"/>
    </w:pPr>
  </w:style>
  <w:style w:type="paragraph" w:customStyle="1" w:styleId="Titrecentr">
    <w:name w:val="Titre centré"/>
    <w:basedOn w:val="Normal"/>
    <w:next w:val="Normal"/>
    <w:rsid w:val="005E20A4"/>
    <w:pPr>
      <w:spacing w:before="480" w:after="720"/>
      <w:jc w:val="center"/>
    </w:pPr>
    <w:rPr>
      <w:rFonts w:ascii="Arial" w:hAnsi="Arial"/>
      <w:b/>
      <w:caps/>
      <w:color w:val="00FF00"/>
      <w:sz w:val="28"/>
    </w:rPr>
  </w:style>
  <w:style w:type="paragraph" w:customStyle="1" w:styleId="signaturedroite">
    <w:name w:val="signature droite"/>
    <w:basedOn w:val="Normal"/>
    <w:next w:val="Normal"/>
    <w:rsid w:val="005E20A4"/>
    <w:pPr>
      <w:spacing w:line="240" w:lineRule="atLeast"/>
      <w:ind w:left="4536" w:right="567"/>
      <w:jc w:val="center"/>
    </w:pPr>
  </w:style>
  <w:style w:type="paragraph" w:customStyle="1" w:styleId="objet">
    <w:name w:val="objet"/>
    <w:basedOn w:val="Normal"/>
    <w:next w:val="rfrence"/>
    <w:rsid w:val="005E20A4"/>
    <w:pPr>
      <w:spacing w:after="0" w:line="240" w:lineRule="atLeast"/>
      <w:ind w:left="1247" w:hanging="1247"/>
    </w:pPr>
  </w:style>
  <w:style w:type="paragraph" w:customStyle="1" w:styleId="rfrence">
    <w:name w:val="référence"/>
    <w:basedOn w:val="Normal"/>
    <w:next w:val="Normal"/>
    <w:rsid w:val="005E20A4"/>
    <w:pPr>
      <w:spacing w:after="48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5E20A4"/>
    <w:pPr>
      <w:spacing w:line="240" w:lineRule="atLeast"/>
      <w:jc w:val="both"/>
    </w:pPr>
  </w:style>
  <w:style w:type="paragraph" w:customStyle="1" w:styleId="Destinataire">
    <w:name w:val="Destinataire"/>
    <w:basedOn w:val="Normal"/>
    <w:next w:val="objet"/>
    <w:rsid w:val="005E20A4"/>
    <w:pPr>
      <w:spacing w:after="720" w:line="240" w:lineRule="atLeast"/>
      <w:ind w:left="5103"/>
    </w:pPr>
  </w:style>
  <w:style w:type="paragraph" w:styleId="Corpsdetexte">
    <w:name w:val="Body Text"/>
    <w:basedOn w:val="Normal"/>
    <w:rsid w:val="005E20A4"/>
    <w:pPr>
      <w:spacing w:after="0"/>
      <w:jc w:val="center"/>
    </w:pPr>
    <w:rPr>
      <w:rFonts w:ascii="Times" w:hAnsi="Times"/>
      <w:i/>
      <w:sz w:val="20"/>
    </w:rPr>
  </w:style>
  <w:style w:type="paragraph" w:styleId="Corpsdetexte2">
    <w:name w:val="Body Text 2"/>
    <w:basedOn w:val="Normal"/>
    <w:rsid w:val="005E20A4"/>
    <w:pPr>
      <w:spacing w:after="0"/>
    </w:pPr>
    <w:rPr>
      <w:rFonts w:ascii="Times" w:hAnsi="Times"/>
      <w:sz w:val="20"/>
    </w:rPr>
  </w:style>
  <w:style w:type="paragraph" w:styleId="Corpsdetexte3">
    <w:name w:val="Body Text 3"/>
    <w:basedOn w:val="Normal"/>
    <w:rsid w:val="005E20A4"/>
    <w:pPr>
      <w:spacing w:after="0"/>
      <w:jc w:val="center"/>
    </w:pPr>
    <w:rPr>
      <w:sz w:val="18"/>
    </w:rPr>
  </w:style>
  <w:style w:type="character" w:styleId="Appelnotedebasdep">
    <w:name w:val="footnote reference"/>
    <w:basedOn w:val="Policepardfaut"/>
    <w:semiHidden/>
    <w:rsid w:val="005E20A4"/>
    <w:rPr>
      <w:rFonts w:ascii="Times New Roman" w:hAnsi="Times New Roman"/>
      <w:color w:val="auto"/>
      <w:sz w:val="20"/>
      <w:vertAlign w:val="superscript"/>
    </w:rPr>
  </w:style>
  <w:style w:type="paragraph" w:styleId="TM8">
    <w:name w:val="toc 8"/>
    <w:basedOn w:val="Normal"/>
    <w:next w:val="Normal"/>
    <w:autoRedefine/>
    <w:semiHidden/>
    <w:rsid w:val="005E20A4"/>
    <w:pPr>
      <w:tabs>
        <w:tab w:val="clear" w:pos="4791"/>
      </w:tabs>
      <w:spacing w:before="0" w:after="0"/>
      <w:ind w:left="154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5E20A4"/>
    <w:pPr>
      <w:tabs>
        <w:tab w:val="clear" w:pos="4791"/>
      </w:tabs>
      <w:spacing w:before="0" w:after="0"/>
      <w:ind w:left="1760"/>
    </w:pPr>
    <w:rPr>
      <w:sz w:val="18"/>
    </w:rPr>
  </w:style>
  <w:style w:type="paragraph" w:styleId="Explorateurdedocuments">
    <w:name w:val="Document Map"/>
    <w:basedOn w:val="Normal"/>
    <w:semiHidden/>
    <w:rsid w:val="005E20A4"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rsid w:val="005E20A4"/>
    <w:pPr>
      <w:ind w:left="1740" w:hanging="1740"/>
    </w:pPr>
    <w:rPr>
      <w:color w:val="auto"/>
    </w:rPr>
  </w:style>
  <w:style w:type="paragraph" w:styleId="Titre">
    <w:name w:val="Title"/>
    <w:basedOn w:val="Normal"/>
    <w:qFormat/>
    <w:rsid w:val="005E20A4"/>
    <w:pPr>
      <w:tabs>
        <w:tab w:val="clear" w:pos="4791"/>
      </w:tabs>
      <w:spacing w:before="0" w:after="0"/>
      <w:jc w:val="center"/>
    </w:pPr>
    <w:rPr>
      <w:rFonts w:ascii="Arial" w:hAnsi="Arial"/>
      <w:b/>
      <w:color w:val="auto"/>
      <w:sz w:val="24"/>
    </w:rPr>
  </w:style>
  <w:style w:type="paragraph" w:styleId="Textedebulles">
    <w:name w:val="Balloon Text"/>
    <w:basedOn w:val="Normal"/>
    <w:semiHidden/>
    <w:rsid w:val="00BB34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E744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33DC-8520-4079-ABBF-90625E1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2966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ck-list DR400</vt:lpstr>
    </vt:vector>
  </TitlesOfParts>
  <Company>ACVH</Company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DR400</dc:title>
  <dc:creator>PS</dc:creator>
  <cp:lastModifiedBy>Compte Membres</cp:lastModifiedBy>
  <cp:revision>87</cp:revision>
  <cp:lastPrinted>2012-05-11T12:57:00Z</cp:lastPrinted>
  <dcterms:created xsi:type="dcterms:W3CDTF">2011-12-22T10:50:00Z</dcterms:created>
  <dcterms:modified xsi:type="dcterms:W3CDTF">2013-10-16T12:46:00Z</dcterms:modified>
</cp:coreProperties>
</file>